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A5B8" w14:textId="77777777" w:rsidR="007119AA" w:rsidRPr="001D0DB8" w:rsidRDefault="007119AA">
      <w:pPr>
        <w:rPr>
          <w:lang w:val="gl-ES"/>
        </w:rPr>
      </w:pPr>
    </w:p>
    <w:p w14:paraId="20968373" w14:textId="77777777" w:rsidR="007119AA" w:rsidRPr="001D0DB8" w:rsidRDefault="007119AA">
      <w:pPr>
        <w:rPr>
          <w:lang w:val="gl-ES"/>
        </w:rPr>
        <w:sectPr w:rsidR="007119AA" w:rsidRPr="001D0DB8">
          <w:headerReference w:type="default" r:id="rId11"/>
          <w:pgSz w:w="12240" w:h="15840"/>
          <w:pgMar w:top="1440" w:right="1440" w:bottom="1440" w:left="1440" w:header="708" w:footer="708" w:gutter="0"/>
          <w:cols w:space="708"/>
          <w:docGrid w:linePitch="360"/>
        </w:sectPr>
      </w:pPr>
    </w:p>
    <w:p w14:paraId="493D9324" w14:textId="77777777" w:rsidR="00640E2E" w:rsidRDefault="00640E2E" w:rsidP="00640E2E">
      <w:pPr>
        <w:rPr>
          <w:b/>
          <w:lang w:val="gl-ES"/>
        </w:rPr>
      </w:pPr>
      <w:r w:rsidRPr="00640E2E">
        <w:rPr>
          <w:b/>
          <w:lang w:val="gl-ES"/>
        </w:rPr>
        <w:t>C</w:t>
      </w:r>
      <w:r w:rsidR="006C5F46">
        <w:rPr>
          <w:b/>
          <w:lang w:val="gl-ES"/>
        </w:rPr>
        <w:t xml:space="preserve">ONVENIO DE COLABORACIÓN ENTRE A </w:t>
      </w:r>
      <w:r w:rsidRPr="00640E2E">
        <w:rPr>
          <w:b/>
          <w:lang w:val="gl-ES"/>
        </w:rPr>
        <w:t xml:space="preserve">UNIVERSIDADE DA CORUÑA E </w:t>
      </w:r>
      <w:bookmarkStart w:id="0" w:name="Empresa"/>
      <w:sdt>
        <w:sdtPr>
          <w:rPr>
            <w:b/>
            <w:lang w:val="gl-ES"/>
          </w:rPr>
          <w:alias w:val="Nome da Empresa"/>
          <w:tag w:val="Empresa"/>
          <w:id w:val="2121339054"/>
          <w:lock w:val="sdtLocked"/>
          <w:placeholder>
            <w:docPart w:val="B1F392F5C3F94564AE570B3D723BEBAD"/>
          </w:placeholder>
          <w:showingPlcHdr/>
          <w:text/>
        </w:sdtPr>
        <w:sdtEndPr/>
        <w:sdtContent>
          <w:r w:rsidR="008A2C19">
            <w:rPr>
              <w:rStyle w:val="Textodelmarcadordeposicin"/>
              <w:lang w:val="es-ES"/>
            </w:rPr>
            <w:t>Nome da empresa</w:t>
          </w:r>
        </w:sdtContent>
      </w:sdt>
      <w:bookmarkEnd w:id="0"/>
      <w:r w:rsidR="008A2C19">
        <w:rPr>
          <w:b/>
          <w:lang w:val="gl-ES"/>
        </w:rPr>
        <w:t xml:space="preserve"> </w:t>
      </w:r>
      <w:r w:rsidRPr="00640E2E">
        <w:rPr>
          <w:b/>
          <w:lang w:val="gl-ES"/>
        </w:rPr>
        <w:t xml:space="preserve">PARA A FORMACIÓN DUAL </w:t>
      </w:r>
    </w:p>
    <w:p w14:paraId="5A42A70A" w14:textId="77777777" w:rsidR="00640E2E" w:rsidRDefault="00640E2E" w:rsidP="00640E2E">
      <w:pPr>
        <w:rPr>
          <w:b/>
          <w:lang w:val="gl-ES"/>
        </w:rPr>
      </w:pPr>
    </w:p>
    <w:p w14:paraId="4A0F181A" w14:textId="02E07583" w:rsidR="001C3656" w:rsidRDefault="00E13200" w:rsidP="00640E2E">
      <w:pPr>
        <w:rPr>
          <w:lang w:val="gl-ES"/>
        </w:rPr>
      </w:pPr>
      <w:r w:rsidRPr="001D0DB8">
        <w:rPr>
          <w:b/>
          <w:lang w:val="gl-ES"/>
        </w:rPr>
        <w:t>REUNIDOS</w:t>
      </w:r>
      <w:r w:rsidRPr="001D0DB8">
        <w:rPr>
          <w:lang w:val="gl-ES"/>
        </w:rPr>
        <w:br/>
      </w:r>
      <w:r w:rsidRPr="001D0DB8">
        <w:rPr>
          <w:lang w:val="gl-ES"/>
        </w:rPr>
        <w:br/>
      </w:r>
      <w:r w:rsidR="001C3656" w:rsidRPr="001D0DB8">
        <w:rPr>
          <w:lang w:val="gl-ES"/>
        </w:rPr>
        <w:t xml:space="preserve">Por unha </w:t>
      </w:r>
      <w:r w:rsidR="001A75F0">
        <w:rPr>
          <w:lang w:val="gl-ES"/>
        </w:rPr>
        <w:t>banda</w:t>
      </w:r>
      <w:r w:rsidR="001C3656" w:rsidRPr="001D0DB8">
        <w:rPr>
          <w:lang w:val="gl-ES"/>
        </w:rPr>
        <w:t xml:space="preserve">, a Universidade da Coruña (a partir de agora, UDC), con sede na rúa Maestranza 9, 15001, A Coruña e CIF Q655005J, representada por D. Ricardo </w:t>
      </w:r>
      <w:r w:rsidR="001A75F0">
        <w:rPr>
          <w:lang w:val="gl-ES"/>
        </w:rPr>
        <w:t xml:space="preserve">Jóse </w:t>
      </w:r>
      <w:r w:rsidR="001C3656" w:rsidRPr="001D0DB8">
        <w:rPr>
          <w:lang w:val="gl-ES"/>
        </w:rPr>
        <w:t xml:space="preserve">Cao Abad, reitor, no uso das atribucións que lle confire o artigo </w:t>
      </w:r>
      <w:r w:rsidR="001A75F0" w:rsidRPr="001A75F0">
        <w:rPr>
          <w:lang w:val="gl-ES"/>
        </w:rPr>
        <w:t>50.1 da Lei orgánica 2/2023, de 22 de marzo, do sistema universitario (BOE núm. 70, do 23 de marzo), e o artigo 126 dos Estatutos desta universidade, aprobados polo Decreto 94/2025, do 6 de outubro, da Xunta de Galicia (DOG núm. 207, do 27 de outubro).</w:t>
      </w:r>
      <w:r w:rsidR="008A2C19">
        <w:rPr>
          <w:lang w:val="gl-ES"/>
        </w:rPr>
        <w:fldChar w:fldCharType="begin"/>
      </w:r>
      <w:r w:rsidR="008A2C19">
        <w:rPr>
          <w:lang w:val="gl-ES"/>
        </w:rPr>
        <w:instrText xml:space="preserve"> REF Empresa </w:instrText>
      </w:r>
      <w:r w:rsidR="008A2C19">
        <w:rPr>
          <w:lang w:val="gl-ES"/>
        </w:rPr>
        <w:fldChar w:fldCharType="end"/>
      </w:r>
    </w:p>
    <w:p w14:paraId="401C85BF" w14:textId="77777777" w:rsidR="00916F50" w:rsidRPr="001D0DB8" w:rsidRDefault="001C3656" w:rsidP="001C3656">
      <w:pPr>
        <w:rPr>
          <w:lang w:val="gl-ES"/>
        </w:rPr>
      </w:pPr>
      <w:r w:rsidRPr="001D0DB8">
        <w:rPr>
          <w:rFonts w:ascii="CIDFont+F3" w:hAnsi="CIDFont+F3" w:cs="CIDFont+F3"/>
          <w:sz w:val="19"/>
          <w:szCs w:val="19"/>
          <w:lang w:val="gl-ES"/>
        </w:rPr>
        <w:t xml:space="preserve">Por outra, </w:t>
      </w:r>
      <w:sdt>
        <w:sdtPr>
          <w:rPr>
            <w:rFonts w:ascii="CIDFont+F3" w:hAnsi="CIDFont+F3" w:cs="CIDFont+F3"/>
            <w:sz w:val="19"/>
            <w:szCs w:val="19"/>
            <w:lang w:val="gl-ES"/>
          </w:rPr>
          <w:alias w:val="Nome da Empresa"/>
          <w:tag w:val="Empresa"/>
          <w:id w:val="-729383179"/>
          <w:lock w:val="sdtLocked"/>
          <w:placeholder>
            <w:docPart w:val="FE67D9179D7F458FA127131F7A6982A2"/>
          </w:placeholder>
          <w:showingPlcHdr/>
          <w:text/>
        </w:sdtPr>
        <w:sdtEndPr/>
        <w:sdtContent>
          <w:r w:rsidR="00916F50" w:rsidRPr="001D0DB8">
            <w:rPr>
              <w:rStyle w:val="Textodelmarcadordeposicin"/>
              <w:lang w:val="gl-ES"/>
            </w:rPr>
            <w:t>Nome da Empresa.</w:t>
          </w:r>
        </w:sdtContent>
      </w:sdt>
      <w:r w:rsidRPr="001D0DB8">
        <w:rPr>
          <w:rFonts w:ascii="CIDFont+F3" w:hAnsi="CIDFont+F3" w:cs="CIDFont+F3"/>
          <w:sz w:val="19"/>
          <w:szCs w:val="19"/>
          <w:lang w:val="gl-ES"/>
        </w:rPr>
        <w:t xml:space="preserve"> con CIF</w:t>
      </w:r>
      <w:r w:rsidR="00916F50" w:rsidRPr="001D0DB8">
        <w:rPr>
          <w:rFonts w:ascii="CIDFont+F3" w:hAnsi="CIDFont+F3" w:cs="CIDFont+F3"/>
          <w:sz w:val="19"/>
          <w:szCs w:val="19"/>
          <w:lang w:val="gl-ES"/>
        </w:rPr>
        <w:t xml:space="preserve"> </w:t>
      </w:r>
      <w:sdt>
        <w:sdtPr>
          <w:rPr>
            <w:rFonts w:ascii="CIDFont+F3" w:hAnsi="CIDFont+F3" w:cs="CIDFont+F3"/>
            <w:sz w:val="19"/>
            <w:szCs w:val="19"/>
            <w:lang w:val="gl-ES"/>
          </w:rPr>
          <w:alias w:val="CIF"/>
          <w:tag w:val="CIF"/>
          <w:id w:val="146404720"/>
          <w:lock w:val="sdtLocked"/>
          <w:placeholder>
            <w:docPart w:val="E4E79FDA97054AF89BFDD39AD0BAFE63"/>
          </w:placeholder>
          <w:showingPlcHdr/>
          <w:text/>
        </w:sdtPr>
        <w:sdtEndPr/>
        <w:sdtContent>
          <w:r w:rsidR="00916F50" w:rsidRPr="001D0DB8">
            <w:rPr>
              <w:rStyle w:val="Textodelmarcadordeposicin"/>
              <w:lang w:val="gl-ES"/>
            </w:rPr>
            <w:t>CIF da empresa</w:t>
          </w:r>
        </w:sdtContent>
      </w:sdt>
      <w:r w:rsidRPr="001D0DB8">
        <w:rPr>
          <w:rFonts w:ascii="CIDFont+F3" w:hAnsi="CIDFont+F3" w:cs="CIDFont+F3"/>
          <w:sz w:val="19"/>
          <w:szCs w:val="19"/>
          <w:lang w:val="gl-ES"/>
        </w:rPr>
        <w:t xml:space="preserve"> , (a partir de agora a </w:t>
      </w:r>
      <w:r w:rsidR="004F6568">
        <w:rPr>
          <w:rFonts w:ascii="CIDFont+F3" w:hAnsi="CIDFont+F3" w:cs="CIDFont+F3"/>
          <w:sz w:val="19"/>
          <w:szCs w:val="19"/>
          <w:lang w:val="gl-ES"/>
        </w:rPr>
        <w:t>Entidade Colaboradora</w:t>
      </w:r>
      <w:r w:rsidRPr="001D0DB8">
        <w:rPr>
          <w:rFonts w:ascii="CIDFont+F3" w:hAnsi="CIDFont+F3" w:cs="CIDFont+F3"/>
          <w:sz w:val="19"/>
          <w:szCs w:val="19"/>
          <w:lang w:val="gl-ES"/>
        </w:rPr>
        <w:t xml:space="preserve">), representada por </w:t>
      </w:r>
      <w:sdt>
        <w:sdtPr>
          <w:rPr>
            <w:rFonts w:ascii="CIDFont+F3" w:hAnsi="CIDFont+F3" w:cs="CIDFont+F3"/>
            <w:sz w:val="19"/>
            <w:szCs w:val="19"/>
            <w:lang w:val="gl-ES"/>
          </w:rPr>
          <w:alias w:val="Nome do Representante"/>
          <w:tag w:val="Representante"/>
          <w:id w:val="1074482020"/>
          <w:lock w:val="sdtLocked"/>
          <w:placeholder>
            <w:docPart w:val="C03389A3346346738DEA5DBE510F0CEA"/>
          </w:placeholder>
          <w:showingPlcHdr/>
          <w:text/>
        </w:sdtPr>
        <w:sdtEndPr/>
        <w:sdtContent>
          <w:r w:rsidR="00916F50" w:rsidRPr="001D0DB8">
            <w:rPr>
              <w:rStyle w:val="Textodelmarcadordeposicin"/>
              <w:lang w:val="gl-ES"/>
            </w:rPr>
            <w:t>Nome do representante</w:t>
          </w:r>
        </w:sdtContent>
      </w:sdt>
      <w:r w:rsidR="00916F50" w:rsidRPr="001D0DB8">
        <w:rPr>
          <w:rFonts w:ascii="CIDFont+F3" w:hAnsi="CIDFont+F3" w:cs="CIDFont+F3"/>
          <w:sz w:val="19"/>
          <w:szCs w:val="19"/>
          <w:lang w:val="gl-ES"/>
        </w:rPr>
        <w:t xml:space="preserve"> </w:t>
      </w:r>
      <w:r w:rsidRPr="001D0DB8">
        <w:rPr>
          <w:rFonts w:ascii="CIDFont+F3" w:hAnsi="CIDFont+F3" w:cs="CIDFont+F3"/>
          <w:sz w:val="19"/>
          <w:szCs w:val="19"/>
          <w:lang w:val="gl-ES"/>
        </w:rPr>
        <w:t>co</w:t>
      </w:r>
      <w:r w:rsidR="00916F50" w:rsidRPr="001D0DB8">
        <w:rPr>
          <w:rFonts w:ascii="CIDFont+F3" w:hAnsi="CIDFont+F3" w:cs="CIDFont+F3"/>
          <w:sz w:val="19"/>
          <w:szCs w:val="19"/>
          <w:lang w:val="gl-ES"/>
        </w:rPr>
        <w:t>n</w:t>
      </w:r>
      <w:r w:rsidRPr="001D0DB8">
        <w:rPr>
          <w:rFonts w:ascii="CIDFont+F3" w:hAnsi="CIDFont+F3" w:cs="CIDFont+F3"/>
          <w:sz w:val="19"/>
          <w:szCs w:val="19"/>
          <w:lang w:val="gl-ES"/>
        </w:rPr>
        <w:t xml:space="preserve"> DNI </w:t>
      </w:r>
      <w:sdt>
        <w:sdtPr>
          <w:rPr>
            <w:rFonts w:ascii="CIDFont+F3" w:hAnsi="CIDFont+F3" w:cs="CIDFont+F3"/>
            <w:sz w:val="19"/>
            <w:szCs w:val="19"/>
            <w:lang w:val="gl-ES"/>
          </w:rPr>
          <w:alias w:val="D.N.I."/>
          <w:tag w:val="DNI"/>
          <w:id w:val="527220419"/>
          <w:lock w:val="sdtLocked"/>
          <w:placeholder>
            <w:docPart w:val="B163DF9C5719409FB50F223A0592489B"/>
          </w:placeholder>
          <w:showingPlcHdr/>
          <w:text/>
        </w:sdtPr>
        <w:sdtEndPr/>
        <w:sdtContent>
          <w:r w:rsidR="00916F50" w:rsidRPr="001D0DB8">
            <w:rPr>
              <w:rStyle w:val="Textodelmarcadordeposicin"/>
              <w:lang w:val="gl-ES"/>
            </w:rPr>
            <w:t>Nº DNI.</w:t>
          </w:r>
        </w:sdtContent>
      </w:sdt>
      <w:r w:rsidR="00916F50" w:rsidRPr="001D0DB8">
        <w:rPr>
          <w:rFonts w:ascii="CIDFont+F3" w:hAnsi="CIDFont+F3" w:cs="CIDFont+F3"/>
          <w:sz w:val="19"/>
          <w:szCs w:val="19"/>
          <w:lang w:val="gl-ES"/>
        </w:rPr>
        <w:t>,</w:t>
      </w:r>
      <w:r w:rsidR="00E13200" w:rsidRPr="001D0DB8">
        <w:rPr>
          <w:lang w:val="gl-ES"/>
        </w:rPr>
        <w:t xml:space="preserve"> correo electrónico</w:t>
      </w:r>
      <w:r w:rsidR="001D0DB8">
        <w:rPr>
          <w:lang w:val="gl-ES"/>
        </w:rPr>
        <w:t xml:space="preserve"> </w:t>
      </w:r>
      <w:sdt>
        <w:sdtPr>
          <w:rPr>
            <w:lang w:val="gl-ES"/>
          </w:rPr>
          <w:alias w:val="Correo Electrónico"/>
          <w:tag w:val="Email"/>
          <w:id w:val="-1640027287"/>
          <w:lock w:val="sdtLocked"/>
          <w:placeholder>
            <w:docPart w:val="816EFAC7FDFF49F3ADB7B749A5C82DB3"/>
          </w:placeholder>
          <w:showingPlcHdr/>
          <w:text/>
        </w:sdtPr>
        <w:sdtEndPr/>
        <w:sdtContent>
          <w:r w:rsidR="00916F50" w:rsidRPr="001D0DB8">
            <w:rPr>
              <w:rStyle w:val="Textodelmarcadordeposicin"/>
              <w:lang w:val="gl-ES"/>
            </w:rPr>
            <w:t>Correo electrónico</w:t>
          </w:r>
        </w:sdtContent>
      </w:sdt>
      <w:r w:rsidR="00916F50" w:rsidRPr="001D0DB8">
        <w:rPr>
          <w:lang w:val="gl-ES"/>
        </w:rPr>
        <w:t xml:space="preserve"> e</w:t>
      </w:r>
      <w:r w:rsidR="00E13200" w:rsidRPr="001D0DB8">
        <w:rPr>
          <w:lang w:val="gl-ES"/>
        </w:rPr>
        <w:t xml:space="preserve"> teléfono </w:t>
      </w:r>
      <w:sdt>
        <w:sdtPr>
          <w:rPr>
            <w:lang w:val="gl-ES"/>
          </w:rPr>
          <w:alias w:val="Nº Teléfono"/>
          <w:tag w:val="Teléfono"/>
          <w:id w:val="-1116367600"/>
          <w:lock w:val="sdtLocked"/>
          <w:placeholder>
            <w:docPart w:val="14D90DBE84E64B94B2787590E4D43B53"/>
          </w:placeholder>
          <w:showingPlcHdr/>
          <w:text/>
        </w:sdtPr>
        <w:sdtEndPr/>
        <w:sdtContent>
          <w:r w:rsidR="00916F50" w:rsidRPr="001D0DB8">
            <w:rPr>
              <w:rStyle w:val="Textodelmarcadordeposicin"/>
              <w:lang w:val="gl-ES"/>
            </w:rPr>
            <w:t>Nº de Teléfono</w:t>
          </w:r>
        </w:sdtContent>
      </w:sdt>
    </w:p>
    <w:p w14:paraId="2143C43C" w14:textId="77777777" w:rsidR="00916F50" w:rsidRPr="001D0DB8" w:rsidRDefault="001D0DB8" w:rsidP="00916F50">
      <w:pPr>
        <w:rPr>
          <w:lang w:val="gl-ES"/>
        </w:rPr>
      </w:pPr>
      <w:r w:rsidRPr="001D0DB8">
        <w:rPr>
          <w:lang w:val="gl-ES"/>
        </w:rPr>
        <w:t>Ámbalas</w:t>
      </w:r>
      <w:r w:rsidR="00916F50" w:rsidRPr="001D0DB8">
        <w:rPr>
          <w:lang w:val="gl-ES"/>
        </w:rPr>
        <w:t xml:space="preserve"> partes recoñécense personalidade, capacidade e competencia para formalizar este convenio.</w:t>
      </w:r>
    </w:p>
    <w:p w14:paraId="3FCBEF17" w14:textId="77777777" w:rsidR="007119AA" w:rsidRPr="001D0DB8" w:rsidRDefault="00916F50" w:rsidP="001C3656">
      <w:pPr>
        <w:rPr>
          <w:lang w:val="gl-ES"/>
        </w:rPr>
      </w:pPr>
      <w:r w:rsidRPr="001D0DB8">
        <w:rPr>
          <w:lang w:val="gl-ES"/>
        </w:rPr>
        <w:t>EXPOÑ</w:t>
      </w:r>
      <w:r w:rsidR="00E13200" w:rsidRPr="001D0DB8">
        <w:rPr>
          <w:lang w:val="gl-ES"/>
        </w:rPr>
        <w:t>EN</w:t>
      </w:r>
    </w:p>
    <w:p w14:paraId="0DA00F2A" w14:textId="77777777" w:rsidR="00640E2E" w:rsidRPr="008A2C19" w:rsidRDefault="00640E2E" w:rsidP="004D2521">
      <w:pPr>
        <w:pStyle w:val="Prrafodelista"/>
        <w:numPr>
          <w:ilvl w:val="0"/>
          <w:numId w:val="2"/>
        </w:numPr>
        <w:rPr>
          <w:lang w:val="gl-ES"/>
        </w:rPr>
      </w:pPr>
      <w:r w:rsidRPr="008A2C19">
        <w:rPr>
          <w:lang w:val="gl-ES"/>
        </w:rPr>
        <w:t>Que as universidades, a tenor do artigo 2.2 da Lei orgánica 2/2023, do 22 de 1 marzo, do Sistema universitario, teñen entre as súas funcións:</w:t>
      </w:r>
    </w:p>
    <w:p w14:paraId="50726E83" w14:textId="77777777" w:rsidR="00640E2E" w:rsidRDefault="00640E2E" w:rsidP="004D2521">
      <w:pPr>
        <w:pStyle w:val="Prrafodelista"/>
        <w:numPr>
          <w:ilvl w:val="1"/>
          <w:numId w:val="3"/>
        </w:numPr>
        <w:rPr>
          <w:lang w:val="gl-ES"/>
        </w:rPr>
      </w:pPr>
      <w:r w:rsidRPr="008A2C19">
        <w:rPr>
          <w:lang w:val="gl-ES"/>
        </w:rPr>
        <w:t>A educación e formación do estudantado a través da creación, desenvolvemento,</w:t>
      </w:r>
      <w:r w:rsidR="008A2C19" w:rsidRPr="008A2C19">
        <w:rPr>
          <w:lang w:val="gl-ES"/>
        </w:rPr>
        <w:t xml:space="preserve"> </w:t>
      </w:r>
      <w:r w:rsidRPr="008A2C19">
        <w:rPr>
          <w:lang w:val="gl-ES"/>
        </w:rPr>
        <w:t>transmisión e avaliación crítica do coñecemento científico, tecnolóxico, social, humanístico,</w:t>
      </w:r>
      <w:r w:rsidR="008A2C19" w:rsidRPr="008A2C19">
        <w:rPr>
          <w:lang w:val="gl-ES"/>
        </w:rPr>
        <w:t xml:space="preserve"> </w:t>
      </w:r>
      <w:r w:rsidRPr="008A2C19">
        <w:rPr>
          <w:lang w:val="gl-ES"/>
        </w:rPr>
        <w:t>artístico e cultural, así como das capacidades, competencias e habilidades inherentes ao</w:t>
      </w:r>
      <w:r w:rsidR="008A2C19" w:rsidRPr="008A2C19">
        <w:rPr>
          <w:lang w:val="gl-ES"/>
        </w:rPr>
        <w:t xml:space="preserve"> </w:t>
      </w:r>
      <w:r w:rsidRPr="008A2C19">
        <w:rPr>
          <w:lang w:val="gl-ES"/>
        </w:rPr>
        <w:t>mesmo.</w:t>
      </w:r>
    </w:p>
    <w:p w14:paraId="51067087" w14:textId="77777777" w:rsidR="008A2C19" w:rsidRPr="008A2C19" w:rsidRDefault="008A2C19" w:rsidP="004D2521">
      <w:pPr>
        <w:pStyle w:val="Prrafodelista"/>
        <w:numPr>
          <w:ilvl w:val="1"/>
          <w:numId w:val="3"/>
        </w:numPr>
        <w:rPr>
          <w:lang w:val="gl-ES"/>
        </w:rPr>
      </w:pPr>
      <w:r w:rsidRPr="008E7B92">
        <w:rPr>
          <w:lang w:val="gl-ES"/>
        </w:rPr>
        <w:t>A preparación para o exercicio de actividades profesionais que exixan a aplicación e actualización de coñecementos e métodos científicos, tecnolóxicos, sociais, humanísticos, culturais e para a creación artística</w:t>
      </w:r>
      <w:r w:rsidRPr="008A2C19">
        <w:rPr>
          <w:lang w:val="es-ES"/>
        </w:rPr>
        <w:t>.</w:t>
      </w:r>
    </w:p>
    <w:p w14:paraId="37DB1CBF" w14:textId="1EB1D0A2" w:rsidR="008E7B92" w:rsidRDefault="008A2C19" w:rsidP="008E7B92">
      <w:pPr>
        <w:rPr>
          <w:b/>
          <w:lang w:val="gl-ES"/>
        </w:rPr>
      </w:pPr>
      <w:r>
        <w:rPr>
          <w:lang w:val="gl-ES"/>
        </w:rPr>
        <w:br w:type="column"/>
      </w:r>
      <w:r w:rsidR="008E7B92" w:rsidRPr="00640E2E">
        <w:rPr>
          <w:b/>
          <w:lang w:val="gl-ES"/>
        </w:rPr>
        <w:t>C</w:t>
      </w:r>
      <w:r w:rsidR="008E7B92">
        <w:rPr>
          <w:b/>
          <w:lang w:val="gl-ES"/>
        </w:rPr>
        <w:t xml:space="preserve">ONVENIO DE COLABORACIÓN ENTRE LA </w:t>
      </w:r>
      <w:r w:rsidR="008E7B92" w:rsidRPr="00640E2E">
        <w:rPr>
          <w:b/>
          <w:lang w:val="gl-ES"/>
        </w:rPr>
        <w:t>UNIVERSIDAD D</w:t>
      </w:r>
      <w:r w:rsidR="008E7B92">
        <w:rPr>
          <w:b/>
          <w:lang w:val="gl-ES"/>
        </w:rPr>
        <w:t xml:space="preserve">E </w:t>
      </w:r>
      <w:r w:rsidR="008E7B92" w:rsidRPr="00640E2E">
        <w:rPr>
          <w:b/>
          <w:lang w:val="gl-ES"/>
        </w:rPr>
        <w:t xml:space="preserve">A CORUÑA </w:t>
      </w:r>
      <w:r w:rsidR="008E7B92">
        <w:rPr>
          <w:b/>
          <w:lang w:val="gl-ES"/>
        </w:rPr>
        <w:t>Y</w:t>
      </w:r>
      <w:r w:rsidR="008E7B92" w:rsidRPr="00640E2E">
        <w:rPr>
          <w:b/>
          <w:lang w:val="gl-ES"/>
        </w:rPr>
        <w:t xml:space="preserve"> </w:t>
      </w:r>
      <w:sdt>
        <w:sdtPr>
          <w:rPr>
            <w:b/>
            <w:lang w:val="gl-ES"/>
          </w:rPr>
          <w:alias w:val="Nome da Empresa"/>
          <w:tag w:val="Empresa"/>
          <w:id w:val="549114240"/>
          <w:placeholder>
            <w:docPart w:val="BBEA70DC9A7F44318BDABCF41D7781B3"/>
          </w:placeholder>
          <w:showingPlcHdr/>
          <w:text/>
        </w:sdtPr>
        <w:sdtEndPr/>
        <w:sdtContent>
          <w:r w:rsidR="008E7B92">
            <w:rPr>
              <w:rStyle w:val="Textodelmarcadordeposicin"/>
              <w:lang w:val="es-ES"/>
            </w:rPr>
            <w:t>Nome da empresa</w:t>
          </w:r>
        </w:sdtContent>
      </w:sdt>
      <w:r w:rsidR="008E7B92">
        <w:rPr>
          <w:b/>
          <w:lang w:val="gl-ES"/>
        </w:rPr>
        <w:t xml:space="preserve"> </w:t>
      </w:r>
      <w:r w:rsidR="008E7B92" w:rsidRPr="00640E2E">
        <w:rPr>
          <w:b/>
          <w:lang w:val="gl-ES"/>
        </w:rPr>
        <w:t xml:space="preserve">PARA </w:t>
      </w:r>
      <w:r w:rsidR="008E7B92">
        <w:rPr>
          <w:b/>
          <w:lang w:val="gl-ES"/>
        </w:rPr>
        <w:t>L</w:t>
      </w:r>
      <w:r w:rsidR="008E7B92" w:rsidRPr="00640E2E">
        <w:rPr>
          <w:b/>
          <w:lang w:val="gl-ES"/>
        </w:rPr>
        <w:t xml:space="preserve">A FORMACIÓN DUAL </w:t>
      </w:r>
    </w:p>
    <w:p w14:paraId="6BEAA1ED" w14:textId="77777777" w:rsidR="008E7B92" w:rsidRDefault="008E7B92" w:rsidP="008E7B92">
      <w:pPr>
        <w:rPr>
          <w:b/>
          <w:lang w:val="gl-ES"/>
        </w:rPr>
      </w:pPr>
    </w:p>
    <w:p w14:paraId="2352F96F" w14:textId="27A21719" w:rsidR="008E7B92" w:rsidRPr="008E7B92" w:rsidRDefault="008E7B92" w:rsidP="008E7B92">
      <w:pPr>
        <w:rPr>
          <w:lang w:val="es-ES"/>
        </w:rPr>
      </w:pPr>
      <w:r w:rsidRPr="001D0DB8">
        <w:rPr>
          <w:b/>
          <w:lang w:val="gl-ES"/>
        </w:rPr>
        <w:t>REUNIDOS</w:t>
      </w:r>
      <w:r w:rsidRPr="001D0DB8">
        <w:rPr>
          <w:lang w:val="gl-ES"/>
        </w:rPr>
        <w:br/>
      </w:r>
      <w:r w:rsidRPr="001D0DB8">
        <w:rPr>
          <w:lang w:val="gl-ES"/>
        </w:rPr>
        <w:br/>
      </w:r>
      <w:r w:rsidRPr="008E7B92">
        <w:rPr>
          <w:lang w:val="es-ES"/>
        </w:rPr>
        <w:t xml:space="preserve">Por una parte, la Universidad de A Coruña (a partir de ahora, UDC), con sede en la calle Maestranza 9, 15001, A Coruña y CIF Q655005J, representada por D. Ricardo </w:t>
      </w:r>
      <w:r w:rsidR="001A75F0">
        <w:rPr>
          <w:lang w:val="es-ES"/>
        </w:rPr>
        <w:t xml:space="preserve">José </w:t>
      </w:r>
      <w:r w:rsidRPr="008E7B92">
        <w:rPr>
          <w:lang w:val="es-ES"/>
        </w:rPr>
        <w:t>Cao Abad, rector, en uso de l</w:t>
      </w:r>
      <w:r>
        <w:rPr>
          <w:lang w:val="es-ES"/>
        </w:rPr>
        <w:t>as atribucio</w:t>
      </w:r>
      <w:r w:rsidRPr="008E7B92">
        <w:rPr>
          <w:lang w:val="es-ES"/>
        </w:rPr>
        <w:t>n</w:t>
      </w:r>
      <w:r>
        <w:rPr>
          <w:lang w:val="es-ES"/>
        </w:rPr>
        <w:t>e</w:t>
      </w:r>
      <w:r w:rsidRPr="008E7B92">
        <w:rPr>
          <w:lang w:val="es-ES"/>
        </w:rPr>
        <w:t>s que le confiere el artículo</w:t>
      </w:r>
      <w:r w:rsidR="001A75F0" w:rsidRPr="001A75F0">
        <w:rPr>
          <w:lang w:val="es-ES"/>
        </w:rPr>
        <w:t xml:space="preserve"> 50.1 de la Ley orgánica 2/2023, de 22 de marzo, del sistema universitario (BOE nº 70, de 23 de marzo), y el artículo 126 de los Estatutos de esta universidad, aprobados por el Decreto 94/2025, de 6 de octubre, de la Xunta de Galicia (DOG nº 207, de 27 de octubre).</w:t>
      </w:r>
      <w:r w:rsidRPr="008E7B92">
        <w:rPr>
          <w:lang w:val="es-ES"/>
        </w:rPr>
        <w:fldChar w:fldCharType="begin"/>
      </w:r>
      <w:r w:rsidRPr="008E7B92">
        <w:rPr>
          <w:lang w:val="es-ES"/>
        </w:rPr>
        <w:instrText xml:space="preserve"> REF Empresa </w:instrText>
      </w:r>
      <w:r w:rsidRPr="008E7B92">
        <w:rPr>
          <w:lang w:val="es-ES"/>
        </w:rPr>
        <w:fldChar w:fldCharType="end"/>
      </w:r>
    </w:p>
    <w:p w14:paraId="4137E660" w14:textId="2ECE6396" w:rsidR="008E7B92" w:rsidRPr="008E7B92" w:rsidRDefault="008E7B92" w:rsidP="008E7B92">
      <w:pPr>
        <w:rPr>
          <w:lang w:val="es-ES"/>
        </w:rPr>
      </w:pPr>
      <w:r>
        <w:rPr>
          <w:rFonts w:ascii="CIDFont+F3" w:hAnsi="CIDFont+F3" w:cs="CIDFont+F3"/>
          <w:sz w:val="19"/>
          <w:szCs w:val="19"/>
          <w:lang w:val="es-ES"/>
        </w:rPr>
        <w:t>Por ot</w:t>
      </w:r>
      <w:r w:rsidRPr="008E7B92">
        <w:rPr>
          <w:rFonts w:ascii="CIDFont+F3" w:hAnsi="CIDFont+F3" w:cs="CIDFont+F3"/>
          <w:sz w:val="19"/>
          <w:szCs w:val="19"/>
          <w:lang w:val="es-ES"/>
        </w:rPr>
        <w:t xml:space="preserve">ra, </w:t>
      </w:r>
      <w:sdt>
        <w:sdtPr>
          <w:rPr>
            <w:rFonts w:ascii="CIDFont+F3" w:hAnsi="CIDFont+F3" w:cs="CIDFont+F3"/>
            <w:sz w:val="19"/>
            <w:szCs w:val="19"/>
            <w:lang w:val="es-ES"/>
          </w:rPr>
          <w:alias w:val="Nome da Empresa"/>
          <w:tag w:val="Empresa"/>
          <w:id w:val="2064214366"/>
          <w:placeholder>
            <w:docPart w:val="DD12F8C116CE4B5496831F6FF0AAAAB7"/>
          </w:placeholder>
          <w:showingPlcHdr/>
          <w:text/>
        </w:sdtPr>
        <w:sdtEndPr/>
        <w:sdtContent>
          <w:r w:rsidRPr="008E7B92">
            <w:rPr>
              <w:rStyle w:val="Textodelmarcadordeposicin"/>
              <w:lang w:val="es-ES"/>
            </w:rPr>
            <w:t>Nome da Empresa.</w:t>
          </w:r>
        </w:sdtContent>
      </w:sdt>
      <w:r w:rsidRPr="008E7B92">
        <w:rPr>
          <w:rFonts w:ascii="CIDFont+F3" w:hAnsi="CIDFont+F3" w:cs="CIDFont+F3"/>
          <w:sz w:val="19"/>
          <w:szCs w:val="19"/>
          <w:lang w:val="es-ES"/>
        </w:rPr>
        <w:t xml:space="preserve"> con CIF </w:t>
      </w:r>
      <w:sdt>
        <w:sdtPr>
          <w:rPr>
            <w:rFonts w:ascii="CIDFont+F3" w:hAnsi="CIDFont+F3" w:cs="CIDFont+F3"/>
            <w:sz w:val="19"/>
            <w:szCs w:val="19"/>
            <w:lang w:val="es-ES"/>
          </w:rPr>
          <w:alias w:val="CIF"/>
          <w:tag w:val="CIF"/>
          <w:id w:val="-1970888971"/>
          <w:placeholder>
            <w:docPart w:val="9E398E86E2A242E189255CBE23346707"/>
          </w:placeholder>
          <w:showingPlcHdr/>
          <w:text/>
        </w:sdtPr>
        <w:sdtEndPr/>
        <w:sdtContent>
          <w:r w:rsidRPr="008E7B92">
            <w:rPr>
              <w:rStyle w:val="Textodelmarcadordeposicin"/>
              <w:lang w:val="es-ES"/>
            </w:rPr>
            <w:t>CIF da empresa</w:t>
          </w:r>
        </w:sdtContent>
      </w:sdt>
      <w:r w:rsidRPr="008E7B92">
        <w:rPr>
          <w:rFonts w:ascii="CIDFont+F3" w:hAnsi="CIDFont+F3" w:cs="CIDFont+F3"/>
          <w:sz w:val="19"/>
          <w:szCs w:val="19"/>
          <w:lang w:val="es-ES"/>
        </w:rPr>
        <w:t xml:space="preserve"> , (a partir de ahora la Entidad Colaboradora), representada por </w:t>
      </w:r>
      <w:sdt>
        <w:sdtPr>
          <w:rPr>
            <w:rFonts w:ascii="CIDFont+F3" w:hAnsi="CIDFont+F3" w:cs="CIDFont+F3"/>
            <w:sz w:val="19"/>
            <w:szCs w:val="19"/>
            <w:lang w:val="es-ES"/>
          </w:rPr>
          <w:alias w:val="Nome do Representante"/>
          <w:tag w:val="Representante"/>
          <w:id w:val="-2077890128"/>
          <w:placeholder>
            <w:docPart w:val="B95AA6EDC1E149E3AC80E2E5A83E4518"/>
          </w:placeholder>
          <w:showingPlcHdr/>
          <w:text/>
        </w:sdtPr>
        <w:sdtEndPr/>
        <w:sdtContent>
          <w:r w:rsidRPr="008E7B92">
            <w:rPr>
              <w:rStyle w:val="Textodelmarcadordeposicin"/>
              <w:lang w:val="es-ES"/>
            </w:rPr>
            <w:t>Nome do representante</w:t>
          </w:r>
        </w:sdtContent>
      </w:sdt>
      <w:r w:rsidRPr="008E7B92">
        <w:rPr>
          <w:rFonts w:ascii="CIDFont+F3" w:hAnsi="CIDFont+F3" w:cs="CIDFont+F3"/>
          <w:sz w:val="19"/>
          <w:szCs w:val="19"/>
          <w:lang w:val="es-ES"/>
        </w:rPr>
        <w:t xml:space="preserve"> con DNI </w:t>
      </w:r>
      <w:sdt>
        <w:sdtPr>
          <w:rPr>
            <w:rFonts w:ascii="CIDFont+F3" w:hAnsi="CIDFont+F3" w:cs="CIDFont+F3"/>
            <w:sz w:val="19"/>
            <w:szCs w:val="19"/>
            <w:lang w:val="es-ES"/>
          </w:rPr>
          <w:alias w:val="D.N.I."/>
          <w:tag w:val="DNI"/>
          <w:id w:val="2106689202"/>
          <w:placeholder>
            <w:docPart w:val="C3EFC31EFC654D0692EE98366C88E088"/>
          </w:placeholder>
          <w:showingPlcHdr/>
          <w:text/>
        </w:sdtPr>
        <w:sdtEndPr/>
        <w:sdtContent>
          <w:r w:rsidRPr="008E7B92">
            <w:rPr>
              <w:rStyle w:val="Textodelmarcadordeposicin"/>
              <w:lang w:val="es-ES"/>
            </w:rPr>
            <w:t>Nº DNI.</w:t>
          </w:r>
        </w:sdtContent>
      </w:sdt>
      <w:r w:rsidRPr="008E7B92">
        <w:rPr>
          <w:rFonts w:ascii="CIDFont+F3" w:hAnsi="CIDFont+F3" w:cs="CIDFont+F3"/>
          <w:sz w:val="19"/>
          <w:szCs w:val="19"/>
          <w:lang w:val="es-ES"/>
        </w:rPr>
        <w:t>,</w:t>
      </w:r>
      <w:r w:rsidRPr="008E7B92">
        <w:rPr>
          <w:lang w:val="es-ES"/>
        </w:rPr>
        <w:t xml:space="preserve"> correo electrónico </w:t>
      </w:r>
      <w:sdt>
        <w:sdtPr>
          <w:rPr>
            <w:lang w:val="es-ES"/>
          </w:rPr>
          <w:alias w:val="Correo Electrónico"/>
          <w:tag w:val="Email"/>
          <w:id w:val="-1043052055"/>
          <w:placeholder>
            <w:docPart w:val="1907AF405B114F9DBBD2C9B0698E703C"/>
          </w:placeholder>
          <w:showingPlcHdr/>
          <w:text/>
        </w:sdtPr>
        <w:sdtEndPr/>
        <w:sdtContent>
          <w:r w:rsidRPr="008E7B92">
            <w:rPr>
              <w:rStyle w:val="Textodelmarcadordeposicin"/>
              <w:lang w:val="es-ES"/>
            </w:rPr>
            <w:t>Correo electrónico</w:t>
          </w:r>
        </w:sdtContent>
      </w:sdt>
      <w:r w:rsidRPr="008E7B92">
        <w:rPr>
          <w:lang w:val="es-ES"/>
        </w:rPr>
        <w:t xml:space="preserve"> y teléfono </w:t>
      </w:r>
      <w:sdt>
        <w:sdtPr>
          <w:rPr>
            <w:lang w:val="es-ES"/>
          </w:rPr>
          <w:alias w:val="Nº Teléfono"/>
          <w:tag w:val="Teléfono"/>
          <w:id w:val="-719902356"/>
          <w:placeholder>
            <w:docPart w:val="4CD8DE4E6B7D4CB99D63EE3DE3780D0C"/>
          </w:placeholder>
          <w:showingPlcHdr/>
          <w:text/>
        </w:sdtPr>
        <w:sdtEndPr/>
        <w:sdtContent>
          <w:r w:rsidRPr="008E7B92">
            <w:rPr>
              <w:rStyle w:val="Textodelmarcadordeposicin"/>
              <w:lang w:val="es-ES"/>
            </w:rPr>
            <w:t>Nº de Teléfono</w:t>
          </w:r>
        </w:sdtContent>
      </w:sdt>
    </w:p>
    <w:p w14:paraId="188DBC8E" w14:textId="65D49EA8" w:rsidR="008E7B92" w:rsidRPr="008E7B92" w:rsidRDefault="008E7B92" w:rsidP="008E7B92">
      <w:pPr>
        <w:rPr>
          <w:lang w:val="es-ES"/>
        </w:rPr>
      </w:pPr>
      <w:r w:rsidRPr="008E7B92">
        <w:rPr>
          <w:lang w:val="es-ES"/>
        </w:rPr>
        <w:t>Ambas partes se reconocen personalidad, capacidad y competencia para formalizar este convenio.</w:t>
      </w:r>
    </w:p>
    <w:p w14:paraId="10875899" w14:textId="13A504D7" w:rsidR="008E7B92" w:rsidRPr="008E7B92" w:rsidRDefault="008E7B92" w:rsidP="008E7B92">
      <w:pPr>
        <w:rPr>
          <w:lang w:val="es-ES"/>
        </w:rPr>
      </w:pPr>
      <w:r w:rsidRPr="008E7B92">
        <w:rPr>
          <w:lang w:val="es-ES"/>
        </w:rPr>
        <w:t>EXPONEN</w:t>
      </w:r>
    </w:p>
    <w:p w14:paraId="1B825D69" w14:textId="77777777" w:rsidR="008E7B92" w:rsidRPr="008E7B92" w:rsidRDefault="008E7B92" w:rsidP="004D2521">
      <w:pPr>
        <w:pStyle w:val="Prrafodelista"/>
        <w:numPr>
          <w:ilvl w:val="0"/>
          <w:numId w:val="20"/>
        </w:numPr>
        <w:rPr>
          <w:lang w:val="es-ES"/>
        </w:rPr>
      </w:pPr>
      <w:r w:rsidRPr="008E7B92">
        <w:rPr>
          <w:lang w:val="es-ES"/>
        </w:rPr>
        <w:t>Que las universidades, conforme al artículo 2.2 de la Ley Orgánica 2/2023, de 22 de marzo, del Sistema Universitario, tienen entre sus funciones:</w:t>
      </w:r>
    </w:p>
    <w:p w14:paraId="6C694A38" w14:textId="049A8D77" w:rsidR="008E7B92" w:rsidRPr="008E7B92" w:rsidRDefault="008E7B92" w:rsidP="004D2521">
      <w:pPr>
        <w:pStyle w:val="Prrafodelista"/>
        <w:numPr>
          <w:ilvl w:val="1"/>
          <w:numId w:val="20"/>
        </w:numPr>
        <w:rPr>
          <w:lang w:val="es-ES"/>
        </w:rPr>
      </w:pPr>
      <w:r w:rsidRPr="008E7B92">
        <w:rPr>
          <w:lang w:val="es-ES"/>
        </w:rPr>
        <w:t>La educación y formación del estudiantado a través de la creación, desarrollo, transmisión y evaluación crítica del conocimiento científico, tecnológico, social, humanístico, artístico y cultural, así como de las capacidades, competencias y habilidades inherentes al mismo.</w:t>
      </w:r>
    </w:p>
    <w:p w14:paraId="7F17DC2E" w14:textId="2B33FDD3" w:rsidR="008A2C19" w:rsidRPr="008E7B92" w:rsidRDefault="008E7B92" w:rsidP="004D2521">
      <w:pPr>
        <w:pStyle w:val="Prrafodelista"/>
        <w:numPr>
          <w:ilvl w:val="1"/>
          <w:numId w:val="20"/>
        </w:numPr>
        <w:rPr>
          <w:lang w:val="es-ES"/>
        </w:rPr>
      </w:pPr>
      <w:r w:rsidRPr="008E7B92">
        <w:rPr>
          <w:lang w:val="es-ES"/>
        </w:rPr>
        <w:t>La preparación para el ejercicio de actividades profesionales que exijan la aplicación y actualización de conocimientos y métodos científicos, tecnológicos, sociales, humanísticos, culturales y para la creación artística.</w:t>
      </w:r>
    </w:p>
    <w:p w14:paraId="5166DB8D" w14:textId="77777777" w:rsidR="00640E2E" w:rsidRDefault="00640E2E" w:rsidP="00640E2E">
      <w:pPr>
        <w:autoSpaceDE w:val="0"/>
        <w:autoSpaceDN w:val="0"/>
        <w:adjustRightInd w:val="0"/>
        <w:spacing w:after="0" w:line="240" w:lineRule="auto"/>
        <w:jc w:val="left"/>
        <w:rPr>
          <w:rFonts w:ascii="ArialMT" w:hAnsi="ArialMT" w:cs="ArialMT"/>
          <w:sz w:val="22"/>
          <w:lang w:val="gl-ES"/>
        </w:rPr>
      </w:pPr>
    </w:p>
    <w:p w14:paraId="7201A063" w14:textId="77777777" w:rsidR="006C5F46" w:rsidRDefault="006C5F46" w:rsidP="00640E2E">
      <w:pPr>
        <w:autoSpaceDE w:val="0"/>
        <w:autoSpaceDN w:val="0"/>
        <w:adjustRightInd w:val="0"/>
        <w:spacing w:after="0" w:line="240" w:lineRule="auto"/>
        <w:jc w:val="left"/>
        <w:rPr>
          <w:rFonts w:ascii="ArialMT" w:hAnsi="ArialMT" w:cs="ArialMT"/>
          <w:sz w:val="22"/>
          <w:lang w:val="gl-ES"/>
        </w:rPr>
        <w:sectPr w:rsidR="006C5F46" w:rsidSect="00E13200">
          <w:type w:val="continuous"/>
          <w:pgSz w:w="12240" w:h="15840"/>
          <w:pgMar w:top="1440" w:right="1440" w:bottom="1440" w:left="1440" w:header="708" w:footer="708" w:gutter="0"/>
          <w:cols w:num="2" w:space="708"/>
          <w:docGrid w:linePitch="360"/>
        </w:sectPr>
      </w:pPr>
    </w:p>
    <w:p w14:paraId="4372F2F2" w14:textId="77777777" w:rsidR="004F6568" w:rsidRDefault="006C5F46" w:rsidP="004D2521">
      <w:pPr>
        <w:pStyle w:val="Prrafodelista"/>
        <w:numPr>
          <w:ilvl w:val="0"/>
          <w:numId w:val="3"/>
        </w:numPr>
        <w:rPr>
          <w:lang w:val="gl-ES"/>
        </w:rPr>
      </w:pPr>
      <w:r w:rsidRPr="004F6568">
        <w:rPr>
          <w:lang w:val="gl-ES"/>
        </w:rPr>
        <w:lastRenderedPageBreak/>
        <w:t xml:space="preserve">Que a </w:t>
      </w:r>
      <w:r w:rsidR="004F6568">
        <w:rPr>
          <w:lang w:val="gl-ES"/>
        </w:rPr>
        <w:t>E</w:t>
      </w:r>
      <w:r w:rsidRPr="004F6568">
        <w:rPr>
          <w:lang w:val="gl-ES"/>
        </w:rPr>
        <w:t xml:space="preserve">ntidade </w:t>
      </w:r>
      <w:r w:rsidR="004F6568">
        <w:rPr>
          <w:lang w:val="gl-ES"/>
        </w:rPr>
        <w:t xml:space="preserve">Colaboradora </w:t>
      </w:r>
      <w:r w:rsidRPr="004F6568">
        <w:rPr>
          <w:lang w:val="gl-ES"/>
        </w:rPr>
        <w:t>manifesta a súa vontade de colaborar</w:t>
      </w:r>
      <w:r w:rsidR="004F6568">
        <w:rPr>
          <w:lang w:val="gl-ES"/>
        </w:rPr>
        <w:t xml:space="preserve"> </w:t>
      </w:r>
      <w:r w:rsidRPr="004F6568">
        <w:rPr>
          <w:lang w:val="gl-ES"/>
        </w:rPr>
        <w:t>co desenvolvemento do programa de formación dual universitaria, dentro do marco establecido polo Real decreto 822/2021, do 28 de setembro, polo que se establece a organización das ensinanzas universitarias e do procedemento de aseguramento da súa calidade.</w:t>
      </w:r>
      <w:r w:rsidR="004F6568">
        <w:rPr>
          <w:lang w:val="gl-ES"/>
        </w:rPr>
        <w:t xml:space="preserve"> </w:t>
      </w:r>
    </w:p>
    <w:p w14:paraId="2BDF06DB" w14:textId="77777777" w:rsidR="004F6568" w:rsidRDefault="004F6568" w:rsidP="004D2521">
      <w:pPr>
        <w:pStyle w:val="Prrafodelista"/>
        <w:numPr>
          <w:ilvl w:val="0"/>
          <w:numId w:val="3"/>
        </w:numPr>
        <w:rPr>
          <w:lang w:val="gl-ES"/>
        </w:rPr>
      </w:pPr>
      <w:r w:rsidRPr="004F6568">
        <w:rPr>
          <w:lang w:val="gl-ES"/>
        </w:rPr>
        <w:t xml:space="preserve">Que ambas partes entenden que a sinatura do presente convenio marco posibilitará que o alumnado da titulación </w:t>
      </w:r>
      <w:sdt>
        <w:sdtPr>
          <w:rPr>
            <w:lang w:val="gl-ES"/>
          </w:rPr>
          <w:alias w:val="Título"/>
          <w:tag w:val="Título"/>
          <w:id w:val="-220514932"/>
          <w:placeholder>
            <w:docPart w:val="AC1CCE7532A644E0BA33C5B829BCFEED"/>
          </w:placeholder>
          <w:showingPlcHdr/>
          <w:text/>
        </w:sdtPr>
        <w:sdtEndPr/>
        <w:sdtContent>
          <w:r w:rsidRPr="001D0DB8">
            <w:rPr>
              <w:rStyle w:val="Textodelmarcadordeposicin"/>
              <w:lang w:val="gl-ES"/>
            </w:rPr>
            <w:t>Nome do título de grao ou mestrado.</w:t>
          </w:r>
        </w:sdtContent>
      </w:sdt>
      <w:r w:rsidRPr="004F6568">
        <w:rPr>
          <w:lang w:val="gl-ES"/>
        </w:rPr>
        <w:t xml:space="preserve"> obteña un coñecemento máis profundo das competencias necesarias para o seu futuro, preparándoo para o exercicio de actividades profesionais, facilitando a súa empregabilidade e fomentando a súa capacidade de emprendemento, creatividade e innovación.</w:t>
      </w:r>
      <w:r>
        <w:rPr>
          <w:lang w:val="gl-ES"/>
        </w:rPr>
        <w:t xml:space="preserve"> </w:t>
      </w:r>
    </w:p>
    <w:p w14:paraId="2616CA57" w14:textId="77777777" w:rsidR="00640E2E" w:rsidRPr="004F6568" w:rsidRDefault="004F6568" w:rsidP="004D2521">
      <w:pPr>
        <w:pStyle w:val="Prrafodelista"/>
        <w:numPr>
          <w:ilvl w:val="0"/>
          <w:numId w:val="3"/>
        </w:numPr>
        <w:rPr>
          <w:lang w:val="gl-ES"/>
        </w:rPr>
      </w:pPr>
      <w:r w:rsidRPr="005B5321">
        <w:rPr>
          <w:lang w:val="gl-ES"/>
        </w:rPr>
        <w:t>Que</w:t>
      </w:r>
      <w:r w:rsidRPr="005B5321">
        <w:rPr>
          <w:spacing w:val="-11"/>
          <w:lang w:val="gl-ES"/>
        </w:rPr>
        <w:t xml:space="preserve"> </w:t>
      </w:r>
      <w:r w:rsidRPr="005B5321">
        <w:rPr>
          <w:lang w:val="gl-ES"/>
        </w:rPr>
        <w:t>o</w:t>
      </w:r>
      <w:r w:rsidRPr="005B5321">
        <w:rPr>
          <w:spacing w:val="-11"/>
          <w:lang w:val="gl-ES"/>
        </w:rPr>
        <w:t xml:space="preserve"> </w:t>
      </w:r>
      <w:r w:rsidRPr="005B5321">
        <w:rPr>
          <w:lang w:val="gl-ES"/>
        </w:rPr>
        <w:t>artigo</w:t>
      </w:r>
      <w:r w:rsidRPr="005B5321">
        <w:rPr>
          <w:spacing w:val="-11"/>
          <w:lang w:val="gl-ES"/>
        </w:rPr>
        <w:t xml:space="preserve"> </w:t>
      </w:r>
      <w:r w:rsidRPr="005B5321">
        <w:rPr>
          <w:lang w:val="gl-ES"/>
        </w:rPr>
        <w:t>22</w:t>
      </w:r>
      <w:r w:rsidRPr="005B5321">
        <w:rPr>
          <w:spacing w:val="-11"/>
          <w:lang w:val="gl-ES"/>
        </w:rPr>
        <w:t xml:space="preserve"> </w:t>
      </w:r>
      <w:r w:rsidRPr="005B5321">
        <w:rPr>
          <w:lang w:val="gl-ES"/>
        </w:rPr>
        <w:t>do</w:t>
      </w:r>
      <w:r w:rsidRPr="005B5321">
        <w:rPr>
          <w:spacing w:val="-11"/>
          <w:lang w:val="gl-ES"/>
        </w:rPr>
        <w:t xml:space="preserve"> </w:t>
      </w:r>
      <w:r w:rsidRPr="005B5321">
        <w:rPr>
          <w:lang w:val="gl-ES"/>
        </w:rPr>
        <w:t>Real</w:t>
      </w:r>
      <w:r w:rsidRPr="005B5321">
        <w:rPr>
          <w:spacing w:val="-11"/>
          <w:lang w:val="gl-ES"/>
        </w:rPr>
        <w:t xml:space="preserve"> </w:t>
      </w:r>
      <w:r w:rsidRPr="005B5321">
        <w:rPr>
          <w:lang w:val="gl-ES"/>
        </w:rPr>
        <w:t>decreto</w:t>
      </w:r>
      <w:r w:rsidRPr="005B5321">
        <w:rPr>
          <w:spacing w:val="-11"/>
          <w:lang w:val="gl-ES"/>
        </w:rPr>
        <w:t xml:space="preserve"> </w:t>
      </w:r>
      <w:r w:rsidRPr="005B5321">
        <w:rPr>
          <w:lang w:val="gl-ES"/>
        </w:rPr>
        <w:t>822/2021,</w:t>
      </w:r>
      <w:r w:rsidRPr="005B5321">
        <w:rPr>
          <w:spacing w:val="-11"/>
          <w:lang w:val="gl-ES"/>
        </w:rPr>
        <w:t xml:space="preserve"> </w:t>
      </w:r>
      <w:r w:rsidRPr="005B5321">
        <w:rPr>
          <w:lang w:val="gl-ES"/>
        </w:rPr>
        <w:t>do</w:t>
      </w:r>
      <w:r w:rsidRPr="005B5321">
        <w:rPr>
          <w:spacing w:val="-11"/>
          <w:lang w:val="gl-ES"/>
        </w:rPr>
        <w:t xml:space="preserve"> </w:t>
      </w:r>
      <w:r w:rsidRPr="005B5321">
        <w:rPr>
          <w:lang w:val="gl-ES"/>
        </w:rPr>
        <w:t>28</w:t>
      </w:r>
      <w:r w:rsidRPr="005B5321">
        <w:rPr>
          <w:spacing w:val="-10"/>
          <w:lang w:val="gl-ES"/>
        </w:rPr>
        <w:t xml:space="preserve"> </w:t>
      </w:r>
      <w:r w:rsidRPr="005B5321">
        <w:rPr>
          <w:lang w:val="gl-ES"/>
        </w:rPr>
        <w:t>de</w:t>
      </w:r>
      <w:r w:rsidRPr="005B5321">
        <w:rPr>
          <w:spacing w:val="-11"/>
          <w:lang w:val="gl-ES"/>
        </w:rPr>
        <w:t xml:space="preserve"> </w:t>
      </w:r>
      <w:r w:rsidRPr="005B5321">
        <w:rPr>
          <w:lang w:val="gl-ES"/>
        </w:rPr>
        <w:t>setembro,</w:t>
      </w:r>
      <w:r w:rsidRPr="005B5321">
        <w:rPr>
          <w:spacing w:val="-11"/>
          <w:lang w:val="gl-ES"/>
        </w:rPr>
        <w:t xml:space="preserve"> </w:t>
      </w:r>
      <w:r w:rsidRPr="005B5321">
        <w:rPr>
          <w:lang w:val="gl-ES"/>
        </w:rPr>
        <w:t>polo</w:t>
      </w:r>
      <w:r w:rsidRPr="005B5321">
        <w:rPr>
          <w:spacing w:val="-11"/>
          <w:lang w:val="gl-ES"/>
        </w:rPr>
        <w:t xml:space="preserve"> </w:t>
      </w:r>
      <w:r w:rsidRPr="005B5321">
        <w:rPr>
          <w:lang w:val="gl-ES"/>
        </w:rPr>
        <w:t>que</w:t>
      </w:r>
      <w:r w:rsidRPr="005B5321">
        <w:rPr>
          <w:spacing w:val="-11"/>
          <w:lang w:val="gl-ES"/>
        </w:rPr>
        <w:t xml:space="preserve"> </w:t>
      </w:r>
      <w:r w:rsidRPr="005B5321">
        <w:rPr>
          <w:lang w:val="gl-ES"/>
        </w:rPr>
        <w:t>se</w:t>
      </w:r>
      <w:r w:rsidRPr="005B5321">
        <w:rPr>
          <w:spacing w:val="-11"/>
          <w:lang w:val="gl-ES"/>
        </w:rPr>
        <w:t xml:space="preserve"> </w:t>
      </w:r>
      <w:r w:rsidRPr="005B5321">
        <w:rPr>
          <w:lang w:val="gl-ES"/>
        </w:rPr>
        <w:t>establece</w:t>
      </w:r>
      <w:r w:rsidRPr="005B5321">
        <w:rPr>
          <w:spacing w:val="-15"/>
          <w:lang w:val="gl-ES"/>
        </w:rPr>
        <w:t xml:space="preserve"> </w:t>
      </w:r>
      <w:r w:rsidRPr="005B5321">
        <w:rPr>
          <w:lang w:val="gl-ES"/>
        </w:rPr>
        <w:t>a</w:t>
      </w:r>
      <w:r w:rsidRPr="005B5321">
        <w:rPr>
          <w:spacing w:val="-15"/>
          <w:lang w:val="gl-ES"/>
        </w:rPr>
        <w:t xml:space="preserve"> </w:t>
      </w:r>
      <w:r w:rsidRPr="005B5321">
        <w:rPr>
          <w:lang w:val="gl-ES"/>
        </w:rPr>
        <w:t>organización</w:t>
      </w:r>
      <w:r w:rsidRPr="005B5321">
        <w:rPr>
          <w:spacing w:val="-14"/>
          <w:lang w:val="gl-ES"/>
        </w:rPr>
        <w:t xml:space="preserve"> </w:t>
      </w:r>
      <w:r w:rsidRPr="005B5321">
        <w:rPr>
          <w:lang w:val="gl-ES"/>
        </w:rPr>
        <w:t>das</w:t>
      </w:r>
      <w:r w:rsidRPr="005B5321">
        <w:rPr>
          <w:spacing w:val="-16"/>
          <w:lang w:val="gl-ES"/>
        </w:rPr>
        <w:t xml:space="preserve"> </w:t>
      </w:r>
      <w:r w:rsidRPr="005B5321">
        <w:rPr>
          <w:lang w:val="gl-ES"/>
        </w:rPr>
        <w:t>ensinanzas</w:t>
      </w:r>
      <w:r w:rsidRPr="005B5321">
        <w:rPr>
          <w:spacing w:val="-14"/>
          <w:lang w:val="gl-ES"/>
        </w:rPr>
        <w:t xml:space="preserve"> </w:t>
      </w:r>
      <w:r w:rsidRPr="005B5321">
        <w:rPr>
          <w:lang w:val="gl-ES"/>
        </w:rPr>
        <w:t>universitarias</w:t>
      </w:r>
      <w:r w:rsidRPr="005B5321">
        <w:rPr>
          <w:spacing w:val="-14"/>
          <w:lang w:val="gl-ES"/>
        </w:rPr>
        <w:t xml:space="preserve"> </w:t>
      </w:r>
      <w:r w:rsidRPr="005B5321">
        <w:rPr>
          <w:lang w:val="gl-ES"/>
        </w:rPr>
        <w:t>e</w:t>
      </w:r>
      <w:r w:rsidRPr="005B5321">
        <w:rPr>
          <w:spacing w:val="-16"/>
          <w:lang w:val="gl-ES"/>
        </w:rPr>
        <w:t xml:space="preserve"> </w:t>
      </w:r>
      <w:r w:rsidRPr="005B5321">
        <w:rPr>
          <w:lang w:val="gl-ES"/>
        </w:rPr>
        <w:t>do</w:t>
      </w:r>
      <w:r w:rsidRPr="005B5321">
        <w:rPr>
          <w:spacing w:val="-15"/>
          <w:lang w:val="gl-ES"/>
        </w:rPr>
        <w:t xml:space="preserve"> </w:t>
      </w:r>
      <w:r w:rsidRPr="005B5321">
        <w:rPr>
          <w:lang w:val="gl-ES"/>
        </w:rPr>
        <w:t>procedemento</w:t>
      </w:r>
      <w:r w:rsidRPr="005B5321">
        <w:rPr>
          <w:spacing w:val="-14"/>
          <w:lang w:val="gl-ES"/>
        </w:rPr>
        <w:t xml:space="preserve"> </w:t>
      </w:r>
      <w:r w:rsidRPr="005B5321">
        <w:rPr>
          <w:lang w:val="gl-ES"/>
        </w:rPr>
        <w:t>de</w:t>
      </w:r>
      <w:r w:rsidRPr="005B5321">
        <w:rPr>
          <w:spacing w:val="-15"/>
          <w:lang w:val="gl-ES"/>
        </w:rPr>
        <w:t xml:space="preserve"> </w:t>
      </w:r>
      <w:r w:rsidRPr="005B5321">
        <w:rPr>
          <w:lang w:val="gl-ES"/>
        </w:rPr>
        <w:t>aseguramento da</w:t>
      </w:r>
      <w:r w:rsidRPr="005B5321">
        <w:rPr>
          <w:spacing w:val="-10"/>
          <w:lang w:val="gl-ES"/>
        </w:rPr>
        <w:t xml:space="preserve"> </w:t>
      </w:r>
      <w:r w:rsidRPr="005B5321">
        <w:rPr>
          <w:lang w:val="gl-ES"/>
        </w:rPr>
        <w:t>súa</w:t>
      </w:r>
      <w:r w:rsidRPr="005B5321">
        <w:rPr>
          <w:spacing w:val="-9"/>
          <w:lang w:val="gl-ES"/>
        </w:rPr>
        <w:t xml:space="preserve"> </w:t>
      </w:r>
      <w:r w:rsidRPr="005B5321">
        <w:rPr>
          <w:lang w:val="gl-ES"/>
        </w:rPr>
        <w:t>calidade,</w:t>
      </w:r>
      <w:r w:rsidRPr="005B5321">
        <w:rPr>
          <w:spacing w:val="-9"/>
          <w:lang w:val="gl-ES"/>
        </w:rPr>
        <w:t xml:space="preserve"> </w:t>
      </w:r>
      <w:r w:rsidRPr="005B5321">
        <w:rPr>
          <w:lang w:val="gl-ES"/>
        </w:rPr>
        <w:t>establece</w:t>
      </w:r>
      <w:r w:rsidRPr="005B5321">
        <w:rPr>
          <w:spacing w:val="-9"/>
          <w:lang w:val="gl-ES"/>
        </w:rPr>
        <w:t xml:space="preserve"> </w:t>
      </w:r>
      <w:r w:rsidRPr="005B5321">
        <w:rPr>
          <w:lang w:val="gl-ES"/>
        </w:rPr>
        <w:t>a</w:t>
      </w:r>
      <w:r w:rsidRPr="005B5321">
        <w:rPr>
          <w:spacing w:val="-10"/>
          <w:lang w:val="gl-ES"/>
        </w:rPr>
        <w:t xml:space="preserve"> </w:t>
      </w:r>
      <w:r w:rsidRPr="005B5321">
        <w:rPr>
          <w:lang w:val="gl-ES"/>
        </w:rPr>
        <w:t>posibilidade</w:t>
      </w:r>
      <w:r w:rsidRPr="005B5321">
        <w:rPr>
          <w:spacing w:val="-8"/>
          <w:lang w:val="gl-ES"/>
        </w:rPr>
        <w:t xml:space="preserve"> </w:t>
      </w:r>
      <w:r w:rsidRPr="005B5321">
        <w:rPr>
          <w:lang w:val="gl-ES"/>
        </w:rPr>
        <w:t>de</w:t>
      </w:r>
      <w:r w:rsidRPr="005B5321">
        <w:rPr>
          <w:spacing w:val="-9"/>
          <w:lang w:val="gl-ES"/>
        </w:rPr>
        <w:t xml:space="preserve"> </w:t>
      </w:r>
      <w:r w:rsidRPr="005B5321">
        <w:rPr>
          <w:lang w:val="gl-ES"/>
        </w:rPr>
        <w:t>implantar</w:t>
      </w:r>
      <w:r w:rsidRPr="005B5321">
        <w:rPr>
          <w:spacing w:val="-10"/>
          <w:lang w:val="gl-ES"/>
        </w:rPr>
        <w:t xml:space="preserve"> </w:t>
      </w:r>
      <w:r w:rsidRPr="005B5321">
        <w:rPr>
          <w:lang w:val="gl-ES"/>
        </w:rPr>
        <w:t>a</w:t>
      </w:r>
      <w:r w:rsidRPr="005B5321">
        <w:rPr>
          <w:spacing w:val="-9"/>
          <w:lang w:val="gl-ES"/>
        </w:rPr>
        <w:t xml:space="preserve"> </w:t>
      </w:r>
      <w:r w:rsidRPr="005B5321">
        <w:rPr>
          <w:lang w:val="gl-ES"/>
        </w:rPr>
        <w:t>mención</w:t>
      </w:r>
      <w:r w:rsidRPr="005B5321">
        <w:rPr>
          <w:spacing w:val="-9"/>
          <w:lang w:val="gl-ES"/>
        </w:rPr>
        <w:t xml:space="preserve"> </w:t>
      </w:r>
      <w:r w:rsidRPr="005B5321">
        <w:rPr>
          <w:lang w:val="gl-ES"/>
        </w:rPr>
        <w:t>dual</w:t>
      </w:r>
      <w:r w:rsidRPr="005B5321">
        <w:rPr>
          <w:spacing w:val="-9"/>
          <w:lang w:val="gl-ES"/>
        </w:rPr>
        <w:t xml:space="preserve"> </w:t>
      </w:r>
      <w:r w:rsidRPr="005B5321">
        <w:rPr>
          <w:lang w:val="gl-ES"/>
        </w:rPr>
        <w:t>nas</w:t>
      </w:r>
      <w:r w:rsidRPr="005B5321">
        <w:rPr>
          <w:spacing w:val="-10"/>
          <w:lang w:val="gl-ES"/>
        </w:rPr>
        <w:t xml:space="preserve"> </w:t>
      </w:r>
      <w:r w:rsidRPr="005B5321">
        <w:rPr>
          <w:lang w:val="gl-ES"/>
        </w:rPr>
        <w:t>ensinanzas</w:t>
      </w:r>
      <w:r w:rsidRPr="005B5321">
        <w:rPr>
          <w:spacing w:val="-9"/>
          <w:lang w:val="gl-ES"/>
        </w:rPr>
        <w:t xml:space="preserve"> </w:t>
      </w:r>
      <w:r w:rsidRPr="005B5321">
        <w:rPr>
          <w:lang w:val="gl-ES"/>
        </w:rPr>
        <w:t>universitarias</w:t>
      </w:r>
      <w:r w:rsidRPr="005B5321">
        <w:rPr>
          <w:spacing w:val="-7"/>
          <w:lang w:val="gl-ES"/>
        </w:rPr>
        <w:t xml:space="preserve"> </w:t>
      </w:r>
      <w:r w:rsidRPr="005B5321">
        <w:rPr>
          <w:lang w:val="gl-ES"/>
        </w:rPr>
        <w:t>oficiais,</w:t>
      </w:r>
      <w:r w:rsidRPr="005B5321">
        <w:rPr>
          <w:spacing w:val="-6"/>
          <w:lang w:val="gl-ES"/>
        </w:rPr>
        <w:t xml:space="preserve"> </w:t>
      </w:r>
      <w:r w:rsidRPr="005B5321">
        <w:rPr>
          <w:lang w:val="gl-ES"/>
        </w:rPr>
        <w:t>para</w:t>
      </w:r>
      <w:r w:rsidRPr="005B5321">
        <w:rPr>
          <w:spacing w:val="-6"/>
          <w:lang w:val="gl-ES"/>
        </w:rPr>
        <w:t xml:space="preserve"> </w:t>
      </w:r>
      <w:r w:rsidRPr="005B5321">
        <w:rPr>
          <w:lang w:val="gl-ES"/>
        </w:rPr>
        <w:t>o</w:t>
      </w:r>
      <w:r w:rsidRPr="005B5321">
        <w:rPr>
          <w:spacing w:val="-7"/>
          <w:lang w:val="gl-ES"/>
        </w:rPr>
        <w:t xml:space="preserve"> </w:t>
      </w:r>
      <w:r w:rsidRPr="005B5321">
        <w:rPr>
          <w:lang w:val="gl-ES"/>
        </w:rPr>
        <w:t>cal</w:t>
      </w:r>
      <w:r w:rsidRPr="005B5321">
        <w:rPr>
          <w:spacing w:val="-6"/>
          <w:lang w:val="gl-ES"/>
        </w:rPr>
        <w:t xml:space="preserve"> </w:t>
      </w:r>
      <w:r w:rsidRPr="005B5321">
        <w:rPr>
          <w:lang w:val="gl-ES"/>
        </w:rPr>
        <w:t>se</w:t>
      </w:r>
      <w:r w:rsidRPr="005B5321">
        <w:rPr>
          <w:spacing w:val="-6"/>
          <w:lang w:val="gl-ES"/>
        </w:rPr>
        <w:t xml:space="preserve"> </w:t>
      </w:r>
      <w:r w:rsidRPr="005B5321">
        <w:rPr>
          <w:lang w:val="gl-ES"/>
        </w:rPr>
        <w:t>exixe</w:t>
      </w:r>
      <w:r w:rsidRPr="005B5321">
        <w:rPr>
          <w:spacing w:val="-7"/>
          <w:lang w:val="gl-ES"/>
        </w:rPr>
        <w:t xml:space="preserve"> </w:t>
      </w:r>
      <w:r w:rsidRPr="005B5321">
        <w:rPr>
          <w:lang w:val="gl-ES"/>
        </w:rPr>
        <w:t>que</w:t>
      </w:r>
      <w:r w:rsidRPr="005B5321">
        <w:rPr>
          <w:spacing w:val="-6"/>
          <w:lang w:val="gl-ES"/>
        </w:rPr>
        <w:t xml:space="preserve"> </w:t>
      </w:r>
      <w:r w:rsidRPr="005B5321">
        <w:rPr>
          <w:lang w:val="gl-ES"/>
        </w:rPr>
        <w:t>a</w:t>
      </w:r>
      <w:r w:rsidRPr="005B5321">
        <w:rPr>
          <w:spacing w:val="-6"/>
          <w:lang w:val="gl-ES"/>
        </w:rPr>
        <w:t xml:space="preserve"> </w:t>
      </w:r>
      <w:r w:rsidRPr="005B5321">
        <w:rPr>
          <w:lang w:val="gl-ES"/>
        </w:rPr>
        <w:t>universidade</w:t>
      </w:r>
      <w:r w:rsidRPr="005B5321">
        <w:rPr>
          <w:spacing w:val="-7"/>
          <w:lang w:val="gl-ES"/>
        </w:rPr>
        <w:t xml:space="preserve"> </w:t>
      </w:r>
      <w:r w:rsidRPr="005B5321">
        <w:rPr>
          <w:lang w:val="gl-ES"/>
        </w:rPr>
        <w:t>e</w:t>
      </w:r>
      <w:r w:rsidRPr="005B5321">
        <w:rPr>
          <w:spacing w:val="-6"/>
          <w:lang w:val="gl-ES"/>
        </w:rPr>
        <w:t xml:space="preserve"> </w:t>
      </w:r>
      <w:r w:rsidRPr="005B5321">
        <w:rPr>
          <w:lang w:val="gl-ES"/>
        </w:rPr>
        <w:t>a</w:t>
      </w:r>
      <w:r w:rsidRPr="005B5321">
        <w:rPr>
          <w:spacing w:val="-6"/>
          <w:lang w:val="gl-ES"/>
        </w:rPr>
        <w:t xml:space="preserve"> </w:t>
      </w:r>
      <w:r w:rsidRPr="005B5321">
        <w:rPr>
          <w:lang w:val="gl-ES"/>
        </w:rPr>
        <w:t>entidade</w:t>
      </w:r>
      <w:r w:rsidRPr="005B5321">
        <w:rPr>
          <w:spacing w:val="-6"/>
          <w:lang w:val="gl-ES"/>
        </w:rPr>
        <w:t xml:space="preserve"> </w:t>
      </w:r>
      <w:r w:rsidRPr="005B5321">
        <w:rPr>
          <w:lang w:val="gl-ES"/>
        </w:rPr>
        <w:t>colaboradora</w:t>
      </w:r>
      <w:r w:rsidRPr="005B5321">
        <w:rPr>
          <w:spacing w:val="-7"/>
          <w:lang w:val="gl-ES"/>
        </w:rPr>
        <w:t xml:space="preserve"> </w:t>
      </w:r>
      <w:r w:rsidRPr="005B5321">
        <w:rPr>
          <w:lang w:val="gl-ES"/>
        </w:rPr>
        <w:t>teñan subscrito previamente un convenio marco de colaboración</w:t>
      </w:r>
      <w:r w:rsidRPr="005B5321">
        <w:rPr>
          <w:spacing w:val="-7"/>
          <w:lang w:val="gl-ES"/>
        </w:rPr>
        <w:t xml:space="preserve"> </w:t>
      </w:r>
      <w:r w:rsidRPr="005B5321">
        <w:rPr>
          <w:lang w:val="gl-ES"/>
        </w:rPr>
        <w:t>educativa.</w:t>
      </w:r>
    </w:p>
    <w:p w14:paraId="535D29B8" w14:textId="6BAE391F" w:rsidR="00640E2E" w:rsidRDefault="00456DCE" w:rsidP="00456DCE">
      <w:pPr>
        <w:rPr>
          <w:lang w:val="gl-ES"/>
        </w:rPr>
      </w:pPr>
      <w:r w:rsidRPr="00456DCE">
        <w:rPr>
          <w:lang w:val="gl-ES"/>
        </w:rPr>
        <w:t>Con base no anterior, ambas partes acordan as seguintes</w:t>
      </w:r>
      <w:r w:rsidR="007156EB">
        <w:rPr>
          <w:lang w:val="gl-ES"/>
        </w:rPr>
        <w:t>:</w:t>
      </w:r>
    </w:p>
    <w:p w14:paraId="381667F0" w14:textId="77777777" w:rsidR="00456DCE" w:rsidRPr="00456DCE" w:rsidRDefault="00456DCE" w:rsidP="00456DCE">
      <w:pPr>
        <w:rPr>
          <w:b/>
          <w:lang w:val="gl-ES"/>
        </w:rPr>
      </w:pPr>
      <w:r w:rsidRPr="00456DCE">
        <w:rPr>
          <w:b/>
          <w:lang w:val="gl-ES"/>
        </w:rPr>
        <w:t>CLAUSULAS</w:t>
      </w:r>
    </w:p>
    <w:p w14:paraId="4E9E31D6" w14:textId="77777777" w:rsidR="00D37F14" w:rsidRPr="00D37F14" w:rsidRDefault="00456DCE" w:rsidP="00D37F14">
      <w:pPr>
        <w:autoSpaceDE w:val="0"/>
        <w:autoSpaceDN w:val="0"/>
        <w:adjustRightInd w:val="0"/>
        <w:spacing w:after="0" w:line="240" w:lineRule="auto"/>
        <w:jc w:val="left"/>
        <w:rPr>
          <w:b/>
          <w:sz w:val="22"/>
          <w:lang w:val="gl-ES"/>
        </w:rPr>
      </w:pPr>
      <w:r w:rsidRPr="00D37F14">
        <w:rPr>
          <w:rFonts w:ascii="ArialMT" w:hAnsi="ArialMT" w:cs="ArialMT"/>
          <w:b/>
          <w:sz w:val="22"/>
          <w:lang w:val="gl-ES"/>
        </w:rPr>
        <w:t xml:space="preserve">PRIMEIRA. </w:t>
      </w:r>
      <w:r w:rsidRPr="00D37F14">
        <w:rPr>
          <w:b/>
          <w:sz w:val="22"/>
          <w:lang w:val="gl-ES"/>
        </w:rPr>
        <w:t>Obxecto</w:t>
      </w:r>
    </w:p>
    <w:p w14:paraId="3933983E" w14:textId="41347DDE" w:rsidR="00456DCE" w:rsidRDefault="00D37F14" w:rsidP="00D37F14">
      <w:pPr>
        <w:rPr>
          <w:rFonts w:ascii="ArialMT" w:hAnsi="ArialMT" w:cs="ArialMT"/>
          <w:sz w:val="22"/>
          <w:lang w:val="gl-ES"/>
        </w:rPr>
      </w:pPr>
      <w:r w:rsidRPr="005B5321">
        <w:rPr>
          <w:lang w:val="gl-ES"/>
        </w:rPr>
        <w:t>O</w:t>
      </w:r>
      <w:r w:rsidRPr="005B5321">
        <w:rPr>
          <w:spacing w:val="-10"/>
          <w:lang w:val="gl-ES"/>
        </w:rPr>
        <w:t xml:space="preserve"> </w:t>
      </w:r>
      <w:r w:rsidRPr="005B5321">
        <w:rPr>
          <w:lang w:val="gl-ES"/>
        </w:rPr>
        <w:t>obxecto</w:t>
      </w:r>
      <w:r w:rsidRPr="005B5321">
        <w:rPr>
          <w:spacing w:val="-9"/>
          <w:lang w:val="gl-ES"/>
        </w:rPr>
        <w:t xml:space="preserve"> </w:t>
      </w:r>
      <w:r w:rsidRPr="005B5321">
        <w:rPr>
          <w:lang w:val="gl-ES"/>
        </w:rPr>
        <w:t>deste</w:t>
      </w:r>
      <w:r w:rsidRPr="005B5321">
        <w:rPr>
          <w:spacing w:val="-9"/>
          <w:lang w:val="gl-ES"/>
        </w:rPr>
        <w:t xml:space="preserve"> </w:t>
      </w:r>
      <w:r w:rsidRPr="005B5321">
        <w:rPr>
          <w:lang w:val="gl-ES"/>
        </w:rPr>
        <w:t>convenio</w:t>
      </w:r>
      <w:r w:rsidRPr="005B5321">
        <w:rPr>
          <w:spacing w:val="-9"/>
          <w:lang w:val="gl-ES"/>
        </w:rPr>
        <w:t xml:space="preserve"> </w:t>
      </w:r>
      <w:r w:rsidRPr="005B5321">
        <w:rPr>
          <w:lang w:val="gl-ES"/>
        </w:rPr>
        <w:t>é</w:t>
      </w:r>
      <w:r w:rsidRPr="005B5321">
        <w:rPr>
          <w:spacing w:val="-9"/>
          <w:lang w:val="gl-ES"/>
        </w:rPr>
        <w:t xml:space="preserve"> </w:t>
      </w:r>
      <w:r w:rsidRPr="005B5321">
        <w:rPr>
          <w:lang w:val="gl-ES"/>
        </w:rPr>
        <w:t>establecer</w:t>
      </w:r>
      <w:r w:rsidRPr="005B5321">
        <w:rPr>
          <w:spacing w:val="-9"/>
          <w:lang w:val="gl-ES"/>
        </w:rPr>
        <w:t xml:space="preserve"> </w:t>
      </w:r>
      <w:r w:rsidRPr="005B5321">
        <w:rPr>
          <w:lang w:val="gl-ES"/>
        </w:rPr>
        <w:t>o</w:t>
      </w:r>
      <w:r w:rsidRPr="005B5321">
        <w:rPr>
          <w:spacing w:val="-10"/>
          <w:lang w:val="gl-ES"/>
        </w:rPr>
        <w:t xml:space="preserve"> </w:t>
      </w:r>
      <w:r w:rsidRPr="005B5321">
        <w:rPr>
          <w:lang w:val="gl-ES"/>
        </w:rPr>
        <w:t>marco</w:t>
      </w:r>
      <w:r w:rsidRPr="005B5321">
        <w:rPr>
          <w:spacing w:val="-9"/>
          <w:lang w:val="gl-ES"/>
        </w:rPr>
        <w:t xml:space="preserve"> </w:t>
      </w:r>
      <w:r w:rsidRPr="005B5321">
        <w:rPr>
          <w:lang w:val="gl-ES"/>
        </w:rPr>
        <w:t>de</w:t>
      </w:r>
      <w:r w:rsidRPr="005B5321">
        <w:rPr>
          <w:spacing w:val="-9"/>
          <w:lang w:val="gl-ES"/>
        </w:rPr>
        <w:t xml:space="preserve"> </w:t>
      </w:r>
      <w:r w:rsidRPr="005B5321">
        <w:rPr>
          <w:lang w:val="gl-ES"/>
        </w:rPr>
        <w:t>colaboración</w:t>
      </w:r>
      <w:r w:rsidRPr="005B5321">
        <w:rPr>
          <w:spacing w:val="-8"/>
          <w:lang w:val="gl-ES"/>
        </w:rPr>
        <w:t xml:space="preserve"> </w:t>
      </w:r>
      <w:r w:rsidRPr="005B5321">
        <w:rPr>
          <w:lang w:val="gl-ES"/>
        </w:rPr>
        <w:t>entre</w:t>
      </w:r>
      <w:r w:rsidRPr="005B5321">
        <w:rPr>
          <w:spacing w:val="-9"/>
          <w:lang w:val="gl-ES"/>
        </w:rPr>
        <w:t xml:space="preserve"> </w:t>
      </w:r>
      <w:r w:rsidR="00102F5B">
        <w:rPr>
          <w:spacing w:val="-9"/>
          <w:lang w:val="gl-ES"/>
        </w:rPr>
        <w:t xml:space="preserve">a </w:t>
      </w:r>
      <w:sdt>
        <w:sdtPr>
          <w:rPr>
            <w:spacing w:val="-9"/>
            <w:lang w:val="gl-ES"/>
          </w:rPr>
          <w:id w:val="936244949"/>
          <w:placeholder>
            <w:docPart w:val="ECDFAAF49E2A4EAFB1E59AF0025737F7"/>
          </w:placeholder>
          <w:showingPlcHdr/>
          <w:text/>
        </w:sdtPr>
        <w:sdtEndPr/>
        <w:sdtContent>
          <w:r w:rsidR="00102F5B">
            <w:rPr>
              <w:rStyle w:val="Textodelmarcadordeposicin"/>
              <w:lang w:val="es-ES"/>
            </w:rPr>
            <w:t>Centro universitario da UDC</w:t>
          </w:r>
          <w:r w:rsidR="00102F5B" w:rsidRPr="00102F5B">
            <w:rPr>
              <w:rStyle w:val="Textodelmarcadordeposicin"/>
              <w:lang w:val="es-ES"/>
            </w:rPr>
            <w:t>.</w:t>
          </w:r>
        </w:sdtContent>
      </w:sdt>
      <w:r w:rsidRPr="005B5321">
        <w:rPr>
          <w:lang w:val="gl-ES"/>
        </w:rPr>
        <w:t>e</w:t>
      </w:r>
      <w:r w:rsidRPr="005B5321">
        <w:rPr>
          <w:spacing w:val="-5"/>
          <w:lang w:val="gl-ES"/>
        </w:rPr>
        <w:t xml:space="preserve"> </w:t>
      </w:r>
      <w:r w:rsidRPr="005B5321">
        <w:rPr>
          <w:lang w:val="gl-ES"/>
        </w:rPr>
        <w:t>a</w:t>
      </w:r>
      <w:r w:rsidRPr="005B5321">
        <w:rPr>
          <w:spacing w:val="-5"/>
          <w:lang w:val="gl-ES"/>
        </w:rPr>
        <w:t xml:space="preserve"> </w:t>
      </w:r>
      <w:r w:rsidRPr="005B5321">
        <w:rPr>
          <w:lang w:val="gl-ES"/>
        </w:rPr>
        <w:t>entidade</w:t>
      </w:r>
      <w:r w:rsidRPr="005B5321">
        <w:rPr>
          <w:spacing w:val="-6"/>
          <w:lang w:val="gl-ES"/>
        </w:rPr>
        <w:t xml:space="preserve"> </w:t>
      </w:r>
      <w:r w:rsidRPr="005B5321">
        <w:rPr>
          <w:lang w:val="gl-ES"/>
        </w:rPr>
        <w:t>colaboradora</w:t>
      </w:r>
      <w:r w:rsidRPr="005B5321">
        <w:rPr>
          <w:spacing w:val="-5"/>
          <w:lang w:val="gl-ES"/>
        </w:rPr>
        <w:t xml:space="preserve"> </w:t>
      </w:r>
      <w:r w:rsidRPr="005B5321">
        <w:rPr>
          <w:lang w:val="gl-ES"/>
        </w:rPr>
        <w:t>sinalados</w:t>
      </w:r>
      <w:r w:rsidRPr="005B5321">
        <w:rPr>
          <w:spacing w:val="-5"/>
          <w:lang w:val="gl-ES"/>
        </w:rPr>
        <w:t xml:space="preserve"> </w:t>
      </w:r>
      <w:r w:rsidRPr="005B5321">
        <w:rPr>
          <w:lang w:val="gl-ES"/>
        </w:rPr>
        <w:t>no</w:t>
      </w:r>
      <w:r w:rsidRPr="005B5321">
        <w:rPr>
          <w:spacing w:val="-6"/>
          <w:lang w:val="gl-ES"/>
        </w:rPr>
        <w:t xml:space="preserve"> </w:t>
      </w:r>
      <w:r w:rsidRPr="005B5321">
        <w:rPr>
          <w:lang w:val="gl-ES"/>
        </w:rPr>
        <w:t>encabezamento,</w:t>
      </w:r>
      <w:r w:rsidRPr="005B5321">
        <w:rPr>
          <w:spacing w:val="-5"/>
          <w:lang w:val="gl-ES"/>
        </w:rPr>
        <w:t xml:space="preserve"> </w:t>
      </w:r>
      <w:r w:rsidRPr="005B5321">
        <w:rPr>
          <w:lang w:val="gl-ES"/>
        </w:rPr>
        <w:t>para</w:t>
      </w:r>
      <w:r w:rsidRPr="005B5321">
        <w:rPr>
          <w:spacing w:val="-5"/>
          <w:lang w:val="gl-ES"/>
        </w:rPr>
        <w:t xml:space="preserve"> </w:t>
      </w:r>
      <w:r w:rsidRPr="005B5321">
        <w:rPr>
          <w:lang w:val="gl-ES"/>
        </w:rPr>
        <w:t>o</w:t>
      </w:r>
      <w:r w:rsidRPr="005B5321">
        <w:rPr>
          <w:spacing w:val="-5"/>
          <w:lang w:val="gl-ES"/>
        </w:rPr>
        <w:t xml:space="preserve"> </w:t>
      </w:r>
      <w:r w:rsidRPr="005B5321">
        <w:rPr>
          <w:lang w:val="gl-ES"/>
        </w:rPr>
        <w:t>desenvolvemento</w:t>
      </w:r>
      <w:r w:rsidRPr="005B5321">
        <w:rPr>
          <w:spacing w:val="-6"/>
          <w:lang w:val="gl-ES"/>
        </w:rPr>
        <w:t xml:space="preserve"> </w:t>
      </w:r>
      <w:r w:rsidRPr="005B5321">
        <w:rPr>
          <w:lang w:val="gl-ES"/>
        </w:rPr>
        <w:t>de programas de formación dual universitaria que se ofrecerán ao alumnado matriculado no grao/máster universitario de</w:t>
      </w:r>
      <w:r w:rsidR="00102F5B">
        <w:rPr>
          <w:lang w:val="gl-ES"/>
        </w:rPr>
        <w:t xml:space="preserve"> </w:t>
      </w:r>
      <w:sdt>
        <w:sdtPr>
          <w:rPr>
            <w:lang w:val="gl-ES"/>
          </w:rPr>
          <w:alias w:val="Título"/>
          <w:tag w:val="Título"/>
          <w:id w:val="1628901338"/>
          <w:placeholder>
            <w:docPart w:val="A142987019A345BBBC8B8AF11AA090A5"/>
          </w:placeholder>
          <w:showingPlcHdr/>
          <w:text/>
        </w:sdtPr>
        <w:sdtEndPr/>
        <w:sdtContent>
          <w:r w:rsidR="00102F5B" w:rsidRPr="001D0DB8">
            <w:rPr>
              <w:rStyle w:val="Textodelmarcadordeposicin"/>
              <w:lang w:val="gl-ES"/>
            </w:rPr>
            <w:t>Nome do título de grao ou mestrado.</w:t>
          </w:r>
        </w:sdtContent>
      </w:sdt>
      <w:r>
        <w:rPr>
          <w:lang w:val="gl-ES"/>
        </w:rPr>
        <w:t>.</w:t>
      </w:r>
    </w:p>
    <w:p w14:paraId="0B64442A" w14:textId="77777777" w:rsidR="00E13200" w:rsidRPr="00D37F14" w:rsidRDefault="00D37F14" w:rsidP="00640E2E">
      <w:pPr>
        <w:autoSpaceDE w:val="0"/>
        <w:autoSpaceDN w:val="0"/>
        <w:adjustRightInd w:val="0"/>
        <w:spacing w:after="0" w:line="240" w:lineRule="auto"/>
        <w:jc w:val="left"/>
        <w:rPr>
          <w:b/>
          <w:lang w:val="gl-ES"/>
        </w:rPr>
      </w:pPr>
      <w:r w:rsidRPr="00D37F14">
        <w:rPr>
          <w:rFonts w:ascii="ArialMT" w:hAnsi="ArialMT" w:cs="ArialMT"/>
          <w:b/>
          <w:sz w:val="22"/>
          <w:lang w:val="gl-ES"/>
        </w:rPr>
        <w:t xml:space="preserve">SEGUNDA. </w:t>
      </w:r>
      <w:r w:rsidRPr="00D37F14">
        <w:rPr>
          <w:b/>
          <w:lang w:val="gl-ES"/>
        </w:rPr>
        <w:t>Proxecto formativo e convenio específico</w:t>
      </w:r>
    </w:p>
    <w:p w14:paraId="7EA19E98" w14:textId="72707FF5" w:rsidR="007156EB" w:rsidRDefault="007156EB" w:rsidP="007156EB">
      <w:pPr>
        <w:pStyle w:val="Prrafodelista"/>
        <w:ind w:left="0"/>
        <w:rPr>
          <w:lang w:val="es-ES"/>
        </w:rPr>
      </w:pPr>
      <w:r>
        <w:rPr>
          <w:lang w:val="gl-ES"/>
        </w:rPr>
        <w:t xml:space="preserve">O </w:t>
      </w:r>
      <w:r w:rsidR="00D37F14" w:rsidRPr="007156EB">
        <w:rPr>
          <w:lang w:val="gl-ES"/>
        </w:rPr>
        <w:t>centro</w:t>
      </w:r>
      <w:r w:rsidR="00D37F14" w:rsidRPr="007156EB">
        <w:rPr>
          <w:spacing w:val="-10"/>
          <w:lang w:val="gl-ES"/>
        </w:rPr>
        <w:t xml:space="preserve"> </w:t>
      </w:r>
      <w:r w:rsidR="00D37F14" w:rsidRPr="007156EB">
        <w:rPr>
          <w:lang w:val="gl-ES"/>
        </w:rPr>
        <w:t>universitario</w:t>
      </w:r>
      <w:r w:rsidR="00D37F14" w:rsidRPr="007156EB">
        <w:rPr>
          <w:spacing w:val="-10"/>
          <w:lang w:val="gl-ES"/>
        </w:rPr>
        <w:t xml:space="preserve"> </w:t>
      </w:r>
      <w:r w:rsidR="00D37F14" w:rsidRPr="007156EB">
        <w:rPr>
          <w:lang w:val="gl-ES"/>
        </w:rPr>
        <w:t>e</w:t>
      </w:r>
      <w:r w:rsidR="00D37F14" w:rsidRPr="007156EB">
        <w:rPr>
          <w:spacing w:val="-10"/>
          <w:lang w:val="gl-ES"/>
        </w:rPr>
        <w:t xml:space="preserve"> </w:t>
      </w:r>
      <w:r w:rsidR="00D37F14" w:rsidRPr="007156EB">
        <w:rPr>
          <w:lang w:val="gl-ES"/>
        </w:rPr>
        <w:t>a</w:t>
      </w:r>
      <w:r w:rsidR="00D37F14" w:rsidRPr="007156EB">
        <w:rPr>
          <w:spacing w:val="-10"/>
          <w:lang w:val="gl-ES"/>
        </w:rPr>
        <w:t xml:space="preserve"> </w:t>
      </w:r>
      <w:r w:rsidR="00D37F14" w:rsidRPr="007156EB">
        <w:rPr>
          <w:lang w:val="gl-ES"/>
        </w:rPr>
        <w:t>entidade</w:t>
      </w:r>
      <w:r w:rsidR="00D37F14" w:rsidRPr="007156EB">
        <w:rPr>
          <w:spacing w:val="-11"/>
          <w:lang w:val="gl-ES"/>
        </w:rPr>
        <w:t xml:space="preserve"> </w:t>
      </w:r>
      <w:r w:rsidR="00D37F14" w:rsidRPr="007156EB">
        <w:rPr>
          <w:lang w:val="gl-ES"/>
        </w:rPr>
        <w:t>colaboradora</w:t>
      </w:r>
      <w:r w:rsidR="00D37F14" w:rsidRPr="007156EB">
        <w:rPr>
          <w:spacing w:val="-10"/>
          <w:lang w:val="gl-ES"/>
        </w:rPr>
        <w:t xml:space="preserve"> </w:t>
      </w:r>
      <w:r w:rsidR="00D37F14" w:rsidRPr="007156EB">
        <w:rPr>
          <w:lang w:val="gl-ES"/>
        </w:rPr>
        <w:t>comprométense</w:t>
      </w:r>
      <w:r w:rsidR="00D37F14" w:rsidRPr="007156EB">
        <w:rPr>
          <w:spacing w:val="-10"/>
          <w:lang w:val="gl-ES"/>
        </w:rPr>
        <w:t xml:space="preserve"> </w:t>
      </w:r>
      <w:r w:rsidR="00D37F14" w:rsidRPr="007156EB">
        <w:rPr>
          <w:lang w:val="gl-ES"/>
        </w:rPr>
        <w:t>ao</w:t>
      </w:r>
      <w:r w:rsidR="00D37F14" w:rsidRPr="007156EB">
        <w:rPr>
          <w:spacing w:val="-10"/>
          <w:lang w:val="gl-ES"/>
        </w:rPr>
        <w:t xml:space="preserve"> </w:t>
      </w:r>
      <w:r w:rsidR="00D37F14" w:rsidRPr="007156EB">
        <w:rPr>
          <w:lang w:val="gl-ES"/>
        </w:rPr>
        <w:t>desenvolvemento do proxecto formativo para a obtención da mención dual de acordo co plan de estudos, nos termos establecidos no presente</w:t>
      </w:r>
      <w:r w:rsidR="00D37F14" w:rsidRPr="007156EB">
        <w:rPr>
          <w:spacing w:val="-7"/>
          <w:lang w:val="gl-ES"/>
        </w:rPr>
        <w:t xml:space="preserve"> </w:t>
      </w:r>
      <w:r w:rsidR="00D37F14" w:rsidRPr="007156EB">
        <w:rPr>
          <w:lang w:val="gl-ES"/>
        </w:rPr>
        <w:t>documento.</w:t>
      </w:r>
      <w:r w:rsidR="00D37F14" w:rsidRPr="007156EB">
        <w:rPr>
          <w:lang w:val="es-ES"/>
        </w:rPr>
        <w:t xml:space="preserve"> </w:t>
      </w:r>
    </w:p>
    <w:p w14:paraId="6E93A39F" w14:textId="77777777" w:rsidR="007156EB" w:rsidRPr="007156EB" w:rsidRDefault="00D37F14" w:rsidP="004D2521">
      <w:pPr>
        <w:pStyle w:val="Prrafodelista"/>
        <w:numPr>
          <w:ilvl w:val="0"/>
          <w:numId w:val="21"/>
        </w:numPr>
        <w:rPr>
          <w:lang w:val="es-ES"/>
        </w:rPr>
      </w:pPr>
      <w:r w:rsidRPr="007156EB">
        <w:rPr>
          <w:lang w:val="es-ES"/>
        </w:rPr>
        <w:br w:type="column"/>
      </w:r>
      <w:r w:rsidR="007156EB" w:rsidRPr="007156EB">
        <w:rPr>
          <w:lang w:val="es-ES"/>
        </w:rPr>
        <w:t>Que la Entidad Colaboradora manifiesta su voluntad de colaborar con el desarrollo del programa de formación dual universitaria, dentro del marco establecido por el Real Decreto 822/2021, de 28 de septiembre, por el que se establece la organización de las enseñanzas universitarias y el procedimiento de aseguramiento de su calidad.</w:t>
      </w:r>
    </w:p>
    <w:p w14:paraId="30F8FBAE" w14:textId="77777777" w:rsidR="007156EB" w:rsidRPr="007156EB" w:rsidRDefault="007156EB" w:rsidP="004D2521">
      <w:pPr>
        <w:pStyle w:val="Prrafodelista"/>
        <w:numPr>
          <w:ilvl w:val="0"/>
          <w:numId w:val="21"/>
        </w:numPr>
        <w:rPr>
          <w:lang w:val="es-ES"/>
        </w:rPr>
      </w:pPr>
      <w:r w:rsidRPr="007156EB">
        <w:rPr>
          <w:lang w:val="es-ES"/>
        </w:rPr>
        <w:t>Que ambas partes entienden que la firma del presente convenio marco permitirá que el alumnado del título Nombre del título de grado o máster adquiera un conocimiento más profundo de las competencias necesarias para su futuro, preparándolo para el ejercicio de actividades profesionales, facilitando su empleabilidad y fomentando su capacidad de emprendimiento, creatividad e innovación.</w:t>
      </w:r>
    </w:p>
    <w:p w14:paraId="5ADC11DC" w14:textId="77777777" w:rsidR="007156EB" w:rsidRPr="007156EB" w:rsidRDefault="007156EB" w:rsidP="004D2521">
      <w:pPr>
        <w:pStyle w:val="Prrafodelista"/>
        <w:numPr>
          <w:ilvl w:val="0"/>
          <w:numId w:val="21"/>
        </w:numPr>
        <w:rPr>
          <w:lang w:val="es-ES"/>
        </w:rPr>
      </w:pPr>
      <w:r w:rsidRPr="007156EB">
        <w:rPr>
          <w:lang w:val="es-ES"/>
        </w:rPr>
        <w:t>Que el artículo 22 del Real Decreto 822/2021, de 28 de septiembre, por el que se establece la organización de las enseñanzas universitarias y el procedimiento de aseguramiento de su calidad, contempla la posibilidad de implantar la mención dual en las enseñanzas universitarias oficiales, para lo cual se exige que la universidad y la entidad colaboradora hayan suscrito previamente un convenio marco de colaboración educativa.</w:t>
      </w:r>
    </w:p>
    <w:p w14:paraId="1090C874" w14:textId="0B7391D4" w:rsidR="007156EB" w:rsidRPr="007156EB" w:rsidRDefault="007156EB" w:rsidP="007156EB">
      <w:pPr>
        <w:rPr>
          <w:lang w:val="gl-ES"/>
        </w:rPr>
      </w:pPr>
      <w:r w:rsidRPr="007156EB">
        <w:rPr>
          <w:lang w:val="gl-ES"/>
        </w:rPr>
        <w:t>Con base en lo anterior, ambas partes acuerdan las siguientes:</w:t>
      </w:r>
    </w:p>
    <w:p w14:paraId="0C905448" w14:textId="6534181C" w:rsidR="007156EB" w:rsidRPr="007156EB" w:rsidRDefault="007156EB" w:rsidP="007156EB">
      <w:pPr>
        <w:rPr>
          <w:b/>
          <w:lang w:val="gl-ES"/>
        </w:rPr>
      </w:pPr>
      <w:r w:rsidRPr="007156EB">
        <w:rPr>
          <w:b/>
          <w:lang w:val="gl-ES"/>
        </w:rPr>
        <w:t>CLÁUSULAS</w:t>
      </w:r>
    </w:p>
    <w:p w14:paraId="17FE0621" w14:textId="77777777" w:rsidR="007156EB" w:rsidRPr="007156EB" w:rsidRDefault="007156EB" w:rsidP="007156EB">
      <w:pPr>
        <w:pStyle w:val="Prrafodelista"/>
        <w:ind w:left="0"/>
        <w:rPr>
          <w:b/>
          <w:lang w:val="es-ES"/>
        </w:rPr>
      </w:pPr>
      <w:r w:rsidRPr="007156EB">
        <w:rPr>
          <w:b/>
          <w:lang w:val="es-ES"/>
        </w:rPr>
        <w:t>PRIMERA. Objeto</w:t>
      </w:r>
    </w:p>
    <w:p w14:paraId="073DEDC5" w14:textId="2AC1ABDC" w:rsidR="007156EB" w:rsidRPr="007156EB" w:rsidRDefault="007156EB" w:rsidP="007156EB">
      <w:pPr>
        <w:pStyle w:val="Prrafodelista"/>
        <w:ind w:left="0"/>
        <w:rPr>
          <w:lang w:val="es-ES"/>
        </w:rPr>
      </w:pPr>
      <w:r w:rsidRPr="007156EB">
        <w:rPr>
          <w:lang w:val="es-ES"/>
        </w:rPr>
        <w:t xml:space="preserve">El objeto del presente convenio es establecer el marco de colaboración entre el </w:t>
      </w:r>
      <w:sdt>
        <w:sdtPr>
          <w:rPr>
            <w:spacing w:val="-9"/>
            <w:lang w:val="gl-ES"/>
          </w:rPr>
          <w:id w:val="445818454"/>
          <w:placeholder>
            <w:docPart w:val="284D308E38C9452DB98BE4F5E9ADAFC3"/>
          </w:placeholder>
          <w:showingPlcHdr/>
          <w:text/>
        </w:sdtPr>
        <w:sdtEndPr/>
        <w:sdtContent>
          <w:r w:rsidR="00102F5B">
            <w:rPr>
              <w:rStyle w:val="Textodelmarcadordeposicin"/>
              <w:lang w:val="es-ES"/>
            </w:rPr>
            <w:t>Centro universitario de la UDC</w:t>
          </w:r>
          <w:r w:rsidR="00102F5B" w:rsidRPr="00102F5B">
            <w:rPr>
              <w:rStyle w:val="Textodelmarcadordeposicin"/>
              <w:lang w:val="es-ES"/>
            </w:rPr>
            <w:t>.</w:t>
          </w:r>
        </w:sdtContent>
      </w:sdt>
      <w:r w:rsidR="00102F5B" w:rsidRPr="007156EB">
        <w:rPr>
          <w:lang w:val="es-ES"/>
        </w:rPr>
        <w:t xml:space="preserve"> </w:t>
      </w:r>
      <w:r w:rsidRPr="007156EB">
        <w:rPr>
          <w:lang w:val="es-ES"/>
        </w:rPr>
        <w:t>y la entidad colaboradora mencionados en el encabezado, para el desarrollo de programas de formación dual universitaria, que se ofrecerán al alumnado matriculado en el grado/máster universitario de</w:t>
      </w:r>
      <w:r>
        <w:rPr>
          <w:lang w:val="es-ES"/>
        </w:rPr>
        <w:t xml:space="preserve"> </w:t>
      </w:r>
      <w:sdt>
        <w:sdtPr>
          <w:rPr>
            <w:lang w:val="gl-ES"/>
          </w:rPr>
          <w:alias w:val="Título"/>
          <w:tag w:val="Título"/>
          <w:id w:val="-375550302"/>
          <w:placeholder>
            <w:docPart w:val="2CFC71A304F6413EA350E1FA2FDB5CA5"/>
          </w:placeholder>
          <w:showingPlcHdr/>
          <w:text/>
        </w:sdtPr>
        <w:sdtEndPr/>
        <w:sdtContent>
          <w:r w:rsidR="00102F5B" w:rsidRPr="001D0DB8">
            <w:rPr>
              <w:rStyle w:val="Textodelmarcadordeposicin"/>
              <w:lang w:val="gl-ES"/>
            </w:rPr>
            <w:t>Nome do título de grao ou mestrado.</w:t>
          </w:r>
        </w:sdtContent>
      </w:sdt>
      <w:r w:rsidR="00102F5B">
        <w:rPr>
          <w:lang w:val="es-ES"/>
        </w:rPr>
        <w:t xml:space="preserve"> </w:t>
      </w:r>
      <w:r w:rsidRPr="007156EB">
        <w:rPr>
          <w:lang w:val="es-ES"/>
        </w:rPr>
        <w:t>.</w:t>
      </w:r>
    </w:p>
    <w:p w14:paraId="6DD74082" w14:textId="77777777" w:rsidR="007156EB" w:rsidRPr="007156EB" w:rsidRDefault="007156EB" w:rsidP="007156EB">
      <w:pPr>
        <w:pStyle w:val="Prrafodelista"/>
        <w:ind w:left="0"/>
        <w:rPr>
          <w:b/>
          <w:lang w:val="es-ES"/>
        </w:rPr>
      </w:pPr>
      <w:r w:rsidRPr="007156EB">
        <w:rPr>
          <w:b/>
          <w:lang w:val="es-ES"/>
        </w:rPr>
        <w:t>SEGUNDA. Proyecto formativo y convenio específico</w:t>
      </w:r>
    </w:p>
    <w:p w14:paraId="75D29FED" w14:textId="77777777" w:rsidR="007156EB" w:rsidRPr="007156EB" w:rsidRDefault="007156EB" w:rsidP="007156EB">
      <w:pPr>
        <w:pStyle w:val="Prrafodelista"/>
        <w:ind w:left="0"/>
        <w:rPr>
          <w:lang w:val="es-ES"/>
        </w:rPr>
      </w:pPr>
      <w:r w:rsidRPr="007156EB">
        <w:rPr>
          <w:lang w:val="es-ES"/>
        </w:rPr>
        <w:t>El centro universitario y la entidad colaboradora se comprometen al desarrollo del proyecto formativo para la obtención de la mención dual, de acuerdo con el plan de estudios, en los términos establecidos en el presente documento.</w:t>
      </w:r>
    </w:p>
    <w:p w14:paraId="18265E0A" w14:textId="5046F164" w:rsidR="007156EB" w:rsidRPr="00D37F14" w:rsidRDefault="007156EB" w:rsidP="007156EB">
      <w:pPr>
        <w:pStyle w:val="Prrafodelista"/>
        <w:ind w:left="0"/>
        <w:rPr>
          <w:lang w:val="gl-ES"/>
        </w:rPr>
      </w:pPr>
      <w:r w:rsidRPr="007156EB">
        <w:rPr>
          <w:lang w:val="es-ES"/>
        </w:rPr>
        <w:t>.</w:t>
      </w:r>
    </w:p>
    <w:p w14:paraId="775D2035" w14:textId="77777777" w:rsidR="00D37F14" w:rsidRDefault="00D37F14" w:rsidP="00D37F14">
      <w:pPr>
        <w:rPr>
          <w:lang w:val="gl-ES"/>
        </w:rPr>
        <w:sectPr w:rsidR="00D37F14" w:rsidSect="006C5F46">
          <w:pgSz w:w="12240" w:h="15840"/>
          <w:pgMar w:top="1440" w:right="1440" w:bottom="1440" w:left="1440" w:header="708" w:footer="708" w:gutter="0"/>
          <w:cols w:num="2" w:space="708"/>
          <w:docGrid w:linePitch="360"/>
        </w:sectPr>
      </w:pPr>
    </w:p>
    <w:p w14:paraId="4AA97FEC" w14:textId="77777777" w:rsidR="00D37F14" w:rsidRPr="00D37F14" w:rsidRDefault="00D37F14" w:rsidP="00BB5419">
      <w:pPr>
        <w:pStyle w:val="Prrafodelista"/>
        <w:spacing w:after="0"/>
        <w:ind w:left="0"/>
        <w:rPr>
          <w:lang w:val="gl-ES"/>
        </w:rPr>
      </w:pPr>
      <w:r w:rsidRPr="00D37F14">
        <w:rPr>
          <w:lang w:val="gl-ES"/>
        </w:rPr>
        <w:lastRenderedPageBreak/>
        <w:t>Para tal fin, as partes concertarán o proxecto formativo para desenvolver polo estudantado no programa dual, durante os períodos de tempo que se especifiquen en cada caso.</w:t>
      </w:r>
    </w:p>
    <w:p w14:paraId="639D6583" w14:textId="442F0412" w:rsidR="00D37F14" w:rsidRPr="008E51E0" w:rsidRDefault="00D37F14" w:rsidP="008E51E0">
      <w:pPr>
        <w:rPr>
          <w:lang w:val="gl-ES"/>
        </w:rPr>
      </w:pPr>
      <w:r w:rsidRPr="008E51E0">
        <w:rPr>
          <w:lang w:val="gl-ES"/>
        </w:rPr>
        <w:t>O proxecto formativo para a obtención da mención dual deberá incluírse como parte do convenio específico que deberá asinar cada alumno/a, así como a persoa titora da universidade e a persoa titora na entidade colaboradora.</w:t>
      </w:r>
    </w:p>
    <w:p w14:paraId="284C3832" w14:textId="77777777" w:rsidR="00D37F14" w:rsidRPr="00D37F14" w:rsidRDefault="00D37F14" w:rsidP="00D37F14">
      <w:pPr>
        <w:pStyle w:val="Prrafodelista"/>
        <w:ind w:left="0"/>
        <w:rPr>
          <w:lang w:val="gl-ES"/>
        </w:rPr>
      </w:pPr>
    </w:p>
    <w:p w14:paraId="0F149555" w14:textId="77777777" w:rsidR="00D37F14" w:rsidRDefault="00D37F14" w:rsidP="00D37F14">
      <w:pPr>
        <w:pStyle w:val="Prrafodelista"/>
        <w:ind w:left="0"/>
        <w:rPr>
          <w:lang w:val="gl-ES"/>
        </w:rPr>
      </w:pPr>
      <w:r w:rsidRPr="00D37F14">
        <w:rPr>
          <w:b/>
          <w:lang w:val="gl-ES"/>
        </w:rPr>
        <w:t>TERCEIRA. Obrigas da universidade</w:t>
      </w:r>
    </w:p>
    <w:p w14:paraId="23B19614" w14:textId="77777777" w:rsidR="00D37F14" w:rsidRDefault="00D37F14" w:rsidP="00D37F14">
      <w:pPr>
        <w:pStyle w:val="Prrafodelista"/>
        <w:ind w:left="0"/>
        <w:rPr>
          <w:lang w:val="gl-ES"/>
        </w:rPr>
      </w:pPr>
    </w:p>
    <w:p w14:paraId="6ED73995" w14:textId="77777777" w:rsidR="00D37F14" w:rsidRPr="00D37F14" w:rsidRDefault="00D37F14" w:rsidP="00D37F14">
      <w:pPr>
        <w:pStyle w:val="Prrafodelista"/>
        <w:ind w:left="0"/>
        <w:rPr>
          <w:lang w:val="gl-ES"/>
        </w:rPr>
      </w:pPr>
      <w:r w:rsidRPr="00D37F14">
        <w:rPr>
          <w:lang w:val="gl-ES"/>
        </w:rPr>
        <w:t>A universidade comprométese a:</w:t>
      </w:r>
    </w:p>
    <w:p w14:paraId="51C8EB6F" w14:textId="3AE1A820" w:rsidR="00D37F14" w:rsidRPr="00D37F14" w:rsidRDefault="00D37F14" w:rsidP="004D2521">
      <w:pPr>
        <w:pStyle w:val="Prrafodelista"/>
        <w:numPr>
          <w:ilvl w:val="0"/>
          <w:numId w:val="6"/>
        </w:numPr>
        <w:rPr>
          <w:lang w:val="gl-ES"/>
        </w:rPr>
      </w:pPr>
      <w:r w:rsidRPr="00D37F14">
        <w:rPr>
          <w:lang w:val="gl-ES"/>
        </w:rPr>
        <w:t>Coordinar as accións necesarias para a posta en ma</w:t>
      </w:r>
      <w:r>
        <w:rPr>
          <w:lang w:val="gl-ES"/>
        </w:rPr>
        <w:t>rcha do proxecto formativo dua</w:t>
      </w:r>
      <w:r w:rsidR="00102F5B">
        <w:rPr>
          <w:lang w:val="gl-ES"/>
        </w:rPr>
        <w:t>l</w:t>
      </w:r>
      <w:r w:rsidR="00FE1FD5">
        <w:rPr>
          <w:lang w:val="gl-ES"/>
        </w:rPr>
        <w:t>.</w:t>
      </w:r>
    </w:p>
    <w:p w14:paraId="23FCE727" w14:textId="77777777" w:rsidR="00D37F14" w:rsidRPr="00D37F14" w:rsidRDefault="00D37F14" w:rsidP="004D2521">
      <w:pPr>
        <w:pStyle w:val="Prrafodelista"/>
        <w:numPr>
          <w:ilvl w:val="0"/>
          <w:numId w:val="6"/>
        </w:numPr>
        <w:rPr>
          <w:lang w:val="gl-ES"/>
        </w:rPr>
      </w:pPr>
      <w:r w:rsidRPr="00D37F14">
        <w:rPr>
          <w:lang w:val="gl-ES"/>
        </w:rPr>
        <w:t>Informar a entidade colaboradora da normativa vixente en relación coa formación dual.</w:t>
      </w:r>
    </w:p>
    <w:p w14:paraId="383C973D" w14:textId="77777777" w:rsidR="00D37F14" w:rsidRPr="00D37F14" w:rsidRDefault="00D37F14" w:rsidP="004D2521">
      <w:pPr>
        <w:pStyle w:val="Prrafodelista"/>
        <w:numPr>
          <w:ilvl w:val="0"/>
          <w:numId w:val="6"/>
        </w:numPr>
        <w:rPr>
          <w:lang w:val="gl-ES"/>
        </w:rPr>
      </w:pPr>
      <w:r w:rsidRPr="00D37F14">
        <w:rPr>
          <w:lang w:val="gl-ES"/>
        </w:rPr>
        <w:t>Desenvolver as actividades de planificación do proxecto dual e as capacidades das</w:t>
      </w:r>
      <w:r>
        <w:rPr>
          <w:lang w:val="gl-ES"/>
        </w:rPr>
        <w:t xml:space="preserve"> </w:t>
      </w:r>
      <w:r w:rsidRPr="00D37F14">
        <w:rPr>
          <w:lang w:val="gl-ES"/>
        </w:rPr>
        <w:t>entidades colaboradoras.</w:t>
      </w:r>
    </w:p>
    <w:p w14:paraId="0782D15C" w14:textId="54A25726" w:rsidR="00D37F14" w:rsidRPr="00D37F14" w:rsidRDefault="00D37F14" w:rsidP="004D2521">
      <w:pPr>
        <w:pStyle w:val="Prrafodelista"/>
        <w:numPr>
          <w:ilvl w:val="0"/>
          <w:numId w:val="6"/>
        </w:numPr>
        <w:rPr>
          <w:lang w:val="gl-ES"/>
        </w:rPr>
      </w:pPr>
      <w:r w:rsidRPr="00D37F14">
        <w:rPr>
          <w:lang w:val="gl-ES"/>
        </w:rPr>
        <w:t>Desenvolver un plan de orientación sobre o proxecto formativo dual dirixido ao estudantado.</w:t>
      </w:r>
    </w:p>
    <w:p w14:paraId="40A673DD" w14:textId="77777777" w:rsidR="00D37F14" w:rsidRPr="00D37F14" w:rsidRDefault="00D37F14" w:rsidP="004D2521">
      <w:pPr>
        <w:pStyle w:val="Prrafodelista"/>
        <w:numPr>
          <w:ilvl w:val="0"/>
          <w:numId w:val="6"/>
        </w:numPr>
        <w:rPr>
          <w:lang w:val="gl-ES"/>
        </w:rPr>
      </w:pPr>
      <w:r w:rsidRPr="00D37F14">
        <w:rPr>
          <w:lang w:val="gl-ES"/>
        </w:rPr>
        <w:t>Establecer os procedementos de información específica aos colectivos interesados.</w:t>
      </w:r>
    </w:p>
    <w:p w14:paraId="4CB7BD07" w14:textId="77777777" w:rsidR="00D37F14" w:rsidRPr="00D37F14" w:rsidRDefault="00D37F14" w:rsidP="004D2521">
      <w:pPr>
        <w:pStyle w:val="Prrafodelista"/>
        <w:numPr>
          <w:ilvl w:val="0"/>
          <w:numId w:val="6"/>
        </w:numPr>
        <w:rPr>
          <w:lang w:val="gl-ES"/>
        </w:rPr>
      </w:pPr>
      <w:r w:rsidRPr="00D37F14">
        <w:rPr>
          <w:lang w:val="gl-ES"/>
        </w:rPr>
        <w:t>Garantir os recursos necesarios ás unidades implicadas na xestión do proxecto formativo dual.</w:t>
      </w:r>
    </w:p>
    <w:p w14:paraId="3FDB83EB" w14:textId="77777777" w:rsidR="00D37F14" w:rsidRPr="00D37F14" w:rsidRDefault="00D37F14" w:rsidP="004D2521">
      <w:pPr>
        <w:pStyle w:val="Prrafodelista"/>
        <w:numPr>
          <w:ilvl w:val="0"/>
          <w:numId w:val="6"/>
        </w:numPr>
        <w:rPr>
          <w:lang w:val="gl-ES"/>
        </w:rPr>
      </w:pPr>
      <w:r w:rsidRPr="00D37F14">
        <w:rPr>
          <w:lang w:val="gl-ES"/>
        </w:rPr>
        <w:t>Garantir a coordinación das accións necesarias para a posta en marcha do programa.</w:t>
      </w:r>
    </w:p>
    <w:p w14:paraId="6360A80F" w14:textId="77777777" w:rsidR="00D37F14" w:rsidRPr="00D37F14" w:rsidRDefault="00D37F14" w:rsidP="004D2521">
      <w:pPr>
        <w:pStyle w:val="Prrafodelista"/>
        <w:numPr>
          <w:ilvl w:val="0"/>
          <w:numId w:val="6"/>
        </w:numPr>
        <w:rPr>
          <w:lang w:val="gl-ES"/>
        </w:rPr>
      </w:pPr>
      <w:r w:rsidRPr="00D37F14">
        <w:rPr>
          <w:lang w:val="gl-ES"/>
        </w:rPr>
        <w:t>Supervisar o procedemento para garantir a protección de datos persoais.</w:t>
      </w:r>
    </w:p>
    <w:p w14:paraId="0E1C318D" w14:textId="77777777" w:rsidR="00D37F14" w:rsidRPr="00D37F14" w:rsidRDefault="00D37F14" w:rsidP="004D2521">
      <w:pPr>
        <w:pStyle w:val="Prrafodelista"/>
        <w:numPr>
          <w:ilvl w:val="0"/>
          <w:numId w:val="6"/>
        </w:numPr>
        <w:rPr>
          <w:lang w:val="gl-ES"/>
        </w:rPr>
      </w:pPr>
      <w:r w:rsidRPr="00D37F14">
        <w:rPr>
          <w:lang w:val="gl-ES"/>
        </w:rPr>
        <w:t>Coordinar e supervisar os procedementos para a xestión adecuada de incidencias, queixas e reclamacións.</w:t>
      </w:r>
    </w:p>
    <w:p w14:paraId="6AA5A97D" w14:textId="77777777" w:rsidR="00D37F14" w:rsidRPr="00D37F14" w:rsidRDefault="00D37F14" w:rsidP="004D2521">
      <w:pPr>
        <w:pStyle w:val="Prrafodelista"/>
        <w:numPr>
          <w:ilvl w:val="0"/>
          <w:numId w:val="6"/>
        </w:numPr>
        <w:rPr>
          <w:lang w:val="gl-ES"/>
        </w:rPr>
      </w:pPr>
      <w:r w:rsidRPr="00D37F14">
        <w:rPr>
          <w:lang w:val="gl-ES"/>
        </w:rPr>
        <w:t>Outras acordadas entre o centro universitario e a entidade colaboradora.</w:t>
      </w:r>
    </w:p>
    <w:p w14:paraId="7064143F" w14:textId="77777777" w:rsidR="00D37F14" w:rsidRDefault="00D37F14" w:rsidP="00D37F14">
      <w:pPr>
        <w:pStyle w:val="Prrafodelista"/>
        <w:ind w:left="0"/>
        <w:rPr>
          <w:lang w:val="gl-ES"/>
        </w:rPr>
      </w:pPr>
    </w:p>
    <w:p w14:paraId="4A69AE0C" w14:textId="77777777" w:rsidR="00D37F14" w:rsidRPr="00D37F14" w:rsidRDefault="00D37F14" w:rsidP="00D37F14">
      <w:pPr>
        <w:pStyle w:val="Prrafodelista"/>
        <w:ind w:left="0"/>
        <w:rPr>
          <w:b/>
          <w:lang w:val="gl-ES"/>
        </w:rPr>
      </w:pPr>
      <w:r w:rsidRPr="00D37F14">
        <w:rPr>
          <w:b/>
          <w:lang w:val="gl-ES"/>
        </w:rPr>
        <w:t>CUARTA.</w:t>
      </w:r>
      <w:r>
        <w:rPr>
          <w:b/>
          <w:lang w:val="gl-ES"/>
        </w:rPr>
        <w:t xml:space="preserve"> </w:t>
      </w:r>
      <w:r w:rsidRPr="00D37F14">
        <w:rPr>
          <w:b/>
          <w:lang w:val="gl-ES"/>
        </w:rPr>
        <w:t>Obrigas da entidade colaboradora.</w:t>
      </w:r>
    </w:p>
    <w:p w14:paraId="5346D142" w14:textId="77777777" w:rsidR="00D37F14" w:rsidRPr="00D37F14" w:rsidRDefault="00D37F14" w:rsidP="00D37F14">
      <w:pPr>
        <w:pStyle w:val="Prrafodelista"/>
        <w:ind w:left="0"/>
        <w:rPr>
          <w:lang w:val="gl-ES"/>
        </w:rPr>
      </w:pPr>
    </w:p>
    <w:p w14:paraId="5ED6B514" w14:textId="77777777" w:rsidR="00D37F14" w:rsidRPr="00D37F14" w:rsidRDefault="00D37F14" w:rsidP="00D37F14">
      <w:pPr>
        <w:pStyle w:val="Prrafodelista"/>
        <w:ind w:left="0"/>
        <w:rPr>
          <w:lang w:val="gl-ES"/>
        </w:rPr>
      </w:pPr>
      <w:r w:rsidRPr="00D37F14">
        <w:rPr>
          <w:lang w:val="gl-ES"/>
        </w:rPr>
        <w:t>A entidade colaboradora comprométese a:</w:t>
      </w:r>
    </w:p>
    <w:p w14:paraId="6DEDB3E1" w14:textId="77777777" w:rsidR="00D37F14" w:rsidRDefault="00D37F14" w:rsidP="004D2521">
      <w:pPr>
        <w:pStyle w:val="Prrafodelista"/>
        <w:numPr>
          <w:ilvl w:val="0"/>
          <w:numId w:val="7"/>
        </w:numPr>
        <w:rPr>
          <w:lang w:val="gl-ES"/>
        </w:rPr>
      </w:pPr>
      <w:r w:rsidRPr="00D37F14">
        <w:rPr>
          <w:lang w:val="gl-ES"/>
        </w:rPr>
        <w:t>Garantir o acceso ás súas dependencias, á persoa titora do centro universitario para realizar as visitas e levar a cabo as actuacións de revisión da programación, valoración e supervisión do proceso formativo do estudantado.</w:t>
      </w:r>
    </w:p>
    <w:p w14:paraId="0A6A00B3" w14:textId="77777777" w:rsidR="007156EB" w:rsidRPr="000D5450" w:rsidRDefault="00D37F14" w:rsidP="007156EB">
      <w:pPr>
        <w:pStyle w:val="Prrafodelista"/>
        <w:ind w:left="0"/>
        <w:rPr>
          <w:lang w:val="es-ES"/>
        </w:rPr>
      </w:pPr>
      <w:r>
        <w:rPr>
          <w:lang w:val="gl-ES"/>
        </w:rPr>
        <w:br w:type="column"/>
      </w:r>
      <w:r w:rsidR="007156EB" w:rsidRPr="000D5450">
        <w:rPr>
          <w:lang w:val="es-ES"/>
        </w:rPr>
        <w:t>Para tal fin, las partes acordarán el proyecto formativo que deberá desarrollar el estudiantado en el programa dual, durante los períodos de tiempo que se especifiquen en cada caso.</w:t>
      </w:r>
    </w:p>
    <w:p w14:paraId="46D6064F" w14:textId="77777777" w:rsidR="007156EB" w:rsidRPr="000D5450" w:rsidRDefault="007156EB" w:rsidP="007156EB">
      <w:pPr>
        <w:pStyle w:val="Prrafodelista"/>
        <w:ind w:left="0"/>
        <w:rPr>
          <w:lang w:val="es-ES"/>
        </w:rPr>
      </w:pPr>
      <w:r w:rsidRPr="000D5450">
        <w:rPr>
          <w:lang w:val="es-ES"/>
        </w:rPr>
        <w:t>El proyecto formativo para la obtención de la mención dual deberá incluirse como parte del convenio específico que deberá ser firmado por cada alumno/a, así como por la persona tutora de la universidad y la persona tutora en la entidad colaboradora.</w:t>
      </w:r>
    </w:p>
    <w:p w14:paraId="1BBCE522" w14:textId="77777777" w:rsidR="007156EB" w:rsidRPr="000D5450" w:rsidRDefault="007156EB" w:rsidP="007156EB">
      <w:pPr>
        <w:pStyle w:val="Prrafodelista"/>
        <w:ind w:left="0"/>
        <w:rPr>
          <w:lang w:val="es-ES"/>
        </w:rPr>
      </w:pPr>
    </w:p>
    <w:p w14:paraId="38AF1A6D" w14:textId="77777777" w:rsidR="007156EB" w:rsidRPr="000D5450" w:rsidRDefault="007156EB" w:rsidP="007156EB">
      <w:pPr>
        <w:pStyle w:val="Prrafodelista"/>
        <w:ind w:left="0"/>
        <w:rPr>
          <w:b/>
          <w:lang w:val="es-ES"/>
        </w:rPr>
      </w:pPr>
      <w:r w:rsidRPr="000D5450">
        <w:rPr>
          <w:b/>
          <w:lang w:val="es-ES"/>
        </w:rPr>
        <w:t>TERCERA. Obligaciones de la universidad</w:t>
      </w:r>
    </w:p>
    <w:p w14:paraId="16F8C08E" w14:textId="77777777" w:rsidR="000D5450" w:rsidRPr="000D5450" w:rsidRDefault="000D5450" w:rsidP="007156EB">
      <w:pPr>
        <w:pStyle w:val="Prrafodelista"/>
        <w:ind w:left="0"/>
        <w:rPr>
          <w:lang w:val="es-ES"/>
        </w:rPr>
      </w:pPr>
    </w:p>
    <w:p w14:paraId="30958F9B" w14:textId="448AAC17" w:rsidR="007156EB" w:rsidRPr="000D5450" w:rsidRDefault="007156EB" w:rsidP="007156EB">
      <w:pPr>
        <w:pStyle w:val="Prrafodelista"/>
        <w:ind w:left="0"/>
        <w:rPr>
          <w:lang w:val="es-ES"/>
        </w:rPr>
      </w:pPr>
      <w:r w:rsidRPr="000D5450">
        <w:rPr>
          <w:lang w:val="es-ES"/>
        </w:rPr>
        <w:t>La universidad se compromete a:</w:t>
      </w:r>
    </w:p>
    <w:p w14:paraId="2FFB5C66" w14:textId="77777777" w:rsidR="000D5450" w:rsidRPr="000D5450" w:rsidRDefault="007156EB" w:rsidP="004D2521">
      <w:pPr>
        <w:pStyle w:val="Prrafodelista"/>
        <w:numPr>
          <w:ilvl w:val="0"/>
          <w:numId w:val="22"/>
        </w:numPr>
        <w:rPr>
          <w:lang w:val="es-ES"/>
        </w:rPr>
      </w:pPr>
      <w:r w:rsidRPr="000D5450">
        <w:rPr>
          <w:lang w:val="es-ES"/>
        </w:rPr>
        <w:t>Coordinar las acciones necesarias para la puesta en marcha del proyecto formativo dual.</w:t>
      </w:r>
    </w:p>
    <w:p w14:paraId="38BFC79D" w14:textId="77777777" w:rsidR="000D5450" w:rsidRPr="000D5450" w:rsidRDefault="007156EB" w:rsidP="004D2521">
      <w:pPr>
        <w:pStyle w:val="Prrafodelista"/>
        <w:numPr>
          <w:ilvl w:val="0"/>
          <w:numId w:val="22"/>
        </w:numPr>
        <w:rPr>
          <w:lang w:val="es-ES"/>
        </w:rPr>
      </w:pPr>
      <w:r w:rsidRPr="000D5450">
        <w:rPr>
          <w:lang w:val="es-ES"/>
        </w:rPr>
        <w:t>Informar a la entidad colaboradora sobre la normativa vigente en relación con la formación dual.</w:t>
      </w:r>
    </w:p>
    <w:p w14:paraId="7B946376" w14:textId="77777777" w:rsidR="000D5450" w:rsidRPr="000D5450" w:rsidRDefault="007156EB" w:rsidP="004D2521">
      <w:pPr>
        <w:pStyle w:val="Prrafodelista"/>
        <w:numPr>
          <w:ilvl w:val="0"/>
          <w:numId w:val="22"/>
        </w:numPr>
        <w:rPr>
          <w:lang w:val="es-ES"/>
        </w:rPr>
      </w:pPr>
      <w:r w:rsidRPr="000D5450">
        <w:rPr>
          <w:lang w:val="es-ES"/>
        </w:rPr>
        <w:t>Desarrollar las actividades de planificación del proyecto dual y fortalecer las capacidades de las entidades colaboradoras.</w:t>
      </w:r>
    </w:p>
    <w:p w14:paraId="41DBD962" w14:textId="77777777" w:rsidR="000D5450" w:rsidRPr="000D5450" w:rsidRDefault="007156EB" w:rsidP="004D2521">
      <w:pPr>
        <w:pStyle w:val="Prrafodelista"/>
        <w:numPr>
          <w:ilvl w:val="0"/>
          <w:numId w:val="22"/>
        </w:numPr>
        <w:rPr>
          <w:lang w:val="es-ES"/>
        </w:rPr>
      </w:pPr>
      <w:r w:rsidRPr="000D5450">
        <w:rPr>
          <w:lang w:val="es-ES"/>
        </w:rPr>
        <w:t>Elaborar un plan de orientación sobre el proyecto formativo dual dirigido al estudiantado.</w:t>
      </w:r>
    </w:p>
    <w:p w14:paraId="4F4E46F0" w14:textId="77777777" w:rsidR="000D5450" w:rsidRPr="000D5450" w:rsidRDefault="007156EB" w:rsidP="004D2521">
      <w:pPr>
        <w:pStyle w:val="Prrafodelista"/>
        <w:numPr>
          <w:ilvl w:val="0"/>
          <w:numId w:val="22"/>
        </w:numPr>
        <w:rPr>
          <w:lang w:val="es-ES"/>
        </w:rPr>
      </w:pPr>
      <w:r w:rsidRPr="000D5450">
        <w:rPr>
          <w:lang w:val="es-ES"/>
        </w:rPr>
        <w:t>Establecer procedimientos de información específica para los colectivos interesados.</w:t>
      </w:r>
    </w:p>
    <w:p w14:paraId="773BF078" w14:textId="77777777" w:rsidR="000D5450" w:rsidRPr="000D5450" w:rsidRDefault="007156EB" w:rsidP="004D2521">
      <w:pPr>
        <w:pStyle w:val="Prrafodelista"/>
        <w:numPr>
          <w:ilvl w:val="0"/>
          <w:numId w:val="22"/>
        </w:numPr>
        <w:rPr>
          <w:lang w:val="es-ES"/>
        </w:rPr>
      </w:pPr>
      <w:r w:rsidRPr="000D5450">
        <w:rPr>
          <w:lang w:val="es-ES"/>
        </w:rPr>
        <w:t>Garantizar los recursos necesarios a las unidades implicadas en la gestión del proyecto formativo dual.</w:t>
      </w:r>
    </w:p>
    <w:p w14:paraId="45330574" w14:textId="77777777" w:rsidR="000D5450" w:rsidRPr="000D5450" w:rsidRDefault="007156EB" w:rsidP="004D2521">
      <w:pPr>
        <w:pStyle w:val="Prrafodelista"/>
        <w:numPr>
          <w:ilvl w:val="0"/>
          <w:numId w:val="22"/>
        </w:numPr>
        <w:rPr>
          <w:lang w:val="es-ES"/>
        </w:rPr>
      </w:pPr>
      <w:r w:rsidRPr="000D5450">
        <w:rPr>
          <w:lang w:val="es-ES"/>
        </w:rPr>
        <w:t>Asegurar la coordinación de las acciones necesarias para la implementación del programa.</w:t>
      </w:r>
    </w:p>
    <w:p w14:paraId="724E9270" w14:textId="77777777" w:rsidR="000D5450" w:rsidRPr="000D5450" w:rsidRDefault="007156EB" w:rsidP="004D2521">
      <w:pPr>
        <w:pStyle w:val="Prrafodelista"/>
        <w:numPr>
          <w:ilvl w:val="0"/>
          <w:numId w:val="22"/>
        </w:numPr>
        <w:rPr>
          <w:lang w:val="es-ES"/>
        </w:rPr>
      </w:pPr>
      <w:r w:rsidRPr="000D5450">
        <w:rPr>
          <w:lang w:val="es-ES"/>
        </w:rPr>
        <w:t>Supervisar el procedimiento para garantizar la protección de datos personales.</w:t>
      </w:r>
    </w:p>
    <w:p w14:paraId="1FDFE502" w14:textId="77777777" w:rsidR="000D5450" w:rsidRPr="000D5450" w:rsidRDefault="007156EB" w:rsidP="004D2521">
      <w:pPr>
        <w:pStyle w:val="Prrafodelista"/>
        <w:numPr>
          <w:ilvl w:val="0"/>
          <w:numId w:val="22"/>
        </w:numPr>
        <w:rPr>
          <w:lang w:val="es-ES"/>
        </w:rPr>
      </w:pPr>
      <w:r w:rsidRPr="000D5450">
        <w:rPr>
          <w:lang w:val="es-ES"/>
        </w:rPr>
        <w:t>Coordinar y supervisar los procedimientos para la adecuada gestión de incidencias, quejas y reclamaciones.</w:t>
      </w:r>
    </w:p>
    <w:p w14:paraId="208AB15D" w14:textId="2B70C26F" w:rsidR="007156EB" w:rsidRPr="000D5450" w:rsidRDefault="007156EB" w:rsidP="004D2521">
      <w:pPr>
        <w:pStyle w:val="Prrafodelista"/>
        <w:numPr>
          <w:ilvl w:val="0"/>
          <w:numId w:val="22"/>
        </w:numPr>
        <w:rPr>
          <w:lang w:val="es-ES"/>
        </w:rPr>
      </w:pPr>
      <w:r w:rsidRPr="000D5450">
        <w:rPr>
          <w:lang w:val="es-ES"/>
        </w:rPr>
        <w:t>Otras que se acuerden entre el centro universitario y la entidad colaboradora.</w:t>
      </w:r>
    </w:p>
    <w:p w14:paraId="03C30758" w14:textId="77777777" w:rsidR="007156EB" w:rsidRPr="000D5450" w:rsidRDefault="007156EB" w:rsidP="007156EB">
      <w:pPr>
        <w:pStyle w:val="Prrafodelista"/>
        <w:ind w:left="0"/>
        <w:rPr>
          <w:lang w:val="es-ES"/>
        </w:rPr>
      </w:pPr>
    </w:p>
    <w:p w14:paraId="6BFD642D" w14:textId="77777777" w:rsidR="007156EB" w:rsidRPr="000D5450" w:rsidRDefault="007156EB" w:rsidP="007156EB">
      <w:pPr>
        <w:pStyle w:val="Prrafodelista"/>
        <w:ind w:left="0"/>
        <w:rPr>
          <w:b/>
          <w:lang w:val="es-ES"/>
        </w:rPr>
      </w:pPr>
      <w:r w:rsidRPr="000D5450">
        <w:rPr>
          <w:b/>
          <w:lang w:val="es-ES"/>
        </w:rPr>
        <w:t>CUARTA. Obligaciones de la entidad colaboradora</w:t>
      </w:r>
    </w:p>
    <w:p w14:paraId="72F90ECD" w14:textId="77777777" w:rsidR="007156EB" w:rsidRPr="000D5450" w:rsidRDefault="007156EB" w:rsidP="007156EB">
      <w:pPr>
        <w:pStyle w:val="Prrafodelista"/>
        <w:ind w:left="0"/>
        <w:rPr>
          <w:lang w:val="es-ES"/>
        </w:rPr>
      </w:pPr>
      <w:r w:rsidRPr="000D5450">
        <w:rPr>
          <w:lang w:val="es-ES"/>
        </w:rPr>
        <w:t>La entidad colaboradora se compromete a:</w:t>
      </w:r>
    </w:p>
    <w:p w14:paraId="0C8B67FF" w14:textId="77777777" w:rsidR="007156EB" w:rsidRPr="000D5450" w:rsidRDefault="007156EB" w:rsidP="004D2521">
      <w:pPr>
        <w:pStyle w:val="Prrafodelista"/>
        <w:numPr>
          <w:ilvl w:val="0"/>
          <w:numId w:val="23"/>
        </w:numPr>
        <w:rPr>
          <w:lang w:val="es-ES"/>
        </w:rPr>
      </w:pPr>
      <w:r w:rsidRPr="000D5450">
        <w:rPr>
          <w:lang w:val="es-ES"/>
        </w:rPr>
        <w:t>Garantizar el acceso a sus instalaciones a la persona tutora del centro universitario, con el fin de realizar visitas y llevar a cabo las acciones de revisión de la programación, evaluación y supervisión del proceso formativo del estudiantado.</w:t>
      </w:r>
    </w:p>
    <w:p w14:paraId="5308DB9F" w14:textId="77777777" w:rsidR="00D37F14" w:rsidRDefault="00D37F14" w:rsidP="00D37F14">
      <w:pPr>
        <w:pStyle w:val="Prrafodelista"/>
        <w:ind w:left="0"/>
        <w:rPr>
          <w:lang w:val="gl-ES"/>
        </w:rPr>
      </w:pPr>
    </w:p>
    <w:p w14:paraId="15DE3676" w14:textId="77777777" w:rsidR="00D37F14" w:rsidRDefault="00D37F14" w:rsidP="00D37F14">
      <w:pPr>
        <w:pStyle w:val="Prrafodelista"/>
        <w:ind w:left="0"/>
        <w:rPr>
          <w:lang w:val="gl-ES"/>
        </w:rPr>
        <w:sectPr w:rsidR="00D37F14" w:rsidSect="006C5F46">
          <w:pgSz w:w="12240" w:h="15840"/>
          <w:pgMar w:top="1440" w:right="1440" w:bottom="1440" w:left="1440" w:header="708" w:footer="708" w:gutter="0"/>
          <w:cols w:num="2" w:space="708"/>
          <w:docGrid w:linePitch="360"/>
        </w:sectPr>
      </w:pPr>
    </w:p>
    <w:p w14:paraId="08DBFC3A" w14:textId="77777777" w:rsidR="00D37F14" w:rsidRPr="00D37F14" w:rsidRDefault="00D37F14" w:rsidP="004D2521">
      <w:pPr>
        <w:pStyle w:val="Prrafodelista"/>
        <w:numPr>
          <w:ilvl w:val="0"/>
          <w:numId w:val="7"/>
        </w:numPr>
        <w:rPr>
          <w:lang w:val="gl-ES"/>
        </w:rPr>
      </w:pPr>
      <w:r w:rsidRPr="00D37F14">
        <w:rPr>
          <w:lang w:val="gl-ES"/>
        </w:rPr>
        <w:lastRenderedPageBreak/>
        <w:t>Cumprir a programación das actividades formativas acordadas co centro universitario.</w:t>
      </w:r>
    </w:p>
    <w:p w14:paraId="7A67E8C0" w14:textId="77777777" w:rsidR="00D37F14" w:rsidRPr="00D37F14" w:rsidRDefault="00D37F14" w:rsidP="004D2521">
      <w:pPr>
        <w:pStyle w:val="Prrafodelista"/>
        <w:numPr>
          <w:ilvl w:val="0"/>
          <w:numId w:val="7"/>
        </w:numPr>
        <w:rPr>
          <w:lang w:val="gl-ES"/>
        </w:rPr>
      </w:pPr>
      <w:r w:rsidRPr="00D37F14">
        <w:rPr>
          <w:lang w:val="gl-ES"/>
        </w:rPr>
        <w:t>Realizar un seguimento individualizado e de progreso do estudantado.</w:t>
      </w:r>
    </w:p>
    <w:p w14:paraId="7F5909FA" w14:textId="77777777" w:rsidR="00D37F14" w:rsidRPr="00D37F14" w:rsidRDefault="00D37F14" w:rsidP="004D2521">
      <w:pPr>
        <w:pStyle w:val="Prrafodelista"/>
        <w:numPr>
          <w:ilvl w:val="0"/>
          <w:numId w:val="7"/>
        </w:numPr>
        <w:rPr>
          <w:lang w:val="gl-ES"/>
        </w:rPr>
      </w:pPr>
      <w:r w:rsidRPr="00D37F14">
        <w:rPr>
          <w:lang w:val="gl-ES"/>
        </w:rPr>
        <w:t>Cumprir con todos os requisitos que en materia de prevención de riscos laborais lles sexan exixibles e proporcionar ao estudantado, cando o posto o requira, os equipos de protección correspondentes.</w:t>
      </w:r>
    </w:p>
    <w:p w14:paraId="15E0C252" w14:textId="77777777" w:rsidR="00D37F14" w:rsidRPr="00D37F14" w:rsidRDefault="00D37F14" w:rsidP="004D2521">
      <w:pPr>
        <w:pStyle w:val="Prrafodelista"/>
        <w:numPr>
          <w:ilvl w:val="0"/>
          <w:numId w:val="7"/>
        </w:numPr>
        <w:rPr>
          <w:lang w:val="gl-ES"/>
        </w:rPr>
      </w:pPr>
      <w:r w:rsidRPr="00D37F14">
        <w:rPr>
          <w:lang w:val="gl-ES"/>
        </w:rPr>
        <w:t>Cumprir e facer cumprir as normas de seguridade e hixiene no traballo, vixentes en cada momento.</w:t>
      </w:r>
    </w:p>
    <w:p w14:paraId="6A8B7910" w14:textId="55BDCC65" w:rsidR="00D37F14" w:rsidRPr="00D37F14" w:rsidRDefault="00D37F14" w:rsidP="004D2521">
      <w:pPr>
        <w:pStyle w:val="Prrafodelista"/>
        <w:numPr>
          <w:ilvl w:val="0"/>
          <w:numId w:val="7"/>
        </w:numPr>
        <w:rPr>
          <w:lang w:val="gl-ES"/>
        </w:rPr>
      </w:pPr>
      <w:r w:rsidRPr="00D37F14">
        <w:rPr>
          <w:lang w:val="gl-ES"/>
        </w:rPr>
        <w:t>Informar a representación legal das persoas traballadoras da entidade colaboradora sobre os acordos subscritos, nos cales se indicará, polo menos, o alumnado que se vai incorporar, o posto no que desenvolverá a formación dual e o contido da actividade formativa.</w:t>
      </w:r>
    </w:p>
    <w:p w14:paraId="03B03A46" w14:textId="77777777" w:rsidR="00D37F14" w:rsidRPr="00BA6F63" w:rsidRDefault="00D37F14" w:rsidP="004D2521">
      <w:pPr>
        <w:pStyle w:val="Prrafodelista"/>
        <w:numPr>
          <w:ilvl w:val="0"/>
          <w:numId w:val="7"/>
        </w:numPr>
        <w:rPr>
          <w:lang w:val="gl-ES"/>
        </w:rPr>
      </w:pPr>
      <w:r w:rsidRPr="00BA6F63">
        <w:rPr>
          <w:lang w:val="gl-ES"/>
        </w:rPr>
        <w:t>Outras acordadas entre o centro universitario e a entidade colaboradora.</w:t>
      </w:r>
    </w:p>
    <w:p w14:paraId="1AB852A5" w14:textId="77777777" w:rsidR="00190712" w:rsidRPr="00BA6F63" w:rsidRDefault="00190712" w:rsidP="00190712">
      <w:pPr>
        <w:pStyle w:val="Prrafodelista"/>
        <w:ind w:left="0"/>
        <w:rPr>
          <w:b/>
          <w:lang w:val="gl-ES"/>
        </w:rPr>
      </w:pPr>
    </w:p>
    <w:p w14:paraId="2C4734CC" w14:textId="77777777" w:rsidR="00D37F14" w:rsidRPr="00BA6F63" w:rsidRDefault="00190712" w:rsidP="00190712">
      <w:pPr>
        <w:pStyle w:val="Prrafodelista"/>
        <w:ind w:left="0"/>
        <w:rPr>
          <w:b/>
          <w:lang w:val="gl-ES"/>
        </w:rPr>
      </w:pPr>
      <w:r w:rsidRPr="00BA6F63">
        <w:rPr>
          <w:b/>
          <w:lang w:val="gl-ES"/>
        </w:rPr>
        <w:t>QUINTA</w:t>
      </w:r>
      <w:r w:rsidR="00D37F14" w:rsidRPr="00BA6F63">
        <w:rPr>
          <w:b/>
          <w:lang w:val="gl-ES"/>
        </w:rPr>
        <w:t>.</w:t>
      </w:r>
      <w:r w:rsidRPr="00BA6F63">
        <w:rPr>
          <w:b/>
          <w:lang w:val="gl-ES"/>
        </w:rPr>
        <w:t xml:space="preserve"> </w:t>
      </w:r>
      <w:r w:rsidR="00D37F14" w:rsidRPr="00BA6F63">
        <w:rPr>
          <w:b/>
          <w:lang w:val="gl-ES"/>
        </w:rPr>
        <w:t>Compatibilidade da actividade</w:t>
      </w:r>
    </w:p>
    <w:p w14:paraId="42C13A12" w14:textId="77777777" w:rsidR="00D37F14" w:rsidRPr="00BA6F63" w:rsidRDefault="00D37F14" w:rsidP="00190712">
      <w:pPr>
        <w:pStyle w:val="Prrafodelista"/>
        <w:ind w:left="0"/>
        <w:rPr>
          <w:lang w:val="gl-ES"/>
        </w:rPr>
      </w:pPr>
    </w:p>
    <w:p w14:paraId="09DD94B7" w14:textId="77777777" w:rsidR="00D37F14" w:rsidRPr="00BA6F63" w:rsidRDefault="00D37F14" w:rsidP="004D2521">
      <w:pPr>
        <w:pStyle w:val="Prrafodelista"/>
        <w:numPr>
          <w:ilvl w:val="0"/>
          <w:numId w:val="8"/>
        </w:numPr>
        <w:rPr>
          <w:lang w:val="gl-ES"/>
        </w:rPr>
      </w:pPr>
      <w:r w:rsidRPr="00BA6F63">
        <w:rPr>
          <w:lang w:val="gl-ES"/>
        </w:rPr>
        <w:t>O período de estancia do estudantado na entidade col</w:t>
      </w:r>
      <w:r w:rsidR="00190712" w:rsidRPr="00BA6F63">
        <w:rPr>
          <w:lang w:val="gl-ES"/>
        </w:rPr>
        <w:t>aboradora non interferirá co de</w:t>
      </w:r>
      <w:r w:rsidRPr="00BA6F63">
        <w:rPr>
          <w:lang w:val="gl-ES"/>
        </w:rPr>
        <w:t>reito e a obriga de asistir ás actividades lectivas no centro universitario previamente planificadas.</w:t>
      </w:r>
    </w:p>
    <w:p w14:paraId="149EF199" w14:textId="77777777" w:rsidR="00D37F14" w:rsidRPr="00BA6F63" w:rsidRDefault="00D37F14" w:rsidP="004D2521">
      <w:pPr>
        <w:pStyle w:val="Prrafodelista"/>
        <w:numPr>
          <w:ilvl w:val="0"/>
          <w:numId w:val="8"/>
        </w:numPr>
        <w:rPr>
          <w:lang w:val="gl-ES"/>
        </w:rPr>
      </w:pPr>
      <w:r w:rsidRPr="00BA6F63">
        <w:rPr>
          <w:lang w:val="gl-ES"/>
        </w:rPr>
        <w:t>O estudantado non poderá realizar traballos nocturnos nin quendas.</w:t>
      </w:r>
    </w:p>
    <w:p w14:paraId="30A72824" w14:textId="77777777" w:rsidR="00D37F14" w:rsidRPr="00BA6F63" w:rsidRDefault="00D37F14" w:rsidP="00190712">
      <w:pPr>
        <w:pStyle w:val="Prrafodelista"/>
        <w:ind w:left="0"/>
        <w:rPr>
          <w:lang w:val="gl-ES"/>
        </w:rPr>
      </w:pPr>
    </w:p>
    <w:p w14:paraId="17BBB157" w14:textId="77777777" w:rsidR="00D37F14" w:rsidRPr="00BA6F63" w:rsidRDefault="00190712" w:rsidP="00190712">
      <w:pPr>
        <w:pStyle w:val="Prrafodelista"/>
        <w:ind w:left="0"/>
        <w:rPr>
          <w:b/>
          <w:lang w:val="gl-ES"/>
        </w:rPr>
      </w:pPr>
      <w:r w:rsidRPr="00BA6F63">
        <w:rPr>
          <w:b/>
          <w:lang w:val="gl-ES"/>
        </w:rPr>
        <w:t>SEXTA</w:t>
      </w:r>
      <w:r w:rsidR="00D37F14" w:rsidRPr="00BA6F63">
        <w:rPr>
          <w:b/>
          <w:lang w:val="gl-ES"/>
        </w:rPr>
        <w:t>.</w:t>
      </w:r>
      <w:r w:rsidRPr="00BA6F63">
        <w:rPr>
          <w:b/>
          <w:lang w:val="gl-ES"/>
        </w:rPr>
        <w:t xml:space="preserve"> </w:t>
      </w:r>
      <w:r w:rsidR="00D37F14" w:rsidRPr="00BA6F63">
        <w:rPr>
          <w:b/>
          <w:lang w:val="gl-ES"/>
        </w:rPr>
        <w:t>Contrato para a formación dual</w:t>
      </w:r>
    </w:p>
    <w:p w14:paraId="168F1C4B" w14:textId="77777777" w:rsidR="00D37F14" w:rsidRPr="00BA6F63" w:rsidRDefault="00D37F14" w:rsidP="00190712">
      <w:pPr>
        <w:pStyle w:val="Prrafodelista"/>
        <w:ind w:left="0"/>
        <w:rPr>
          <w:lang w:val="gl-ES"/>
        </w:rPr>
      </w:pPr>
    </w:p>
    <w:p w14:paraId="0B3D19E1" w14:textId="77777777" w:rsidR="00D37F14" w:rsidRPr="00BA6F63" w:rsidRDefault="00D37F14" w:rsidP="004D2521">
      <w:pPr>
        <w:pStyle w:val="Prrafodelista"/>
        <w:numPr>
          <w:ilvl w:val="0"/>
          <w:numId w:val="9"/>
        </w:numPr>
        <w:rPr>
          <w:lang w:val="gl-ES"/>
        </w:rPr>
      </w:pPr>
      <w:r w:rsidRPr="00BA6F63">
        <w:rPr>
          <w:lang w:val="gl-ES"/>
        </w:rPr>
        <w:t>A actividade lectiva alternarase coa actividade laboral retribuída, mediante un contra- to nos termos establecidos no Real decreto lei 32/2021, do 28 de decembro, de medidas urxentes para a reforma laboral, a garantía da estabilidade no emprego e a transformación do mercado de traballo, onde se configura o marco contra</w:t>
      </w:r>
      <w:r w:rsidR="00190712" w:rsidRPr="00BA6F63">
        <w:rPr>
          <w:lang w:val="gl-ES"/>
        </w:rPr>
        <w:t>ctual para a formación dual uni</w:t>
      </w:r>
      <w:r w:rsidRPr="00BA6F63">
        <w:rPr>
          <w:lang w:val="gl-ES"/>
        </w:rPr>
        <w:t>versitaria a través de contratos de formación (artigo 11.2 ET).</w:t>
      </w:r>
    </w:p>
    <w:p w14:paraId="42167BCB" w14:textId="5EBC5217" w:rsidR="00D37F14" w:rsidRPr="00BA6F63" w:rsidRDefault="00D37F14" w:rsidP="004D2521">
      <w:pPr>
        <w:pStyle w:val="Prrafodelista"/>
        <w:numPr>
          <w:ilvl w:val="0"/>
          <w:numId w:val="9"/>
        </w:numPr>
        <w:rPr>
          <w:lang w:val="gl-ES"/>
        </w:rPr>
      </w:pPr>
      <w:r w:rsidRPr="00BA6F63">
        <w:rPr>
          <w:lang w:val="gl-ES"/>
        </w:rPr>
        <w:t>Como complemento das coberturas do seguro escolar, a entidade colaboradora contratará, por si mesma ou en colaboración coa universidade, unha póliza de seguro complementaria de accidentes e outra de responsabilidade civil, para mellorar as indemnizacións e cubrir os danos a terceiros ou a responsabilidade civil do estudantado durante a súa actividade na entidade colaboradora.</w:t>
      </w:r>
    </w:p>
    <w:p w14:paraId="3C7F6E55" w14:textId="77777777" w:rsidR="00F464E6" w:rsidRPr="00BA6F63" w:rsidRDefault="00190712" w:rsidP="004D2521">
      <w:pPr>
        <w:pStyle w:val="Prrafodelista"/>
        <w:numPr>
          <w:ilvl w:val="0"/>
          <w:numId w:val="23"/>
        </w:numPr>
        <w:rPr>
          <w:lang w:val="es-ES"/>
        </w:rPr>
      </w:pPr>
      <w:r w:rsidRPr="00BA6F63">
        <w:rPr>
          <w:lang w:val="gl-ES"/>
        </w:rPr>
        <w:br w:type="column"/>
      </w:r>
      <w:r w:rsidR="00F464E6" w:rsidRPr="00BA6F63">
        <w:rPr>
          <w:lang w:val="es-ES"/>
        </w:rPr>
        <w:t>Cumplir con la programación de las actividades formativas acordadas con el centro universitario.</w:t>
      </w:r>
    </w:p>
    <w:p w14:paraId="12419E00" w14:textId="77777777" w:rsidR="00F464E6" w:rsidRPr="00BA6F63" w:rsidRDefault="00F464E6" w:rsidP="004D2521">
      <w:pPr>
        <w:pStyle w:val="Prrafodelista"/>
        <w:numPr>
          <w:ilvl w:val="0"/>
          <w:numId w:val="23"/>
        </w:numPr>
        <w:rPr>
          <w:lang w:val="es-ES"/>
        </w:rPr>
      </w:pPr>
      <w:r w:rsidRPr="00BA6F63">
        <w:rPr>
          <w:lang w:val="es-ES"/>
        </w:rPr>
        <w:t>Realizar un seguimiento individualizado y del progreso del estudiantado.</w:t>
      </w:r>
    </w:p>
    <w:p w14:paraId="0FB6F0D3" w14:textId="77777777" w:rsidR="00F464E6" w:rsidRPr="00BA6F63" w:rsidRDefault="00F464E6" w:rsidP="004D2521">
      <w:pPr>
        <w:pStyle w:val="Prrafodelista"/>
        <w:numPr>
          <w:ilvl w:val="0"/>
          <w:numId w:val="23"/>
        </w:numPr>
        <w:rPr>
          <w:lang w:val="es-ES"/>
        </w:rPr>
      </w:pPr>
      <w:r w:rsidRPr="00BA6F63">
        <w:rPr>
          <w:lang w:val="es-ES"/>
        </w:rPr>
        <w:t>Cumplir con todos los requisitos exigibles en materia de prevención de riesgos laborales, y proporcionar al estudiantado, cuando el puesto lo requiera, los equipos de protección correspondientes.</w:t>
      </w:r>
    </w:p>
    <w:p w14:paraId="56508842" w14:textId="77777777" w:rsidR="00F464E6" w:rsidRPr="00BA6F63" w:rsidRDefault="00F464E6" w:rsidP="004D2521">
      <w:pPr>
        <w:pStyle w:val="Prrafodelista"/>
        <w:numPr>
          <w:ilvl w:val="0"/>
          <w:numId w:val="23"/>
        </w:numPr>
        <w:rPr>
          <w:lang w:val="es-ES"/>
        </w:rPr>
      </w:pPr>
      <w:r w:rsidRPr="00BA6F63">
        <w:rPr>
          <w:lang w:val="es-ES"/>
        </w:rPr>
        <w:t>Cumplir y hacer cumplir las normas de seguridad e higiene en el trabajo vigentes en cada momento.</w:t>
      </w:r>
    </w:p>
    <w:p w14:paraId="378B48BF" w14:textId="77777777" w:rsidR="00F464E6" w:rsidRPr="00BA6F63" w:rsidRDefault="00F464E6" w:rsidP="004D2521">
      <w:pPr>
        <w:pStyle w:val="Prrafodelista"/>
        <w:numPr>
          <w:ilvl w:val="0"/>
          <w:numId w:val="23"/>
        </w:numPr>
        <w:rPr>
          <w:lang w:val="es-ES"/>
        </w:rPr>
      </w:pPr>
      <w:r w:rsidRPr="00BA6F63">
        <w:rPr>
          <w:lang w:val="es-ES"/>
        </w:rPr>
        <w:t>Informar a la representación legal de las personas trabajadoras de la entidad colaboradora sobre los acuerdos suscritos, en los que se indicará, al menos, el alumnado que se incorporará, el puesto en el que desarrollará la formación dual y el contenido de la actividad formativa.</w:t>
      </w:r>
    </w:p>
    <w:p w14:paraId="0856AD2A" w14:textId="5623D410" w:rsidR="00F464E6" w:rsidRPr="00BA6F63" w:rsidRDefault="00F464E6" w:rsidP="004D2521">
      <w:pPr>
        <w:pStyle w:val="Prrafodelista"/>
        <w:numPr>
          <w:ilvl w:val="0"/>
          <w:numId w:val="23"/>
        </w:numPr>
        <w:rPr>
          <w:lang w:val="es-ES"/>
        </w:rPr>
      </w:pPr>
      <w:r w:rsidRPr="00BA6F63">
        <w:rPr>
          <w:lang w:val="es-ES"/>
        </w:rPr>
        <w:t>Otras que se acuerden entre el centro universitario y la entidad colaboradora.</w:t>
      </w:r>
    </w:p>
    <w:p w14:paraId="003DDFD4" w14:textId="77777777" w:rsidR="00F464E6" w:rsidRPr="00F464E6" w:rsidRDefault="00F464E6" w:rsidP="00F464E6">
      <w:pPr>
        <w:pStyle w:val="Prrafodelista"/>
        <w:ind w:left="0"/>
        <w:rPr>
          <w:lang w:val="es-ES"/>
        </w:rPr>
      </w:pPr>
    </w:p>
    <w:p w14:paraId="60C08B00" w14:textId="77777777" w:rsidR="00F464E6" w:rsidRPr="00F464E6" w:rsidRDefault="00F464E6" w:rsidP="00F464E6">
      <w:pPr>
        <w:pStyle w:val="Prrafodelista"/>
        <w:ind w:left="0"/>
        <w:rPr>
          <w:b/>
          <w:lang w:val="es-ES"/>
        </w:rPr>
      </w:pPr>
      <w:r w:rsidRPr="00F464E6">
        <w:rPr>
          <w:b/>
          <w:lang w:val="es-ES"/>
        </w:rPr>
        <w:t>QUINTA. Compatibilidad de la actividad</w:t>
      </w:r>
    </w:p>
    <w:p w14:paraId="11955976" w14:textId="77777777" w:rsidR="00F464E6" w:rsidRPr="00F464E6" w:rsidRDefault="00F464E6" w:rsidP="004D2521">
      <w:pPr>
        <w:pStyle w:val="Prrafodelista"/>
        <w:numPr>
          <w:ilvl w:val="0"/>
          <w:numId w:val="24"/>
        </w:numPr>
        <w:rPr>
          <w:lang w:val="es-ES"/>
        </w:rPr>
      </w:pPr>
      <w:r w:rsidRPr="00F464E6">
        <w:rPr>
          <w:lang w:val="es-ES"/>
        </w:rPr>
        <w:t>El período de estancia del estudiantado en la entidad colaboradora no interferirá con su derecho y obligación de asistir a las actividades lectivas previamente planificadas en el centro universitario.</w:t>
      </w:r>
    </w:p>
    <w:p w14:paraId="7820D633" w14:textId="4C346862" w:rsidR="00F464E6" w:rsidRPr="00F464E6" w:rsidRDefault="00F464E6" w:rsidP="004D2521">
      <w:pPr>
        <w:pStyle w:val="Prrafodelista"/>
        <w:numPr>
          <w:ilvl w:val="0"/>
          <w:numId w:val="24"/>
        </w:numPr>
        <w:rPr>
          <w:lang w:val="es-ES"/>
        </w:rPr>
      </w:pPr>
      <w:r w:rsidRPr="00F464E6">
        <w:rPr>
          <w:lang w:val="es-ES"/>
        </w:rPr>
        <w:t>El estudiantado no podrá realizar trabajos nocturnos ni en turnos.</w:t>
      </w:r>
    </w:p>
    <w:p w14:paraId="1EC662F5" w14:textId="77777777" w:rsidR="00F464E6" w:rsidRPr="00F464E6" w:rsidRDefault="00F464E6" w:rsidP="00F464E6">
      <w:pPr>
        <w:pStyle w:val="Prrafodelista"/>
        <w:ind w:left="0"/>
        <w:rPr>
          <w:lang w:val="es-ES"/>
        </w:rPr>
      </w:pPr>
    </w:p>
    <w:p w14:paraId="3BCF115E" w14:textId="77777777" w:rsidR="00F464E6" w:rsidRPr="00F464E6" w:rsidRDefault="00F464E6" w:rsidP="00F464E6">
      <w:pPr>
        <w:pStyle w:val="Prrafodelista"/>
        <w:ind w:left="0"/>
        <w:rPr>
          <w:b/>
          <w:lang w:val="es-ES"/>
        </w:rPr>
      </w:pPr>
      <w:r w:rsidRPr="00F464E6">
        <w:rPr>
          <w:b/>
          <w:lang w:val="es-ES"/>
        </w:rPr>
        <w:t>SEXTA. Contrato para la formación dual</w:t>
      </w:r>
    </w:p>
    <w:p w14:paraId="76AC9E2D" w14:textId="77777777" w:rsidR="00F464E6" w:rsidRPr="00F464E6" w:rsidRDefault="00F464E6" w:rsidP="004D2521">
      <w:pPr>
        <w:pStyle w:val="Prrafodelista"/>
        <w:numPr>
          <w:ilvl w:val="0"/>
          <w:numId w:val="25"/>
        </w:numPr>
        <w:rPr>
          <w:lang w:val="es-ES"/>
        </w:rPr>
      </w:pPr>
      <w:r w:rsidRPr="00F464E6">
        <w:rPr>
          <w:lang w:val="es-ES"/>
        </w:rPr>
        <w:t>La actividad lectiva se alternará con la actividad laboral retribuida, mediante un contrato en los términos establecidos en el Real Decreto-ley 32/2021, de 28 de diciembre, de medidas urgentes para la reforma laboral, la garantía de la estabilidad en el empleo y la transformación del mercado de trabajo, en el que se configura el marco contractual para la formación dual universitaria a través de contratos de formación (artículo 11.2 del Estatuto de los Trabajadores).</w:t>
      </w:r>
    </w:p>
    <w:p w14:paraId="338738DD" w14:textId="40363B47" w:rsidR="00190712" w:rsidRPr="00F464E6" w:rsidRDefault="00F464E6" w:rsidP="004D2521">
      <w:pPr>
        <w:pStyle w:val="Prrafodelista"/>
        <w:numPr>
          <w:ilvl w:val="0"/>
          <w:numId w:val="25"/>
        </w:numPr>
        <w:rPr>
          <w:lang w:val="gl-ES"/>
        </w:rPr>
      </w:pPr>
      <w:r w:rsidRPr="00F464E6">
        <w:rPr>
          <w:lang w:val="es-ES"/>
        </w:rPr>
        <w:t>Como complemento de las coberturas del seguro escolar, la entidad colaboradora contratará, por sí misma o en colaboración con la universidad, una póliza de seguro complementaria de accidentes y otra de responsabilidad civil, con el fin de mejorar las indemnizaciones y cubrir los daños a terceros o la responsabilidad civil del estudiantado durante su actividad en la entidad colaboradora.</w:t>
      </w:r>
    </w:p>
    <w:p w14:paraId="659D3992" w14:textId="77777777" w:rsidR="00190712" w:rsidRDefault="00190712" w:rsidP="00190712">
      <w:pPr>
        <w:pStyle w:val="Prrafodelista"/>
        <w:ind w:left="0"/>
        <w:rPr>
          <w:lang w:val="gl-ES"/>
        </w:rPr>
        <w:sectPr w:rsidR="00190712" w:rsidSect="006C5F46">
          <w:pgSz w:w="12240" w:h="15840"/>
          <w:pgMar w:top="1440" w:right="1440" w:bottom="1440" w:left="1440" w:header="708" w:footer="708" w:gutter="0"/>
          <w:cols w:num="2" w:space="708"/>
          <w:docGrid w:linePitch="360"/>
        </w:sectPr>
      </w:pPr>
    </w:p>
    <w:p w14:paraId="5BB67439" w14:textId="77777777" w:rsidR="00D37F14" w:rsidRPr="00190712" w:rsidRDefault="00190712" w:rsidP="00190712">
      <w:pPr>
        <w:pStyle w:val="Prrafodelista"/>
        <w:ind w:left="0"/>
        <w:rPr>
          <w:b/>
          <w:lang w:val="gl-ES"/>
        </w:rPr>
      </w:pPr>
      <w:r w:rsidRPr="00190712">
        <w:rPr>
          <w:b/>
          <w:lang w:val="gl-ES"/>
        </w:rPr>
        <w:lastRenderedPageBreak/>
        <w:t>SÉTIMA</w:t>
      </w:r>
      <w:r w:rsidR="00D37F14" w:rsidRPr="00190712">
        <w:rPr>
          <w:b/>
          <w:lang w:val="gl-ES"/>
        </w:rPr>
        <w:t>.</w:t>
      </w:r>
      <w:r>
        <w:rPr>
          <w:b/>
          <w:lang w:val="gl-ES"/>
        </w:rPr>
        <w:t xml:space="preserve"> </w:t>
      </w:r>
      <w:r w:rsidR="00D37F14" w:rsidRPr="00190712">
        <w:rPr>
          <w:b/>
          <w:lang w:val="gl-ES"/>
        </w:rPr>
        <w:t>Nomeamento de persoas titoras</w:t>
      </w:r>
    </w:p>
    <w:p w14:paraId="019594EA" w14:textId="77777777" w:rsidR="00D37F14" w:rsidRPr="00D37F14" w:rsidRDefault="00D37F14" w:rsidP="00190712">
      <w:pPr>
        <w:pStyle w:val="Prrafodelista"/>
        <w:ind w:left="0"/>
        <w:rPr>
          <w:lang w:val="gl-ES"/>
        </w:rPr>
      </w:pPr>
    </w:p>
    <w:p w14:paraId="627E7F31" w14:textId="77777777" w:rsidR="00D37F14" w:rsidRPr="00190712" w:rsidRDefault="00D37F14" w:rsidP="004D2521">
      <w:pPr>
        <w:pStyle w:val="Prrafodelista"/>
        <w:numPr>
          <w:ilvl w:val="0"/>
          <w:numId w:val="10"/>
        </w:numPr>
        <w:rPr>
          <w:lang w:val="gl-ES"/>
        </w:rPr>
      </w:pPr>
      <w:r w:rsidRPr="00190712">
        <w:rPr>
          <w:lang w:val="gl-ES"/>
        </w:rPr>
        <w:t>A entidade colaboradora nomeará, para cada estudante, unha persoa titora coa cualificación ou experiencia profesional adecuada.</w:t>
      </w:r>
    </w:p>
    <w:p w14:paraId="29E25EC2" w14:textId="77777777" w:rsidR="00D37F14" w:rsidRPr="00D37F14" w:rsidRDefault="00D37F14" w:rsidP="004D2521">
      <w:pPr>
        <w:pStyle w:val="Prrafodelista"/>
        <w:numPr>
          <w:ilvl w:val="0"/>
          <w:numId w:val="10"/>
        </w:numPr>
        <w:rPr>
          <w:lang w:val="gl-ES"/>
        </w:rPr>
      </w:pPr>
      <w:r w:rsidRPr="00D37F14">
        <w:rPr>
          <w:lang w:val="gl-ES"/>
        </w:rPr>
        <w:t>O centro universitario nomeará unha persoa titora para cada estudante, que o acompañará nas distintas actividades do proceso formativo dual.</w:t>
      </w:r>
    </w:p>
    <w:p w14:paraId="6C5A0341" w14:textId="77777777" w:rsidR="00D37F14" w:rsidRPr="00D37F14" w:rsidRDefault="00D37F14" w:rsidP="004D2521">
      <w:pPr>
        <w:pStyle w:val="Prrafodelista"/>
        <w:numPr>
          <w:ilvl w:val="0"/>
          <w:numId w:val="10"/>
        </w:numPr>
        <w:rPr>
          <w:lang w:val="gl-ES"/>
        </w:rPr>
      </w:pPr>
      <w:r w:rsidRPr="00D37F14">
        <w:rPr>
          <w:lang w:val="gl-ES"/>
        </w:rPr>
        <w:t>O contido e o desenvolvemento das actividades de aprendizaxe no centro de traballo será responsabilidade da persoa titora do centro universitario, en colaboración coa persoa titora da entidade colaboradora.</w:t>
      </w:r>
    </w:p>
    <w:p w14:paraId="543BB917" w14:textId="77777777" w:rsidR="00190712" w:rsidRDefault="00190712" w:rsidP="00190712">
      <w:pPr>
        <w:pStyle w:val="Prrafodelista"/>
        <w:ind w:left="0"/>
        <w:rPr>
          <w:lang w:val="gl-ES"/>
        </w:rPr>
      </w:pPr>
    </w:p>
    <w:p w14:paraId="12389787" w14:textId="77777777" w:rsidR="00D37F14" w:rsidRPr="00190712" w:rsidRDefault="00190712" w:rsidP="00190712">
      <w:pPr>
        <w:pStyle w:val="Prrafodelista"/>
        <w:ind w:left="0"/>
        <w:rPr>
          <w:b/>
          <w:lang w:val="gl-ES"/>
        </w:rPr>
      </w:pPr>
      <w:r w:rsidRPr="00190712">
        <w:rPr>
          <w:b/>
          <w:lang w:val="gl-ES"/>
        </w:rPr>
        <w:t>OITAVA.</w:t>
      </w:r>
      <w:r w:rsidR="00D37F14" w:rsidRPr="00190712">
        <w:rPr>
          <w:b/>
          <w:lang w:val="gl-ES"/>
        </w:rPr>
        <w:tab/>
        <w:t>Dereitos e obrigas da persoa titora da entidade colaboradora</w:t>
      </w:r>
    </w:p>
    <w:p w14:paraId="2019C64D" w14:textId="77777777" w:rsidR="00D37F14" w:rsidRPr="00D37F14" w:rsidRDefault="00D37F14" w:rsidP="00190712">
      <w:pPr>
        <w:pStyle w:val="Prrafodelista"/>
        <w:ind w:left="0"/>
        <w:rPr>
          <w:lang w:val="gl-ES"/>
        </w:rPr>
      </w:pPr>
    </w:p>
    <w:p w14:paraId="17D92A8D" w14:textId="77777777" w:rsidR="00D37F14" w:rsidRPr="00D37F14" w:rsidRDefault="00D37F14" w:rsidP="00190712">
      <w:pPr>
        <w:pStyle w:val="Prrafodelista"/>
        <w:ind w:left="0"/>
        <w:rPr>
          <w:lang w:val="gl-ES"/>
        </w:rPr>
      </w:pPr>
      <w:r w:rsidRPr="00D37F14">
        <w:rPr>
          <w:lang w:val="gl-ES"/>
        </w:rPr>
        <w:t>A persoa titora na entidade colaboradora terá os seguintes dereitos:</w:t>
      </w:r>
    </w:p>
    <w:p w14:paraId="01422E01" w14:textId="77777777" w:rsidR="00D37F14" w:rsidRPr="00D37F14" w:rsidRDefault="00D37F14" w:rsidP="004D2521">
      <w:pPr>
        <w:pStyle w:val="Prrafodelista"/>
        <w:numPr>
          <w:ilvl w:val="0"/>
          <w:numId w:val="11"/>
        </w:numPr>
        <w:rPr>
          <w:lang w:val="gl-ES"/>
        </w:rPr>
      </w:pPr>
      <w:r w:rsidRPr="00D37F14">
        <w:rPr>
          <w:lang w:val="gl-ES"/>
        </w:rPr>
        <w:t>Ao recoñecemento da súa actividade colaboradora por parte da universidade a través do correspondente certificado ou similar.</w:t>
      </w:r>
    </w:p>
    <w:p w14:paraId="62EB9A7A" w14:textId="77777777" w:rsidR="00D37F14" w:rsidRPr="00D37F14" w:rsidRDefault="00D37F14" w:rsidP="004D2521">
      <w:pPr>
        <w:pStyle w:val="Prrafodelista"/>
        <w:numPr>
          <w:ilvl w:val="0"/>
          <w:numId w:val="11"/>
        </w:numPr>
        <w:rPr>
          <w:lang w:val="gl-ES"/>
        </w:rPr>
      </w:pPr>
      <w:r w:rsidRPr="00D37F14">
        <w:rPr>
          <w:lang w:val="gl-ES"/>
        </w:rPr>
        <w:t>A ser informada da normativa que regula os proxectos formativos duais, así como o proxecto formativo e as condicións baixo as cales se desenvolverá a estancia do/da estudante.</w:t>
      </w:r>
    </w:p>
    <w:p w14:paraId="03922A6B" w14:textId="77777777" w:rsidR="00D37F14" w:rsidRPr="00190712" w:rsidRDefault="00D37F14" w:rsidP="004D2521">
      <w:pPr>
        <w:pStyle w:val="Prrafodelista"/>
        <w:numPr>
          <w:ilvl w:val="0"/>
          <w:numId w:val="11"/>
        </w:numPr>
        <w:rPr>
          <w:lang w:val="gl-ES"/>
        </w:rPr>
      </w:pPr>
      <w:r w:rsidRPr="00190712">
        <w:rPr>
          <w:lang w:val="gl-ES"/>
        </w:rPr>
        <w:t>A ter acceso á universidade para obter a información e apoio necesarios para o cumprimento dos fins propios da súa función.</w:t>
      </w:r>
    </w:p>
    <w:p w14:paraId="1971FFA0" w14:textId="77777777" w:rsidR="00D37F14" w:rsidRPr="00D37F14" w:rsidRDefault="00D37F14" w:rsidP="00190712">
      <w:pPr>
        <w:pStyle w:val="Prrafodelista"/>
        <w:ind w:left="0"/>
        <w:rPr>
          <w:lang w:val="gl-ES"/>
        </w:rPr>
      </w:pPr>
    </w:p>
    <w:p w14:paraId="45684BCE" w14:textId="77777777" w:rsidR="00D37F14" w:rsidRPr="00D37F14" w:rsidRDefault="00D37F14" w:rsidP="00190712">
      <w:pPr>
        <w:pStyle w:val="Prrafodelista"/>
        <w:ind w:left="0"/>
        <w:rPr>
          <w:lang w:val="gl-ES"/>
        </w:rPr>
      </w:pPr>
      <w:r w:rsidRPr="00D37F14">
        <w:rPr>
          <w:lang w:val="gl-ES"/>
        </w:rPr>
        <w:t>Así mesmo, terá as seguintes obrigas:</w:t>
      </w:r>
    </w:p>
    <w:p w14:paraId="4D30FDE5" w14:textId="77777777" w:rsidR="00D37F14" w:rsidRPr="00D37F14" w:rsidRDefault="00D37F14" w:rsidP="004D2521">
      <w:pPr>
        <w:pStyle w:val="Prrafodelista"/>
        <w:numPr>
          <w:ilvl w:val="0"/>
          <w:numId w:val="12"/>
        </w:numPr>
        <w:rPr>
          <w:lang w:val="gl-ES"/>
        </w:rPr>
      </w:pPr>
      <w:r w:rsidRPr="00D37F14">
        <w:rPr>
          <w:lang w:val="gl-ES"/>
        </w:rPr>
        <w:t>Acoller o alumnado e organizar a actividade que se vai desenvolver de acordo co establecido no proxecto formativo.</w:t>
      </w:r>
    </w:p>
    <w:p w14:paraId="6B890EC8" w14:textId="77777777" w:rsidR="00D37F14" w:rsidRPr="00D37F14" w:rsidRDefault="00D37F14" w:rsidP="004D2521">
      <w:pPr>
        <w:pStyle w:val="Prrafodelista"/>
        <w:numPr>
          <w:ilvl w:val="0"/>
          <w:numId w:val="12"/>
        </w:numPr>
        <w:rPr>
          <w:lang w:val="gl-ES"/>
        </w:rPr>
      </w:pPr>
      <w:r w:rsidRPr="00D37F14">
        <w:rPr>
          <w:lang w:val="gl-ES"/>
        </w:rPr>
        <w:t>Supervisar as actividades do alumnado, orientar e controlar o desenvolvemento da súa formación práctica mediante unha relación baseada no respecto mutuo e o compromiso coa aprendizaxe.</w:t>
      </w:r>
    </w:p>
    <w:p w14:paraId="040911A3" w14:textId="77777777" w:rsidR="00D37F14" w:rsidRPr="00D37F14" w:rsidRDefault="00D37F14" w:rsidP="004D2521">
      <w:pPr>
        <w:pStyle w:val="Prrafodelista"/>
        <w:numPr>
          <w:ilvl w:val="0"/>
          <w:numId w:val="12"/>
        </w:numPr>
        <w:rPr>
          <w:lang w:val="gl-ES"/>
        </w:rPr>
      </w:pPr>
      <w:r w:rsidRPr="00D37F14">
        <w:rPr>
          <w:lang w:val="gl-ES"/>
        </w:rPr>
        <w:t>Informar o alumnado da organización e funcionamento da entidade e da normativa de interese, especialmente a relativa á seguridade e riscos laborais.</w:t>
      </w:r>
    </w:p>
    <w:p w14:paraId="2D3D382A" w14:textId="77777777" w:rsidR="000F4AA4" w:rsidRPr="000F4AA4" w:rsidRDefault="00D37F14" w:rsidP="004D2521">
      <w:pPr>
        <w:pStyle w:val="Prrafodelista"/>
        <w:numPr>
          <w:ilvl w:val="0"/>
          <w:numId w:val="12"/>
        </w:numPr>
        <w:rPr>
          <w:b/>
          <w:lang w:val="es-ES"/>
        </w:rPr>
      </w:pPr>
      <w:r w:rsidRPr="00D37F14">
        <w:rPr>
          <w:lang w:val="gl-ES"/>
        </w:rPr>
        <w:t>Coordinar coa persoa titora académica o desenvolvemento das actividades establecidas no proxecto formativo, as modificacións que sexan necesarias para o normal desenvolvemento da actividade, así como a comunicación e resolución de incidencias que puidesen xurdir.</w:t>
      </w:r>
      <w:r w:rsidR="00190712">
        <w:rPr>
          <w:lang w:val="gl-ES"/>
        </w:rPr>
        <w:br w:type="column"/>
      </w:r>
      <w:r w:rsidR="000F4AA4" w:rsidRPr="000F4AA4">
        <w:rPr>
          <w:b/>
          <w:lang w:val="es-ES"/>
        </w:rPr>
        <w:t>SÉPTIMA. Nombramiento de personas tutoras</w:t>
      </w:r>
    </w:p>
    <w:p w14:paraId="20A064F9" w14:textId="77777777" w:rsidR="000F4AA4" w:rsidRPr="000F4AA4" w:rsidRDefault="000F4AA4" w:rsidP="000F4AA4">
      <w:pPr>
        <w:pStyle w:val="Prrafodelista"/>
        <w:ind w:left="0"/>
        <w:rPr>
          <w:lang w:val="es-ES"/>
        </w:rPr>
      </w:pPr>
    </w:p>
    <w:p w14:paraId="444E6366" w14:textId="77777777" w:rsidR="000F4AA4" w:rsidRPr="000F4AA4" w:rsidRDefault="000F4AA4" w:rsidP="004D2521">
      <w:pPr>
        <w:pStyle w:val="Prrafodelista"/>
        <w:numPr>
          <w:ilvl w:val="0"/>
          <w:numId w:val="26"/>
        </w:numPr>
        <w:rPr>
          <w:lang w:val="es-ES"/>
        </w:rPr>
      </w:pPr>
      <w:r w:rsidRPr="000F4AA4">
        <w:rPr>
          <w:lang w:val="es-ES"/>
        </w:rPr>
        <w:t>La entidad colaboradora designará, para cada estudiante, una persona tutora con la cualificación o experiencia profesional adecuada.</w:t>
      </w:r>
    </w:p>
    <w:p w14:paraId="7CA953CB" w14:textId="77777777" w:rsidR="000F4AA4" w:rsidRPr="000F4AA4" w:rsidRDefault="000F4AA4" w:rsidP="004D2521">
      <w:pPr>
        <w:pStyle w:val="Prrafodelista"/>
        <w:numPr>
          <w:ilvl w:val="0"/>
          <w:numId w:val="26"/>
        </w:numPr>
        <w:rPr>
          <w:lang w:val="es-ES"/>
        </w:rPr>
      </w:pPr>
      <w:r w:rsidRPr="000F4AA4">
        <w:rPr>
          <w:lang w:val="es-ES"/>
        </w:rPr>
        <w:t>El centro universitario designará una persona tutora para cada estudiante, que lo acompañará en las distintas actividades del proceso formativo dual.</w:t>
      </w:r>
    </w:p>
    <w:p w14:paraId="4E811B9A" w14:textId="727FA0CC" w:rsidR="000F4AA4" w:rsidRPr="000F4AA4" w:rsidRDefault="000F4AA4" w:rsidP="004D2521">
      <w:pPr>
        <w:pStyle w:val="Prrafodelista"/>
        <w:numPr>
          <w:ilvl w:val="0"/>
          <w:numId w:val="26"/>
        </w:numPr>
        <w:rPr>
          <w:lang w:val="es-ES"/>
        </w:rPr>
      </w:pPr>
      <w:r w:rsidRPr="000F4AA4">
        <w:rPr>
          <w:lang w:val="es-ES"/>
        </w:rPr>
        <w:t>El contenido y el desarrollo de las actividades de aprendizaje en el centro de trabajo serán responsabilidad de la persona tutora del centro universitario, en colaboración con la persona tutora de la entidad colaboradora.</w:t>
      </w:r>
    </w:p>
    <w:p w14:paraId="2548B888" w14:textId="77777777" w:rsidR="000F4AA4" w:rsidRPr="000F4AA4" w:rsidRDefault="000F4AA4" w:rsidP="000F4AA4">
      <w:pPr>
        <w:pStyle w:val="Prrafodelista"/>
        <w:ind w:left="0"/>
        <w:rPr>
          <w:lang w:val="es-ES"/>
        </w:rPr>
      </w:pPr>
    </w:p>
    <w:p w14:paraId="1FC4101C" w14:textId="1DC2FB82" w:rsidR="000F4AA4" w:rsidRPr="000F4AA4" w:rsidRDefault="000F4AA4" w:rsidP="000F4AA4">
      <w:pPr>
        <w:pStyle w:val="Prrafodelista"/>
        <w:ind w:left="0"/>
        <w:rPr>
          <w:b/>
          <w:lang w:val="es-ES"/>
        </w:rPr>
      </w:pPr>
      <w:r w:rsidRPr="000F4AA4">
        <w:rPr>
          <w:b/>
          <w:lang w:val="es-ES"/>
        </w:rPr>
        <w:t>OCTAVA. Derechos y obligaciones de la persona tutora de la entidad colaboradora</w:t>
      </w:r>
    </w:p>
    <w:p w14:paraId="4CB116C0" w14:textId="77777777" w:rsidR="000F4AA4" w:rsidRPr="000F4AA4" w:rsidRDefault="000F4AA4" w:rsidP="000F4AA4">
      <w:pPr>
        <w:pStyle w:val="Prrafodelista"/>
        <w:ind w:left="0"/>
        <w:rPr>
          <w:lang w:val="es-ES"/>
        </w:rPr>
      </w:pPr>
    </w:p>
    <w:p w14:paraId="16BEE82C" w14:textId="0894BA05" w:rsidR="000F4AA4" w:rsidRPr="000F4AA4" w:rsidRDefault="000F4AA4" w:rsidP="000F4AA4">
      <w:pPr>
        <w:pStyle w:val="Prrafodelista"/>
        <w:ind w:left="0"/>
        <w:rPr>
          <w:lang w:val="es-ES"/>
        </w:rPr>
      </w:pPr>
      <w:r w:rsidRPr="000F4AA4">
        <w:rPr>
          <w:lang w:val="es-ES"/>
        </w:rPr>
        <w:t>La persona tutora en la entidad colaboradora tendrá los siguientes derechos:</w:t>
      </w:r>
    </w:p>
    <w:p w14:paraId="35EA2AF5" w14:textId="77777777" w:rsidR="000F4AA4" w:rsidRPr="000F4AA4" w:rsidRDefault="000F4AA4" w:rsidP="004D2521">
      <w:pPr>
        <w:pStyle w:val="Prrafodelista"/>
        <w:numPr>
          <w:ilvl w:val="0"/>
          <w:numId w:val="27"/>
        </w:numPr>
        <w:rPr>
          <w:lang w:val="es-ES"/>
        </w:rPr>
      </w:pPr>
      <w:r w:rsidRPr="000F4AA4">
        <w:rPr>
          <w:lang w:val="es-ES"/>
        </w:rPr>
        <w:t>Al reconocimiento de su actividad colaboradora por parte de la universidad a través del correspondiente certificado o similar.</w:t>
      </w:r>
    </w:p>
    <w:p w14:paraId="64D889B7" w14:textId="77777777" w:rsidR="000F4AA4" w:rsidRPr="000F4AA4" w:rsidRDefault="000F4AA4" w:rsidP="004D2521">
      <w:pPr>
        <w:pStyle w:val="Prrafodelista"/>
        <w:numPr>
          <w:ilvl w:val="0"/>
          <w:numId w:val="27"/>
        </w:numPr>
        <w:rPr>
          <w:lang w:val="es-ES"/>
        </w:rPr>
      </w:pPr>
      <w:r w:rsidRPr="000F4AA4">
        <w:rPr>
          <w:lang w:val="es-ES"/>
        </w:rPr>
        <w:t>A ser informada de la normativa que regula los proyectos formativos duales, así como del proyecto formativo y las condiciones bajo las cuales se desarrollará la estancia del/de la estudiante.</w:t>
      </w:r>
    </w:p>
    <w:p w14:paraId="3746C371" w14:textId="77777777" w:rsidR="000F4AA4" w:rsidRPr="000F4AA4" w:rsidRDefault="000F4AA4" w:rsidP="004D2521">
      <w:pPr>
        <w:pStyle w:val="Prrafodelista"/>
        <w:numPr>
          <w:ilvl w:val="0"/>
          <w:numId w:val="27"/>
        </w:numPr>
        <w:rPr>
          <w:lang w:val="es-ES"/>
        </w:rPr>
      </w:pPr>
      <w:r w:rsidRPr="000F4AA4">
        <w:rPr>
          <w:lang w:val="es-ES"/>
        </w:rPr>
        <w:t>A tener acceso a la universidad para obtener la información y apoyo necesarios para el cumplimiento de los fines propios de su función.</w:t>
      </w:r>
    </w:p>
    <w:p w14:paraId="0173484C" w14:textId="77777777" w:rsidR="000F4AA4" w:rsidRPr="000F4AA4" w:rsidRDefault="000F4AA4" w:rsidP="000F4AA4">
      <w:pPr>
        <w:pStyle w:val="Prrafodelista"/>
        <w:ind w:left="0"/>
        <w:rPr>
          <w:lang w:val="es-ES"/>
        </w:rPr>
      </w:pPr>
      <w:r w:rsidRPr="000F4AA4">
        <w:rPr>
          <w:lang w:val="es-ES"/>
        </w:rPr>
        <w:t>Asimismo, tendrá las siguientes obligaciones:</w:t>
      </w:r>
    </w:p>
    <w:p w14:paraId="7F952D43" w14:textId="77777777" w:rsidR="000F4AA4" w:rsidRPr="000F4AA4" w:rsidRDefault="000F4AA4" w:rsidP="004D2521">
      <w:pPr>
        <w:pStyle w:val="Prrafodelista"/>
        <w:numPr>
          <w:ilvl w:val="0"/>
          <w:numId w:val="28"/>
        </w:numPr>
        <w:rPr>
          <w:lang w:val="es-ES"/>
        </w:rPr>
      </w:pPr>
      <w:r w:rsidRPr="000F4AA4">
        <w:rPr>
          <w:lang w:val="es-ES"/>
        </w:rPr>
        <w:t>Acoger al alumnado y organizar la actividad que se va a desarrollar de acuerdo con lo establecido en el proyecto formativo.</w:t>
      </w:r>
    </w:p>
    <w:p w14:paraId="405571A9" w14:textId="77777777" w:rsidR="000F4AA4" w:rsidRPr="000F4AA4" w:rsidRDefault="000F4AA4" w:rsidP="004D2521">
      <w:pPr>
        <w:pStyle w:val="Prrafodelista"/>
        <w:numPr>
          <w:ilvl w:val="0"/>
          <w:numId w:val="28"/>
        </w:numPr>
        <w:rPr>
          <w:lang w:val="es-ES"/>
        </w:rPr>
      </w:pPr>
      <w:r w:rsidRPr="000F4AA4">
        <w:rPr>
          <w:lang w:val="es-ES"/>
        </w:rPr>
        <w:t>Supervisar las actividades del alumnado, orientar y controlar el desarrollo de su formación práctica mediante una relación basada en el respeto mutuo y el compromiso con el aprendizaje.</w:t>
      </w:r>
    </w:p>
    <w:p w14:paraId="05DAA75D" w14:textId="77777777" w:rsidR="000F4AA4" w:rsidRPr="000F4AA4" w:rsidRDefault="000F4AA4" w:rsidP="004D2521">
      <w:pPr>
        <w:pStyle w:val="Prrafodelista"/>
        <w:numPr>
          <w:ilvl w:val="0"/>
          <w:numId w:val="28"/>
        </w:numPr>
        <w:rPr>
          <w:lang w:val="es-ES"/>
        </w:rPr>
      </w:pPr>
      <w:r w:rsidRPr="000F4AA4">
        <w:rPr>
          <w:lang w:val="es-ES"/>
        </w:rPr>
        <w:t>Informar al alumnado de la organización y funcionamiento de la entidad y de la normativa de interés, especialmente la relativa a la seguridad y riesgos laborales.</w:t>
      </w:r>
    </w:p>
    <w:p w14:paraId="6AF63ACE" w14:textId="0997735D" w:rsidR="00D37F14" w:rsidRDefault="000F4AA4" w:rsidP="004D2521">
      <w:pPr>
        <w:pStyle w:val="Prrafodelista"/>
        <w:numPr>
          <w:ilvl w:val="0"/>
          <w:numId w:val="28"/>
        </w:numPr>
        <w:rPr>
          <w:lang w:val="gl-ES"/>
        </w:rPr>
      </w:pPr>
      <w:r w:rsidRPr="000F4AA4">
        <w:rPr>
          <w:lang w:val="es-ES"/>
        </w:rPr>
        <w:t>Coordinar con la persona tutora académica el desarrollo de las actividades establecidas en el proyecto formativo, las modificaciones que sean necesarias para el normal desarrollo de la actividad, así como la comunicación y resolución de incidencias que pudieran surgir</w:t>
      </w:r>
      <w:r w:rsidRPr="000F4AA4">
        <w:rPr>
          <w:lang w:val="gl-ES"/>
        </w:rPr>
        <w:t>.</w:t>
      </w:r>
    </w:p>
    <w:p w14:paraId="033AF191" w14:textId="77777777" w:rsidR="00190712" w:rsidRDefault="00190712" w:rsidP="00190712">
      <w:pPr>
        <w:rPr>
          <w:lang w:val="gl-ES"/>
        </w:rPr>
        <w:sectPr w:rsidR="00190712" w:rsidSect="006C5F46">
          <w:pgSz w:w="12240" w:h="15840"/>
          <w:pgMar w:top="1440" w:right="1440" w:bottom="1440" w:left="1440" w:header="708" w:footer="708" w:gutter="0"/>
          <w:cols w:num="2" w:space="708"/>
          <w:docGrid w:linePitch="360"/>
        </w:sectPr>
      </w:pPr>
    </w:p>
    <w:p w14:paraId="0751FD8E" w14:textId="77777777" w:rsidR="00D37F14" w:rsidRPr="00D37F14" w:rsidRDefault="00D37F14" w:rsidP="004D2521">
      <w:pPr>
        <w:pStyle w:val="Prrafodelista"/>
        <w:numPr>
          <w:ilvl w:val="0"/>
          <w:numId w:val="28"/>
        </w:numPr>
        <w:rPr>
          <w:lang w:val="gl-ES"/>
        </w:rPr>
      </w:pPr>
      <w:r w:rsidRPr="00D37F14">
        <w:rPr>
          <w:lang w:val="gl-ES"/>
        </w:rPr>
        <w:lastRenderedPageBreak/>
        <w:t>Emitir o informe final sobre a formación do alumnado.</w:t>
      </w:r>
    </w:p>
    <w:p w14:paraId="6F78D4B3" w14:textId="77777777" w:rsidR="00D37F14" w:rsidRPr="00D37F14" w:rsidRDefault="00D37F14" w:rsidP="004D2521">
      <w:pPr>
        <w:pStyle w:val="Prrafodelista"/>
        <w:numPr>
          <w:ilvl w:val="0"/>
          <w:numId w:val="28"/>
        </w:numPr>
        <w:rPr>
          <w:lang w:val="gl-ES"/>
        </w:rPr>
      </w:pPr>
      <w:r w:rsidRPr="00D37F14">
        <w:rPr>
          <w:lang w:val="gl-ES"/>
        </w:rPr>
        <w:t>Proporcionarlle ao alumnado a formación e medios materiais indispensables para a súa formación na entidade.</w:t>
      </w:r>
    </w:p>
    <w:p w14:paraId="0984DCFE" w14:textId="77777777" w:rsidR="00D37F14" w:rsidRPr="00190712" w:rsidRDefault="00D37F14" w:rsidP="004D2521">
      <w:pPr>
        <w:pStyle w:val="Prrafodelista"/>
        <w:numPr>
          <w:ilvl w:val="0"/>
          <w:numId w:val="28"/>
        </w:numPr>
        <w:rPr>
          <w:lang w:val="gl-ES"/>
        </w:rPr>
      </w:pPr>
      <w:r w:rsidRPr="00D37F14">
        <w:rPr>
          <w:lang w:val="gl-ES"/>
        </w:rPr>
        <w:t>Facilitar á persoa titora académica o acceso á entidade para o cumprimento dos fins</w:t>
      </w:r>
      <w:r w:rsidR="00190712">
        <w:rPr>
          <w:lang w:val="gl-ES"/>
        </w:rPr>
        <w:t xml:space="preserve"> </w:t>
      </w:r>
      <w:r w:rsidRPr="00190712">
        <w:rPr>
          <w:lang w:val="gl-ES"/>
        </w:rPr>
        <w:t>propios das súas funcións.</w:t>
      </w:r>
    </w:p>
    <w:p w14:paraId="491EBE49" w14:textId="77777777" w:rsidR="00D37F14" w:rsidRPr="00190712" w:rsidRDefault="00D37F14" w:rsidP="004D2521">
      <w:pPr>
        <w:pStyle w:val="Prrafodelista"/>
        <w:numPr>
          <w:ilvl w:val="0"/>
          <w:numId w:val="28"/>
        </w:numPr>
        <w:rPr>
          <w:lang w:val="gl-ES"/>
        </w:rPr>
      </w:pPr>
      <w:r w:rsidRPr="00190712">
        <w:rPr>
          <w:lang w:val="gl-ES"/>
        </w:rPr>
        <w:t>Gardar confidencialidade en relación coa información que coñeza do alumnado como</w:t>
      </w:r>
      <w:r w:rsidR="00190712">
        <w:rPr>
          <w:lang w:val="gl-ES"/>
        </w:rPr>
        <w:t xml:space="preserve"> </w:t>
      </w:r>
      <w:r w:rsidRPr="00190712">
        <w:rPr>
          <w:lang w:val="gl-ES"/>
        </w:rPr>
        <w:t>consecuencia da súa actividade de titorización.</w:t>
      </w:r>
    </w:p>
    <w:p w14:paraId="3B76D155" w14:textId="77777777" w:rsidR="00D37F14" w:rsidRPr="00D37F14" w:rsidRDefault="00D37F14" w:rsidP="004D2521">
      <w:pPr>
        <w:pStyle w:val="Prrafodelista"/>
        <w:numPr>
          <w:ilvl w:val="0"/>
          <w:numId w:val="28"/>
        </w:numPr>
        <w:rPr>
          <w:lang w:val="gl-ES"/>
        </w:rPr>
      </w:pPr>
      <w:r w:rsidRPr="00D37F14">
        <w:rPr>
          <w:lang w:val="gl-ES"/>
        </w:rPr>
        <w:t>Prestar axuda e asistencia de carácter profesional ao alumnado, no desempeño das actividades que realiza na entidade colaboradora.</w:t>
      </w:r>
    </w:p>
    <w:p w14:paraId="58498969" w14:textId="77777777" w:rsidR="00D37F14" w:rsidRPr="00D37F14" w:rsidRDefault="00D37F14" w:rsidP="004D2521">
      <w:pPr>
        <w:pStyle w:val="Prrafodelista"/>
        <w:numPr>
          <w:ilvl w:val="0"/>
          <w:numId w:val="28"/>
        </w:numPr>
        <w:rPr>
          <w:lang w:val="gl-ES"/>
        </w:rPr>
      </w:pPr>
      <w:r w:rsidRPr="00D37F14">
        <w:rPr>
          <w:lang w:val="gl-ES"/>
        </w:rPr>
        <w:t>Participar na Comisión de Avaliación do programa dual no nivel de</w:t>
      </w:r>
      <w:r w:rsidR="00190712">
        <w:rPr>
          <w:lang w:val="gl-ES"/>
        </w:rPr>
        <w:t xml:space="preserve"> universidade/facult</w:t>
      </w:r>
      <w:r w:rsidRPr="00D37F14">
        <w:rPr>
          <w:lang w:val="gl-ES"/>
        </w:rPr>
        <w:t>ade</w:t>
      </w:r>
      <w:r w:rsidR="00190712">
        <w:rPr>
          <w:lang w:val="gl-ES"/>
        </w:rPr>
        <w:t>/Escola</w:t>
      </w:r>
      <w:r w:rsidRPr="00D37F14">
        <w:rPr>
          <w:lang w:val="gl-ES"/>
        </w:rPr>
        <w:t>, xunto cos restantes axentes implicados.</w:t>
      </w:r>
    </w:p>
    <w:p w14:paraId="182971B1" w14:textId="77777777" w:rsidR="00D37F14" w:rsidRPr="00D37F14" w:rsidRDefault="00D37F14" w:rsidP="004D2521">
      <w:pPr>
        <w:pStyle w:val="Prrafodelista"/>
        <w:numPr>
          <w:ilvl w:val="0"/>
          <w:numId w:val="28"/>
        </w:numPr>
        <w:rPr>
          <w:lang w:val="gl-ES"/>
        </w:rPr>
      </w:pPr>
      <w:r w:rsidRPr="00D37F14">
        <w:rPr>
          <w:lang w:val="gl-ES"/>
        </w:rPr>
        <w:t>Outras acordadas entre o centro universitario e a entidade colaboradora.</w:t>
      </w:r>
    </w:p>
    <w:p w14:paraId="08FB4009" w14:textId="77777777" w:rsidR="00190712" w:rsidRDefault="00190712" w:rsidP="00190712">
      <w:pPr>
        <w:pStyle w:val="Prrafodelista"/>
        <w:ind w:left="0"/>
        <w:rPr>
          <w:lang w:val="gl-ES"/>
        </w:rPr>
      </w:pPr>
    </w:p>
    <w:p w14:paraId="29D45D9B" w14:textId="77777777" w:rsidR="00D37F14" w:rsidRPr="00190712" w:rsidRDefault="00190712" w:rsidP="00190712">
      <w:pPr>
        <w:pStyle w:val="Prrafodelista"/>
        <w:ind w:left="0"/>
        <w:rPr>
          <w:b/>
          <w:lang w:val="gl-ES"/>
        </w:rPr>
      </w:pPr>
      <w:r w:rsidRPr="00190712">
        <w:rPr>
          <w:b/>
          <w:lang w:val="gl-ES"/>
        </w:rPr>
        <w:t>NOVENA</w:t>
      </w:r>
      <w:r w:rsidR="00D37F14" w:rsidRPr="00190712">
        <w:rPr>
          <w:b/>
          <w:lang w:val="gl-ES"/>
        </w:rPr>
        <w:t>.</w:t>
      </w:r>
      <w:r>
        <w:rPr>
          <w:b/>
          <w:lang w:val="gl-ES"/>
        </w:rPr>
        <w:t xml:space="preserve"> </w:t>
      </w:r>
      <w:r w:rsidR="00D37F14" w:rsidRPr="00190712">
        <w:rPr>
          <w:b/>
          <w:lang w:val="gl-ES"/>
        </w:rPr>
        <w:t>Dereitos e obrigas da persoa titora da universidade</w:t>
      </w:r>
    </w:p>
    <w:p w14:paraId="5317CFF6" w14:textId="77777777" w:rsidR="00D37F14" w:rsidRPr="00D37F14" w:rsidRDefault="00D37F14" w:rsidP="00190712">
      <w:pPr>
        <w:pStyle w:val="Prrafodelista"/>
        <w:ind w:left="0"/>
        <w:rPr>
          <w:lang w:val="gl-ES"/>
        </w:rPr>
      </w:pPr>
    </w:p>
    <w:p w14:paraId="5391E33D" w14:textId="77777777" w:rsidR="00D37F14" w:rsidRPr="00D37F14" w:rsidRDefault="00D37F14" w:rsidP="004D2521">
      <w:pPr>
        <w:pStyle w:val="Prrafodelista"/>
        <w:numPr>
          <w:ilvl w:val="0"/>
          <w:numId w:val="13"/>
        </w:numPr>
        <w:rPr>
          <w:lang w:val="gl-ES"/>
        </w:rPr>
      </w:pPr>
      <w:r w:rsidRPr="00D37F14">
        <w:rPr>
          <w:lang w:val="gl-ES"/>
        </w:rPr>
        <w:t>A persoa titora académica terá os seguintes dereitos:</w:t>
      </w:r>
    </w:p>
    <w:p w14:paraId="1EC770F5" w14:textId="77777777" w:rsidR="00D37F14" w:rsidRPr="00D37F14" w:rsidRDefault="00D37F14" w:rsidP="004D2521">
      <w:pPr>
        <w:pStyle w:val="Prrafodelista"/>
        <w:numPr>
          <w:ilvl w:val="0"/>
          <w:numId w:val="13"/>
        </w:numPr>
        <w:rPr>
          <w:lang w:val="gl-ES"/>
        </w:rPr>
      </w:pPr>
      <w:r w:rsidRPr="00D37F14">
        <w:rPr>
          <w:lang w:val="gl-ES"/>
        </w:rPr>
        <w:t>Ao recoñecemento efectivo do labor de titorización nos termos que estableza a universidade.</w:t>
      </w:r>
    </w:p>
    <w:p w14:paraId="644519A7" w14:textId="77777777" w:rsidR="00D37F14" w:rsidRPr="00D37F14" w:rsidRDefault="00D37F14" w:rsidP="004D2521">
      <w:pPr>
        <w:pStyle w:val="Prrafodelista"/>
        <w:numPr>
          <w:ilvl w:val="0"/>
          <w:numId w:val="13"/>
        </w:numPr>
        <w:rPr>
          <w:lang w:val="gl-ES"/>
        </w:rPr>
      </w:pPr>
      <w:r w:rsidRPr="00D37F14">
        <w:rPr>
          <w:lang w:val="gl-ES"/>
        </w:rPr>
        <w:t>A ser informada da normativa que regula os proxectos formativos duais, así como do proxecto formativo e as condicións baixo as cales se desenvolverá a actividade do estudantado para tutelar.</w:t>
      </w:r>
    </w:p>
    <w:p w14:paraId="49F613C7" w14:textId="65A686FE" w:rsidR="00D37F14" w:rsidRDefault="00D37F14" w:rsidP="004D2521">
      <w:pPr>
        <w:pStyle w:val="Prrafodelista"/>
        <w:numPr>
          <w:ilvl w:val="0"/>
          <w:numId w:val="13"/>
        </w:numPr>
        <w:rPr>
          <w:lang w:val="gl-ES"/>
        </w:rPr>
      </w:pPr>
      <w:r w:rsidRPr="00D37F14">
        <w:rPr>
          <w:lang w:val="gl-ES"/>
        </w:rPr>
        <w:t>A ter acceso á entidade para cumprimento dos fins propios da súa función.</w:t>
      </w:r>
    </w:p>
    <w:p w14:paraId="40959976" w14:textId="77777777" w:rsidR="00532BDC" w:rsidRPr="00D37F14" w:rsidRDefault="00532BDC" w:rsidP="00532BDC">
      <w:pPr>
        <w:pStyle w:val="Prrafodelista"/>
        <w:ind w:left="0"/>
        <w:rPr>
          <w:lang w:val="gl-ES"/>
        </w:rPr>
      </w:pPr>
    </w:p>
    <w:p w14:paraId="006199A8" w14:textId="77777777" w:rsidR="00D37F14" w:rsidRPr="00D37F14" w:rsidRDefault="00D37F14" w:rsidP="004436EE">
      <w:pPr>
        <w:pStyle w:val="Prrafodelista"/>
        <w:ind w:left="0"/>
        <w:rPr>
          <w:lang w:val="gl-ES"/>
        </w:rPr>
      </w:pPr>
      <w:r w:rsidRPr="00D37F14">
        <w:rPr>
          <w:lang w:val="gl-ES"/>
        </w:rPr>
        <w:t>Así mesmo, terá as seguintes obrigas:</w:t>
      </w:r>
    </w:p>
    <w:p w14:paraId="3B5065C6" w14:textId="77777777" w:rsidR="00D37F14" w:rsidRPr="00D37F14" w:rsidRDefault="00D37F14" w:rsidP="004D2521">
      <w:pPr>
        <w:pStyle w:val="Prrafodelista"/>
        <w:numPr>
          <w:ilvl w:val="0"/>
          <w:numId w:val="31"/>
        </w:numPr>
        <w:rPr>
          <w:lang w:val="gl-ES"/>
        </w:rPr>
      </w:pPr>
      <w:r w:rsidRPr="00D37F14">
        <w:rPr>
          <w:lang w:val="gl-ES"/>
        </w:rPr>
        <w:t>Velar polo normal desenvolvemento do proxecto formativo, garantindo ao alumnado a compatibilidade do horario das prácticas coas obrigas académicas, formativas, de representación e participación na universidade.</w:t>
      </w:r>
    </w:p>
    <w:p w14:paraId="165D2910" w14:textId="77777777" w:rsidR="00D37F14" w:rsidRPr="00D37F14" w:rsidRDefault="00D37F14" w:rsidP="004D2521">
      <w:pPr>
        <w:pStyle w:val="Prrafodelista"/>
        <w:numPr>
          <w:ilvl w:val="0"/>
          <w:numId w:val="31"/>
        </w:numPr>
        <w:rPr>
          <w:lang w:val="gl-ES"/>
        </w:rPr>
      </w:pPr>
      <w:r w:rsidRPr="00D37F14">
        <w:rPr>
          <w:lang w:val="gl-ES"/>
        </w:rPr>
        <w:t>Facer un seguimento efectivo da actividade do alumnado na entidade coordinándose coa persoa titora desta, vistos, de ser o caso, os informes de seguimento.</w:t>
      </w:r>
    </w:p>
    <w:p w14:paraId="0EFCFB4B" w14:textId="77777777" w:rsidR="00D37F14" w:rsidRPr="00D37F14" w:rsidRDefault="00D37F14" w:rsidP="004D2521">
      <w:pPr>
        <w:pStyle w:val="Prrafodelista"/>
        <w:numPr>
          <w:ilvl w:val="0"/>
          <w:numId w:val="31"/>
        </w:numPr>
        <w:rPr>
          <w:lang w:val="gl-ES"/>
        </w:rPr>
      </w:pPr>
      <w:r w:rsidRPr="00D37F14">
        <w:rPr>
          <w:lang w:val="gl-ES"/>
        </w:rPr>
        <w:t>Autorizar as modificacións que se produzan no proxecto formativo.</w:t>
      </w:r>
    </w:p>
    <w:p w14:paraId="1A4133BB" w14:textId="77777777" w:rsidR="00D37F14" w:rsidRDefault="00D37F14" w:rsidP="004D2521">
      <w:pPr>
        <w:pStyle w:val="Prrafodelista"/>
        <w:numPr>
          <w:ilvl w:val="0"/>
          <w:numId w:val="31"/>
        </w:numPr>
        <w:rPr>
          <w:lang w:val="gl-ES"/>
        </w:rPr>
      </w:pPr>
      <w:r w:rsidRPr="00D37F14">
        <w:rPr>
          <w:lang w:val="gl-ES"/>
        </w:rPr>
        <w:t>Levar a cabo o proceso avaliador do alumnado.</w:t>
      </w:r>
    </w:p>
    <w:p w14:paraId="11C165F0" w14:textId="15AE76EA" w:rsidR="000F4AA4" w:rsidRPr="004436EE" w:rsidRDefault="006E2499" w:rsidP="004D2521">
      <w:pPr>
        <w:pStyle w:val="Prrafodelista"/>
        <w:numPr>
          <w:ilvl w:val="0"/>
          <w:numId w:val="29"/>
        </w:numPr>
        <w:rPr>
          <w:lang w:val="es-ES"/>
        </w:rPr>
      </w:pPr>
      <w:r w:rsidRPr="004436EE">
        <w:rPr>
          <w:lang w:val="gl-ES"/>
        </w:rPr>
        <w:br w:type="column"/>
      </w:r>
      <w:r w:rsidR="000F4AA4" w:rsidRPr="004436EE">
        <w:rPr>
          <w:lang w:val="es-ES"/>
        </w:rPr>
        <w:t>Emitir el informe final sobre la formación del alumnado.</w:t>
      </w:r>
    </w:p>
    <w:p w14:paraId="4A9E61BA" w14:textId="55C7FFBC" w:rsidR="000F4AA4" w:rsidRPr="004436EE" w:rsidRDefault="000F4AA4" w:rsidP="004D2521">
      <w:pPr>
        <w:pStyle w:val="Prrafodelista"/>
        <w:numPr>
          <w:ilvl w:val="0"/>
          <w:numId w:val="29"/>
        </w:numPr>
        <w:rPr>
          <w:lang w:val="es-ES"/>
        </w:rPr>
      </w:pPr>
      <w:r w:rsidRPr="004436EE">
        <w:rPr>
          <w:lang w:val="es-ES"/>
        </w:rPr>
        <w:t>Proporcionar al alumnado la formación y los medios materiales indispensables para su formación en la entidad.</w:t>
      </w:r>
    </w:p>
    <w:p w14:paraId="6A09ACA6" w14:textId="6DCED078" w:rsidR="000F4AA4" w:rsidRPr="004436EE" w:rsidRDefault="000F4AA4" w:rsidP="004D2521">
      <w:pPr>
        <w:pStyle w:val="Prrafodelista"/>
        <w:numPr>
          <w:ilvl w:val="0"/>
          <w:numId w:val="29"/>
        </w:numPr>
        <w:rPr>
          <w:lang w:val="es-ES"/>
        </w:rPr>
      </w:pPr>
      <w:r w:rsidRPr="004436EE">
        <w:rPr>
          <w:lang w:val="es-ES"/>
        </w:rPr>
        <w:t>Facilitar a la persona tutora académica el acceso a la entidad para el cumplimiento de los fines propios de sus funciones.</w:t>
      </w:r>
    </w:p>
    <w:p w14:paraId="4B899484" w14:textId="18BB950A" w:rsidR="000F4AA4" w:rsidRPr="004436EE" w:rsidRDefault="000F4AA4" w:rsidP="004D2521">
      <w:pPr>
        <w:pStyle w:val="Prrafodelista"/>
        <w:numPr>
          <w:ilvl w:val="0"/>
          <w:numId w:val="29"/>
        </w:numPr>
        <w:rPr>
          <w:lang w:val="es-ES"/>
        </w:rPr>
      </w:pPr>
      <w:r w:rsidRPr="004436EE">
        <w:rPr>
          <w:lang w:val="es-ES"/>
        </w:rPr>
        <w:t>Guardar confidencialidad en relación con la información que conozca del alumnado como consecuencia de su actividad de tutorización.</w:t>
      </w:r>
    </w:p>
    <w:p w14:paraId="1E232CAB" w14:textId="2BEE6E9B" w:rsidR="000F4AA4" w:rsidRPr="004436EE" w:rsidRDefault="000F4AA4" w:rsidP="004D2521">
      <w:pPr>
        <w:pStyle w:val="Prrafodelista"/>
        <w:numPr>
          <w:ilvl w:val="0"/>
          <w:numId w:val="29"/>
        </w:numPr>
        <w:rPr>
          <w:lang w:val="es-ES"/>
        </w:rPr>
      </w:pPr>
      <w:r w:rsidRPr="004436EE">
        <w:rPr>
          <w:lang w:val="es-ES"/>
        </w:rPr>
        <w:t>Prestar ayuda y asistencia de carácter profesional al alumnado en el desempeño de las actividades que realiza en la entidad colaboradora.</w:t>
      </w:r>
    </w:p>
    <w:p w14:paraId="1D36755C" w14:textId="3BA08FC1" w:rsidR="000F4AA4" w:rsidRPr="004436EE" w:rsidRDefault="000F4AA4" w:rsidP="004D2521">
      <w:pPr>
        <w:pStyle w:val="Prrafodelista"/>
        <w:numPr>
          <w:ilvl w:val="0"/>
          <w:numId w:val="29"/>
        </w:numPr>
        <w:rPr>
          <w:lang w:val="es-ES"/>
        </w:rPr>
      </w:pPr>
      <w:r w:rsidRPr="004436EE">
        <w:rPr>
          <w:lang w:val="es-ES"/>
        </w:rPr>
        <w:t>Participar en la Comisión de Evaluación del programa dual a nivel de universidad/facultad/Escuela, junto con los demás agentes implicados.</w:t>
      </w:r>
    </w:p>
    <w:p w14:paraId="4D4113A0" w14:textId="77777777" w:rsidR="000F4AA4" w:rsidRPr="004436EE" w:rsidRDefault="000F4AA4" w:rsidP="004D2521">
      <w:pPr>
        <w:pStyle w:val="Prrafodelista"/>
        <w:numPr>
          <w:ilvl w:val="0"/>
          <w:numId w:val="29"/>
        </w:numPr>
        <w:rPr>
          <w:lang w:val="es-ES"/>
        </w:rPr>
      </w:pPr>
      <w:r w:rsidRPr="004436EE">
        <w:rPr>
          <w:lang w:val="es-ES"/>
        </w:rPr>
        <w:t>Otras acordadas entre el centro universitario y la entidad colaboradora.</w:t>
      </w:r>
    </w:p>
    <w:p w14:paraId="549ACCB9" w14:textId="77777777" w:rsidR="000F4AA4" w:rsidRPr="004436EE" w:rsidRDefault="000F4AA4" w:rsidP="000F4AA4">
      <w:pPr>
        <w:pStyle w:val="Prrafodelista"/>
        <w:ind w:left="0"/>
        <w:rPr>
          <w:lang w:val="es-ES"/>
        </w:rPr>
      </w:pPr>
    </w:p>
    <w:p w14:paraId="51ACA8C0" w14:textId="77777777" w:rsidR="000F4AA4" w:rsidRPr="004436EE" w:rsidRDefault="000F4AA4" w:rsidP="004436EE">
      <w:pPr>
        <w:pStyle w:val="Prrafodelista"/>
        <w:ind w:left="0"/>
        <w:rPr>
          <w:b/>
          <w:lang w:val="es-ES"/>
        </w:rPr>
      </w:pPr>
      <w:r w:rsidRPr="004436EE">
        <w:rPr>
          <w:b/>
          <w:lang w:val="es-ES"/>
        </w:rPr>
        <w:t>NOVENA. Derechos y obligaciones de la persona tutora de la universidad</w:t>
      </w:r>
    </w:p>
    <w:p w14:paraId="67D2BBE4" w14:textId="77777777" w:rsidR="000F4AA4" w:rsidRPr="004436EE" w:rsidRDefault="000F4AA4" w:rsidP="000F4AA4">
      <w:pPr>
        <w:pStyle w:val="Prrafodelista"/>
        <w:ind w:left="0"/>
        <w:rPr>
          <w:lang w:val="es-ES"/>
        </w:rPr>
      </w:pPr>
    </w:p>
    <w:p w14:paraId="1927B5CE" w14:textId="103F0302" w:rsidR="000F4AA4" w:rsidRPr="004436EE" w:rsidRDefault="000F4AA4" w:rsidP="004D2521">
      <w:pPr>
        <w:pStyle w:val="Prrafodelista"/>
        <w:numPr>
          <w:ilvl w:val="0"/>
          <w:numId w:val="30"/>
        </w:numPr>
        <w:rPr>
          <w:lang w:val="es-ES"/>
        </w:rPr>
      </w:pPr>
      <w:r w:rsidRPr="004436EE">
        <w:rPr>
          <w:lang w:val="es-ES"/>
        </w:rPr>
        <w:t>La persona tutora académica tendrá los siguientes derechos:</w:t>
      </w:r>
    </w:p>
    <w:p w14:paraId="0F60DEFA" w14:textId="77208624" w:rsidR="000F4AA4" w:rsidRPr="004436EE" w:rsidRDefault="000F4AA4" w:rsidP="004D2521">
      <w:pPr>
        <w:pStyle w:val="Prrafodelista"/>
        <w:numPr>
          <w:ilvl w:val="0"/>
          <w:numId w:val="30"/>
        </w:numPr>
        <w:rPr>
          <w:lang w:val="es-ES"/>
        </w:rPr>
      </w:pPr>
      <w:r w:rsidRPr="004436EE">
        <w:rPr>
          <w:lang w:val="es-ES"/>
        </w:rPr>
        <w:t>Al reconocimiento efectivo de la labor de tutorización en los términos que establezca la universidad.</w:t>
      </w:r>
    </w:p>
    <w:p w14:paraId="27FA7FDA" w14:textId="66A722E6" w:rsidR="000F4AA4" w:rsidRPr="004436EE" w:rsidRDefault="000F4AA4" w:rsidP="004D2521">
      <w:pPr>
        <w:pStyle w:val="Prrafodelista"/>
        <w:numPr>
          <w:ilvl w:val="0"/>
          <w:numId w:val="30"/>
        </w:numPr>
        <w:rPr>
          <w:lang w:val="es-ES"/>
        </w:rPr>
      </w:pPr>
      <w:r w:rsidRPr="004436EE">
        <w:rPr>
          <w:lang w:val="es-ES"/>
        </w:rPr>
        <w:t>A ser informada de la normativa que regula los proyectos formativos duales, así como del proyecto formativo y las condiciones bajo las cuales se desarrollará la actividad del estudiantado a tutelar.</w:t>
      </w:r>
    </w:p>
    <w:p w14:paraId="4DC3D59A" w14:textId="63A77274" w:rsidR="000F4AA4" w:rsidRPr="004436EE" w:rsidRDefault="000F4AA4" w:rsidP="004D2521">
      <w:pPr>
        <w:pStyle w:val="Prrafodelista"/>
        <w:numPr>
          <w:ilvl w:val="0"/>
          <w:numId w:val="30"/>
        </w:numPr>
        <w:rPr>
          <w:lang w:val="es-ES"/>
        </w:rPr>
      </w:pPr>
      <w:r w:rsidRPr="004436EE">
        <w:rPr>
          <w:lang w:val="es-ES"/>
        </w:rPr>
        <w:t>A tener acceso a la entidad para el cumplimiento de los fines propios de su función.</w:t>
      </w:r>
    </w:p>
    <w:p w14:paraId="5921956F" w14:textId="74134186" w:rsidR="000F4AA4" w:rsidRPr="004436EE" w:rsidRDefault="000F4AA4" w:rsidP="004436EE">
      <w:pPr>
        <w:pStyle w:val="Prrafodelista"/>
        <w:ind w:left="0"/>
        <w:rPr>
          <w:lang w:val="es-ES"/>
        </w:rPr>
      </w:pPr>
      <w:r w:rsidRPr="004436EE">
        <w:rPr>
          <w:lang w:val="es-ES"/>
        </w:rPr>
        <w:t>Asimismo, tendrá las siguientes obligaciones:</w:t>
      </w:r>
    </w:p>
    <w:p w14:paraId="47E91669" w14:textId="762EA589" w:rsidR="000F4AA4" w:rsidRPr="004436EE" w:rsidRDefault="000F4AA4" w:rsidP="004D2521">
      <w:pPr>
        <w:pStyle w:val="Prrafodelista"/>
        <w:numPr>
          <w:ilvl w:val="0"/>
          <w:numId w:val="32"/>
        </w:numPr>
        <w:rPr>
          <w:lang w:val="es-ES"/>
        </w:rPr>
      </w:pPr>
      <w:r w:rsidRPr="004436EE">
        <w:rPr>
          <w:lang w:val="es-ES"/>
        </w:rPr>
        <w:t>Velar por el normal desarrollo del proyecto formativo, garantizando al alumnado la compatibilidad del horario de las prácticas con las obligaciones académicas, formativas, de representación y participación en la universidad.</w:t>
      </w:r>
    </w:p>
    <w:p w14:paraId="2888757F" w14:textId="55828AF4" w:rsidR="000F4AA4" w:rsidRPr="004436EE" w:rsidRDefault="000F4AA4" w:rsidP="004D2521">
      <w:pPr>
        <w:pStyle w:val="Prrafodelista"/>
        <w:numPr>
          <w:ilvl w:val="0"/>
          <w:numId w:val="32"/>
        </w:numPr>
        <w:rPr>
          <w:lang w:val="es-ES"/>
        </w:rPr>
      </w:pPr>
      <w:r w:rsidRPr="004436EE">
        <w:rPr>
          <w:lang w:val="es-ES"/>
        </w:rPr>
        <w:t>Hacer un seguimiento efectivo de la actividad del alumnado en la entidad, coordinándose con la persona tutora de esta y revisando, en su caso, los informes de seguimiento.</w:t>
      </w:r>
    </w:p>
    <w:p w14:paraId="16104C0D" w14:textId="77777777" w:rsidR="000F4AA4" w:rsidRPr="004436EE" w:rsidRDefault="000F4AA4" w:rsidP="004D2521">
      <w:pPr>
        <w:pStyle w:val="Prrafodelista"/>
        <w:numPr>
          <w:ilvl w:val="0"/>
          <w:numId w:val="32"/>
        </w:numPr>
        <w:rPr>
          <w:lang w:val="es-ES"/>
        </w:rPr>
      </w:pPr>
      <w:r w:rsidRPr="004436EE">
        <w:rPr>
          <w:lang w:val="es-ES"/>
        </w:rPr>
        <w:t>Autorizar las modificaciones que se produzcan en el proyecto formativo.</w:t>
      </w:r>
    </w:p>
    <w:p w14:paraId="526A4B59" w14:textId="2C20429F" w:rsidR="006E2499" w:rsidRPr="004436EE" w:rsidRDefault="000F4AA4" w:rsidP="004D2521">
      <w:pPr>
        <w:pStyle w:val="Prrafodelista"/>
        <w:numPr>
          <w:ilvl w:val="0"/>
          <w:numId w:val="32"/>
        </w:numPr>
        <w:rPr>
          <w:lang w:val="es-ES"/>
        </w:rPr>
      </w:pPr>
      <w:r w:rsidRPr="004436EE">
        <w:rPr>
          <w:lang w:val="es-ES"/>
        </w:rPr>
        <w:t>Llevar a cabo el proceso evaluador del alumnado.</w:t>
      </w:r>
    </w:p>
    <w:p w14:paraId="52D97AEF" w14:textId="77777777" w:rsidR="006E2499" w:rsidRDefault="006E2499" w:rsidP="006E2499">
      <w:pPr>
        <w:pStyle w:val="Prrafodelista"/>
        <w:ind w:left="0"/>
        <w:rPr>
          <w:lang w:val="gl-ES"/>
        </w:rPr>
        <w:sectPr w:rsidR="006E2499" w:rsidSect="006C5F46">
          <w:pgSz w:w="12240" w:h="15840"/>
          <w:pgMar w:top="1440" w:right="1440" w:bottom="1440" w:left="1440" w:header="708" w:footer="708" w:gutter="0"/>
          <w:cols w:num="2" w:space="708"/>
          <w:docGrid w:linePitch="360"/>
        </w:sectPr>
      </w:pPr>
    </w:p>
    <w:p w14:paraId="7C4E0859" w14:textId="77777777" w:rsidR="00D37F14" w:rsidRPr="006E2499" w:rsidRDefault="00D37F14" w:rsidP="004D2521">
      <w:pPr>
        <w:pStyle w:val="Prrafodelista"/>
        <w:numPr>
          <w:ilvl w:val="0"/>
          <w:numId w:val="32"/>
        </w:numPr>
        <w:rPr>
          <w:lang w:val="gl-ES"/>
        </w:rPr>
      </w:pPr>
      <w:r w:rsidRPr="00D37F14">
        <w:rPr>
          <w:lang w:val="gl-ES"/>
        </w:rPr>
        <w:lastRenderedPageBreak/>
        <w:t>Gardar confidencialidade en relación coa información do alumnado que coñeza como</w:t>
      </w:r>
      <w:r w:rsidR="006E2499">
        <w:rPr>
          <w:lang w:val="gl-ES"/>
        </w:rPr>
        <w:t xml:space="preserve"> </w:t>
      </w:r>
      <w:r w:rsidRPr="006E2499">
        <w:rPr>
          <w:lang w:val="gl-ES"/>
        </w:rPr>
        <w:t>consecuencia da súa actividade de titorización.</w:t>
      </w:r>
    </w:p>
    <w:p w14:paraId="58A34341" w14:textId="77777777" w:rsidR="00D37F14" w:rsidRPr="006E2499" w:rsidRDefault="00D37F14" w:rsidP="004D2521">
      <w:pPr>
        <w:pStyle w:val="Prrafodelista"/>
        <w:numPr>
          <w:ilvl w:val="0"/>
          <w:numId w:val="32"/>
        </w:numPr>
        <w:rPr>
          <w:lang w:val="gl-ES"/>
        </w:rPr>
      </w:pPr>
      <w:r w:rsidRPr="006E2499">
        <w:rPr>
          <w:lang w:val="gl-ES"/>
        </w:rPr>
        <w:t>Detectar conflitos e desviacións na aprendizaxe, propoñer correccións e informar das</w:t>
      </w:r>
      <w:r w:rsidR="006E2499">
        <w:rPr>
          <w:lang w:val="gl-ES"/>
        </w:rPr>
        <w:t xml:space="preserve"> </w:t>
      </w:r>
      <w:r w:rsidRPr="006E2499">
        <w:rPr>
          <w:lang w:val="gl-ES"/>
        </w:rPr>
        <w:t>posibles incidencias xurdidas á persoa titora da entidade colaboradora.</w:t>
      </w:r>
    </w:p>
    <w:p w14:paraId="0A57F773" w14:textId="77777777" w:rsidR="00D37F14" w:rsidRPr="00D37F14" w:rsidRDefault="00D37F14" w:rsidP="004D2521">
      <w:pPr>
        <w:pStyle w:val="Prrafodelista"/>
        <w:numPr>
          <w:ilvl w:val="0"/>
          <w:numId w:val="32"/>
        </w:numPr>
        <w:rPr>
          <w:lang w:val="gl-ES"/>
        </w:rPr>
      </w:pPr>
      <w:r w:rsidRPr="00D37F14">
        <w:rPr>
          <w:lang w:val="gl-ES"/>
        </w:rPr>
        <w:t>Supervisar y, de ser o caso, solicitar os recursos de apoio necesarios para asegurar que o alumnado con discapacidade realice a súa formación en alternancia en condicións de igualdade de oportunidades, non discriminación e accesibilidade universal.</w:t>
      </w:r>
    </w:p>
    <w:p w14:paraId="6BBC9A4B" w14:textId="77777777" w:rsidR="00D37F14" w:rsidRPr="00BA6F63" w:rsidRDefault="00D37F14" w:rsidP="004D2521">
      <w:pPr>
        <w:pStyle w:val="Prrafodelista"/>
        <w:numPr>
          <w:ilvl w:val="0"/>
          <w:numId w:val="32"/>
        </w:numPr>
        <w:rPr>
          <w:lang w:val="gl-ES"/>
        </w:rPr>
      </w:pPr>
      <w:r w:rsidRPr="00BA6F63">
        <w:rPr>
          <w:lang w:val="gl-ES"/>
        </w:rPr>
        <w:t>Emitir o informe final de avaliación da estancia na entidade colaboradora.</w:t>
      </w:r>
    </w:p>
    <w:p w14:paraId="3D780CD5" w14:textId="77777777" w:rsidR="00D37F14" w:rsidRPr="00BA6F63" w:rsidRDefault="00D37F14" w:rsidP="004D2521">
      <w:pPr>
        <w:pStyle w:val="Prrafodelista"/>
        <w:numPr>
          <w:ilvl w:val="0"/>
          <w:numId w:val="32"/>
        </w:numPr>
        <w:rPr>
          <w:lang w:val="gl-ES"/>
        </w:rPr>
      </w:pPr>
      <w:r w:rsidRPr="00BA6F63">
        <w:rPr>
          <w:lang w:val="gl-ES"/>
        </w:rPr>
        <w:t>Outras acordadas entre o centro universitario e a entidade colaboradora.</w:t>
      </w:r>
    </w:p>
    <w:p w14:paraId="41911C46" w14:textId="77777777" w:rsidR="00D37F14" w:rsidRPr="00BA6F63" w:rsidRDefault="00D37F14" w:rsidP="006E2499">
      <w:pPr>
        <w:pStyle w:val="Prrafodelista"/>
        <w:ind w:left="0"/>
        <w:rPr>
          <w:lang w:val="gl-ES"/>
        </w:rPr>
      </w:pPr>
    </w:p>
    <w:p w14:paraId="76F67B8C" w14:textId="77777777" w:rsidR="00D37F14" w:rsidRPr="00BA6F63" w:rsidRDefault="006E2499" w:rsidP="006E2499">
      <w:pPr>
        <w:pStyle w:val="Prrafodelista"/>
        <w:ind w:left="0"/>
        <w:rPr>
          <w:b/>
          <w:lang w:val="gl-ES"/>
        </w:rPr>
      </w:pPr>
      <w:r w:rsidRPr="00BA6F63">
        <w:rPr>
          <w:b/>
          <w:lang w:val="gl-ES"/>
        </w:rPr>
        <w:t xml:space="preserve">DÉCIMA. </w:t>
      </w:r>
      <w:r w:rsidR="00D37F14" w:rsidRPr="00BA6F63">
        <w:rPr>
          <w:b/>
          <w:lang w:val="gl-ES"/>
        </w:rPr>
        <w:t>Dereitos e obrigas do estudantado</w:t>
      </w:r>
    </w:p>
    <w:p w14:paraId="68EEAD0F" w14:textId="77777777" w:rsidR="00D37F14" w:rsidRPr="00BA6F63" w:rsidRDefault="00D37F14" w:rsidP="006E2499">
      <w:pPr>
        <w:pStyle w:val="Prrafodelista"/>
        <w:ind w:left="0"/>
        <w:rPr>
          <w:lang w:val="gl-ES"/>
        </w:rPr>
      </w:pPr>
    </w:p>
    <w:p w14:paraId="2771F463" w14:textId="77777777" w:rsidR="00D37F14" w:rsidRPr="00BA6F63" w:rsidRDefault="00D37F14" w:rsidP="006E2499">
      <w:pPr>
        <w:pStyle w:val="Prrafodelista"/>
        <w:ind w:left="0"/>
        <w:rPr>
          <w:lang w:val="gl-ES"/>
        </w:rPr>
      </w:pPr>
      <w:r w:rsidRPr="00BA6F63">
        <w:rPr>
          <w:lang w:val="gl-ES"/>
        </w:rPr>
        <w:t>Durante a realización do programa formativo o estudantado terá os seguintes dereitos:</w:t>
      </w:r>
    </w:p>
    <w:p w14:paraId="59B94EEF" w14:textId="77777777" w:rsidR="006E2499" w:rsidRPr="00BA6F63" w:rsidRDefault="006E2499" w:rsidP="006E2499">
      <w:pPr>
        <w:pStyle w:val="Prrafodelista"/>
        <w:ind w:left="0"/>
        <w:rPr>
          <w:lang w:val="gl-ES"/>
        </w:rPr>
      </w:pPr>
    </w:p>
    <w:p w14:paraId="3515FFEA" w14:textId="77777777" w:rsidR="00D37F14" w:rsidRPr="00BA6F63" w:rsidRDefault="00D37F14" w:rsidP="004D2521">
      <w:pPr>
        <w:pStyle w:val="Prrafodelista"/>
        <w:numPr>
          <w:ilvl w:val="0"/>
          <w:numId w:val="14"/>
        </w:numPr>
        <w:rPr>
          <w:lang w:val="gl-ES"/>
        </w:rPr>
      </w:pPr>
      <w:r w:rsidRPr="00BA6F63">
        <w:rPr>
          <w:lang w:val="gl-ES"/>
        </w:rPr>
        <w:t>Á tutela, durante o período de duración do programa formativo, por un/unha profesor/a da universidade e por un/unha profesional que preste servizos na entidade colaboradora.</w:t>
      </w:r>
    </w:p>
    <w:p w14:paraId="28078CBA" w14:textId="77777777" w:rsidR="00D37F14" w:rsidRPr="00BA6F63" w:rsidRDefault="00D37F14" w:rsidP="004D2521">
      <w:pPr>
        <w:pStyle w:val="Prrafodelista"/>
        <w:numPr>
          <w:ilvl w:val="0"/>
          <w:numId w:val="14"/>
        </w:numPr>
        <w:rPr>
          <w:lang w:val="gl-ES"/>
        </w:rPr>
      </w:pPr>
      <w:r w:rsidRPr="00BA6F63">
        <w:rPr>
          <w:lang w:val="gl-ES"/>
        </w:rPr>
        <w:t>Á avaliación de acordo cos criterios establecidos pola universidade.</w:t>
      </w:r>
    </w:p>
    <w:p w14:paraId="44AE7172" w14:textId="77777777" w:rsidR="00D37F14" w:rsidRPr="00BA6F63" w:rsidRDefault="00D37F14" w:rsidP="004D2521">
      <w:pPr>
        <w:pStyle w:val="Prrafodelista"/>
        <w:numPr>
          <w:ilvl w:val="0"/>
          <w:numId w:val="14"/>
        </w:numPr>
        <w:rPr>
          <w:lang w:val="gl-ES"/>
        </w:rPr>
      </w:pPr>
      <w:r w:rsidRPr="00BA6F63">
        <w:rPr>
          <w:lang w:val="gl-ES"/>
        </w:rPr>
        <w:t>Á obtención dun informe por parte da entidade, con mención expresa da actividade desenvolvida, a súa duración e, de ser o caso, o seu rendemento.</w:t>
      </w:r>
    </w:p>
    <w:p w14:paraId="7342ECE4" w14:textId="77777777" w:rsidR="00D37F14" w:rsidRPr="00BA6F63" w:rsidRDefault="00D37F14" w:rsidP="004D2521">
      <w:pPr>
        <w:pStyle w:val="Prrafodelista"/>
        <w:numPr>
          <w:ilvl w:val="0"/>
          <w:numId w:val="14"/>
        </w:numPr>
        <w:rPr>
          <w:lang w:val="gl-ES"/>
        </w:rPr>
      </w:pPr>
      <w:r w:rsidRPr="00BA6F63">
        <w:rPr>
          <w:lang w:val="gl-ES"/>
        </w:rPr>
        <w:t>A percibir a prestación económica establecida na lexislación vixente.</w:t>
      </w:r>
    </w:p>
    <w:p w14:paraId="6986D5CB" w14:textId="5ABBF3DD" w:rsidR="00D37F14" w:rsidRPr="00BA6F63" w:rsidRDefault="00D37F14" w:rsidP="004D2521">
      <w:pPr>
        <w:pStyle w:val="Prrafodelista"/>
        <w:numPr>
          <w:ilvl w:val="0"/>
          <w:numId w:val="14"/>
        </w:numPr>
        <w:rPr>
          <w:lang w:val="gl-ES"/>
        </w:rPr>
      </w:pPr>
      <w:r w:rsidRPr="00BA6F63">
        <w:rPr>
          <w:lang w:val="gl-ES"/>
        </w:rPr>
        <w:t>Á propiedade intelectual e industrial dos traballos fin de estudos (TFG, TFM) nos termos establecidos na lexislación reguladora da materia.</w:t>
      </w:r>
    </w:p>
    <w:p w14:paraId="74C4CD65" w14:textId="77777777" w:rsidR="00D37F14" w:rsidRPr="00BA6F63" w:rsidRDefault="00D37F14" w:rsidP="004D2521">
      <w:pPr>
        <w:pStyle w:val="Prrafodelista"/>
        <w:numPr>
          <w:ilvl w:val="0"/>
          <w:numId w:val="14"/>
        </w:numPr>
        <w:rPr>
          <w:lang w:val="gl-ES"/>
        </w:rPr>
      </w:pPr>
      <w:r w:rsidRPr="00BA6F63">
        <w:rPr>
          <w:lang w:val="gl-ES"/>
        </w:rPr>
        <w:t>A recibir, por parte da entidade, información da normativa de seguridade e prevención de riscos laborais.</w:t>
      </w:r>
    </w:p>
    <w:p w14:paraId="3D08972C" w14:textId="77777777" w:rsidR="00D37F14" w:rsidRPr="00BA6F63" w:rsidRDefault="00D37F14" w:rsidP="004D2521">
      <w:pPr>
        <w:pStyle w:val="Prrafodelista"/>
        <w:numPr>
          <w:ilvl w:val="0"/>
          <w:numId w:val="14"/>
        </w:numPr>
        <w:rPr>
          <w:lang w:val="gl-ES"/>
        </w:rPr>
      </w:pPr>
      <w:r w:rsidRPr="00BA6F63">
        <w:rPr>
          <w:lang w:val="gl-ES"/>
        </w:rPr>
        <w:t>A cumprir coa súa actividade académica, formativa, de representación e participación, previa comunicación coa antelación suficiente á entidade.</w:t>
      </w:r>
    </w:p>
    <w:p w14:paraId="0D9C5A04" w14:textId="77777777" w:rsidR="00D37F14" w:rsidRPr="00BA6F63" w:rsidRDefault="00D37F14" w:rsidP="004D2521">
      <w:pPr>
        <w:pStyle w:val="Prrafodelista"/>
        <w:numPr>
          <w:ilvl w:val="0"/>
          <w:numId w:val="14"/>
        </w:numPr>
        <w:rPr>
          <w:lang w:val="gl-ES"/>
        </w:rPr>
      </w:pPr>
      <w:r w:rsidRPr="00BA6F63">
        <w:rPr>
          <w:lang w:val="gl-ES"/>
        </w:rPr>
        <w:t>A dispoñer dos recursos necesarios de tutela, información e avaliación, e ao propio desempeño do proxecto formativo en igualdade de condicións, no caso de acceso do estudantado con discapacidade.</w:t>
      </w:r>
    </w:p>
    <w:p w14:paraId="7B0C7461" w14:textId="787B7B1B" w:rsidR="009D660D" w:rsidRPr="00BA6F63" w:rsidRDefault="006E2499" w:rsidP="004D2521">
      <w:pPr>
        <w:pStyle w:val="Prrafodelista"/>
        <w:numPr>
          <w:ilvl w:val="0"/>
          <w:numId w:val="34"/>
        </w:numPr>
        <w:rPr>
          <w:lang w:val="es-ES"/>
        </w:rPr>
      </w:pPr>
      <w:r w:rsidRPr="00BA6F63">
        <w:rPr>
          <w:lang w:val="gl-ES"/>
        </w:rPr>
        <w:br w:type="column"/>
      </w:r>
      <w:r w:rsidR="009D660D" w:rsidRPr="00BA6F63">
        <w:rPr>
          <w:lang w:val="es-ES"/>
        </w:rPr>
        <w:t>Guardar confidencialidad respecto a la información del alumnado que conozca como consecuencia de su actividad de tutorización.</w:t>
      </w:r>
    </w:p>
    <w:p w14:paraId="62251926" w14:textId="0FADFC63" w:rsidR="009D660D" w:rsidRPr="00BA6F63" w:rsidRDefault="009D660D" w:rsidP="004D2521">
      <w:pPr>
        <w:pStyle w:val="Prrafodelista"/>
        <w:numPr>
          <w:ilvl w:val="0"/>
          <w:numId w:val="34"/>
        </w:numPr>
        <w:rPr>
          <w:lang w:val="es-ES"/>
        </w:rPr>
      </w:pPr>
      <w:r w:rsidRPr="00BA6F63">
        <w:rPr>
          <w:lang w:val="es-ES"/>
        </w:rPr>
        <w:t>Detectar conflictos y desviaciones en el aprendizaje, proponer correcciones e informar de posibles incidencias a la persona tutora de la entidad colaboradora.</w:t>
      </w:r>
    </w:p>
    <w:p w14:paraId="4BA0C589" w14:textId="2688A07C" w:rsidR="009D660D" w:rsidRPr="00BA6F63" w:rsidRDefault="009D660D" w:rsidP="004D2521">
      <w:pPr>
        <w:pStyle w:val="Prrafodelista"/>
        <w:numPr>
          <w:ilvl w:val="0"/>
          <w:numId w:val="34"/>
        </w:numPr>
        <w:rPr>
          <w:lang w:val="es-ES"/>
        </w:rPr>
      </w:pPr>
      <w:r w:rsidRPr="00BA6F63">
        <w:rPr>
          <w:lang w:val="es-ES"/>
        </w:rPr>
        <w:t>Supervisar y, en su caso, solicitar los recursos de apoyo necesarios para garantizar que el alumnado con discapacidad realice su formación en alternancia en condiciones de igualdad de oportunidades, no discriminación y accesibilidad universal.</w:t>
      </w:r>
    </w:p>
    <w:p w14:paraId="77FD005A" w14:textId="12B8B186" w:rsidR="009D660D" w:rsidRPr="00BA6F63" w:rsidRDefault="009D660D" w:rsidP="004D2521">
      <w:pPr>
        <w:pStyle w:val="Prrafodelista"/>
        <w:numPr>
          <w:ilvl w:val="0"/>
          <w:numId w:val="34"/>
        </w:numPr>
        <w:rPr>
          <w:lang w:val="es-ES"/>
        </w:rPr>
      </w:pPr>
      <w:r w:rsidRPr="00BA6F63">
        <w:rPr>
          <w:lang w:val="es-ES"/>
        </w:rPr>
        <w:t>Emitir el informe final de evaluación de la estancia en la entidad colaboradora.</w:t>
      </w:r>
    </w:p>
    <w:p w14:paraId="400362D3" w14:textId="77777777" w:rsidR="009D660D" w:rsidRPr="00BA6F63" w:rsidRDefault="009D660D" w:rsidP="004D2521">
      <w:pPr>
        <w:pStyle w:val="Prrafodelista"/>
        <w:numPr>
          <w:ilvl w:val="0"/>
          <w:numId w:val="34"/>
        </w:numPr>
        <w:rPr>
          <w:lang w:val="es-ES"/>
        </w:rPr>
      </w:pPr>
      <w:r w:rsidRPr="00BA6F63">
        <w:rPr>
          <w:lang w:val="es-ES"/>
        </w:rPr>
        <w:t>Otras acordadas entre el centro universitario y la entidad colaboradora.</w:t>
      </w:r>
    </w:p>
    <w:p w14:paraId="5CF3024E" w14:textId="77777777" w:rsidR="009D660D" w:rsidRPr="009D660D" w:rsidRDefault="009D660D" w:rsidP="009D660D">
      <w:pPr>
        <w:pStyle w:val="Prrafodelista"/>
        <w:ind w:left="0"/>
        <w:rPr>
          <w:lang w:val="es-ES"/>
        </w:rPr>
      </w:pPr>
    </w:p>
    <w:p w14:paraId="68F00834" w14:textId="77777777" w:rsidR="009D660D" w:rsidRPr="009D660D" w:rsidRDefault="009D660D" w:rsidP="009D660D">
      <w:pPr>
        <w:pStyle w:val="Prrafodelista"/>
        <w:ind w:left="0"/>
        <w:rPr>
          <w:b/>
          <w:lang w:val="es-ES"/>
        </w:rPr>
      </w:pPr>
      <w:r w:rsidRPr="009D660D">
        <w:rPr>
          <w:b/>
          <w:lang w:val="es-ES"/>
        </w:rPr>
        <w:t>DÉCIMA. Derechos y obligaciones del estudiantado</w:t>
      </w:r>
    </w:p>
    <w:p w14:paraId="15D182ED" w14:textId="77777777" w:rsidR="009D660D" w:rsidRPr="009D660D" w:rsidRDefault="009D660D" w:rsidP="009D660D">
      <w:pPr>
        <w:pStyle w:val="Prrafodelista"/>
        <w:ind w:left="0"/>
        <w:rPr>
          <w:b/>
          <w:lang w:val="es-ES"/>
        </w:rPr>
      </w:pPr>
    </w:p>
    <w:p w14:paraId="6AD55C56" w14:textId="5B779665" w:rsidR="009D660D" w:rsidRPr="009D660D" w:rsidRDefault="009D660D" w:rsidP="009D660D">
      <w:pPr>
        <w:pStyle w:val="Prrafodelista"/>
        <w:ind w:left="0"/>
        <w:rPr>
          <w:b/>
          <w:lang w:val="es-ES"/>
        </w:rPr>
      </w:pPr>
      <w:r w:rsidRPr="009D660D">
        <w:rPr>
          <w:lang w:val="es-ES"/>
        </w:rPr>
        <w:t>Durante la realización del programa formativo, el estudiantado tendrá los siguientes derechos:</w:t>
      </w:r>
    </w:p>
    <w:p w14:paraId="164441CF" w14:textId="77777777" w:rsidR="009D660D" w:rsidRPr="009D660D" w:rsidRDefault="009D660D" w:rsidP="009D660D">
      <w:pPr>
        <w:pStyle w:val="Prrafodelista"/>
        <w:ind w:left="0"/>
        <w:rPr>
          <w:lang w:val="es-ES"/>
        </w:rPr>
      </w:pPr>
    </w:p>
    <w:p w14:paraId="5A1FAF26" w14:textId="6E7F45A2" w:rsidR="009D660D" w:rsidRPr="009D660D" w:rsidRDefault="009D660D" w:rsidP="004D2521">
      <w:pPr>
        <w:pStyle w:val="Prrafodelista"/>
        <w:numPr>
          <w:ilvl w:val="0"/>
          <w:numId w:val="35"/>
        </w:numPr>
        <w:rPr>
          <w:lang w:val="es-ES"/>
        </w:rPr>
      </w:pPr>
      <w:r w:rsidRPr="009D660D">
        <w:rPr>
          <w:lang w:val="es-ES"/>
        </w:rPr>
        <w:t>A recibir tutoría, durante el período de duración del programa, por parte de un/a profesor/a de la universidad y de un/a profesional de la entidad colaboradora.</w:t>
      </w:r>
    </w:p>
    <w:p w14:paraId="6E433BD0" w14:textId="4465A37E" w:rsidR="009D660D" w:rsidRPr="009D660D" w:rsidRDefault="009D660D" w:rsidP="004D2521">
      <w:pPr>
        <w:pStyle w:val="Prrafodelista"/>
        <w:numPr>
          <w:ilvl w:val="0"/>
          <w:numId w:val="35"/>
        </w:numPr>
        <w:rPr>
          <w:lang w:val="es-ES"/>
        </w:rPr>
      </w:pPr>
      <w:r w:rsidRPr="009D660D">
        <w:rPr>
          <w:lang w:val="es-ES"/>
        </w:rPr>
        <w:t>A ser evaluado/a según los criterios establecidos por la universidad.</w:t>
      </w:r>
    </w:p>
    <w:p w14:paraId="3EEB1140" w14:textId="15A3E64F" w:rsidR="009D660D" w:rsidRPr="009D660D" w:rsidRDefault="009D660D" w:rsidP="004D2521">
      <w:pPr>
        <w:pStyle w:val="Prrafodelista"/>
        <w:numPr>
          <w:ilvl w:val="0"/>
          <w:numId w:val="35"/>
        </w:numPr>
        <w:rPr>
          <w:lang w:val="es-ES"/>
        </w:rPr>
      </w:pPr>
      <w:r w:rsidRPr="009D660D">
        <w:rPr>
          <w:lang w:val="es-ES"/>
        </w:rPr>
        <w:t>A obtener un informe de la entidad, con mención expresa de las actividades realizadas, su duración y, en su caso, su rendimiento.</w:t>
      </w:r>
    </w:p>
    <w:p w14:paraId="65F5A2BA" w14:textId="6EA25B7B" w:rsidR="009D660D" w:rsidRPr="009D660D" w:rsidRDefault="009D660D" w:rsidP="004D2521">
      <w:pPr>
        <w:pStyle w:val="Prrafodelista"/>
        <w:numPr>
          <w:ilvl w:val="0"/>
          <w:numId w:val="35"/>
        </w:numPr>
        <w:rPr>
          <w:lang w:val="es-ES"/>
        </w:rPr>
      </w:pPr>
      <w:r w:rsidRPr="009D660D">
        <w:rPr>
          <w:lang w:val="es-ES"/>
        </w:rPr>
        <w:t>A percibir la prestación económica establecida en la legislación vigente.</w:t>
      </w:r>
    </w:p>
    <w:p w14:paraId="4BBC7352" w14:textId="2BD099B1" w:rsidR="009D660D" w:rsidRPr="009D660D" w:rsidRDefault="009D660D" w:rsidP="004D2521">
      <w:pPr>
        <w:pStyle w:val="Prrafodelista"/>
        <w:numPr>
          <w:ilvl w:val="0"/>
          <w:numId w:val="35"/>
        </w:numPr>
        <w:rPr>
          <w:lang w:val="es-ES"/>
        </w:rPr>
      </w:pPr>
      <w:r w:rsidRPr="009D660D">
        <w:rPr>
          <w:lang w:val="es-ES"/>
        </w:rPr>
        <w:t>A la propiedad intelectual e industrial de sus trabajos fin de estudios (TFG, TFM), en los términos establecidos por la normativa aplicable.</w:t>
      </w:r>
    </w:p>
    <w:p w14:paraId="144A492C" w14:textId="746FB06B" w:rsidR="009D660D" w:rsidRPr="009D660D" w:rsidRDefault="009D660D" w:rsidP="004D2521">
      <w:pPr>
        <w:pStyle w:val="Prrafodelista"/>
        <w:numPr>
          <w:ilvl w:val="0"/>
          <w:numId w:val="35"/>
        </w:numPr>
        <w:rPr>
          <w:lang w:val="es-ES"/>
        </w:rPr>
      </w:pPr>
      <w:r w:rsidRPr="009D660D">
        <w:rPr>
          <w:lang w:val="es-ES"/>
        </w:rPr>
        <w:t>A recibir información por parte de la entidad sobre seguridad y prevención de riesgos laborales.</w:t>
      </w:r>
    </w:p>
    <w:p w14:paraId="0AA939FC" w14:textId="5D745C45" w:rsidR="009D660D" w:rsidRPr="009D660D" w:rsidRDefault="009D660D" w:rsidP="004D2521">
      <w:pPr>
        <w:pStyle w:val="Prrafodelista"/>
        <w:numPr>
          <w:ilvl w:val="0"/>
          <w:numId w:val="35"/>
        </w:numPr>
        <w:rPr>
          <w:lang w:val="es-ES"/>
        </w:rPr>
      </w:pPr>
      <w:r w:rsidRPr="009D660D">
        <w:rPr>
          <w:lang w:val="es-ES"/>
        </w:rPr>
        <w:t>A cumplir con sus obligaciones académicas, formativas, de representación y participación, previa comunicación con suficiente antelación a la entidad.</w:t>
      </w:r>
    </w:p>
    <w:p w14:paraId="4235F590" w14:textId="19222582" w:rsidR="00D37F14" w:rsidRPr="009D660D" w:rsidRDefault="009D660D" w:rsidP="004D2521">
      <w:pPr>
        <w:pStyle w:val="Prrafodelista"/>
        <w:numPr>
          <w:ilvl w:val="0"/>
          <w:numId w:val="35"/>
        </w:numPr>
        <w:rPr>
          <w:lang w:val="es-ES"/>
        </w:rPr>
      </w:pPr>
      <w:r w:rsidRPr="009D660D">
        <w:rPr>
          <w:lang w:val="es-ES"/>
        </w:rPr>
        <w:t>A disponer de los recursos necesarios de tutoría, información y evaluación, así como a desarrollar el proyecto formativo en igualdad de condiciones, en el caso de alumnado con discapacidad.</w:t>
      </w:r>
    </w:p>
    <w:p w14:paraId="2B1A724D" w14:textId="77777777" w:rsidR="006E2499" w:rsidRDefault="006E2499" w:rsidP="006E2499">
      <w:pPr>
        <w:pStyle w:val="Prrafodelista"/>
        <w:ind w:left="0"/>
        <w:rPr>
          <w:lang w:val="gl-ES"/>
        </w:rPr>
        <w:sectPr w:rsidR="006E2499" w:rsidSect="006C5F46">
          <w:pgSz w:w="12240" w:h="15840"/>
          <w:pgMar w:top="1440" w:right="1440" w:bottom="1440" w:left="1440" w:header="708" w:footer="708" w:gutter="0"/>
          <w:cols w:num="2" w:space="708"/>
          <w:docGrid w:linePitch="360"/>
        </w:sectPr>
      </w:pPr>
    </w:p>
    <w:p w14:paraId="309FB769" w14:textId="77777777" w:rsidR="00D37F14" w:rsidRPr="00D37F14" w:rsidRDefault="00D37F14" w:rsidP="004D2521">
      <w:pPr>
        <w:pStyle w:val="Prrafodelista"/>
        <w:numPr>
          <w:ilvl w:val="0"/>
          <w:numId w:val="14"/>
        </w:numPr>
        <w:rPr>
          <w:lang w:val="gl-ES"/>
        </w:rPr>
      </w:pPr>
      <w:r w:rsidRPr="00D37F14">
        <w:rPr>
          <w:lang w:val="gl-ES"/>
        </w:rPr>
        <w:lastRenderedPageBreak/>
        <w:t>A conciliar, no caso do estudantado con discapacidade, a realización do programa formativo con aquelas actividades e necesidades persoais derivadas da súa situación.</w:t>
      </w:r>
    </w:p>
    <w:p w14:paraId="7A4BFCE6" w14:textId="77777777" w:rsidR="00D37F14" w:rsidRPr="00BA6F63" w:rsidRDefault="00D37F14" w:rsidP="004D2521">
      <w:pPr>
        <w:pStyle w:val="Prrafodelista"/>
        <w:numPr>
          <w:ilvl w:val="0"/>
          <w:numId w:val="14"/>
        </w:numPr>
        <w:rPr>
          <w:lang w:val="gl-ES"/>
        </w:rPr>
      </w:pPr>
      <w:r w:rsidRPr="00BA6F63">
        <w:rPr>
          <w:lang w:val="gl-ES"/>
        </w:rPr>
        <w:t>Outros acordados entre o centro universitario e a entidade colaboradora.</w:t>
      </w:r>
    </w:p>
    <w:p w14:paraId="503207E1" w14:textId="77777777" w:rsidR="00D37F14" w:rsidRPr="00D37F14" w:rsidRDefault="00D37F14" w:rsidP="006E2499">
      <w:pPr>
        <w:pStyle w:val="Prrafodelista"/>
        <w:ind w:left="0"/>
        <w:rPr>
          <w:lang w:val="gl-ES"/>
        </w:rPr>
      </w:pPr>
    </w:p>
    <w:p w14:paraId="2A651430" w14:textId="77777777" w:rsidR="00D37F14" w:rsidRDefault="00D37F14" w:rsidP="006E2499">
      <w:pPr>
        <w:pStyle w:val="Prrafodelista"/>
        <w:ind w:left="0"/>
        <w:rPr>
          <w:lang w:val="gl-ES"/>
        </w:rPr>
      </w:pPr>
      <w:r w:rsidRPr="00D37F14">
        <w:rPr>
          <w:lang w:val="gl-ES"/>
        </w:rPr>
        <w:t>Así mesmo, terá as seguintes obrigas:</w:t>
      </w:r>
    </w:p>
    <w:p w14:paraId="02C439ED" w14:textId="77777777" w:rsidR="006E2499" w:rsidRPr="00D37F14" w:rsidRDefault="006E2499" w:rsidP="006E2499">
      <w:pPr>
        <w:pStyle w:val="Prrafodelista"/>
        <w:ind w:left="0"/>
        <w:rPr>
          <w:lang w:val="gl-ES"/>
        </w:rPr>
      </w:pPr>
    </w:p>
    <w:p w14:paraId="3CEEED53" w14:textId="77777777" w:rsidR="00D37F14" w:rsidRPr="00D37F14" w:rsidRDefault="00D37F14" w:rsidP="004D2521">
      <w:pPr>
        <w:pStyle w:val="Prrafodelista"/>
        <w:numPr>
          <w:ilvl w:val="0"/>
          <w:numId w:val="15"/>
        </w:numPr>
        <w:rPr>
          <w:lang w:val="gl-ES"/>
        </w:rPr>
      </w:pPr>
      <w:r w:rsidRPr="00D37F14">
        <w:rPr>
          <w:lang w:val="gl-ES"/>
        </w:rPr>
        <w:t>Cumprir a normativa vixente relativa ao desenvolvemento do proxecto formativo para a mención dual establecida pola universidade.</w:t>
      </w:r>
    </w:p>
    <w:p w14:paraId="351353C9" w14:textId="77777777" w:rsidR="00D37F14" w:rsidRPr="006E2499" w:rsidRDefault="00D37F14" w:rsidP="004D2521">
      <w:pPr>
        <w:pStyle w:val="Prrafodelista"/>
        <w:numPr>
          <w:ilvl w:val="0"/>
          <w:numId w:val="15"/>
        </w:numPr>
        <w:rPr>
          <w:lang w:val="gl-ES"/>
        </w:rPr>
      </w:pPr>
      <w:r w:rsidRPr="006E2499">
        <w:rPr>
          <w:lang w:val="gl-ES"/>
        </w:rPr>
        <w:t>Coñecer, cumprir e desenvolver o proxecto formativo</w:t>
      </w:r>
      <w:r w:rsidR="006E2499">
        <w:rPr>
          <w:lang w:val="gl-ES"/>
        </w:rPr>
        <w:t xml:space="preserve"> seguindo as indicacións da per</w:t>
      </w:r>
      <w:r w:rsidRPr="006E2499">
        <w:rPr>
          <w:lang w:val="gl-ES"/>
        </w:rPr>
        <w:t>soa titora da entidade e da persoa titora académica.</w:t>
      </w:r>
    </w:p>
    <w:p w14:paraId="41820D34" w14:textId="77777777" w:rsidR="00D37F14" w:rsidRPr="00D37F14" w:rsidRDefault="00D37F14" w:rsidP="004D2521">
      <w:pPr>
        <w:pStyle w:val="Prrafodelista"/>
        <w:numPr>
          <w:ilvl w:val="0"/>
          <w:numId w:val="15"/>
        </w:numPr>
        <w:rPr>
          <w:lang w:val="gl-ES"/>
        </w:rPr>
      </w:pPr>
      <w:r w:rsidRPr="00D37F14">
        <w:rPr>
          <w:lang w:val="gl-ES"/>
        </w:rPr>
        <w:t>Manter contacto coa persoa titora académica durante o desenvolvemento do proxecto formativo e comunicarlle calquera incidencia e facer entrega dos documentos e informes das actividades desenvolvidas e da memoria final que lle sexan requiridos.</w:t>
      </w:r>
    </w:p>
    <w:p w14:paraId="35414CCC" w14:textId="77777777" w:rsidR="00D37F14" w:rsidRPr="006E2499" w:rsidRDefault="00D37F14" w:rsidP="004D2521">
      <w:pPr>
        <w:pStyle w:val="Prrafodelista"/>
        <w:numPr>
          <w:ilvl w:val="0"/>
          <w:numId w:val="15"/>
        </w:numPr>
        <w:rPr>
          <w:lang w:val="gl-ES"/>
        </w:rPr>
      </w:pPr>
      <w:r w:rsidRPr="006E2499">
        <w:rPr>
          <w:lang w:val="gl-ES"/>
        </w:rPr>
        <w:t>Incorporarse á entidade na data acordada, cumprir co horario establecido no convenio</w:t>
      </w:r>
      <w:r w:rsidR="006E2499" w:rsidRPr="006E2499">
        <w:rPr>
          <w:lang w:val="gl-ES"/>
        </w:rPr>
        <w:t xml:space="preserve"> </w:t>
      </w:r>
      <w:r w:rsidRPr="006E2499">
        <w:rPr>
          <w:lang w:val="gl-ES"/>
        </w:rPr>
        <w:t>específico.</w:t>
      </w:r>
    </w:p>
    <w:p w14:paraId="252BFDD6" w14:textId="77777777" w:rsidR="00D37F14" w:rsidRPr="00D37F14" w:rsidRDefault="00D37F14" w:rsidP="004D2521">
      <w:pPr>
        <w:pStyle w:val="Prrafodelista"/>
        <w:numPr>
          <w:ilvl w:val="0"/>
          <w:numId w:val="15"/>
        </w:numPr>
        <w:rPr>
          <w:lang w:val="gl-ES"/>
        </w:rPr>
      </w:pPr>
      <w:r w:rsidRPr="00D37F14">
        <w:rPr>
          <w:lang w:val="gl-ES"/>
        </w:rPr>
        <w:t>Respectar as normas de funcionamento, seguridade e prevención de riscos laborais desta.</w:t>
      </w:r>
    </w:p>
    <w:p w14:paraId="23B5B869" w14:textId="77777777" w:rsidR="00D37F14" w:rsidRPr="00D37F14" w:rsidRDefault="00D37F14" w:rsidP="004D2521">
      <w:pPr>
        <w:pStyle w:val="Prrafodelista"/>
        <w:numPr>
          <w:ilvl w:val="0"/>
          <w:numId w:val="15"/>
        </w:numPr>
        <w:rPr>
          <w:lang w:val="gl-ES"/>
        </w:rPr>
      </w:pPr>
      <w:r w:rsidRPr="00D37F14">
        <w:rPr>
          <w:lang w:val="gl-ES"/>
        </w:rPr>
        <w:t>No suposto de que o estudantado, no desenvolvemento da súa actividade formativa, deba desprazarse a outras entidades, deberá informar as persoas titoras de ambas institucións, que analizarán e decidirán se procede poñer en marcha un sistema de coordinación de actividades empresariais co obxecto de controlar situacións de risco non suficientemente controladas.</w:t>
      </w:r>
    </w:p>
    <w:p w14:paraId="0D705A6E" w14:textId="77777777" w:rsidR="00D37F14" w:rsidRPr="00D37F14" w:rsidRDefault="00D37F14" w:rsidP="004D2521">
      <w:pPr>
        <w:pStyle w:val="Prrafodelista"/>
        <w:numPr>
          <w:ilvl w:val="0"/>
          <w:numId w:val="15"/>
        </w:numPr>
        <w:rPr>
          <w:lang w:val="gl-ES"/>
        </w:rPr>
      </w:pPr>
      <w:r w:rsidRPr="00D37F14">
        <w:rPr>
          <w:lang w:val="gl-ES"/>
        </w:rPr>
        <w:t>Gardar confidencialidade en relación coa información interna da entidade e gardar segredo profesional sobre as súas actividades, durante a súa estancia e finalizada esta.</w:t>
      </w:r>
    </w:p>
    <w:p w14:paraId="2A49EFF9" w14:textId="77777777" w:rsidR="00D37F14" w:rsidRPr="00D37F14" w:rsidRDefault="00D37F14" w:rsidP="004D2521">
      <w:pPr>
        <w:pStyle w:val="Prrafodelista"/>
        <w:numPr>
          <w:ilvl w:val="0"/>
          <w:numId w:val="15"/>
        </w:numPr>
        <w:rPr>
          <w:lang w:val="gl-ES"/>
        </w:rPr>
      </w:pPr>
      <w:r w:rsidRPr="00D37F14">
        <w:rPr>
          <w:lang w:val="gl-ES"/>
        </w:rPr>
        <w:t>Cumprir coas instrucións da entidade sobre o tratamento de datos de carácter persoal aos cales poida ter acceso, de ser o caso.</w:t>
      </w:r>
    </w:p>
    <w:p w14:paraId="7187FE44" w14:textId="77777777" w:rsidR="00D37F14" w:rsidRPr="00D37F14" w:rsidRDefault="00D37F14" w:rsidP="004D2521">
      <w:pPr>
        <w:pStyle w:val="Prrafodelista"/>
        <w:numPr>
          <w:ilvl w:val="0"/>
          <w:numId w:val="15"/>
        </w:numPr>
        <w:rPr>
          <w:lang w:val="gl-ES"/>
        </w:rPr>
      </w:pPr>
      <w:r w:rsidRPr="00D37F14">
        <w:rPr>
          <w:lang w:val="gl-ES"/>
        </w:rPr>
        <w:t>Amosar, en todo momento, unha actitude respectuosa cara a política da entidade, salvagardando, así mesmo, o bo nome da universidade.</w:t>
      </w:r>
    </w:p>
    <w:p w14:paraId="09327C9B" w14:textId="77777777" w:rsidR="00D37F14" w:rsidRPr="00BA6F63" w:rsidRDefault="00D37F14" w:rsidP="004D2521">
      <w:pPr>
        <w:pStyle w:val="Prrafodelista"/>
        <w:numPr>
          <w:ilvl w:val="0"/>
          <w:numId w:val="15"/>
        </w:numPr>
        <w:rPr>
          <w:lang w:val="gl-ES"/>
        </w:rPr>
      </w:pPr>
      <w:r w:rsidRPr="00BA6F63">
        <w:rPr>
          <w:lang w:val="gl-ES"/>
        </w:rPr>
        <w:t>Outras acordadas entre o centro universitario e a entidade colaboradora.</w:t>
      </w:r>
    </w:p>
    <w:p w14:paraId="70E2EA32" w14:textId="77777777" w:rsidR="00D37F14" w:rsidRPr="00BA6F63" w:rsidRDefault="00D37F14" w:rsidP="006E2499">
      <w:pPr>
        <w:pStyle w:val="Prrafodelista"/>
        <w:ind w:left="0"/>
        <w:rPr>
          <w:lang w:val="gl-ES"/>
        </w:rPr>
      </w:pPr>
    </w:p>
    <w:p w14:paraId="5251E1B0" w14:textId="77777777" w:rsidR="009D660D" w:rsidRPr="00BA6F63" w:rsidRDefault="006E2499" w:rsidP="004D2521">
      <w:pPr>
        <w:pStyle w:val="Prrafodelista"/>
        <w:numPr>
          <w:ilvl w:val="0"/>
          <w:numId w:val="33"/>
        </w:numPr>
        <w:rPr>
          <w:lang w:val="es-ES"/>
        </w:rPr>
      </w:pPr>
      <w:r w:rsidRPr="00BA6F63">
        <w:rPr>
          <w:lang w:val="gl-ES"/>
        </w:rPr>
        <w:br w:type="column"/>
      </w:r>
      <w:r w:rsidR="009D660D" w:rsidRPr="00BA6F63">
        <w:rPr>
          <w:lang w:val="es-ES"/>
        </w:rPr>
        <w:t xml:space="preserve"> Conciliar, en el caso de estudiantes con discapacidad, la realización del programa formativo con aquellas actividades y necesidades personales derivadas de su situación.</w:t>
      </w:r>
    </w:p>
    <w:p w14:paraId="4077B442" w14:textId="77777777" w:rsidR="009D660D" w:rsidRPr="00BA6F63" w:rsidRDefault="009D660D" w:rsidP="004D2521">
      <w:pPr>
        <w:pStyle w:val="Prrafodelista"/>
        <w:numPr>
          <w:ilvl w:val="0"/>
          <w:numId w:val="33"/>
        </w:numPr>
        <w:rPr>
          <w:lang w:val="es-ES"/>
        </w:rPr>
      </w:pPr>
      <w:r w:rsidRPr="00BA6F63">
        <w:rPr>
          <w:lang w:val="es-ES"/>
        </w:rPr>
        <w:t>Otros acordados entre el centro universitario y la entidad colaboradora.</w:t>
      </w:r>
    </w:p>
    <w:p w14:paraId="79B945B9" w14:textId="77777777" w:rsidR="00F83128" w:rsidRPr="00BA6F63" w:rsidRDefault="00F83128" w:rsidP="00F83128">
      <w:pPr>
        <w:pStyle w:val="Prrafodelista"/>
        <w:ind w:left="0"/>
        <w:rPr>
          <w:lang w:val="es-ES"/>
        </w:rPr>
      </w:pPr>
    </w:p>
    <w:p w14:paraId="1A12BAFC" w14:textId="0301DE49" w:rsidR="009D660D" w:rsidRPr="00BA6F63" w:rsidRDefault="009D660D" w:rsidP="00F83128">
      <w:pPr>
        <w:pStyle w:val="Prrafodelista"/>
        <w:ind w:left="0"/>
        <w:rPr>
          <w:lang w:val="es-ES"/>
        </w:rPr>
      </w:pPr>
      <w:r w:rsidRPr="00BA6F63">
        <w:rPr>
          <w:lang w:val="es-ES"/>
        </w:rPr>
        <w:t>Asimismo, tendrá las siguientes obligaciones:</w:t>
      </w:r>
    </w:p>
    <w:p w14:paraId="5B9C0546" w14:textId="77777777" w:rsidR="009D660D" w:rsidRPr="00BA6F63" w:rsidRDefault="009D660D" w:rsidP="00F83128">
      <w:pPr>
        <w:pStyle w:val="Prrafodelista"/>
        <w:ind w:left="0"/>
        <w:rPr>
          <w:lang w:val="es-ES"/>
        </w:rPr>
      </w:pPr>
    </w:p>
    <w:p w14:paraId="45BA620D" w14:textId="5AC4E842" w:rsidR="009D660D" w:rsidRPr="00BA6F63" w:rsidRDefault="009D660D" w:rsidP="004D2521">
      <w:pPr>
        <w:pStyle w:val="Prrafodelista"/>
        <w:numPr>
          <w:ilvl w:val="0"/>
          <w:numId w:val="36"/>
        </w:numPr>
        <w:rPr>
          <w:lang w:val="es-ES"/>
        </w:rPr>
      </w:pPr>
      <w:r w:rsidRPr="00BA6F63">
        <w:rPr>
          <w:lang w:val="es-ES"/>
        </w:rPr>
        <w:t>Cumplir la normativa vigente relativa al desarrollo del proyecto formativo para la mención dual establecida por la universidad.</w:t>
      </w:r>
    </w:p>
    <w:p w14:paraId="1AAF0626" w14:textId="1253B67B" w:rsidR="009D660D" w:rsidRPr="00BA6F63" w:rsidRDefault="009D660D" w:rsidP="004D2521">
      <w:pPr>
        <w:pStyle w:val="Prrafodelista"/>
        <w:numPr>
          <w:ilvl w:val="0"/>
          <w:numId w:val="36"/>
        </w:numPr>
        <w:rPr>
          <w:lang w:val="es-ES"/>
        </w:rPr>
      </w:pPr>
      <w:r w:rsidRPr="00BA6F63">
        <w:rPr>
          <w:lang w:val="es-ES"/>
        </w:rPr>
        <w:t>Conocer, cumplir y desarrollar el proyecto formativo siguiendo las indicaciones de la persona tutora de la entidad y de la persona tutora académica.</w:t>
      </w:r>
    </w:p>
    <w:p w14:paraId="5375421C" w14:textId="2D3989B7" w:rsidR="009D660D" w:rsidRPr="00BA6F63" w:rsidRDefault="009D660D" w:rsidP="004D2521">
      <w:pPr>
        <w:pStyle w:val="Prrafodelista"/>
        <w:numPr>
          <w:ilvl w:val="0"/>
          <w:numId w:val="36"/>
        </w:numPr>
        <w:rPr>
          <w:lang w:val="es-ES"/>
        </w:rPr>
      </w:pPr>
      <w:r w:rsidRPr="00BA6F63">
        <w:rPr>
          <w:lang w:val="es-ES"/>
        </w:rPr>
        <w:t>Mantener contacto con la persona tutora académica durante el desarrollo del proyecto formativo, comunicarle cualquier incidencia y entregar los documentos, informes de actividades realizadas y memoria final que le sean requeridos.</w:t>
      </w:r>
    </w:p>
    <w:p w14:paraId="5475FEBE" w14:textId="77777777" w:rsidR="009D660D" w:rsidRPr="00BA6F63" w:rsidRDefault="009D660D" w:rsidP="004D2521">
      <w:pPr>
        <w:pStyle w:val="Prrafodelista"/>
        <w:numPr>
          <w:ilvl w:val="0"/>
          <w:numId w:val="36"/>
        </w:numPr>
        <w:rPr>
          <w:lang w:val="es-ES"/>
        </w:rPr>
      </w:pPr>
      <w:r w:rsidRPr="00BA6F63">
        <w:rPr>
          <w:lang w:val="es-ES"/>
        </w:rPr>
        <w:t>Incorporarse a la entidad en la fecha acordada y cumplir con el horario establecido en el convenio específico.</w:t>
      </w:r>
    </w:p>
    <w:p w14:paraId="09BC4DFE" w14:textId="7BFA7E76" w:rsidR="009D660D" w:rsidRPr="00BA6F63" w:rsidRDefault="009D660D" w:rsidP="004D2521">
      <w:pPr>
        <w:pStyle w:val="Prrafodelista"/>
        <w:numPr>
          <w:ilvl w:val="0"/>
          <w:numId w:val="36"/>
        </w:numPr>
        <w:rPr>
          <w:lang w:val="es-ES"/>
        </w:rPr>
      </w:pPr>
      <w:r w:rsidRPr="00BA6F63">
        <w:rPr>
          <w:lang w:val="es-ES"/>
        </w:rPr>
        <w:t>Respetar las normas de funcionamiento, seguridad y prevención de riesgos laborales de la entidad.</w:t>
      </w:r>
    </w:p>
    <w:p w14:paraId="25545FDC" w14:textId="6AF9E103" w:rsidR="009D660D" w:rsidRPr="00BA6F63" w:rsidRDefault="009D660D" w:rsidP="004D2521">
      <w:pPr>
        <w:pStyle w:val="Prrafodelista"/>
        <w:numPr>
          <w:ilvl w:val="0"/>
          <w:numId w:val="36"/>
        </w:numPr>
        <w:rPr>
          <w:lang w:val="es-ES"/>
        </w:rPr>
      </w:pPr>
      <w:r w:rsidRPr="00BA6F63">
        <w:rPr>
          <w:lang w:val="es-ES"/>
        </w:rPr>
        <w:t>En caso de que el estudiantado deba desplazarse a otras entidades durante su actividad formativa, deberá informar a las personas tutoras de ambas instituciones, quienes analizarán y decidirán si es necesario implementar un sistema de coordinación de actividades empresariales para controlar situaciones de riesgo no suficientemente gestionadas.</w:t>
      </w:r>
    </w:p>
    <w:p w14:paraId="3F09131C" w14:textId="00F457CF" w:rsidR="009D660D" w:rsidRPr="00BA6F63" w:rsidRDefault="009D660D" w:rsidP="004D2521">
      <w:pPr>
        <w:pStyle w:val="Prrafodelista"/>
        <w:numPr>
          <w:ilvl w:val="0"/>
          <w:numId w:val="36"/>
        </w:numPr>
        <w:rPr>
          <w:lang w:val="es-ES"/>
        </w:rPr>
      </w:pPr>
      <w:r w:rsidRPr="00BA6F63">
        <w:rPr>
          <w:lang w:val="es-ES"/>
        </w:rPr>
        <w:t>Guardar confidencialidad respecto a la información interna de la entidad y mantener secreto profesional sobre sus actividades, tanto durante como después de su estancia.</w:t>
      </w:r>
    </w:p>
    <w:p w14:paraId="58699206" w14:textId="2B1A77C6" w:rsidR="009D660D" w:rsidRPr="00BA6F63" w:rsidRDefault="009D660D" w:rsidP="004D2521">
      <w:pPr>
        <w:pStyle w:val="Prrafodelista"/>
        <w:numPr>
          <w:ilvl w:val="0"/>
          <w:numId w:val="36"/>
        </w:numPr>
        <w:rPr>
          <w:lang w:val="es-ES"/>
        </w:rPr>
      </w:pPr>
      <w:r w:rsidRPr="00BA6F63">
        <w:rPr>
          <w:lang w:val="es-ES"/>
        </w:rPr>
        <w:t>Cumplir con las instrucciones de la entidad sobre el tratamiento de datos de carácter personal a los que pueda tener acceso, en su caso.</w:t>
      </w:r>
    </w:p>
    <w:p w14:paraId="46BDAB02" w14:textId="1A193FB1" w:rsidR="009D660D" w:rsidRPr="00BA6F63" w:rsidRDefault="009D660D" w:rsidP="004D2521">
      <w:pPr>
        <w:pStyle w:val="Prrafodelista"/>
        <w:numPr>
          <w:ilvl w:val="0"/>
          <w:numId w:val="36"/>
        </w:numPr>
        <w:rPr>
          <w:lang w:val="es-ES"/>
        </w:rPr>
      </w:pPr>
      <w:r w:rsidRPr="00BA6F63">
        <w:rPr>
          <w:lang w:val="es-ES"/>
        </w:rPr>
        <w:t>Mostrar en todo momento una actitud respetuosa hacia las políticas de la entidad, salvaguardando además el buen nombre de la universidad.</w:t>
      </w:r>
    </w:p>
    <w:p w14:paraId="3B350795" w14:textId="75565393" w:rsidR="006E2499" w:rsidRPr="00BA6F63" w:rsidRDefault="009D660D" w:rsidP="004D2521">
      <w:pPr>
        <w:pStyle w:val="Prrafodelista"/>
        <w:numPr>
          <w:ilvl w:val="0"/>
          <w:numId w:val="36"/>
        </w:numPr>
        <w:rPr>
          <w:lang w:val="gl-ES"/>
        </w:rPr>
        <w:sectPr w:rsidR="006E2499" w:rsidRPr="00BA6F63" w:rsidSect="006C5F46">
          <w:pgSz w:w="12240" w:h="15840"/>
          <w:pgMar w:top="1440" w:right="1440" w:bottom="1440" w:left="1440" w:header="708" w:footer="708" w:gutter="0"/>
          <w:cols w:num="2" w:space="708"/>
          <w:docGrid w:linePitch="360"/>
        </w:sectPr>
      </w:pPr>
      <w:r w:rsidRPr="00BA6F63">
        <w:rPr>
          <w:lang w:val="es-ES"/>
        </w:rPr>
        <w:t>Otras acordadas entre el centro universitario y la entidad colaboradora</w:t>
      </w:r>
      <w:r w:rsidRPr="00BA6F63">
        <w:rPr>
          <w:lang w:val="gl-ES"/>
        </w:rPr>
        <w:t>.</w:t>
      </w:r>
    </w:p>
    <w:p w14:paraId="0B9FF1D4" w14:textId="088751F0" w:rsidR="00D37F14" w:rsidRDefault="006E2499" w:rsidP="003235CB">
      <w:pPr>
        <w:pStyle w:val="Prrafodelista"/>
        <w:ind w:left="0"/>
        <w:rPr>
          <w:b/>
          <w:lang w:val="gl-ES"/>
        </w:rPr>
      </w:pPr>
      <w:r w:rsidRPr="006E2499">
        <w:rPr>
          <w:b/>
          <w:lang w:val="gl-ES"/>
        </w:rPr>
        <w:lastRenderedPageBreak/>
        <w:t>DÉCIMO PRIMEIRA.</w:t>
      </w:r>
      <w:r w:rsidR="00D37F14" w:rsidRPr="006E2499">
        <w:rPr>
          <w:b/>
          <w:lang w:val="gl-ES"/>
        </w:rPr>
        <w:tab/>
        <w:t>Comisión Mix</w:t>
      </w:r>
      <w:r w:rsidR="003235CB">
        <w:rPr>
          <w:b/>
          <w:lang w:val="gl-ES"/>
        </w:rPr>
        <w:t>ta de Coordinación e Seguimento</w:t>
      </w:r>
    </w:p>
    <w:p w14:paraId="4A5F27EC" w14:textId="77777777" w:rsidR="003235CB" w:rsidRPr="003235CB" w:rsidRDefault="003235CB" w:rsidP="003235CB">
      <w:pPr>
        <w:pStyle w:val="Prrafodelista"/>
        <w:ind w:left="0"/>
        <w:rPr>
          <w:b/>
          <w:lang w:val="gl-ES"/>
        </w:rPr>
      </w:pPr>
    </w:p>
    <w:p w14:paraId="120D1408" w14:textId="77777777" w:rsidR="00D37F14" w:rsidRPr="00D37F14" w:rsidRDefault="00D37F14" w:rsidP="006E2499">
      <w:pPr>
        <w:pStyle w:val="Prrafodelista"/>
        <w:ind w:left="0"/>
        <w:rPr>
          <w:lang w:val="gl-ES"/>
        </w:rPr>
      </w:pPr>
      <w:r w:rsidRPr="00D37F14">
        <w:rPr>
          <w:lang w:val="gl-ES"/>
        </w:rPr>
        <w:t>Crearase unha Comisión Mixta de Coordinación e Se</w:t>
      </w:r>
      <w:r w:rsidR="006E2499">
        <w:rPr>
          <w:lang w:val="gl-ES"/>
        </w:rPr>
        <w:t>guimento integrada por ..., ...representantes da UDC e ... representante da Entidade Colaboradora.</w:t>
      </w:r>
    </w:p>
    <w:p w14:paraId="3B1471B0" w14:textId="77777777" w:rsidR="0039578C" w:rsidRDefault="0039578C" w:rsidP="006E2499">
      <w:pPr>
        <w:pStyle w:val="Prrafodelista"/>
        <w:ind w:left="0"/>
        <w:rPr>
          <w:lang w:val="gl-ES"/>
        </w:rPr>
      </w:pPr>
    </w:p>
    <w:p w14:paraId="1AC62B5C" w14:textId="37866D1B" w:rsidR="00D37F14" w:rsidRPr="00D37F14" w:rsidRDefault="00D37F14" w:rsidP="006E2499">
      <w:pPr>
        <w:pStyle w:val="Prrafodelista"/>
        <w:ind w:left="0"/>
        <w:rPr>
          <w:lang w:val="gl-ES"/>
        </w:rPr>
      </w:pPr>
      <w:r w:rsidRPr="00D37F14">
        <w:rPr>
          <w:lang w:val="gl-ES"/>
        </w:rPr>
        <w:t>Esta comisión terá como funcións principais:</w:t>
      </w:r>
    </w:p>
    <w:p w14:paraId="4B678E66" w14:textId="77777777" w:rsidR="00D37F14" w:rsidRPr="00D37F14" w:rsidRDefault="00D37F14" w:rsidP="004D2521">
      <w:pPr>
        <w:pStyle w:val="Prrafodelista"/>
        <w:numPr>
          <w:ilvl w:val="0"/>
          <w:numId w:val="16"/>
        </w:numPr>
        <w:rPr>
          <w:lang w:val="gl-ES"/>
        </w:rPr>
      </w:pPr>
      <w:r w:rsidRPr="00D37F14">
        <w:rPr>
          <w:lang w:val="gl-ES"/>
        </w:rPr>
        <w:t>A coordinación e seguimento das actividades desenvolvidas polo alumnado.</w:t>
      </w:r>
    </w:p>
    <w:p w14:paraId="5ECEB226" w14:textId="77777777" w:rsidR="00D37F14" w:rsidRPr="00D37F14" w:rsidRDefault="00D37F14" w:rsidP="004D2521">
      <w:pPr>
        <w:pStyle w:val="Prrafodelista"/>
        <w:numPr>
          <w:ilvl w:val="0"/>
          <w:numId w:val="16"/>
        </w:numPr>
        <w:rPr>
          <w:lang w:val="gl-ES"/>
        </w:rPr>
      </w:pPr>
      <w:r w:rsidRPr="00D37F14">
        <w:rPr>
          <w:lang w:val="gl-ES"/>
        </w:rPr>
        <w:t>O desenvolvemento e cumprimento dos acordos do presente convenio.</w:t>
      </w:r>
    </w:p>
    <w:p w14:paraId="3A954681" w14:textId="77777777" w:rsidR="00D37F14" w:rsidRPr="00D37F14" w:rsidRDefault="00D37F14" w:rsidP="004D2521">
      <w:pPr>
        <w:pStyle w:val="Prrafodelista"/>
        <w:numPr>
          <w:ilvl w:val="0"/>
          <w:numId w:val="16"/>
        </w:numPr>
        <w:rPr>
          <w:lang w:val="gl-ES"/>
        </w:rPr>
      </w:pPr>
      <w:r w:rsidRPr="00D37F14">
        <w:rPr>
          <w:lang w:val="gl-ES"/>
        </w:rPr>
        <w:t>A resolución das eventuais dúbidas e conflitos que xur</w:t>
      </w:r>
      <w:r w:rsidR="006E2499">
        <w:rPr>
          <w:lang w:val="gl-ES"/>
        </w:rPr>
        <w:t>dan na interpretación das esti</w:t>
      </w:r>
      <w:r w:rsidRPr="00D37F14">
        <w:rPr>
          <w:lang w:val="gl-ES"/>
        </w:rPr>
        <w:t>pulacións deste convenio.</w:t>
      </w:r>
    </w:p>
    <w:p w14:paraId="0BBE8F85" w14:textId="77777777" w:rsidR="00D37F14" w:rsidRPr="00D37F14" w:rsidRDefault="00D37F14" w:rsidP="004D2521">
      <w:pPr>
        <w:pStyle w:val="Prrafodelista"/>
        <w:numPr>
          <w:ilvl w:val="0"/>
          <w:numId w:val="16"/>
        </w:numPr>
        <w:rPr>
          <w:lang w:val="gl-ES"/>
        </w:rPr>
      </w:pPr>
      <w:r w:rsidRPr="00D37F14">
        <w:rPr>
          <w:lang w:val="gl-ES"/>
        </w:rPr>
        <w:t>O desenvolvemento e aplicación do proxecto formativo.</w:t>
      </w:r>
    </w:p>
    <w:p w14:paraId="28948DD3" w14:textId="77777777" w:rsidR="00D37F14" w:rsidRPr="00D37F14" w:rsidRDefault="00D37F14" w:rsidP="004D2521">
      <w:pPr>
        <w:pStyle w:val="Prrafodelista"/>
        <w:numPr>
          <w:ilvl w:val="0"/>
          <w:numId w:val="16"/>
        </w:numPr>
        <w:rPr>
          <w:lang w:val="gl-ES"/>
        </w:rPr>
      </w:pPr>
      <w:r w:rsidRPr="00D37F14">
        <w:rPr>
          <w:lang w:val="gl-ES"/>
        </w:rPr>
        <w:t>A resolución de incidencias que xurdan na súa realización.</w:t>
      </w:r>
    </w:p>
    <w:p w14:paraId="6611AD71" w14:textId="77777777" w:rsidR="00D37F14" w:rsidRPr="00D37F14" w:rsidRDefault="00D37F14" w:rsidP="004D2521">
      <w:pPr>
        <w:pStyle w:val="Prrafodelista"/>
        <w:numPr>
          <w:ilvl w:val="0"/>
          <w:numId w:val="16"/>
        </w:numPr>
        <w:rPr>
          <w:lang w:val="gl-ES"/>
        </w:rPr>
      </w:pPr>
      <w:r w:rsidRPr="00D37F14">
        <w:rPr>
          <w:lang w:val="gl-ES"/>
        </w:rPr>
        <w:t>A determinación dos procedementos e dos responsables para a resolución de queixas e reclamacións.</w:t>
      </w:r>
    </w:p>
    <w:p w14:paraId="4F37C76E" w14:textId="77777777" w:rsidR="00D37F14" w:rsidRPr="00D37F14" w:rsidRDefault="00D37F14" w:rsidP="006E2499">
      <w:pPr>
        <w:pStyle w:val="Prrafodelista"/>
        <w:ind w:left="0"/>
        <w:rPr>
          <w:lang w:val="gl-ES"/>
        </w:rPr>
      </w:pPr>
    </w:p>
    <w:p w14:paraId="29EA98B6" w14:textId="77777777" w:rsidR="00D37F14" w:rsidRPr="00D37F14" w:rsidRDefault="00D37F14" w:rsidP="006E2499">
      <w:pPr>
        <w:pStyle w:val="Prrafodelista"/>
        <w:ind w:left="0"/>
        <w:rPr>
          <w:lang w:val="gl-ES"/>
        </w:rPr>
      </w:pPr>
      <w:r w:rsidRPr="00D37F14">
        <w:rPr>
          <w:lang w:val="gl-ES"/>
        </w:rPr>
        <w:t>A comisión reunirase cando así o considere necesario calquera das partes asinantes.</w:t>
      </w:r>
    </w:p>
    <w:p w14:paraId="454C931E" w14:textId="77777777" w:rsidR="00B739F4" w:rsidRDefault="00B739F4" w:rsidP="006E2499">
      <w:pPr>
        <w:pStyle w:val="Prrafodelista"/>
        <w:ind w:left="0"/>
        <w:rPr>
          <w:b/>
          <w:lang w:val="gl-ES"/>
        </w:rPr>
      </w:pPr>
    </w:p>
    <w:p w14:paraId="6C027AA3" w14:textId="1A44325B" w:rsidR="00D37F14" w:rsidRPr="006E2499" w:rsidRDefault="006E2499" w:rsidP="006E2499">
      <w:pPr>
        <w:pStyle w:val="Prrafodelista"/>
        <w:ind w:left="0"/>
        <w:rPr>
          <w:b/>
          <w:lang w:val="gl-ES"/>
        </w:rPr>
      </w:pPr>
      <w:r w:rsidRPr="006E2499">
        <w:rPr>
          <w:b/>
          <w:lang w:val="gl-ES"/>
        </w:rPr>
        <w:t>DÉCIMO SEGUNDA.</w:t>
      </w:r>
      <w:r w:rsidR="00D37F14" w:rsidRPr="006E2499">
        <w:rPr>
          <w:b/>
          <w:lang w:val="gl-ES"/>
        </w:rPr>
        <w:tab/>
        <w:t>Protección de datos</w:t>
      </w:r>
    </w:p>
    <w:p w14:paraId="3627B1B5" w14:textId="77777777" w:rsidR="00D37F14" w:rsidRPr="00D37F14" w:rsidRDefault="00D37F14" w:rsidP="006E2499">
      <w:pPr>
        <w:pStyle w:val="Prrafodelista"/>
        <w:ind w:left="0"/>
        <w:rPr>
          <w:lang w:val="gl-ES"/>
        </w:rPr>
      </w:pPr>
    </w:p>
    <w:p w14:paraId="2BD93536" w14:textId="77777777" w:rsidR="00D37F14" w:rsidRPr="00D37F14" w:rsidRDefault="00D37F14" w:rsidP="006E2499">
      <w:pPr>
        <w:pStyle w:val="Prrafodelista"/>
        <w:ind w:left="0"/>
        <w:rPr>
          <w:lang w:val="gl-ES"/>
        </w:rPr>
      </w:pPr>
      <w:r w:rsidRPr="00D37F14">
        <w:rPr>
          <w:lang w:val="gl-ES"/>
        </w:rPr>
        <w:t>Para os efectos do establecido na normativa aplicable, faise constar que os datos de carácter persoal, facilitados por unha das partes á outra, serán tratados por aquela que os reciba, como responsable deles, coa finalidade de xestionar o presente acordo e o proxecto formativo</w:t>
      </w:r>
    </w:p>
    <w:p w14:paraId="46DB24E5" w14:textId="77777777" w:rsidR="00D37F14" w:rsidRPr="00D37F14" w:rsidRDefault="00D37F14" w:rsidP="006E2499">
      <w:pPr>
        <w:pStyle w:val="Prrafodelista"/>
        <w:ind w:left="0"/>
        <w:rPr>
          <w:lang w:val="gl-ES"/>
        </w:rPr>
      </w:pPr>
      <w:r w:rsidRPr="00D37F14">
        <w:rPr>
          <w:lang w:val="gl-ES"/>
        </w:rPr>
        <w:t>Estes datos serán conservados durante o prazo de duración do presente acordo e durante os prazos legalmente establecidos.</w:t>
      </w:r>
    </w:p>
    <w:p w14:paraId="60233B95" w14:textId="77777777" w:rsidR="00D37F14" w:rsidRDefault="00D37F14" w:rsidP="006E2499">
      <w:pPr>
        <w:pStyle w:val="Prrafodelista"/>
        <w:ind w:left="0"/>
        <w:rPr>
          <w:lang w:val="gl-ES"/>
        </w:rPr>
      </w:pPr>
      <w:r w:rsidRPr="00D37F14">
        <w:rPr>
          <w:lang w:val="gl-ES"/>
        </w:rPr>
        <w:t xml:space="preserve">As entidades asinantes deste convenio manifestan que coñecen e que </w:t>
      </w:r>
      <w:r w:rsidR="006E2499" w:rsidRPr="00D37F14">
        <w:rPr>
          <w:lang w:val="gl-ES"/>
        </w:rPr>
        <w:t>compren</w:t>
      </w:r>
      <w:r w:rsidRPr="00D37F14">
        <w:rPr>
          <w:lang w:val="gl-ES"/>
        </w:rPr>
        <w:t xml:space="preserve"> a lexislación europea en materia de protección de datos de carácter persoal, á cal se someten de forma expresa, e comprométense a dar un uso debido aos datos de tal natureza obtidos como consecuencia do desenvolvemento do presente convenio, no marco do disposto polo Regulamento (UE) 2016/679 do Parlamento Europeo e do Consello, do 27 de abril de 2016.</w:t>
      </w:r>
    </w:p>
    <w:p w14:paraId="6F27D98E" w14:textId="77777777" w:rsidR="003235CB" w:rsidRPr="0039578C" w:rsidRDefault="006E2499" w:rsidP="003235CB">
      <w:pPr>
        <w:pStyle w:val="Prrafodelista"/>
        <w:ind w:left="0"/>
        <w:rPr>
          <w:b/>
          <w:lang w:val="es-ES"/>
        </w:rPr>
      </w:pPr>
      <w:r>
        <w:rPr>
          <w:lang w:val="gl-ES"/>
        </w:rPr>
        <w:br w:type="column"/>
      </w:r>
      <w:r w:rsidR="003235CB" w:rsidRPr="0039578C">
        <w:rPr>
          <w:b/>
          <w:lang w:val="es-ES"/>
        </w:rPr>
        <w:t>UNDÉCIMA. Comisión Mixta de Coordinación y Seguimiento</w:t>
      </w:r>
    </w:p>
    <w:p w14:paraId="66D212D2" w14:textId="77777777" w:rsidR="003235CB" w:rsidRPr="0039578C" w:rsidRDefault="003235CB" w:rsidP="003235CB">
      <w:pPr>
        <w:pStyle w:val="Prrafodelista"/>
        <w:ind w:left="0"/>
        <w:rPr>
          <w:lang w:val="es-ES"/>
        </w:rPr>
      </w:pPr>
    </w:p>
    <w:p w14:paraId="2671E032" w14:textId="62CF405E" w:rsidR="003235CB" w:rsidRPr="0039578C" w:rsidRDefault="003235CB" w:rsidP="003235CB">
      <w:pPr>
        <w:pStyle w:val="Prrafodelista"/>
        <w:ind w:left="0"/>
        <w:rPr>
          <w:lang w:val="es-ES"/>
        </w:rPr>
      </w:pPr>
      <w:r w:rsidRPr="0039578C">
        <w:rPr>
          <w:lang w:val="es-ES"/>
        </w:rPr>
        <w:t>Se creará una Comisión Mixta de Coordinación y Seguimiento, integrada por:......., ......... representantes de la UDC .............. representantes de la Entidad Colaboradora</w:t>
      </w:r>
    </w:p>
    <w:p w14:paraId="7EF82B79" w14:textId="77777777" w:rsidR="0039578C" w:rsidRPr="0039578C" w:rsidRDefault="0039578C" w:rsidP="003235CB">
      <w:pPr>
        <w:pStyle w:val="Prrafodelista"/>
        <w:ind w:left="0"/>
        <w:rPr>
          <w:lang w:val="es-ES"/>
        </w:rPr>
      </w:pPr>
    </w:p>
    <w:p w14:paraId="56138983" w14:textId="6A0FE605" w:rsidR="003235CB" w:rsidRPr="0039578C" w:rsidRDefault="003235CB" w:rsidP="003235CB">
      <w:pPr>
        <w:pStyle w:val="Prrafodelista"/>
        <w:ind w:left="0"/>
        <w:rPr>
          <w:lang w:val="es-ES"/>
        </w:rPr>
      </w:pPr>
      <w:r w:rsidRPr="0039578C">
        <w:rPr>
          <w:lang w:val="es-ES"/>
        </w:rPr>
        <w:t>Esta comisión tendrá como funciones principales:</w:t>
      </w:r>
    </w:p>
    <w:p w14:paraId="468F4646" w14:textId="1450F681" w:rsidR="003235CB" w:rsidRPr="0039578C" w:rsidRDefault="003235CB" w:rsidP="004D2521">
      <w:pPr>
        <w:pStyle w:val="Prrafodelista"/>
        <w:numPr>
          <w:ilvl w:val="0"/>
          <w:numId w:val="37"/>
        </w:numPr>
        <w:rPr>
          <w:lang w:val="es-ES"/>
        </w:rPr>
      </w:pPr>
      <w:r w:rsidRPr="0039578C">
        <w:rPr>
          <w:lang w:val="es-ES"/>
        </w:rPr>
        <w:t>La coordinación y seguimiento de las actividades realizadas por el alumnado.</w:t>
      </w:r>
    </w:p>
    <w:p w14:paraId="50659CB6" w14:textId="1D32CF87" w:rsidR="003235CB" w:rsidRPr="0039578C" w:rsidRDefault="003235CB" w:rsidP="004D2521">
      <w:pPr>
        <w:pStyle w:val="Prrafodelista"/>
        <w:numPr>
          <w:ilvl w:val="0"/>
          <w:numId w:val="37"/>
        </w:numPr>
        <w:rPr>
          <w:lang w:val="es-ES"/>
        </w:rPr>
      </w:pPr>
      <w:r w:rsidRPr="0039578C">
        <w:rPr>
          <w:lang w:val="es-ES"/>
        </w:rPr>
        <w:t>El desarrollo y cumplimiento de los acuerdos establecidos en el presente convenio.</w:t>
      </w:r>
    </w:p>
    <w:p w14:paraId="77F5D4BF" w14:textId="17DFCE34" w:rsidR="003235CB" w:rsidRPr="0039578C" w:rsidRDefault="003235CB" w:rsidP="004D2521">
      <w:pPr>
        <w:pStyle w:val="Prrafodelista"/>
        <w:numPr>
          <w:ilvl w:val="0"/>
          <w:numId w:val="37"/>
        </w:numPr>
        <w:rPr>
          <w:lang w:val="es-ES"/>
        </w:rPr>
      </w:pPr>
      <w:r w:rsidRPr="0039578C">
        <w:rPr>
          <w:lang w:val="es-ES"/>
        </w:rPr>
        <w:t>La resolución de dudas y conflictos que surjan en la interpretación de las cláusulas del convenio.</w:t>
      </w:r>
    </w:p>
    <w:p w14:paraId="7DB78861" w14:textId="6B75ADCB" w:rsidR="003235CB" w:rsidRPr="0039578C" w:rsidRDefault="003235CB" w:rsidP="004D2521">
      <w:pPr>
        <w:pStyle w:val="Prrafodelista"/>
        <w:numPr>
          <w:ilvl w:val="0"/>
          <w:numId w:val="37"/>
        </w:numPr>
        <w:rPr>
          <w:lang w:val="es-ES"/>
        </w:rPr>
      </w:pPr>
      <w:r w:rsidRPr="0039578C">
        <w:rPr>
          <w:lang w:val="es-ES"/>
        </w:rPr>
        <w:t>El desarrollo y aplicación del proyecto formativo.</w:t>
      </w:r>
    </w:p>
    <w:p w14:paraId="35723F2F" w14:textId="5646AD34" w:rsidR="003235CB" w:rsidRPr="0039578C" w:rsidRDefault="003235CB" w:rsidP="004D2521">
      <w:pPr>
        <w:pStyle w:val="Prrafodelista"/>
        <w:numPr>
          <w:ilvl w:val="0"/>
          <w:numId w:val="37"/>
        </w:numPr>
        <w:rPr>
          <w:lang w:val="es-ES"/>
        </w:rPr>
      </w:pPr>
      <w:r w:rsidRPr="0039578C">
        <w:rPr>
          <w:lang w:val="es-ES"/>
        </w:rPr>
        <w:t>La resolución de incidencias que puedan surgir durante su ejecución.</w:t>
      </w:r>
    </w:p>
    <w:p w14:paraId="3289EF6F" w14:textId="30046994" w:rsidR="003235CB" w:rsidRPr="0039578C" w:rsidRDefault="003235CB" w:rsidP="004D2521">
      <w:pPr>
        <w:pStyle w:val="Prrafodelista"/>
        <w:numPr>
          <w:ilvl w:val="0"/>
          <w:numId w:val="37"/>
        </w:numPr>
        <w:rPr>
          <w:lang w:val="es-ES"/>
        </w:rPr>
      </w:pPr>
      <w:r w:rsidRPr="0039578C">
        <w:rPr>
          <w:lang w:val="es-ES"/>
        </w:rPr>
        <w:t>El establecimiento de procedimientos y responsables para la gestión de quejas y reclamaciones.</w:t>
      </w:r>
    </w:p>
    <w:p w14:paraId="70B35036" w14:textId="77777777" w:rsidR="003235CB" w:rsidRPr="0039578C" w:rsidRDefault="003235CB" w:rsidP="003235CB">
      <w:pPr>
        <w:pStyle w:val="Prrafodelista"/>
        <w:ind w:left="0"/>
        <w:rPr>
          <w:lang w:val="es-ES"/>
        </w:rPr>
      </w:pPr>
    </w:p>
    <w:p w14:paraId="74F50D59" w14:textId="52F613B3" w:rsidR="003235CB" w:rsidRPr="0039578C" w:rsidRDefault="003235CB" w:rsidP="003235CB">
      <w:pPr>
        <w:pStyle w:val="Prrafodelista"/>
        <w:ind w:left="0"/>
        <w:rPr>
          <w:lang w:val="es-ES"/>
        </w:rPr>
      </w:pPr>
      <w:r w:rsidRPr="0039578C">
        <w:rPr>
          <w:lang w:val="es-ES"/>
        </w:rPr>
        <w:t>La comisión se reunirá cuando así lo considere cualquiera de las partes firmantes.</w:t>
      </w:r>
    </w:p>
    <w:p w14:paraId="3B9E9957" w14:textId="77777777" w:rsidR="00B739F4" w:rsidRDefault="00B739F4" w:rsidP="003235CB">
      <w:pPr>
        <w:pStyle w:val="Prrafodelista"/>
        <w:ind w:left="0"/>
        <w:rPr>
          <w:b/>
          <w:lang w:val="gl-ES"/>
        </w:rPr>
      </w:pPr>
    </w:p>
    <w:p w14:paraId="0550FA43" w14:textId="1542B821" w:rsidR="003235CB" w:rsidRPr="0039578C" w:rsidRDefault="00B739F4" w:rsidP="003235CB">
      <w:pPr>
        <w:pStyle w:val="Prrafodelista"/>
        <w:ind w:left="0"/>
        <w:rPr>
          <w:b/>
          <w:lang w:val="es-ES"/>
        </w:rPr>
      </w:pPr>
      <w:r w:rsidRPr="006E2499">
        <w:rPr>
          <w:b/>
          <w:lang w:val="gl-ES"/>
        </w:rPr>
        <w:t>DÉCIMO SEGUNDA</w:t>
      </w:r>
      <w:r w:rsidR="003235CB" w:rsidRPr="0039578C">
        <w:rPr>
          <w:b/>
          <w:lang w:val="es-ES"/>
        </w:rPr>
        <w:t>. Protección de datos</w:t>
      </w:r>
    </w:p>
    <w:p w14:paraId="0E9D9D28" w14:textId="77777777" w:rsidR="003235CB" w:rsidRPr="0039578C" w:rsidRDefault="003235CB" w:rsidP="003235CB">
      <w:pPr>
        <w:pStyle w:val="Prrafodelista"/>
        <w:ind w:left="0"/>
        <w:rPr>
          <w:lang w:val="es-ES"/>
        </w:rPr>
      </w:pPr>
    </w:p>
    <w:p w14:paraId="43001AD7" w14:textId="208FFCED" w:rsidR="003235CB" w:rsidRPr="0039578C" w:rsidRDefault="003235CB" w:rsidP="003235CB">
      <w:pPr>
        <w:pStyle w:val="Prrafodelista"/>
        <w:ind w:left="0"/>
        <w:rPr>
          <w:lang w:val="es-ES"/>
        </w:rPr>
      </w:pPr>
      <w:r w:rsidRPr="0039578C">
        <w:rPr>
          <w:lang w:val="es-ES"/>
        </w:rPr>
        <w:t xml:space="preserve">De acuerdo a lo establecido en la normativa aplicable, los datos de </w:t>
      </w:r>
      <w:r w:rsidR="0039578C" w:rsidRPr="0039578C">
        <w:rPr>
          <w:lang w:val="es-ES"/>
        </w:rPr>
        <w:t>carácter</w:t>
      </w:r>
      <w:r w:rsidRPr="0039578C">
        <w:rPr>
          <w:lang w:val="es-ES"/>
        </w:rPr>
        <w:t xml:space="preserve"> personal, facilitados por una parte a la otra serán tratados por la entidad receptora como responsable de los mismos, con la única finalidad de gestionar este convenio y el proyecto formativo.</w:t>
      </w:r>
    </w:p>
    <w:p w14:paraId="61069217" w14:textId="19CE36B8" w:rsidR="003235CB" w:rsidRPr="0039578C" w:rsidRDefault="003235CB" w:rsidP="003235CB">
      <w:pPr>
        <w:pStyle w:val="Prrafodelista"/>
        <w:ind w:left="0"/>
        <w:rPr>
          <w:lang w:val="es-ES"/>
        </w:rPr>
      </w:pPr>
      <w:r w:rsidRPr="0039578C">
        <w:rPr>
          <w:lang w:val="es-ES"/>
        </w:rPr>
        <w:t>Estos datos se conservarán durante la vigencia del convenio y, durante los plazos legalmente establecidos.</w:t>
      </w:r>
    </w:p>
    <w:p w14:paraId="42B1AD87" w14:textId="385286E6" w:rsidR="006E2499" w:rsidRPr="0039578C" w:rsidRDefault="003235CB" w:rsidP="0039578C">
      <w:pPr>
        <w:pStyle w:val="Prrafodelista"/>
        <w:ind w:left="0"/>
        <w:rPr>
          <w:lang w:val="es-ES"/>
        </w:rPr>
      </w:pPr>
      <w:r w:rsidRPr="0039578C">
        <w:rPr>
          <w:lang w:val="es-ES"/>
        </w:rPr>
        <w:t>Las entidades firmantes de este convenio declaran que conocen y cumplen la legislación europea en materia de</w:t>
      </w:r>
      <w:r w:rsidR="0039578C">
        <w:rPr>
          <w:lang w:val="es-ES"/>
        </w:rPr>
        <w:t xml:space="preserve"> </w:t>
      </w:r>
      <w:r w:rsidRPr="0039578C">
        <w:rPr>
          <w:lang w:val="es-ES"/>
        </w:rPr>
        <w:t xml:space="preserve">protección de datos de </w:t>
      </w:r>
      <w:r w:rsidR="0039578C" w:rsidRPr="0039578C">
        <w:rPr>
          <w:lang w:val="es-ES"/>
        </w:rPr>
        <w:t>carác</w:t>
      </w:r>
      <w:r w:rsidR="0039578C">
        <w:rPr>
          <w:lang w:val="es-ES"/>
        </w:rPr>
        <w:t>ter personal, a la cual se some</w:t>
      </w:r>
      <w:r w:rsidRPr="0039578C">
        <w:rPr>
          <w:lang w:val="es-ES"/>
        </w:rPr>
        <w:t xml:space="preserve">ten de forma expresa, y se comprometen a dar un uso debido a </w:t>
      </w:r>
      <w:r w:rsidR="0039578C" w:rsidRPr="0039578C">
        <w:rPr>
          <w:lang w:val="es-ES"/>
        </w:rPr>
        <w:t>los datos de tal naturaleza obtenidos como consecuencia del desarrollo del presente convenio, en el marco de lo dispuesto por el Reglamento (UE) 2016/679 del Parlamento Europeo y del Consejo del 27 de abril de 2016.</w:t>
      </w:r>
    </w:p>
    <w:p w14:paraId="355AEB30" w14:textId="77777777" w:rsidR="006E2499" w:rsidRDefault="006E2499" w:rsidP="003235CB">
      <w:pPr>
        <w:pStyle w:val="Prrafodelista"/>
        <w:ind w:left="0"/>
        <w:rPr>
          <w:lang w:val="gl-ES"/>
        </w:rPr>
      </w:pPr>
    </w:p>
    <w:p w14:paraId="7BFD4D6D" w14:textId="77777777" w:rsidR="006E2499" w:rsidRDefault="006E2499" w:rsidP="006E2499">
      <w:pPr>
        <w:pStyle w:val="Prrafodelista"/>
        <w:ind w:left="0"/>
        <w:rPr>
          <w:lang w:val="gl-ES"/>
        </w:rPr>
        <w:sectPr w:rsidR="006E2499" w:rsidSect="006C5F46">
          <w:pgSz w:w="12240" w:h="15840"/>
          <w:pgMar w:top="1440" w:right="1440" w:bottom="1440" w:left="1440" w:header="708" w:footer="708" w:gutter="0"/>
          <w:cols w:num="2" w:space="708"/>
          <w:docGrid w:linePitch="360"/>
        </w:sectPr>
      </w:pPr>
    </w:p>
    <w:p w14:paraId="3F904941" w14:textId="77777777" w:rsidR="00D37F14" w:rsidRPr="00D37F14" w:rsidRDefault="00D37F14" w:rsidP="006E2499">
      <w:pPr>
        <w:pStyle w:val="Prrafodelista"/>
        <w:ind w:left="0"/>
        <w:rPr>
          <w:lang w:val="gl-ES"/>
        </w:rPr>
      </w:pPr>
      <w:r w:rsidRPr="00D37F14">
        <w:rPr>
          <w:lang w:val="gl-ES"/>
        </w:rPr>
        <w:lastRenderedPageBreak/>
        <w:t>As entidades asinantes deste convenio comprométense a:</w:t>
      </w:r>
    </w:p>
    <w:p w14:paraId="1D5729CB" w14:textId="77777777" w:rsidR="00D37F14" w:rsidRPr="00D37F14" w:rsidRDefault="00D37F14" w:rsidP="006E2499">
      <w:pPr>
        <w:pStyle w:val="Prrafodelista"/>
        <w:ind w:left="0"/>
        <w:rPr>
          <w:lang w:val="gl-ES"/>
        </w:rPr>
      </w:pPr>
    </w:p>
    <w:p w14:paraId="33EB08CB" w14:textId="77777777" w:rsidR="00D37F14" w:rsidRPr="00D37F14" w:rsidRDefault="00D37F14" w:rsidP="004D2521">
      <w:pPr>
        <w:pStyle w:val="Prrafodelista"/>
        <w:numPr>
          <w:ilvl w:val="0"/>
          <w:numId w:val="17"/>
        </w:numPr>
        <w:rPr>
          <w:lang w:val="gl-ES"/>
        </w:rPr>
      </w:pPr>
      <w:r w:rsidRPr="00D37F14">
        <w:rPr>
          <w:lang w:val="gl-ES"/>
        </w:rPr>
        <w:t>Que os datos de carácter persoal non se cedan a terceiras partes, salvo nos casos en que exista unha obriga legal.</w:t>
      </w:r>
    </w:p>
    <w:p w14:paraId="5ABD287D" w14:textId="77777777" w:rsidR="00D37F14" w:rsidRPr="00281123" w:rsidRDefault="00D37F14" w:rsidP="004D2521">
      <w:pPr>
        <w:pStyle w:val="Prrafodelista"/>
        <w:numPr>
          <w:ilvl w:val="0"/>
          <w:numId w:val="17"/>
        </w:numPr>
        <w:rPr>
          <w:lang w:val="gl-ES"/>
        </w:rPr>
      </w:pPr>
      <w:r w:rsidRPr="00D37F14">
        <w:rPr>
          <w:lang w:val="gl-ES"/>
        </w:rPr>
        <w:t>Tratar os datos de carácter persoal aos exclusivos fins do presente convenio, salvo</w:t>
      </w:r>
      <w:r w:rsidR="00281123">
        <w:rPr>
          <w:lang w:val="gl-ES"/>
        </w:rPr>
        <w:t xml:space="preserve"> </w:t>
      </w:r>
      <w:r w:rsidRPr="00281123">
        <w:rPr>
          <w:lang w:val="gl-ES"/>
        </w:rPr>
        <w:t>consentimento expreso da persoa afectada.</w:t>
      </w:r>
    </w:p>
    <w:p w14:paraId="25C72DF6" w14:textId="77777777" w:rsidR="00D37F14" w:rsidRPr="00D37F14" w:rsidRDefault="00D37F14" w:rsidP="004D2521">
      <w:pPr>
        <w:pStyle w:val="Prrafodelista"/>
        <w:numPr>
          <w:ilvl w:val="0"/>
          <w:numId w:val="17"/>
        </w:numPr>
        <w:rPr>
          <w:lang w:val="gl-ES"/>
        </w:rPr>
      </w:pPr>
      <w:r w:rsidRPr="00D37F14">
        <w:rPr>
          <w:lang w:val="gl-ES"/>
        </w:rPr>
        <w:t>Adoptar as medidas adecuadas para limitar o acceso aos datos persoais por parte do seu persoal e que estes non sexan obxecto de ningún tratamento distinto aos previstos no convenio.</w:t>
      </w:r>
    </w:p>
    <w:p w14:paraId="653AF515" w14:textId="77777777" w:rsidR="00281123" w:rsidRDefault="00281123" w:rsidP="00281123">
      <w:pPr>
        <w:pStyle w:val="Prrafodelista"/>
        <w:ind w:left="0"/>
        <w:rPr>
          <w:lang w:val="gl-ES"/>
        </w:rPr>
      </w:pPr>
    </w:p>
    <w:p w14:paraId="21D901BE" w14:textId="77777777" w:rsidR="00D37F14" w:rsidRPr="00D37F14" w:rsidRDefault="00D37F14" w:rsidP="00281123">
      <w:pPr>
        <w:pStyle w:val="Prrafodelista"/>
        <w:ind w:left="0"/>
        <w:rPr>
          <w:lang w:val="gl-ES"/>
        </w:rPr>
      </w:pPr>
      <w:r w:rsidRPr="00D37F14">
        <w:rPr>
          <w:lang w:val="gl-ES"/>
        </w:rPr>
        <w:t>As persoas interesadas poderán exercer, de ser o ca</w:t>
      </w:r>
      <w:r w:rsidR="00281123">
        <w:rPr>
          <w:lang w:val="gl-ES"/>
        </w:rPr>
        <w:t>so, os dereitos de acceso, rec</w:t>
      </w:r>
      <w:r w:rsidRPr="00D37F14">
        <w:rPr>
          <w:lang w:val="gl-ES"/>
        </w:rPr>
        <w:t>tificación, cancelación, oposición, limitación e portabilidade nos termos legais previstos, mediante a comunicación á respectiva entidade.</w:t>
      </w:r>
    </w:p>
    <w:p w14:paraId="1D24AB12" w14:textId="77777777" w:rsidR="00D37F14" w:rsidRPr="00D37F14" w:rsidRDefault="00D37F14" w:rsidP="00281123">
      <w:pPr>
        <w:pStyle w:val="Prrafodelista"/>
        <w:ind w:left="0"/>
        <w:rPr>
          <w:lang w:val="gl-ES"/>
        </w:rPr>
      </w:pPr>
      <w:r w:rsidRPr="00D37F14">
        <w:rPr>
          <w:lang w:val="gl-ES"/>
        </w:rPr>
        <w:t>Os datos de carácter persoal deberán ser destruídos ou devoltos unha vez finalizada a vixencia do convenio e no momento en que sexa necesario en cumprimento das condicións pactadas ou legalmente previstas, sen prexuízo das excepcións que a normativa e/ou as decisións xudiciais puidesen establecer con respecto ao mantemento temporal mínimo de certos datos que pola súa natureza así se requira. O mesmo destino haberá de darse a calquera soporte ou documento en que conste algún dato de carácter persoal obxecto de tratamento.</w:t>
      </w:r>
    </w:p>
    <w:p w14:paraId="22C38B3C" w14:textId="77777777" w:rsidR="00281123" w:rsidRDefault="00281123" w:rsidP="00281123">
      <w:pPr>
        <w:pStyle w:val="Prrafodelista"/>
        <w:ind w:left="0"/>
        <w:rPr>
          <w:lang w:val="gl-ES"/>
        </w:rPr>
      </w:pPr>
    </w:p>
    <w:p w14:paraId="42C15164" w14:textId="420EC2C5" w:rsidR="00D37F14" w:rsidRPr="00281123" w:rsidRDefault="00281123" w:rsidP="00281123">
      <w:pPr>
        <w:pStyle w:val="Prrafodelista"/>
        <w:ind w:left="0"/>
        <w:rPr>
          <w:b/>
          <w:lang w:val="gl-ES"/>
        </w:rPr>
      </w:pPr>
      <w:r w:rsidRPr="00281123">
        <w:rPr>
          <w:b/>
          <w:lang w:val="gl-ES"/>
        </w:rPr>
        <w:t>DÉCIMO TERCEIR</w:t>
      </w:r>
      <w:r w:rsidR="00B739F4">
        <w:rPr>
          <w:b/>
          <w:lang w:val="gl-ES"/>
        </w:rPr>
        <w:t>A</w:t>
      </w:r>
      <w:r w:rsidR="00D37F14" w:rsidRPr="00281123">
        <w:rPr>
          <w:b/>
          <w:lang w:val="gl-ES"/>
        </w:rPr>
        <w:t>.</w:t>
      </w:r>
      <w:r>
        <w:rPr>
          <w:b/>
          <w:lang w:val="gl-ES"/>
        </w:rPr>
        <w:t xml:space="preserve"> </w:t>
      </w:r>
      <w:r w:rsidRPr="00281123">
        <w:rPr>
          <w:b/>
          <w:lang w:val="gl-ES"/>
        </w:rPr>
        <w:t xml:space="preserve"> </w:t>
      </w:r>
      <w:r w:rsidR="00D37F14" w:rsidRPr="00281123">
        <w:rPr>
          <w:b/>
          <w:lang w:val="gl-ES"/>
        </w:rPr>
        <w:t>Transparencia</w:t>
      </w:r>
    </w:p>
    <w:p w14:paraId="0D5C45F1" w14:textId="77777777" w:rsidR="00D37F14" w:rsidRPr="00D37F14" w:rsidRDefault="00D37F14" w:rsidP="00281123">
      <w:pPr>
        <w:pStyle w:val="Prrafodelista"/>
        <w:ind w:left="0"/>
        <w:rPr>
          <w:lang w:val="gl-ES"/>
        </w:rPr>
      </w:pPr>
      <w:r w:rsidRPr="00D37F14">
        <w:rPr>
          <w:lang w:val="gl-ES"/>
        </w:rPr>
        <w:t>A sinatura do convenio suporá o consentimento expreso das partes asinantes para facer públicos os datos referidos ao propio convenio.</w:t>
      </w:r>
    </w:p>
    <w:p w14:paraId="27F3F582" w14:textId="77777777" w:rsidR="00D37F14" w:rsidRPr="00D37F14" w:rsidRDefault="00D37F14" w:rsidP="00281123">
      <w:pPr>
        <w:pStyle w:val="Prrafodelista"/>
        <w:ind w:left="0"/>
        <w:rPr>
          <w:lang w:val="gl-ES"/>
        </w:rPr>
      </w:pPr>
    </w:p>
    <w:p w14:paraId="551E5697" w14:textId="77777777" w:rsidR="00281123" w:rsidRDefault="00D37F14" w:rsidP="00281123">
      <w:pPr>
        <w:pStyle w:val="Prrafodelista"/>
        <w:ind w:left="0"/>
        <w:rPr>
          <w:lang w:val="gl-ES"/>
        </w:rPr>
      </w:pPr>
      <w:r w:rsidRPr="00D37F14">
        <w:rPr>
          <w:lang w:val="gl-ES"/>
        </w:rPr>
        <w:t>A universidade poderá incluír e facer pública a citada información de conformidade co artigo 8 da Lei 9/2013, do 9 de decembro, de transparencia, acceso a información pública e bo goberno, e o artigo 15 da Lei 1/2016, do 18 de xaneiro,</w:t>
      </w:r>
      <w:r w:rsidR="00281123">
        <w:rPr>
          <w:lang w:val="gl-ES"/>
        </w:rPr>
        <w:t xml:space="preserve"> de transparencia e bo goberno.</w:t>
      </w:r>
    </w:p>
    <w:p w14:paraId="07ECBAF2" w14:textId="77777777" w:rsidR="00281123" w:rsidRPr="00D37F14" w:rsidRDefault="00281123" w:rsidP="00281123">
      <w:pPr>
        <w:pStyle w:val="Prrafodelista"/>
        <w:ind w:left="0"/>
        <w:rPr>
          <w:lang w:val="gl-ES"/>
        </w:rPr>
      </w:pPr>
    </w:p>
    <w:p w14:paraId="1FCC9275" w14:textId="77777777" w:rsidR="00D37F14" w:rsidRPr="00281123" w:rsidRDefault="00281123" w:rsidP="00281123">
      <w:pPr>
        <w:pStyle w:val="Prrafodelista"/>
        <w:ind w:left="0"/>
        <w:rPr>
          <w:b/>
          <w:lang w:val="gl-ES"/>
        </w:rPr>
      </w:pPr>
      <w:r w:rsidRPr="00281123">
        <w:rPr>
          <w:b/>
          <w:lang w:val="gl-ES"/>
        </w:rPr>
        <w:t>DÉCIMO CUARTA.</w:t>
      </w:r>
      <w:r>
        <w:rPr>
          <w:b/>
          <w:lang w:val="gl-ES"/>
        </w:rPr>
        <w:t xml:space="preserve"> </w:t>
      </w:r>
      <w:r w:rsidR="00D37F14" w:rsidRPr="00281123">
        <w:rPr>
          <w:b/>
          <w:lang w:val="gl-ES"/>
        </w:rPr>
        <w:t>Natureza do convenio</w:t>
      </w:r>
    </w:p>
    <w:p w14:paraId="38D7B678" w14:textId="77777777" w:rsidR="0039578C" w:rsidRPr="0039578C" w:rsidRDefault="00D37F14" w:rsidP="0039578C">
      <w:pPr>
        <w:rPr>
          <w:lang w:val="es-ES"/>
        </w:rPr>
      </w:pPr>
      <w:r w:rsidRPr="0039578C">
        <w:rPr>
          <w:lang w:val="gl-ES"/>
        </w:rPr>
        <w:t>O presente convenio ten natureza administrativa e rexerase, na súa interpretación e desenvolvemento, polo ordenamento xurídico administrativo aplicable.</w:t>
      </w:r>
      <w:r w:rsidR="00281123" w:rsidRPr="0039578C">
        <w:rPr>
          <w:lang w:val="gl-ES"/>
        </w:rPr>
        <w:br w:type="column"/>
      </w:r>
      <w:r w:rsidR="0039578C" w:rsidRPr="0039578C">
        <w:rPr>
          <w:lang w:val="es-ES"/>
        </w:rPr>
        <w:t>Las entidades firmantes de este convenio se comprometen a:</w:t>
      </w:r>
    </w:p>
    <w:p w14:paraId="348B47EE" w14:textId="77777777" w:rsidR="0039578C" w:rsidRPr="0039578C" w:rsidRDefault="0039578C" w:rsidP="004D2521">
      <w:pPr>
        <w:pStyle w:val="Prrafodelista"/>
        <w:numPr>
          <w:ilvl w:val="0"/>
          <w:numId w:val="38"/>
        </w:numPr>
        <w:rPr>
          <w:lang w:val="es-ES"/>
        </w:rPr>
      </w:pPr>
      <w:r w:rsidRPr="0039578C">
        <w:rPr>
          <w:lang w:val="es-ES"/>
        </w:rPr>
        <w:t>Que los datos de carácter personal no se cedan a terceras partes, salvo en los casos en que exista una obligación legal.</w:t>
      </w:r>
    </w:p>
    <w:p w14:paraId="3B89607E" w14:textId="77777777" w:rsidR="0039578C" w:rsidRPr="0039578C" w:rsidRDefault="0039578C" w:rsidP="004D2521">
      <w:pPr>
        <w:pStyle w:val="Prrafodelista"/>
        <w:numPr>
          <w:ilvl w:val="0"/>
          <w:numId w:val="38"/>
        </w:numPr>
        <w:rPr>
          <w:lang w:val="es-ES"/>
        </w:rPr>
      </w:pPr>
      <w:r w:rsidRPr="0039578C">
        <w:rPr>
          <w:lang w:val="es-ES"/>
        </w:rPr>
        <w:t>Tratar los datos de carácter personal para los fines exclusivos del presente convenio, salvo consentimiento expreso de la persona afectada.</w:t>
      </w:r>
    </w:p>
    <w:p w14:paraId="7515B41F" w14:textId="77777777" w:rsidR="0039578C" w:rsidRPr="0039578C" w:rsidRDefault="0039578C" w:rsidP="004D2521">
      <w:pPr>
        <w:pStyle w:val="Prrafodelista"/>
        <w:numPr>
          <w:ilvl w:val="0"/>
          <w:numId w:val="38"/>
        </w:numPr>
        <w:rPr>
          <w:lang w:val="es-ES"/>
        </w:rPr>
      </w:pPr>
      <w:r w:rsidRPr="0039578C">
        <w:rPr>
          <w:lang w:val="es-ES"/>
        </w:rPr>
        <w:t>Adoptar las medidas adecuadas para limitar el acceso a los datos personales por parte de su personal y que estos no sean objeto de ningún tratamiento distinto a los previstos en el convenio.</w:t>
      </w:r>
    </w:p>
    <w:p w14:paraId="4AEEDA47" w14:textId="77777777" w:rsidR="0039578C" w:rsidRPr="0039578C" w:rsidRDefault="0039578C" w:rsidP="0039578C">
      <w:pPr>
        <w:pStyle w:val="Prrafodelista"/>
        <w:ind w:left="0"/>
        <w:rPr>
          <w:lang w:val="es-ES"/>
        </w:rPr>
      </w:pPr>
      <w:r w:rsidRPr="0039578C">
        <w:rPr>
          <w:lang w:val="es-ES"/>
        </w:rPr>
        <w:t>Las personas interesadas podrán ejercer, en su caso, los derechos de acceso, rectificación, cancelación, oposición, limitación y portabilidad en los términos legales previstos, mediante comunicación a la respectiva entidad.</w:t>
      </w:r>
    </w:p>
    <w:p w14:paraId="3F91A43A" w14:textId="77777777" w:rsidR="0039578C" w:rsidRPr="0039578C" w:rsidRDefault="0039578C" w:rsidP="0039578C">
      <w:pPr>
        <w:pStyle w:val="Prrafodelista"/>
        <w:ind w:left="0"/>
        <w:rPr>
          <w:lang w:val="es-ES"/>
        </w:rPr>
      </w:pPr>
      <w:r w:rsidRPr="0039578C">
        <w:rPr>
          <w:lang w:val="es-ES"/>
        </w:rPr>
        <w:t>Los datos de carácter personal deberán ser destruidos o devueltos una vez finalizada la vigencia del convenio y en el momento en que sea necesario para el cumplimiento de las condiciones pactadas o legalmente previstas, sin perjuicio de las excepciones que la normativa y/o las decisiones judiciales pudieran establecer con respecto al mantenimiento temporal mínimo de ciertos datos que por su naturaleza así se requiera. El mismo destino habrá de darse a cualquier soporte o documento que contenga algún dato de carácter personal objeto de tratamiento.</w:t>
      </w:r>
    </w:p>
    <w:p w14:paraId="51560BF4" w14:textId="77777777" w:rsidR="0039578C" w:rsidRPr="0039578C" w:rsidRDefault="0039578C" w:rsidP="0039578C">
      <w:pPr>
        <w:pStyle w:val="Prrafodelista"/>
        <w:ind w:left="0"/>
        <w:rPr>
          <w:lang w:val="es-ES"/>
        </w:rPr>
      </w:pPr>
    </w:p>
    <w:p w14:paraId="6D156309" w14:textId="77777777" w:rsidR="0039578C" w:rsidRPr="0039578C" w:rsidRDefault="0039578C" w:rsidP="0039578C">
      <w:pPr>
        <w:pStyle w:val="Prrafodelista"/>
        <w:ind w:left="0"/>
        <w:rPr>
          <w:b/>
          <w:lang w:val="es-ES"/>
        </w:rPr>
      </w:pPr>
      <w:r w:rsidRPr="0039578C">
        <w:rPr>
          <w:b/>
          <w:lang w:val="es-ES"/>
        </w:rPr>
        <w:t>DÉCIMO CUARTA. Transparencia</w:t>
      </w:r>
    </w:p>
    <w:p w14:paraId="58A19ADA" w14:textId="77777777" w:rsidR="0039578C" w:rsidRPr="0039578C" w:rsidRDefault="0039578C" w:rsidP="0039578C">
      <w:pPr>
        <w:pStyle w:val="Prrafodelista"/>
        <w:ind w:left="0"/>
        <w:rPr>
          <w:lang w:val="es-ES"/>
        </w:rPr>
      </w:pPr>
      <w:r w:rsidRPr="0039578C">
        <w:rPr>
          <w:lang w:val="es-ES"/>
        </w:rPr>
        <w:t>La firma del convenio supondrá el consentimiento expreso de las partes firmantes para hacer públicos los datos referidos al propio convenio.</w:t>
      </w:r>
    </w:p>
    <w:p w14:paraId="4ABE7190" w14:textId="77777777" w:rsidR="0039578C" w:rsidRPr="0039578C" w:rsidRDefault="0039578C" w:rsidP="0039578C">
      <w:pPr>
        <w:pStyle w:val="Prrafodelista"/>
        <w:ind w:left="0"/>
        <w:rPr>
          <w:lang w:val="es-ES"/>
        </w:rPr>
      </w:pPr>
    </w:p>
    <w:p w14:paraId="7B0FB02A" w14:textId="05B5FD5E" w:rsidR="0039578C" w:rsidRPr="0039578C" w:rsidRDefault="0039578C" w:rsidP="0039578C">
      <w:pPr>
        <w:pStyle w:val="Prrafodelista"/>
        <w:ind w:left="0"/>
        <w:rPr>
          <w:lang w:val="es-ES"/>
        </w:rPr>
      </w:pPr>
      <w:r w:rsidRPr="0039578C">
        <w:rPr>
          <w:lang w:val="es-ES"/>
        </w:rPr>
        <w:t>La universidad podrá incluir y hacer pública dicha información de conformidad con el artículo 8 de la Ley 9/2013, de 9 de diciembre, de transparencia, acceso a la información pública y buen gobierno y del artículo 15 de la Ley 1/2016, de 18 de enero, de transparencia y buen gobierno.</w:t>
      </w:r>
    </w:p>
    <w:p w14:paraId="505368C2" w14:textId="77777777" w:rsidR="0039578C" w:rsidRPr="0039578C" w:rsidRDefault="0039578C" w:rsidP="0039578C">
      <w:pPr>
        <w:pStyle w:val="Prrafodelista"/>
        <w:ind w:left="0"/>
        <w:rPr>
          <w:b/>
          <w:lang w:val="es-ES"/>
        </w:rPr>
      </w:pPr>
      <w:r w:rsidRPr="0039578C">
        <w:rPr>
          <w:b/>
          <w:lang w:val="es-ES"/>
        </w:rPr>
        <w:t>DÉCIMO QUINTA. Naturaleza del convenio</w:t>
      </w:r>
    </w:p>
    <w:p w14:paraId="2AE6B1D8" w14:textId="77777777" w:rsidR="0039578C" w:rsidRPr="0039578C" w:rsidRDefault="0039578C" w:rsidP="0039578C">
      <w:pPr>
        <w:pStyle w:val="Prrafodelista"/>
        <w:ind w:left="0"/>
        <w:rPr>
          <w:lang w:val="es-ES"/>
        </w:rPr>
      </w:pPr>
    </w:p>
    <w:p w14:paraId="63BF4D28" w14:textId="6F417D5D" w:rsidR="00D37F14" w:rsidRPr="0039578C" w:rsidRDefault="0039578C" w:rsidP="0039578C">
      <w:pPr>
        <w:pStyle w:val="Prrafodelista"/>
        <w:ind w:left="0"/>
        <w:rPr>
          <w:lang w:val="es-ES"/>
        </w:rPr>
      </w:pPr>
      <w:r w:rsidRPr="0039578C">
        <w:rPr>
          <w:lang w:val="es-ES"/>
        </w:rPr>
        <w:t>El presente convenio tiene naturaleza administrativa y se regirá, en su interpretación y desarrollo, por el ordenamiento jurídico administrativo aplicable.</w:t>
      </w:r>
    </w:p>
    <w:p w14:paraId="3CFFF317" w14:textId="77777777" w:rsidR="00281123" w:rsidRDefault="00281123" w:rsidP="00281123">
      <w:pPr>
        <w:pStyle w:val="Prrafodelista"/>
        <w:ind w:left="0"/>
        <w:rPr>
          <w:lang w:val="gl-ES"/>
        </w:rPr>
        <w:sectPr w:rsidR="00281123" w:rsidSect="006C5F46">
          <w:pgSz w:w="12240" w:h="15840"/>
          <w:pgMar w:top="1440" w:right="1440" w:bottom="1440" w:left="1440" w:header="708" w:footer="708" w:gutter="0"/>
          <w:cols w:num="2" w:space="708"/>
          <w:docGrid w:linePitch="360"/>
        </w:sectPr>
      </w:pPr>
    </w:p>
    <w:p w14:paraId="343085B4" w14:textId="2D5B3C76" w:rsidR="00D37F14" w:rsidRPr="00257B50" w:rsidRDefault="00D37F14" w:rsidP="00257B50">
      <w:pPr>
        <w:pStyle w:val="Prrafodelista"/>
        <w:ind w:left="0"/>
        <w:rPr>
          <w:lang w:val="gl-ES"/>
        </w:rPr>
      </w:pPr>
      <w:r w:rsidRPr="00257B50">
        <w:rPr>
          <w:lang w:val="gl-ES"/>
        </w:rPr>
        <w:lastRenderedPageBreak/>
        <w:t>As partes comprométense a resolver amigablemente as diferenzas que puidesen xurdir a través da Comisión Mixta de Coordinación e Seguimento establecida na cláusula décimo primeira do presente convenio.</w:t>
      </w:r>
    </w:p>
    <w:p w14:paraId="6546355A" w14:textId="2CD766C9" w:rsidR="00D37F14" w:rsidRPr="00D37F14" w:rsidRDefault="00D37F14" w:rsidP="00257B50">
      <w:pPr>
        <w:pStyle w:val="Prrafodelista"/>
        <w:ind w:left="0"/>
        <w:rPr>
          <w:lang w:val="gl-ES"/>
        </w:rPr>
      </w:pPr>
      <w:r w:rsidRPr="00D37F14">
        <w:rPr>
          <w:lang w:val="gl-ES"/>
        </w:rPr>
        <w:t>Así mesmo, aplicarase, se é o caso, a xurisdición cont</w:t>
      </w:r>
      <w:r w:rsidR="0039578C">
        <w:rPr>
          <w:lang w:val="gl-ES"/>
        </w:rPr>
        <w:t>encioso-administrativa con com</w:t>
      </w:r>
      <w:r w:rsidRPr="00D37F14">
        <w:rPr>
          <w:lang w:val="gl-ES"/>
        </w:rPr>
        <w:t>petencia na materia.</w:t>
      </w:r>
    </w:p>
    <w:p w14:paraId="2EACD868" w14:textId="77777777" w:rsidR="00257B50" w:rsidRDefault="00257B50" w:rsidP="00257B50">
      <w:pPr>
        <w:pStyle w:val="Prrafodelista"/>
        <w:ind w:left="0"/>
        <w:rPr>
          <w:lang w:val="gl-ES"/>
        </w:rPr>
      </w:pPr>
    </w:p>
    <w:p w14:paraId="43CDB0E0" w14:textId="4356F301" w:rsidR="00D37F14" w:rsidRPr="00257B50" w:rsidRDefault="00257B50" w:rsidP="00257B50">
      <w:pPr>
        <w:pStyle w:val="Prrafodelista"/>
        <w:ind w:left="0"/>
        <w:rPr>
          <w:b/>
          <w:lang w:val="gl-ES"/>
        </w:rPr>
      </w:pPr>
      <w:r w:rsidRPr="00257B50">
        <w:rPr>
          <w:b/>
          <w:lang w:val="gl-ES"/>
        </w:rPr>
        <w:t>DÉCIMO QUINTA.</w:t>
      </w:r>
      <w:r>
        <w:rPr>
          <w:b/>
          <w:lang w:val="gl-ES"/>
        </w:rPr>
        <w:t xml:space="preserve"> </w:t>
      </w:r>
      <w:r w:rsidR="00D37F14" w:rsidRPr="00257B50">
        <w:rPr>
          <w:b/>
          <w:lang w:val="gl-ES"/>
        </w:rPr>
        <w:t>Vixencia</w:t>
      </w:r>
    </w:p>
    <w:p w14:paraId="45076C5F" w14:textId="77777777" w:rsidR="00D37F14" w:rsidRPr="00D37F14" w:rsidRDefault="00D37F14" w:rsidP="00257B50">
      <w:pPr>
        <w:pStyle w:val="Prrafodelista"/>
        <w:ind w:left="0"/>
        <w:rPr>
          <w:lang w:val="gl-ES"/>
        </w:rPr>
      </w:pPr>
    </w:p>
    <w:p w14:paraId="48D56109" w14:textId="413C6A08" w:rsidR="00D37F14" w:rsidRPr="00D37F14" w:rsidRDefault="00D37F14" w:rsidP="004D2521">
      <w:pPr>
        <w:pStyle w:val="Prrafodelista"/>
        <w:numPr>
          <w:ilvl w:val="0"/>
          <w:numId w:val="18"/>
        </w:numPr>
        <w:rPr>
          <w:lang w:val="gl-ES"/>
        </w:rPr>
      </w:pPr>
      <w:r w:rsidRPr="00D37F14">
        <w:rPr>
          <w:lang w:val="gl-ES"/>
        </w:rPr>
        <w:t>O presente convenio entrará en vigor a partir da data de autorización de impartición do título con mención dual, por un período de catro anos, e en todo caso, polo tempo necesario para asegurar o remate do programa formativo polo alumnado. Poderá ser prorrogado expresamente por outros catro anos, agás denuncia expresa dunha das partes asinantes, que deberá ser notificada con dous meses de antelación.</w:t>
      </w:r>
    </w:p>
    <w:p w14:paraId="09498F1B" w14:textId="09F38311" w:rsidR="00D37F14" w:rsidRDefault="00D37F14" w:rsidP="004D2521">
      <w:pPr>
        <w:pStyle w:val="Prrafodelista"/>
        <w:numPr>
          <w:ilvl w:val="0"/>
          <w:numId w:val="18"/>
        </w:numPr>
        <w:rPr>
          <w:lang w:val="gl-ES"/>
        </w:rPr>
      </w:pPr>
      <w:r w:rsidRPr="00D37F14">
        <w:rPr>
          <w:lang w:val="gl-ES"/>
        </w:rPr>
        <w:t>Calquera modificación do contido deste convenio deberase notificar previamente, por escrito, e aprobarase co consentimento das partes asinantes</w:t>
      </w:r>
      <w:r w:rsidR="00257B50">
        <w:rPr>
          <w:lang w:val="gl-ES"/>
        </w:rPr>
        <w:t>. As ditas modificacións incor</w:t>
      </w:r>
      <w:r w:rsidRPr="00D37F14">
        <w:rPr>
          <w:lang w:val="gl-ES"/>
        </w:rPr>
        <w:t>poraranse como addendas ao presente convenio.</w:t>
      </w:r>
    </w:p>
    <w:p w14:paraId="65B52645" w14:textId="77777777" w:rsidR="004D2521" w:rsidRDefault="004D2521" w:rsidP="00257B50">
      <w:pPr>
        <w:pStyle w:val="Prrafodelista"/>
        <w:ind w:left="0"/>
        <w:rPr>
          <w:b/>
          <w:lang w:val="gl-ES"/>
        </w:rPr>
      </w:pPr>
    </w:p>
    <w:p w14:paraId="6603A47F" w14:textId="00EB80B4" w:rsidR="00D37F14" w:rsidRPr="00257B50" w:rsidRDefault="00257B50" w:rsidP="00257B50">
      <w:pPr>
        <w:pStyle w:val="Prrafodelista"/>
        <w:ind w:left="0"/>
        <w:rPr>
          <w:b/>
          <w:lang w:val="gl-ES"/>
        </w:rPr>
      </w:pPr>
      <w:r w:rsidRPr="00257B50">
        <w:rPr>
          <w:b/>
          <w:lang w:val="gl-ES"/>
        </w:rPr>
        <w:t>DÉCIMO SEXTA</w:t>
      </w:r>
      <w:r w:rsidR="00D37F14" w:rsidRPr="00257B50">
        <w:rPr>
          <w:b/>
          <w:lang w:val="gl-ES"/>
        </w:rPr>
        <w:t>.</w:t>
      </w:r>
      <w:r>
        <w:rPr>
          <w:b/>
          <w:lang w:val="gl-ES"/>
        </w:rPr>
        <w:t xml:space="preserve"> </w:t>
      </w:r>
      <w:r w:rsidR="00D37F14" w:rsidRPr="00257B50">
        <w:rPr>
          <w:b/>
          <w:lang w:val="gl-ES"/>
        </w:rPr>
        <w:t>Causas de resolución</w:t>
      </w:r>
    </w:p>
    <w:p w14:paraId="34CA83FD" w14:textId="77777777" w:rsidR="00D37F14" w:rsidRPr="00D37F14" w:rsidRDefault="00D37F14" w:rsidP="00257B50">
      <w:pPr>
        <w:pStyle w:val="Prrafodelista"/>
        <w:ind w:left="0"/>
        <w:rPr>
          <w:lang w:val="gl-ES"/>
        </w:rPr>
      </w:pPr>
    </w:p>
    <w:p w14:paraId="5836514F" w14:textId="3F0DB0A0" w:rsidR="00D37F14" w:rsidRPr="00D37F14" w:rsidRDefault="00257B50" w:rsidP="00257B50">
      <w:pPr>
        <w:pStyle w:val="Prrafodelista"/>
        <w:ind w:left="0"/>
        <w:rPr>
          <w:lang w:val="gl-ES"/>
        </w:rPr>
      </w:pPr>
      <w:r>
        <w:rPr>
          <w:lang w:val="gl-ES"/>
        </w:rPr>
        <w:t>S</w:t>
      </w:r>
      <w:r w:rsidR="00D37F14" w:rsidRPr="00D37F14">
        <w:rPr>
          <w:lang w:val="gl-ES"/>
        </w:rPr>
        <w:t>on causas de resolución do convenio:</w:t>
      </w:r>
    </w:p>
    <w:p w14:paraId="36DA19B8" w14:textId="77777777" w:rsidR="00D37F14" w:rsidRPr="00D37F14" w:rsidRDefault="00D37F14" w:rsidP="00257B50">
      <w:pPr>
        <w:pStyle w:val="Prrafodelista"/>
        <w:ind w:left="0"/>
        <w:rPr>
          <w:lang w:val="gl-ES"/>
        </w:rPr>
      </w:pPr>
    </w:p>
    <w:p w14:paraId="68196F66" w14:textId="77777777" w:rsidR="00D37F14" w:rsidRPr="00D37F14" w:rsidRDefault="00D37F14" w:rsidP="004D2521">
      <w:pPr>
        <w:pStyle w:val="Prrafodelista"/>
        <w:numPr>
          <w:ilvl w:val="0"/>
          <w:numId w:val="19"/>
        </w:numPr>
        <w:rPr>
          <w:lang w:val="gl-ES"/>
        </w:rPr>
      </w:pPr>
      <w:r w:rsidRPr="00D37F14">
        <w:rPr>
          <w:lang w:val="gl-ES"/>
        </w:rPr>
        <w:t>O mutuo acordo das partes asinantes.</w:t>
      </w:r>
    </w:p>
    <w:p w14:paraId="3E7E0A8B" w14:textId="05DBA6B7" w:rsidR="00D37F14" w:rsidRPr="00257B50" w:rsidRDefault="00D37F14" w:rsidP="004D2521">
      <w:pPr>
        <w:pStyle w:val="Prrafodelista"/>
        <w:numPr>
          <w:ilvl w:val="0"/>
          <w:numId w:val="19"/>
        </w:numPr>
        <w:rPr>
          <w:lang w:val="gl-ES"/>
        </w:rPr>
      </w:pPr>
      <w:r w:rsidRPr="00D37F14">
        <w:rPr>
          <w:lang w:val="gl-ES"/>
        </w:rPr>
        <w:t>O incumprimento das cláusulas contidas nel por algunha das partes, logo de reunión</w:t>
      </w:r>
      <w:r w:rsidR="00257B50">
        <w:rPr>
          <w:lang w:val="gl-ES"/>
        </w:rPr>
        <w:t xml:space="preserve"> </w:t>
      </w:r>
      <w:r w:rsidRPr="00257B50">
        <w:rPr>
          <w:lang w:val="gl-ES"/>
        </w:rPr>
        <w:t>da Comisión Mixta de Coordinación e Seguimento.</w:t>
      </w:r>
    </w:p>
    <w:p w14:paraId="13D2BCA7" w14:textId="45C65121" w:rsidR="00D37F14" w:rsidRPr="00257B50" w:rsidRDefault="00D37F14" w:rsidP="004D2521">
      <w:pPr>
        <w:pStyle w:val="Prrafodelista"/>
        <w:numPr>
          <w:ilvl w:val="0"/>
          <w:numId w:val="19"/>
        </w:numPr>
        <w:rPr>
          <w:lang w:val="gl-ES"/>
        </w:rPr>
      </w:pPr>
      <w:r w:rsidRPr="00257B50">
        <w:rPr>
          <w:lang w:val="gl-ES"/>
        </w:rPr>
        <w:t xml:space="preserve"> O remate do prazo de vixencia sen acordarse a súa prórroga.</w:t>
      </w:r>
    </w:p>
    <w:p w14:paraId="79CCF4CF" w14:textId="33CD3688" w:rsidR="00D37F14" w:rsidRPr="00D37F14" w:rsidRDefault="00D37F14" w:rsidP="004D2521">
      <w:pPr>
        <w:pStyle w:val="Prrafodelista"/>
        <w:numPr>
          <w:ilvl w:val="0"/>
          <w:numId w:val="19"/>
        </w:numPr>
        <w:rPr>
          <w:lang w:val="gl-ES"/>
        </w:rPr>
      </w:pPr>
      <w:r w:rsidRPr="00D37F14">
        <w:rPr>
          <w:lang w:val="gl-ES"/>
        </w:rPr>
        <w:t>A denuncia dalgunha das partes, con comunicación formal do feito, por imposibilidade de levar adiante as actividades programadas ou por incumprimento das cláusulas establecidas no presente convenio.</w:t>
      </w:r>
    </w:p>
    <w:p w14:paraId="0129C345" w14:textId="77777777" w:rsidR="00D37F14" w:rsidRPr="00D37F14" w:rsidRDefault="00D37F14" w:rsidP="004D2521">
      <w:pPr>
        <w:pStyle w:val="Prrafodelista"/>
        <w:numPr>
          <w:ilvl w:val="0"/>
          <w:numId w:val="19"/>
        </w:numPr>
        <w:rPr>
          <w:lang w:val="gl-ES"/>
        </w:rPr>
      </w:pPr>
      <w:r w:rsidRPr="00D37F14">
        <w:rPr>
          <w:lang w:val="gl-ES"/>
        </w:rPr>
        <w:t>A declaración de nulidade deste por resolución xudicial.</w:t>
      </w:r>
    </w:p>
    <w:p w14:paraId="3A34DCF9" w14:textId="77777777" w:rsidR="00D37F14" w:rsidRPr="00D37F14" w:rsidRDefault="00D37F14" w:rsidP="00257B50">
      <w:pPr>
        <w:pStyle w:val="Prrafodelista"/>
        <w:ind w:left="0"/>
        <w:rPr>
          <w:lang w:val="gl-ES"/>
        </w:rPr>
      </w:pPr>
    </w:p>
    <w:p w14:paraId="4ACB1225" w14:textId="758D5729" w:rsidR="00D37F14" w:rsidRPr="00D37F14" w:rsidRDefault="00D37F14" w:rsidP="00257B50">
      <w:pPr>
        <w:pStyle w:val="Prrafodelista"/>
        <w:ind w:left="0"/>
        <w:rPr>
          <w:lang w:val="gl-ES"/>
        </w:rPr>
      </w:pPr>
      <w:r w:rsidRPr="00D37F14">
        <w:rPr>
          <w:lang w:val="gl-ES"/>
        </w:rPr>
        <w:t>A denuncia do convenio poderá ser realizada por calquera das partes, e deberá comunicalo por escrito coa antelación establecida na cláusula décimo quinta.</w:t>
      </w:r>
    </w:p>
    <w:p w14:paraId="2D1C130C" w14:textId="77777777" w:rsidR="0039578C" w:rsidRPr="004D2521" w:rsidRDefault="00257B50" w:rsidP="0039578C">
      <w:pPr>
        <w:pStyle w:val="Prrafodelista"/>
        <w:ind w:left="0"/>
        <w:rPr>
          <w:lang w:val="es-ES"/>
        </w:rPr>
      </w:pPr>
      <w:r>
        <w:rPr>
          <w:lang w:val="gl-ES"/>
        </w:rPr>
        <w:br w:type="column"/>
      </w:r>
      <w:r w:rsidR="0039578C" w:rsidRPr="004D2521">
        <w:rPr>
          <w:lang w:val="es-ES"/>
        </w:rPr>
        <w:t>Las partes se comprometen a resolver amistosamente las diferencias que pudieran surgir a través de la Comisión Mixta de Coordinación y Seguimiento establecida en la cláusula undécima del presente convenio.</w:t>
      </w:r>
    </w:p>
    <w:p w14:paraId="6C9E6066" w14:textId="77777777" w:rsidR="0039578C" w:rsidRPr="004D2521" w:rsidRDefault="0039578C" w:rsidP="0039578C">
      <w:pPr>
        <w:pStyle w:val="Prrafodelista"/>
        <w:ind w:left="0"/>
        <w:rPr>
          <w:lang w:val="es-ES"/>
        </w:rPr>
      </w:pPr>
      <w:r w:rsidRPr="004D2521">
        <w:rPr>
          <w:lang w:val="es-ES"/>
        </w:rPr>
        <w:t>Asimismo, se aplicará, si procede, la jurisdicción contencioso-administrativa con competencia en la materia.</w:t>
      </w:r>
    </w:p>
    <w:p w14:paraId="12E50D76" w14:textId="77777777" w:rsidR="0039578C" w:rsidRPr="004D2521" w:rsidRDefault="0039578C" w:rsidP="0039578C">
      <w:pPr>
        <w:pStyle w:val="Prrafodelista"/>
        <w:ind w:left="0"/>
        <w:rPr>
          <w:lang w:val="es-ES"/>
        </w:rPr>
      </w:pPr>
    </w:p>
    <w:p w14:paraId="78422AA0" w14:textId="77777777" w:rsidR="0039578C" w:rsidRPr="004D2521" w:rsidRDefault="0039578C" w:rsidP="0039578C">
      <w:pPr>
        <w:pStyle w:val="Prrafodelista"/>
        <w:ind w:left="0"/>
        <w:rPr>
          <w:b/>
          <w:lang w:val="es-ES"/>
        </w:rPr>
      </w:pPr>
      <w:r w:rsidRPr="004D2521">
        <w:rPr>
          <w:b/>
          <w:lang w:val="es-ES"/>
        </w:rPr>
        <w:t>DÉCIMA QUINTA. Vigencia</w:t>
      </w:r>
    </w:p>
    <w:p w14:paraId="1D6A3643" w14:textId="77777777" w:rsidR="0039578C" w:rsidRPr="004D2521" w:rsidRDefault="0039578C" w:rsidP="004D2521">
      <w:pPr>
        <w:pStyle w:val="Prrafodelista"/>
        <w:numPr>
          <w:ilvl w:val="0"/>
          <w:numId w:val="39"/>
        </w:numPr>
        <w:rPr>
          <w:lang w:val="es-ES"/>
        </w:rPr>
      </w:pPr>
      <w:r w:rsidRPr="004D2521">
        <w:rPr>
          <w:lang w:val="es-ES"/>
        </w:rPr>
        <w:t>El presente convenio entrará en vigor a partir de la fecha de autorización de impartición del título con mención dual, por un período de cuatro años, y en todo caso, por el tiempo necesario para asegurar la finalización del programa formativo por parte del alumnado. Podrá ser prorrogado expresamente por otros cuatro años, salvo denuncia expresa de una de las partes firmantes, que deberá ser notificada con dos meses de antelación.</w:t>
      </w:r>
    </w:p>
    <w:p w14:paraId="1F322D6D" w14:textId="77777777" w:rsidR="0039578C" w:rsidRPr="004D2521" w:rsidRDefault="0039578C" w:rsidP="004D2521">
      <w:pPr>
        <w:pStyle w:val="Prrafodelista"/>
        <w:numPr>
          <w:ilvl w:val="0"/>
          <w:numId w:val="39"/>
        </w:numPr>
        <w:rPr>
          <w:lang w:val="es-ES"/>
        </w:rPr>
      </w:pPr>
      <w:r w:rsidRPr="004D2521">
        <w:rPr>
          <w:lang w:val="es-ES"/>
        </w:rPr>
        <w:t>Cualquier modificación del contenido de este convenio deberá notificarse previamente por escrito, y se aprobará con el consentimiento de las partes firmantes. Dichas modificaciones se incorporarán como adendas al presente convenio.</w:t>
      </w:r>
    </w:p>
    <w:p w14:paraId="63057C99" w14:textId="77777777" w:rsidR="0039578C" w:rsidRPr="004D2521" w:rsidRDefault="0039578C" w:rsidP="0039578C">
      <w:pPr>
        <w:pStyle w:val="Prrafodelista"/>
        <w:ind w:left="0"/>
        <w:rPr>
          <w:lang w:val="es-ES"/>
        </w:rPr>
      </w:pPr>
    </w:p>
    <w:p w14:paraId="6489D6CA" w14:textId="77777777" w:rsidR="0039578C" w:rsidRPr="004D2521" w:rsidRDefault="0039578C" w:rsidP="0039578C">
      <w:pPr>
        <w:pStyle w:val="Prrafodelista"/>
        <w:ind w:left="0"/>
        <w:rPr>
          <w:b/>
          <w:lang w:val="es-ES"/>
        </w:rPr>
      </w:pPr>
      <w:r w:rsidRPr="004D2521">
        <w:rPr>
          <w:b/>
          <w:lang w:val="es-ES"/>
        </w:rPr>
        <w:t>DÉCIMA SEXTA. Causas de resolución</w:t>
      </w:r>
    </w:p>
    <w:p w14:paraId="172F6DA5" w14:textId="77777777" w:rsidR="004D2521" w:rsidRPr="004D2521" w:rsidRDefault="004D2521" w:rsidP="0039578C">
      <w:pPr>
        <w:pStyle w:val="Prrafodelista"/>
        <w:ind w:left="0"/>
        <w:rPr>
          <w:lang w:val="es-ES"/>
        </w:rPr>
      </w:pPr>
    </w:p>
    <w:p w14:paraId="17020217" w14:textId="303FB5D5" w:rsidR="0039578C" w:rsidRPr="004D2521" w:rsidRDefault="0039578C" w:rsidP="0039578C">
      <w:pPr>
        <w:pStyle w:val="Prrafodelista"/>
        <w:ind w:left="0"/>
        <w:rPr>
          <w:lang w:val="es-ES"/>
        </w:rPr>
      </w:pPr>
      <w:r w:rsidRPr="004D2521">
        <w:rPr>
          <w:lang w:val="es-ES"/>
        </w:rPr>
        <w:t>Son causas de resolución del convenio:</w:t>
      </w:r>
    </w:p>
    <w:p w14:paraId="4316E5C0" w14:textId="77777777" w:rsidR="0039578C" w:rsidRPr="004D2521" w:rsidRDefault="0039578C" w:rsidP="0039578C">
      <w:pPr>
        <w:pStyle w:val="Prrafodelista"/>
        <w:ind w:left="0"/>
        <w:rPr>
          <w:lang w:val="es-ES"/>
        </w:rPr>
      </w:pPr>
    </w:p>
    <w:p w14:paraId="633FC9EF" w14:textId="77777777" w:rsidR="004D2521" w:rsidRPr="004D2521" w:rsidRDefault="0039578C" w:rsidP="004D2521">
      <w:pPr>
        <w:pStyle w:val="Prrafodelista"/>
        <w:numPr>
          <w:ilvl w:val="0"/>
          <w:numId w:val="40"/>
        </w:numPr>
        <w:rPr>
          <w:lang w:val="es-ES"/>
        </w:rPr>
      </w:pPr>
      <w:r w:rsidRPr="004D2521">
        <w:rPr>
          <w:lang w:val="es-ES"/>
        </w:rPr>
        <w:t>El mutuo acuerdo de las partes firmantes.</w:t>
      </w:r>
    </w:p>
    <w:p w14:paraId="6658CD20" w14:textId="77777777" w:rsidR="004D2521" w:rsidRPr="004D2521" w:rsidRDefault="0039578C" w:rsidP="004D2521">
      <w:pPr>
        <w:pStyle w:val="Prrafodelista"/>
        <w:numPr>
          <w:ilvl w:val="0"/>
          <w:numId w:val="40"/>
        </w:numPr>
        <w:rPr>
          <w:lang w:val="es-ES"/>
        </w:rPr>
      </w:pPr>
      <w:r w:rsidRPr="004D2521">
        <w:rPr>
          <w:lang w:val="es-ES"/>
        </w:rPr>
        <w:t>El incumplimiento de las cláusulas contenidas en él por alguna de las partes, tras la reunión de la Comisión Mixta de Coordinación y Seguimiento.</w:t>
      </w:r>
    </w:p>
    <w:p w14:paraId="62D20F8A" w14:textId="77777777" w:rsidR="004D2521" w:rsidRPr="004D2521" w:rsidRDefault="0039578C" w:rsidP="004D2521">
      <w:pPr>
        <w:pStyle w:val="Prrafodelista"/>
        <w:numPr>
          <w:ilvl w:val="0"/>
          <w:numId w:val="40"/>
        </w:numPr>
        <w:rPr>
          <w:lang w:val="es-ES"/>
        </w:rPr>
      </w:pPr>
      <w:r w:rsidRPr="004D2521">
        <w:rPr>
          <w:lang w:val="es-ES"/>
        </w:rPr>
        <w:t>La finalización del plazo de vigencia sin haberse acordado su prórroga.</w:t>
      </w:r>
    </w:p>
    <w:p w14:paraId="7F1321CF" w14:textId="77777777" w:rsidR="004D2521" w:rsidRPr="004D2521" w:rsidRDefault="0039578C" w:rsidP="004D2521">
      <w:pPr>
        <w:pStyle w:val="Prrafodelista"/>
        <w:numPr>
          <w:ilvl w:val="0"/>
          <w:numId w:val="40"/>
        </w:numPr>
        <w:rPr>
          <w:lang w:val="es-ES"/>
        </w:rPr>
      </w:pPr>
      <w:r w:rsidRPr="004D2521">
        <w:rPr>
          <w:lang w:val="es-ES"/>
        </w:rPr>
        <w:t>La denuncia por parte de alguna de las partes, mediante comunicación formal del hecho, por imposibilidad de llevar a cabo las actividades programadas o por incumplimiento de las cláusulas estab</w:t>
      </w:r>
      <w:r w:rsidR="004D2521" w:rsidRPr="004D2521">
        <w:rPr>
          <w:lang w:val="es-ES"/>
        </w:rPr>
        <w:t>lecidas en el presente convenio</w:t>
      </w:r>
    </w:p>
    <w:p w14:paraId="33DF80E0" w14:textId="285279B0" w:rsidR="0039578C" w:rsidRPr="004D2521" w:rsidRDefault="0039578C" w:rsidP="004D2521">
      <w:pPr>
        <w:pStyle w:val="Prrafodelista"/>
        <w:numPr>
          <w:ilvl w:val="0"/>
          <w:numId w:val="40"/>
        </w:numPr>
        <w:rPr>
          <w:lang w:val="es-ES"/>
        </w:rPr>
      </w:pPr>
      <w:r w:rsidRPr="004D2521">
        <w:rPr>
          <w:lang w:val="es-ES"/>
        </w:rPr>
        <w:t>La declaración de nulidad del convenio mediante resolución judicial.</w:t>
      </w:r>
    </w:p>
    <w:p w14:paraId="205FDCAE" w14:textId="77777777" w:rsidR="0039578C" w:rsidRPr="004D2521" w:rsidRDefault="0039578C" w:rsidP="0039578C">
      <w:pPr>
        <w:pStyle w:val="Prrafodelista"/>
        <w:ind w:left="0"/>
        <w:rPr>
          <w:lang w:val="es-ES"/>
        </w:rPr>
      </w:pPr>
    </w:p>
    <w:p w14:paraId="6B83EB28" w14:textId="18A1C7BF" w:rsidR="00D37F14" w:rsidRPr="004D2521" w:rsidRDefault="0039578C" w:rsidP="0039578C">
      <w:pPr>
        <w:pStyle w:val="Prrafodelista"/>
        <w:ind w:left="0"/>
        <w:rPr>
          <w:lang w:val="es-ES"/>
        </w:rPr>
      </w:pPr>
      <w:r w:rsidRPr="004D2521">
        <w:rPr>
          <w:lang w:val="es-ES"/>
        </w:rPr>
        <w:t>La denuncia del convenio podrá ser realizada por cualquiera de las partes, y deberá comunicarse por escrito con la antelación establecida en la cláusula décima quinta.</w:t>
      </w:r>
    </w:p>
    <w:p w14:paraId="3772B571" w14:textId="77777777" w:rsidR="00257B50" w:rsidRDefault="00257B50" w:rsidP="00257B50">
      <w:pPr>
        <w:pStyle w:val="Prrafodelista"/>
        <w:ind w:left="0"/>
        <w:rPr>
          <w:lang w:val="gl-ES"/>
        </w:rPr>
        <w:sectPr w:rsidR="00257B50" w:rsidSect="006C5F46">
          <w:pgSz w:w="12240" w:h="15840"/>
          <w:pgMar w:top="1440" w:right="1440" w:bottom="1440" w:left="1440" w:header="708" w:footer="708" w:gutter="0"/>
          <w:cols w:num="2" w:space="708"/>
          <w:docGrid w:linePitch="360"/>
        </w:sectPr>
      </w:pPr>
    </w:p>
    <w:p w14:paraId="65A6CCB9" w14:textId="6B3ECCCD" w:rsidR="00D37F14" w:rsidRPr="00D37F14" w:rsidRDefault="00D37F14" w:rsidP="00257B50">
      <w:pPr>
        <w:pStyle w:val="Prrafodelista"/>
        <w:ind w:left="0"/>
        <w:rPr>
          <w:lang w:val="gl-ES"/>
        </w:rPr>
      </w:pPr>
      <w:r w:rsidRPr="00D37F14">
        <w:rPr>
          <w:lang w:val="gl-ES"/>
        </w:rPr>
        <w:lastRenderedPageBreak/>
        <w:t>En todo caso, unha vez extinguido o convenio, deberá garantirse ao alumnado que está</w:t>
      </w:r>
      <w:r w:rsidR="00257B50">
        <w:rPr>
          <w:lang w:val="gl-ES"/>
        </w:rPr>
        <w:t xml:space="preserve"> </w:t>
      </w:r>
      <w:r w:rsidRPr="00D37F14">
        <w:rPr>
          <w:lang w:val="gl-ES"/>
        </w:rPr>
        <w:t>cursando o proxecto formativo, a posibilidade de finalizalo.</w:t>
      </w:r>
    </w:p>
    <w:p w14:paraId="4B08C513" w14:textId="7E49AB46" w:rsidR="00D37F14" w:rsidRPr="00257B50" w:rsidRDefault="00D37F14" w:rsidP="00257B50">
      <w:pPr>
        <w:rPr>
          <w:lang w:val="gl-ES"/>
        </w:rPr>
      </w:pPr>
      <w:r w:rsidRPr="00257B50">
        <w:rPr>
          <w:lang w:val="gl-ES"/>
        </w:rPr>
        <w:t>En proba de conformidade con canto antecede, ambas partes asinan o presente convenio no lugar e data da última sinatura dixital.</w:t>
      </w:r>
    </w:p>
    <w:p w14:paraId="2A7D4B03" w14:textId="77777777" w:rsidR="00E13200" w:rsidRPr="00D37F14" w:rsidRDefault="00E13200" w:rsidP="00257B50">
      <w:pPr>
        <w:pStyle w:val="Prrafodelista"/>
        <w:ind w:left="0"/>
        <w:rPr>
          <w:lang w:val="gl-ES"/>
        </w:rPr>
      </w:pPr>
    </w:p>
    <w:p w14:paraId="23B37527" w14:textId="6B3C9CC8" w:rsidR="00E13200" w:rsidRDefault="00E13200" w:rsidP="00E13200">
      <w:pPr>
        <w:rPr>
          <w:lang w:val="gl-ES"/>
        </w:rPr>
      </w:pPr>
    </w:p>
    <w:p w14:paraId="0F578458" w14:textId="23E9C5CA" w:rsidR="004D2521" w:rsidRDefault="004D2521" w:rsidP="00E13200">
      <w:pPr>
        <w:rPr>
          <w:lang w:val="gl-ES"/>
        </w:rPr>
      </w:pP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2027B1" w:rsidRPr="004D2521" w14:paraId="2CBAA441" w14:textId="77777777" w:rsidTr="002027B1">
        <w:trPr>
          <w:trHeight w:val="1510"/>
        </w:trPr>
        <w:tc>
          <w:tcPr>
            <w:tcW w:w="4390" w:type="dxa"/>
          </w:tcPr>
          <w:p w14:paraId="78E1D46B" w14:textId="77777777" w:rsidR="002027B1" w:rsidRDefault="002027B1" w:rsidP="002027B1">
            <w:pPr>
              <w:pStyle w:val="Textoindependiente"/>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 xml:space="preserve">O reitor da UDC / El rector de la UDC </w:t>
            </w:r>
          </w:p>
          <w:p w14:paraId="40794786" w14:textId="4E6AF911" w:rsidR="002027B1" w:rsidRPr="002027B1" w:rsidRDefault="002027B1" w:rsidP="002027B1">
            <w:pPr>
              <w:pStyle w:val="Textoindependiente"/>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Ricardo José Cao Abad</w:t>
            </w:r>
          </w:p>
          <w:p w14:paraId="6FBC94B2" w14:textId="5E5DDC7C" w:rsidR="002027B1" w:rsidRPr="004D2521" w:rsidRDefault="002027B1" w:rsidP="002027B1">
            <w:pPr>
              <w:pStyle w:val="Textoindependiente"/>
              <w:spacing w:before="52"/>
              <w:ind w:left="272"/>
              <w:jc w:val="left"/>
              <w:rPr>
                <w:rFonts w:cs="Arial"/>
                <w:szCs w:val="20"/>
              </w:rPr>
            </w:pPr>
            <w:r>
              <w:br w:type="column"/>
            </w:r>
          </w:p>
        </w:tc>
      </w:tr>
    </w:tbl>
    <w:p w14:paraId="5A559C71" w14:textId="7FF202D1" w:rsidR="004D2521" w:rsidRDefault="004D2521" w:rsidP="00E13200">
      <w:pPr>
        <w:rPr>
          <w:lang w:val="gl-ES"/>
        </w:rPr>
      </w:pPr>
    </w:p>
    <w:p w14:paraId="0262F67A" w14:textId="7FA58ED6" w:rsidR="004D2521" w:rsidRDefault="004D2521" w:rsidP="00E13200">
      <w:pPr>
        <w:rPr>
          <w:lang w:val="gl-ES"/>
        </w:rPr>
      </w:pPr>
    </w:p>
    <w:p w14:paraId="0D65AEC4" w14:textId="4DE59F44" w:rsidR="004D2521" w:rsidRDefault="004D2521" w:rsidP="00E13200">
      <w:pPr>
        <w:rPr>
          <w:lang w:val="gl-ES"/>
        </w:rPr>
      </w:pPr>
    </w:p>
    <w:p w14:paraId="7D1BE2D2" w14:textId="7295EC43" w:rsidR="004D2521" w:rsidRDefault="004D2521" w:rsidP="00E13200">
      <w:pPr>
        <w:rPr>
          <w:lang w:val="gl-ES"/>
        </w:rPr>
      </w:pPr>
    </w:p>
    <w:p w14:paraId="7C95B934" w14:textId="221F79EA" w:rsidR="004D2521" w:rsidRDefault="004D2521" w:rsidP="00E13200">
      <w:pPr>
        <w:rPr>
          <w:lang w:val="gl-ES"/>
        </w:rPr>
      </w:pPr>
    </w:p>
    <w:p w14:paraId="2C94DA9A" w14:textId="6A1A4172" w:rsidR="004D2521" w:rsidRDefault="004D2521" w:rsidP="00E13200">
      <w:pPr>
        <w:rPr>
          <w:lang w:val="gl-ES"/>
        </w:rPr>
      </w:pPr>
    </w:p>
    <w:p w14:paraId="0C4DA9A1" w14:textId="65EAFC81" w:rsidR="004D2521" w:rsidRDefault="004D2521" w:rsidP="00E13200">
      <w:pPr>
        <w:rPr>
          <w:lang w:val="gl-ES"/>
        </w:rPr>
      </w:pPr>
    </w:p>
    <w:p w14:paraId="02E5C725" w14:textId="0C3E5C8D" w:rsidR="004D2521" w:rsidRDefault="004D2521" w:rsidP="00E13200">
      <w:pPr>
        <w:rPr>
          <w:lang w:val="gl-ES"/>
        </w:rPr>
      </w:pPr>
    </w:p>
    <w:p w14:paraId="7B1918C3" w14:textId="77777777" w:rsidR="004D2521" w:rsidRPr="004D2521" w:rsidRDefault="004D2521" w:rsidP="004D2521">
      <w:pPr>
        <w:rPr>
          <w:lang w:val="es-ES"/>
        </w:rPr>
      </w:pPr>
      <w:r>
        <w:rPr>
          <w:lang w:val="gl-ES"/>
        </w:rPr>
        <w:br w:type="column"/>
      </w:r>
      <w:r w:rsidRPr="004D2521">
        <w:rPr>
          <w:lang w:val="es-ES"/>
        </w:rPr>
        <w:t>En todo caso, una vez extinguido el convenio, deberá garantizarse al alumnado que está cursando el proyecto formativo la posibilidad de finalizarlo.</w:t>
      </w:r>
    </w:p>
    <w:p w14:paraId="4F714BB6" w14:textId="57634EC6" w:rsidR="004D2521" w:rsidRDefault="004D2521" w:rsidP="004D2521">
      <w:pPr>
        <w:rPr>
          <w:lang w:val="es-ES"/>
        </w:rPr>
      </w:pPr>
      <w:r w:rsidRPr="004D2521">
        <w:rPr>
          <w:lang w:val="es-ES"/>
        </w:rPr>
        <w:t>En prueba de conformidad con todo lo anterior, ambas partes firman el presente convenio en el lugar y fecha de la última firma digital.</w:t>
      </w:r>
    </w:p>
    <w:p w14:paraId="17D1D614" w14:textId="211182BF" w:rsidR="004D2521" w:rsidRDefault="004D2521" w:rsidP="004D2521">
      <w:pPr>
        <w:rPr>
          <w:lang w:val="es-ES"/>
        </w:rPr>
      </w:pPr>
    </w:p>
    <w:p w14:paraId="37D1A97C" w14:textId="53534C13" w:rsidR="004D2521" w:rsidRDefault="004D2521" w:rsidP="004D2521">
      <w:pPr>
        <w:rPr>
          <w:lang w:val="es-ES"/>
        </w:rPr>
      </w:pPr>
    </w:p>
    <w:p w14:paraId="3D9A5E1A" w14:textId="7411F6B8" w:rsidR="004D2521" w:rsidRDefault="004D2521" w:rsidP="004D2521">
      <w:pPr>
        <w:rPr>
          <w:lang w:val="es-ES"/>
        </w:rPr>
      </w:pP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2027B1" w:rsidRPr="002027B1" w14:paraId="5B7F7346" w14:textId="77777777" w:rsidTr="002027B1">
        <w:trPr>
          <w:trHeight w:val="1510"/>
        </w:trPr>
        <w:tc>
          <w:tcPr>
            <w:tcW w:w="4390" w:type="dxa"/>
          </w:tcPr>
          <w:p w14:paraId="31E41685" w14:textId="77777777" w:rsidR="002027B1" w:rsidRPr="002027B1" w:rsidRDefault="002027B1" w:rsidP="002027B1">
            <w:pPr>
              <w:pStyle w:val="Textoindependiente"/>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El/La representante de la Entidad</w:t>
            </w:r>
          </w:p>
          <w:p w14:paraId="1640C82E" w14:textId="77777777" w:rsidR="002027B1" w:rsidRPr="002027B1" w:rsidRDefault="002027B1" w:rsidP="002027B1">
            <w:pPr>
              <w:pStyle w:val="Textoindependiente"/>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O/A representante da Entidade</w:t>
            </w:r>
          </w:p>
          <w:p w14:paraId="061235B0" w14:textId="1895477C" w:rsidR="002027B1" w:rsidRPr="00C67F1D" w:rsidRDefault="002027B1" w:rsidP="00102F5B">
            <w:pPr>
              <w:rPr>
                <w:rFonts w:cs="Arial"/>
                <w:szCs w:val="20"/>
              </w:rPr>
            </w:pPr>
          </w:p>
        </w:tc>
      </w:tr>
    </w:tbl>
    <w:p w14:paraId="7032F876" w14:textId="77777777" w:rsidR="004D2521" w:rsidRPr="004D2521" w:rsidRDefault="004D2521" w:rsidP="004D2521">
      <w:pPr>
        <w:rPr>
          <w:lang w:val="es-ES"/>
        </w:rPr>
      </w:pPr>
    </w:p>
    <w:sectPr w:rsidR="004D2521" w:rsidRPr="004D2521" w:rsidSect="006C5F46">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0142" w14:textId="77777777" w:rsidR="00395435" w:rsidRDefault="00395435" w:rsidP="000F4AA4">
      <w:pPr>
        <w:spacing w:after="0" w:line="240" w:lineRule="auto"/>
      </w:pPr>
      <w:r>
        <w:separator/>
      </w:r>
    </w:p>
  </w:endnote>
  <w:endnote w:type="continuationSeparator" w:id="0">
    <w:p w14:paraId="2AC33CA3" w14:textId="77777777" w:rsidR="00395435" w:rsidRDefault="00395435" w:rsidP="000F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C415" w14:textId="77777777" w:rsidR="00395435" w:rsidRDefault="00395435" w:rsidP="000F4AA4">
      <w:pPr>
        <w:spacing w:after="0" w:line="240" w:lineRule="auto"/>
      </w:pPr>
      <w:r>
        <w:separator/>
      </w:r>
    </w:p>
  </w:footnote>
  <w:footnote w:type="continuationSeparator" w:id="0">
    <w:p w14:paraId="65337BA3" w14:textId="77777777" w:rsidR="00395435" w:rsidRDefault="00395435" w:rsidP="000F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111" w14:textId="4AA70397" w:rsidR="00102F5B" w:rsidRDefault="00102F5B">
    <w:pPr>
      <w:pStyle w:val="Encabezado"/>
    </w:pPr>
    <w:r>
      <w:rPr>
        <w:noProof/>
        <w:lang w:val="es-ES" w:eastAsia="es-ES"/>
      </w:rPr>
      <w:drawing>
        <wp:inline distT="0" distB="0" distL="0" distR="0" wp14:anchorId="04419226" wp14:editId="62906A8F">
          <wp:extent cx="2584174" cy="361608"/>
          <wp:effectExtent l="0" t="0" r="6985" b="63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16" cy="3624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C8"/>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684E63"/>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F17457"/>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C2460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18D11CC"/>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DA770E"/>
    <w:multiLevelType w:val="multilevel"/>
    <w:tmpl w:val="F5EA98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744C5A"/>
    <w:multiLevelType w:val="multilevel"/>
    <w:tmpl w:val="261670B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7777247"/>
    <w:multiLevelType w:val="multilevel"/>
    <w:tmpl w:val="14FC64A6"/>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94D64A1"/>
    <w:multiLevelType w:val="multilevel"/>
    <w:tmpl w:val="E68ACEA0"/>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AF9044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C2149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1DC2458"/>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C66982"/>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70350F3"/>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8F34AC"/>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99570EE"/>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FD685A"/>
    <w:multiLevelType w:val="multilevel"/>
    <w:tmpl w:val="A3C099A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C706FA0"/>
    <w:multiLevelType w:val="multilevel"/>
    <w:tmpl w:val="F6A6D418"/>
    <w:styleLink w:val="Estilo2"/>
    <w:lvl w:ilvl="0">
      <w:start w:val="1"/>
      <w:numFmt w:val="decimal"/>
      <w:lvlText w:val="%1."/>
      <w:lvlJc w:val="left"/>
      <w:pPr>
        <w:ind w:left="0" w:firstLine="0"/>
      </w:pPr>
      <w:rPr>
        <w:rFonts w:ascii="Arial" w:hAnsi="Arial" w:hint="default"/>
        <w:sz w:val="20"/>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592604C"/>
    <w:multiLevelType w:val="multilevel"/>
    <w:tmpl w:val="CD18B5E4"/>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F52669F"/>
    <w:multiLevelType w:val="multilevel"/>
    <w:tmpl w:val="FEE08506"/>
    <w:numStyleLink w:val="Estilo1"/>
  </w:abstractNum>
  <w:abstractNum w:abstractNumId="20" w15:restartNumberingAfterBreak="0">
    <w:nsid w:val="3FD20C90"/>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F43909"/>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C205C5"/>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8D71887"/>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5F716C"/>
    <w:multiLevelType w:val="multilevel"/>
    <w:tmpl w:val="FEE08506"/>
    <w:styleLink w:val="Estilo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CAB7FD5"/>
    <w:multiLevelType w:val="multilevel"/>
    <w:tmpl w:val="325C4490"/>
    <w:styleLink w:val="Estilo3"/>
    <w:lvl w:ilvl="0">
      <w:start w:val="1"/>
      <w:numFmt w:val="ordinalText"/>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00CB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20E90"/>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7A72B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7371E96"/>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CFF6075"/>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F16B08"/>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5B064A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7AC793D"/>
    <w:multiLevelType w:val="multilevel"/>
    <w:tmpl w:val="F5EA98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FE15C2C"/>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5714A6B"/>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836114F"/>
    <w:multiLevelType w:val="multilevel"/>
    <w:tmpl w:val="8176100C"/>
    <w:lvl w:ilvl="0">
      <w:start w:val="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D382BD3"/>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E777F0B"/>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F437CD6"/>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19"/>
  </w:num>
  <w:num w:numId="3">
    <w:abstractNumId w:val="30"/>
  </w:num>
  <w:num w:numId="4">
    <w:abstractNumId w:val="17"/>
  </w:num>
  <w:num w:numId="5">
    <w:abstractNumId w:val="25"/>
  </w:num>
  <w:num w:numId="6">
    <w:abstractNumId w:val="20"/>
  </w:num>
  <w:num w:numId="7">
    <w:abstractNumId w:val="10"/>
  </w:num>
  <w:num w:numId="8">
    <w:abstractNumId w:val="38"/>
  </w:num>
  <w:num w:numId="9">
    <w:abstractNumId w:val="12"/>
  </w:num>
  <w:num w:numId="10">
    <w:abstractNumId w:val="34"/>
  </w:num>
  <w:num w:numId="11">
    <w:abstractNumId w:val="9"/>
  </w:num>
  <w:num w:numId="12">
    <w:abstractNumId w:val="6"/>
  </w:num>
  <w:num w:numId="13">
    <w:abstractNumId w:val="3"/>
  </w:num>
  <w:num w:numId="14">
    <w:abstractNumId w:val="26"/>
  </w:num>
  <w:num w:numId="15">
    <w:abstractNumId w:val="14"/>
  </w:num>
  <w:num w:numId="16">
    <w:abstractNumId w:val="23"/>
  </w:num>
  <w:num w:numId="17">
    <w:abstractNumId w:val="11"/>
  </w:num>
  <w:num w:numId="18">
    <w:abstractNumId w:val="32"/>
  </w:num>
  <w:num w:numId="19">
    <w:abstractNumId w:val="28"/>
  </w:num>
  <w:num w:numId="20">
    <w:abstractNumId w:val="2"/>
  </w:num>
  <w:num w:numId="21">
    <w:abstractNumId w:val="8"/>
  </w:num>
  <w:num w:numId="22">
    <w:abstractNumId w:val="21"/>
  </w:num>
  <w:num w:numId="23">
    <w:abstractNumId w:val="29"/>
  </w:num>
  <w:num w:numId="24">
    <w:abstractNumId w:val="35"/>
  </w:num>
  <w:num w:numId="25">
    <w:abstractNumId w:val="15"/>
  </w:num>
  <w:num w:numId="26">
    <w:abstractNumId w:val="31"/>
  </w:num>
  <w:num w:numId="27">
    <w:abstractNumId w:val="22"/>
  </w:num>
  <w:num w:numId="28">
    <w:abstractNumId w:val="37"/>
  </w:num>
  <w:num w:numId="29">
    <w:abstractNumId w:val="18"/>
  </w:num>
  <w:num w:numId="30">
    <w:abstractNumId w:val="5"/>
  </w:num>
  <w:num w:numId="31">
    <w:abstractNumId w:val="39"/>
  </w:num>
  <w:num w:numId="32">
    <w:abstractNumId w:val="33"/>
  </w:num>
  <w:num w:numId="33">
    <w:abstractNumId w:val="36"/>
  </w:num>
  <w:num w:numId="34">
    <w:abstractNumId w:val="7"/>
  </w:num>
  <w:num w:numId="35">
    <w:abstractNumId w:val="16"/>
  </w:num>
  <w:num w:numId="36">
    <w:abstractNumId w:val="0"/>
  </w:num>
  <w:num w:numId="37">
    <w:abstractNumId w:val="27"/>
  </w:num>
  <w:num w:numId="38">
    <w:abstractNumId w:val="1"/>
  </w:num>
  <w:num w:numId="39">
    <w:abstractNumId w:val="13"/>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AA"/>
    <w:rsid w:val="0001606B"/>
    <w:rsid w:val="00042796"/>
    <w:rsid w:val="00045D47"/>
    <w:rsid w:val="00055C39"/>
    <w:rsid w:val="00066218"/>
    <w:rsid w:val="00070AE3"/>
    <w:rsid w:val="00072652"/>
    <w:rsid w:val="00074789"/>
    <w:rsid w:val="00074AE5"/>
    <w:rsid w:val="00091A68"/>
    <w:rsid w:val="000C0B92"/>
    <w:rsid w:val="000C75DD"/>
    <w:rsid w:val="000D5450"/>
    <w:rsid w:val="000E148D"/>
    <w:rsid w:val="000E2CDB"/>
    <w:rsid w:val="000E2FAF"/>
    <w:rsid w:val="000F4AA4"/>
    <w:rsid w:val="000F4B3B"/>
    <w:rsid w:val="00102F5B"/>
    <w:rsid w:val="001036B0"/>
    <w:rsid w:val="001059CE"/>
    <w:rsid w:val="00106169"/>
    <w:rsid w:val="001229B4"/>
    <w:rsid w:val="00132E57"/>
    <w:rsid w:val="00133F6B"/>
    <w:rsid w:val="001524F0"/>
    <w:rsid w:val="00157A91"/>
    <w:rsid w:val="00162D1C"/>
    <w:rsid w:val="00162F1B"/>
    <w:rsid w:val="0017168A"/>
    <w:rsid w:val="00174A2C"/>
    <w:rsid w:val="00184801"/>
    <w:rsid w:val="00190712"/>
    <w:rsid w:val="001928CF"/>
    <w:rsid w:val="00195AB5"/>
    <w:rsid w:val="001A75F0"/>
    <w:rsid w:val="001B7978"/>
    <w:rsid w:val="001C3656"/>
    <w:rsid w:val="001C565D"/>
    <w:rsid w:val="001D0486"/>
    <w:rsid w:val="001D0DB8"/>
    <w:rsid w:val="001D38BD"/>
    <w:rsid w:val="001D6E4C"/>
    <w:rsid w:val="001E2242"/>
    <w:rsid w:val="001E712D"/>
    <w:rsid w:val="001F15CD"/>
    <w:rsid w:val="00200D6E"/>
    <w:rsid w:val="002027B1"/>
    <w:rsid w:val="00204633"/>
    <w:rsid w:val="0021177D"/>
    <w:rsid w:val="002156E0"/>
    <w:rsid w:val="00216529"/>
    <w:rsid w:val="00243A99"/>
    <w:rsid w:val="0024551E"/>
    <w:rsid w:val="0025080B"/>
    <w:rsid w:val="00254649"/>
    <w:rsid w:val="00255E0E"/>
    <w:rsid w:val="00256AC0"/>
    <w:rsid w:val="00257B50"/>
    <w:rsid w:val="00261585"/>
    <w:rsid w:val="0026351D"/>
    <w:rsid w:val="002670EE"/>
    <w:rsid w:val="00281123"/>
    <w:rsid w:val="00286ED6"/>
    <w:rsid w:val="002871F9"/>
    <w:rsid w:val="00290336"/>
    <w:rsid w:val="00292999"/>
    <w:rsid w:val="00293D1E"/>
    <w:rsid w:val="00295ACA"/>
    <w:rsid w:val="002A49D9"/>
    <w:rsid w:val="002C51B1"/>
    <w:rsid w:val="002D646F"/>
    <w:rsid w:val="002D6D3B"/>
    <w:rsid w:val="002E6D62"/>
    <w:rsid w:val="002F09B1"/>
    <w:rsid w:val="00303CFB"/>
    <w:rsid w:val="003235CB"/>
    <w:rsid w:val="00330F64"/>
    <w:rsid w:val="00331E37"/>
    <w:rsid w:val="003446E8"/>
    <w:rsid w:val="003556EA"/>
    <w:rsid w:val="0035697B"/>
    <w:rsid w:val="00356D78"/>
    <w:rsid w:val="0036152C"/>
    <w:rsid w:val="00380F7B"/>
    <w:rsid w:val="003936BC"/>
    <w:rsid w:val="003939EB"/>
    <w:rsid w:val="00395435"/>
    <w:rsid w:val="0039578C"/>
    <w:rsid w:val="003A53BB"/>
    <w:rsid w:val="003B1B34"/>
    <w:rsid w:val="003B4790"/>
    <w:rsid w:val="003E3E9F"/>
    <w:rsid w:val="003F4B45"/>
    <w:rsid w:val="00405B49"/>
    <w:rsid w:val="004105DF"/>
    <w:rsid w:val="004174FB"/>
    <w:rsid w:val="004205CA"/>
    <w:rsid w:val="004223B3"/>
    <w:rsid w:val="00426637"/>
    <w:rsid w:val="004369D0"/>
    <w:rsid w:val="00441C63"/>
    <w:rsid w:val="004436EE"/>
    <w:rsid w:val="0045390B"/>
    <w:rsid w:val="00456DCE"/>
    <w:rsid w:val="00461D21"/>
    <w:rsid w:val="00472C12"/>
    <w:rsid w:val="004A51EC"/>
    <w:rsid w:val="004B0C75"/>
    <w:rsid w:val="004D0E4B"/>
    <w:rsid w:val="004D1502"/>
    <w:rsid w:val="004D1564"/>
    <w:rsid w:val="004D2521"/>
    <w:rsid w:val="004D70E0"/>
    <w:rsid w:val="004E69C3"/>
    <w:rsid w:val="004F2150"/>
    <w:rsid w:val="004F3B6B"/>
    <w:rsid w:val="004F43E6"/>
    <w:rsid w:val="004F6568"/>
    <w:rsid w:val="00511B13"/>
    <w:rsid w:val="005142BB"/>
    <w:rsid w:val="0053150A"/>
    <w:rsid w:val="00531CEF"/>
    <w:rsid w:val="00532BDC"/>
    <w:rsid w:val="00547EF0"/>
    <w:rsid w:val="00556257"/>
    <w:rsid w:val="005747AD"/>
    <w:rsid w:val="00574E1A"/>
    <w:rsid w:val="0058568D"/>
    <w:rsid w:val="0058790F"/>
    <w:rsid w:val="00595DC3"/>
    <w:rsid w:val="005A6397"/>
    <w:rsid w:val="005B61F9"/>
    <w:rsid w:val="005D3224"/>
    <w:rsid w:val="005D3631"/>
    <w:rsid w:val="005D781B"/>
    <w:rsid w:val="005E2312"/>
    <w:rsid w:val="005F099D"/>
    <w:rsid w:val="00611464"/>
    <w:rsid w:val="00617E45"/>
    <w:rsid w:val="00640E2E"/>
    <w:rsid w:val="00641EF4"/>
    <w:rsid w:val="0064686E"/>
    <w:rsid w:val="006475E4"/>
    <w:rsid w:val="00653245"/>
    <w:rsid w:val="00653FFC"/>
    <w:rsid w:val="00656AF8"/>
    <w:rsid w:val="00661279"/>
    <w:rsid w:val="00663E45"/>
    <w:rsid w:val="00683FDC"/>
    <w:rsid w:val="00693DA1"/>
    <w:rsid w:val="00697730"/>
    <w:rsid w:val="006A02AE"/>
    <w:rsid w:val="006A31C3"/>
    <w:rsid w:val="006B36C3"/>
    <w:rsid w:val="006C0E2A"/>
    <w:rsid w:val="006C5F46"/>
    <w:rsid w:val="006C76E1"/>
    <w:rsid w:val="006D457C"/>
    <w:rsid w:val="006E2499"/>
    <w:rsid w:val="006F071C"/>
    <w:rsid w:val="006F2260"/>
    <w:rsid w:val="006F6E07"/>
    <w:rsid w:val="00700585"/>
    <w:rsid w:val="0070307B"/>
    <w:rsid w:val="007119AA"/>
    <w:rsid w:val="007156EB"/>
    <w:rsid w:val="00725DFE"/>
    <w:rsid w:val="00730F7D"/>
    <w:rsid w:val="007429DA"/>
    <w:rsid w:val="00747FFD"/>
    <w:rsid w:val="00760D63"/>
    <w:rsid w:val="00761F71"/>
    <w:rsid w:val="00774019"/>
    <w:rsid w:val="0078266F"/>
    <w:rsid w:val="0078408D"/>
    <w:rsid w:val="007857A8"/>
    <w:rsid w:val="00791A33"/>
    <w:rsid w:val="0079279F"/>
    <w:rsid w:val="007932DC"/>
    <w:rsid w:val="00796B8D"/>
    <w:rsid w:val="007A16B9"/>
    <w:rsid w:val="007A5DE1"/>
    <w:rsid w:val="007B62C8"/>
    <w:rsid w:val="007B75E8"/>
    <w:rsid w:val="007C60E6"/>
    <w:rsid w:val="007C6358"/>
    <w:rsid w:val="007C68A5"/>
    <w:rsid w:val="007D6194"/>
    <w:rsid w:val="007E55A6"/>
    <w:rsid w:val="00802317"/>
    <w:rsid w:val="0080261E"/>
    <w:rsid w:val="00804E2A"/>
    <w:rsid w:val="00817AB3"/>
    <w:rsid w:val="008249C9"/>
    <w:rsid w:val="00831F13"/>
    <w:rsid w:val="0083366C"/>
    <w:rsid w:val="00856229"/>
    <w:rsid w:val="00857915"/>
    <w:rsid w:val="008753F3"/>
    <w:rsid w:val="00890A10"/>
    <w:rsid w:val="00897054"/>
    <w:rsid w:val="008A2C19"/>
    <w:rsid w:val="008A65B5"/>
    <w:rsid w:val="008B071C"/>
    <w:rsid w:val="008C4041"/>
    <w:rsid w:val="008C6412"/>
    <w:rsid w:val="008D0FD9"/>
    <w:rsid w:val="008D2FDF"/>
    <w:rsid w:val="008D5F4D"/>
    <w:rsid w:val="008E1650"/>
    <w:rsid w:val="008E4A5D"/>
    <w:rsid w:val="008E51E0"/>
    <w:rsid w:val="008E7B92"/>
    <w:rsid w:val="008F46EF"/>
    <w:rsid w:val="008F5287"/>
    <w:rsid w:val="0090703C"/>
    <w:rsid w:val="00914A7C"/>
    <w:rsid w:val="0091570C"/>
    <w:rsid w:val="00916F50"/>
    <w:rsid w:val="009237C9"/>
    <w:rsid w:val="00935FAA"/>
    <w:rsid w:val="009364CD"/>
    <w:rsid w:val="0094490B"/>
    <w:rsid w:val="0096042B"/>
    <w:rsid w:val="00965806"/>
    <w:rsid w:val="0097329E"/>
    <w:rsid w:val="00982657"/>
    <w:rsid w:val="00982856"/>
    <w:rsid w:val="009A71D0"/>
    <w:rsid w:val="009C20F4"/>
    <w:rsid w:val="009C3ABC"/>
    <w:rsid w:val="009C49A8"/>
    <w:rsid w:val="009D3DB7"/>
    <w:rsid w:val="009D450F"/>
    <w:rsid w:val="009D660D"/>
    <w:rsid w:val="009D6D7A"/>
    <w:rsid w:val="009E13CE"/>
    <w:rsid w:val="009F5A1F"/>
    <w:rsid w:val="00A1264D"/>
    <w:rsid w:val="00A13643"/>
    <w:rsid w:val="00A23D59"/>
    <w:rsid w:val="00A31906"/>
    <w:rsid w:val="00A45D82"/>
    <w:rsid w:val="00A46C2B"/>
    <w:rsid w:val="00A57FBE"/>
    <w:rsid w:val="00A62AA1"/>
    <w:rsid w:val="00A70D4C"/>
    <w:rsid w:val="00A844B9"/>
    <w:rsid w:val="00A941E6"/>
    <w:rsid w:val="00A95070"/>
    <w:rsid w:val="00A96F8F"/>
    <w:rsid w:val="00A97F5B"/>
    <w:rsid w:val="00AA4AAC"/>
    <w:rsid w:val="00AA6B07"/>
    <w:rsid w:val="00AB7BF9"/>
    <w:rsid w:val="00AC3C9F"/>
    <w:rsid w:val="00AD4893"/>
    <w:rsid w:val="00AD5580"/>
    <w:rsid w:val="00AF2E89"/>
    <w:rsid w:val="00B10D89"/>
    <w:rsid w:val="00B11C3A"/>
    <w:rsid w:val="00B210EB"/>
    <w:rsid w:val="00B328EB"/>
    <w:rsid w:val="00B34CC4"/>
    <w:rsid w:val="00B364BF"/>
    <w:rsid w:val="00B432A9"/>
    <w:rsid w:val="00B53B2A"/>
    <w:rsid w:val="00B63276"/>
    <w:rsid w:val="00B739F4"/>
    <w:rsid w:val="00B75079"/>
    <w:rsid w:val="00B75B36"/>
    <w:rsid w:val="00B90B61"/>
    <w:rsid w:val="00B91639"/>
    <w:rsid w:val="00B916E0"/>
    <w:rsid w:val="00BA0311"/>
    <w:rsid w:val="00BA4214"/>
    <w:rsid w:val="00BA4AD9"/>
    <w:rsid w:val="00BA6F63"/>
    <w:rsid w:val="00BB5419"/>
    <w:rsid w:val="00BB7373"/>
    <w:rsid w:val="00BB7DA4"/>
    <w:rsid w:val="00BC7D1C"/>
    <w:rsid w:val="00BE3DC6"/>
    <w:rsid w:val="00BE71F8"/>
    <w:rsid w:val="00BF2A83"/>
    <w:rsid w:val="00C002E7"/>
    <w:rsid w:val="00C01B19"/>
    <w:rsid w:val="00C04E0A"/>
    <w:rsid w:val="00C13048"/>
    <w:rsid w:val="00C17E2B"/>
    <w:rsid w:val="00C27B90"/>
    <w:rsid w:val="00C30C47"/>
    <w:rsid w:val="00C36B9C"/>
    <w:rsid w:val="00C417BE"/>
    <w:rsid w:val="00C50D88"/>
    <w:rsid w:val="00C64E83"/>
    <w:rsid w:val="00C668C0"/>
    <w:rsid w:val="00C73B7D"/>
    <w:rsid w:val="00C861B0"/>
    <w:rsid w:val="00C90485"/>
    <w:rsid w:val="00C93C9F"/>
    <w:rsid w:val="00CA3C96"/>
    <w:rsid w:val="00CA60AE"/>
    <w:rsid w:val="00CB1D74"/>
    <w:rsid w:val="00CB6CBE"/>
    <w:rsid w:val="00CB7A1B"/>
    <w:rsid w:val="00CC2ECC"/>
    <w:rsid w:val="00CC6935"/>
    <w:rsid w:val="00CD5672"/>
    <w:rsid w:val="00CE1E66"/>
    <w:rsid w:val="00CE46B0"/>
    <w:rsid w:val="00CF0B73"/>
    <w:rsid w:val="00CF129C"/>
    <w:rsid w:val="00D02458"/>
    <w:rsid w:val="00D03A57"/>
    <w:rsid w:val="00D12B7E"/>
    <w:rsid w:val="00D1408C"/>
    <w:rsid w:val="00D20095"/>
    <w:rsid w:val="00D37F14"/>
    <w:rsid w:val="00D52EB4"/>
    <w:rsid w:val="00D5502F"/>
    <w:rsid w:val="00D55736"/>
    <w:rsid w:val="00D64722"/>
    <w:rsid w:val="00D65E71"/>
    <w:rsid w:val="00D7543F"/>
    <w:rsid w:val="00D779CF"/>
    <w:rsid w:val="00D80415"/>
    <w:rsid w:val="00D85691"/>
    <w:rsid w:val="00D91766"/>
    <w:rsid w:val="00DA0D60"/>
    <w:rsid w:val="00DA1698"/>
    <w:rsid w:val="00DA566D"/>
    <w:rsid w:val="00DA6233"/>
    <w:rsid w:val="00DA6E44"/>
    <w:rsid w:val="00DB282A"/>
    <w:rsid w:val="00DC48EF"/>
    <w:rsid w:val="00DD340A"/>
    <w:rsid w:val="00DD6701"/>
    <w:rsid w:val="00DD6827"/>
    <w:rsid w:val="00DE170B"/>
    <w:rsid w:val="00DE74B6"/>
    <w:rsid w:val="00E13200"/>
    <w:rsid w:val="00E163F9"/>
    <w:rsid w:val="00E25761"/>
    <w:rsid w:val="00E37617"/>
    <w:rsid w:val="00E40DF7"/>
    <w:rsid w:val="00E5016F"/>
    <w:rsid w:val="00E53D93"/>
    <w:rsid w:val="00E81E9E"/>
    <w:rsid w:val="00E82956"/>
    <w:rsid w:val="00E84EF8"/>
    <w:rsid w:val="00E92E02"/>
    <w:rsid w:val="00E97D6E"/>
    <w:rsid w:val="00EA2503"/>
    <w:rsid w:val="00EA41F6"/>
    <w:rsid w:val="00EB5246"/>
    <w:rsid w:val="00EC44C2"/>
    <w:rsid w:val="00EE4781"/>
    <w:rsid w:val="00EE6500"/>
    <w:rsid w:val="00EE7EEE"/>
    <w:rsid w:val="00F0120A"/>
    <w:rsid w:val="00F26053"/>
    <w:rsid w:val="00F321AE"/>
    <w:rsid w:val="00F419BC"/>
    <w:rsid w:val="00F464E6"/>
    <w:rsid w:val="00F506CD"/>
    <w:rsid w:val="00F53060"/>
    <w:rsid w:val="00F6083B"/>
    <w:rsid w:val="00F63251"/>
    <w:rsid w:val="00F72E8C"/>
    <w:rsid w:val="00F83128"/>
    <w:rsid w:val="00F91DD3"/>
    <w:rsid w:val="00F9239C"/>
    <w:rsid w:val="00F9250C"/>
    <w:rsid w:val="00F964B0"/>
    <w:rsid w:val="00FA16C8"/>
    <w:rsid w:val="00FA5C01"/>
    <w:rsid w:val="00FA648A"/>
    <w:rsid w:val="00FB5B04"/>
    <w:rsid w:val="00FC3ECE"/>
    <w:rsid w:val="00FD3615"/>
    <w:rsid w:val="00FD5A0D"/>
    <w:rsid w:val="00FD7361"/>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8CB8"/>
  <w15:chartTrackingRefBased/>
  <w15:docId w15:val="{D9B220DF-6A71-4ABF-9BD6-7367FFC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92"/>
    <w:pPr>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6F50"/>
    <w:rPr>
      <w:color w:val="808080"/>
    </w:rPr>
  </w:style>
  <w:style w:type="paragraph" w:styleId="Prrafodelista">
    <w:name w:val="List Paragraph"/>
    <w:basedOn w:val="Normal"/>
    <w:uiPriority w:val="1"/>
    <w:qFormat/>
    <w:rsid w:val="00916F50"/>
    <w:pPr>
      <w:ind w:left="720"/>
      <w:contextualSpacing/>
    </w:pPr>
  </w:style>
  <w:style w:type="numbering" w:customStyle="1" w:styleId="Estilo1">
    <w:name w:val="Estilo1"/>
    <w:uiPriority w:val="99"/>
    <w:rsid w:val="00640E2E"/>
    <w:pPr>
      <w:numPr>
        <w:numId w:val="1"/>
      </w:numPr>
    </w:pPr>
  </w:style>
  <w:style w:type="numbering" w:customStyle="1" w:styleId="Estilo2">
    <w:name w:val="Estilo2"/>
    <w:uiPriority w:val="99"/>
    <w:rsid w:val="004F6568"/>
    <w:pPr>
      <w:numPr>
        <w:numId w:val="4"/>
      </w:numPr>
    </w:pPr>
  </w:style>
  <w:style w:type="numbering" w:customStyle="1" w:styleId="Estilo3">
    <w:name w:val="Estilo3"/>
    <w:uiPriority w:val="99"/>
    <w:rsid w:val="00456DCE"/>
    <w:pPr>
      <w:numPr>
        <w:numId w:val="5"/>
      </w:numPr>
    </w:pPr>
  </w:style>
  <w:style w:type="paragraph" w:styleId="Encabezado">
    <w:name w:val="header"/>
    <w:basedOn w:val="Normal"/>
    <w:link w:val="EncabezadoCar"/>
    <w:uiPriority w:val="99"/>
    <w:unhideWhenUsed/>
    <w:rsid w:val="000F4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AA4"/>
    <w:rPr>
      <w:rFonts w:ascii="Arial" w:hAnsi="Arial"/>
      <w:sz w:val="20"/>
    </w:rPr>
  </w:style>
  <w:style w:type="paragraph" w:styleId="Piedepgina">
    <w:name w:val="footer"/>
    <w:basedOn w:val="Normal"/>
    <w:link w:val="PiedepginaCar"/>
    <w:uiPriority w:val="99"/>
    <w:unhideWhenUsed/>
    <w:rsid w:val="000F4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AA4"/>
    <w:rPr>
      <w:rFonts w:ascii="Arial" w:hAnsi="Arial"/>
      <w:sz w:val="20"/>
    </w:rPr>
  </w:style>
  <w:style w:type="table" w:styleId="Tablaconcuadrcula">
    <w:name w:val="Table Grid"/>
    <w:basedOn w:val="Tablanormal"/>
    <w:uiPriority w:val="59"/>
    <w:rsid w:val="004D252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3D59"/>
    <w:rPr>
      <w:sz w:val="16"/>
      <w:szCs w:val="16"/>
    </w:rPr>
  </w:style>
  <w:style w:type="paragraph" w:styleId="Textocomentario">
    <w:name w:val="annotation text"/>
    <w:basedOn w:val="Normal"/>
    <w:link w:val="TextocomentarioCar"/>
    <w:uiPriority w:val="99"/>
    <w:semiHidden/>
    <w:unhideWhenUsed/>
    <w:rsid w:val="00A23D59"/>
    <w:pPr>
      <w:spacing w:line="240" w:lineRule="auto"/>
    </w:pPr>
    <w:rPr>
      <w:szCs w:val="20"/>
    </w:rPr>
  </w:style>
  <w:style w:type="character" w:customStyle="1" w:styleId="TextocomentarioCar">
    <w:name w:val="Texto comentario Car"/>
    <w:basedOn w:val="Fuentedeprrafopredeter"/>
    <w:link w:val="Textocomentario"/>
    <w:uiPriority w:val="99"/>
    <w:semiHidden/>
    <w:rsid w:val="00A23D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3D59"/>
    <w:rPr>
      <w:b/>
      <w:bCs/>
    </w:rPr>
  </w:style>
  <w:style w:type="character" w:customStyle="1" w:styleId="AsuntodelcomentarioCar">
    <w:name w:val="Asunto del comentario Car"/>
    <w:basedOn w:val="TextocomentarioCar"/>
    <w:link w:val="Asuntodelcomentario"/>
    <w:uiPriority w:val="99"/>
    <w:semiHidden/>
    <w:rsid w:val="00A23D59"/>
    <w:rPr>
      <w:rFonts w:ascii="Arial" w:hAnsi="Arial"/>
      <w:b/>
      <w:bCs/>
      <w:sz w:val="20"/>
      <w:szCs w:val="20"/>
    </w:rPr>
  </w:style>
  <w:style w:type="paragraph" w:styleId="Textodeglobo">
    <w:name w:val="Balloon Text"/>
    <w:basedOn w:val="Normal"/>
    <w:link w:val="TextodegloboCar"/>
    <w:uiPriority w:val="99"/>
    <w:semiHidden/>
    <w:unhideWhenUsed/>
    <w:rsid w:val="00A23D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D59"/>
    <w:rPr>
      <w:rFonts w:ascii="Segoe UI" w:hAnsi="Segoe UI" w:cs="Segoe UI"/>
      <w:sz w:val="18"/>
      <w:szCs w:val="18"/>
    </w:rPr>
  </w:style>
  <w:style w:type="paragraph" w:styleId="Textoindependiente">
    <w:name w:val="Body Text"/>
    <w:basedOn w:val="Normal"/>
    <w:link w:val="TextoindependienteCar"/>
    <w:uiPriority w:val="1"/>
    <w:qFormat/>
    <w:rsid w:val="002027B1"/>
    <w:pPr>
      <w:widowControl w:val="0"/>
      <w:autoSpaceDE w:val="0"/>
      <w:autoSpaceDN w:val="0"/>
      <w:spacing w:after="0" w:line="240" w:lineRule="auto"/>
    </w:pPr>
    <w:rPr>
      <w:rFonts w:ascii="Calibri" w:eastAsia="Calibri" w:hAnsi="Calibri" w:cs="Calibri"/>
      <w:sz w:val="24"/>
      <w:szCs w:val="24"/>
      <w:lang w:val="gl-ES" w:eastAsia="gl-ES" w:bidi="gl-ES"/>
    </w:rPr>
  </w:style>
  <w:style w:type="character" w:customStyle="1" w:styleId="TextoindependienteCar">
    <w:name w:val="Texto independiente Car"/>
    <w:basedOn w:val="Fuentedeprrafopredeter"/>
    <w:link w:val="Textoindependiente"/>
    <w:uiPriority w:val="1"/>
    <w:rsid w:val="002027B1"/>
    <w:rPr>
      <w:rFonts w:ascii="Calibri" w:eastAsia="Calibri" w:hAnsi="Calibri" w:cs="Calibri"/>
      <w:sz w:val="24"/>
      <w:szCs w:val="24"/>
      <w:lang w:val="gl-ES" w:eastAsia="gl-ES" w:bidi="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1675064358">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3DF9C5719409FB50F223A0592489B"/>
        <w:category>
          <w:name w:val="General"/>
          <w:gallery w:val="placeholder"/>
        </w:category>
        <w:types>
          <w:type w:val="bbPlcHdr"/>
        </w:types>
        <w:behaviors>
          <w:behavior w:val="content"/>
        </w:behaviors>
        <w:guid w:val="{84E8EA54-D1B2-42CA-B14E-98E6216F758F}"/>
      </w:docPartPr>
      <w:docPartBody>
        <w:p w:rsidR="00003CB8" w:rsidRDefault="00003CB8" w:rsidP="00003CB8">
          <w:pPr>
            <w:pStyle w:val="B163DF9C5719409FB50F223A0592489B9"/>
          </w:pPr>
          <w:r w:rsidRPr="001D0DB8">
            <w:rPr>
              <w:rStyle w:val="Textodelmarcadordeposicin"/>
              <w:lang w:val="gl-ES"/>
            </w:rPr>
            <w:t>Nº DNI.</w:t>
          </w:r>
        </w:p>
      </w:docPartBody>
    </w:docPart>
    <w:docPart>
      <w:docPartPr>
        <w:name w:val="816EFAC7FDFF49F3ADB7B749A5C82DB3"/>
        <w:category>
          <w:name w:val="General"/>
          <w:gallery w:val="placeholder"/>
        </w:category>
        <w:types>
          <w:type w:val="bbPlcHdr"/>
        </w:types>
        <w:behaviors>
          <w:behavior w:val="content"/>
        </w:behaviors>
        <w:guid w:val="{3A2F35F6-B448-4909-8C1D-168624304834}"/>
      </w:docPartPr>
      <w:docPartBody>
        <w:p w:rsidR="00003CB8" w:rsidRDefault="00003CB8" w:rsidP="00003CB8">
          <w:pPr>
            <w:pStyle w:val="816EFAC7FDFF49F3ADB7B749A5C82DB38"/>
          </w:pPr>
          <w:r w:rsidRPr="001D0DB8">
            <w:rPr>
              <w:rStyle w:val="Textodelmarcadordeposicin"/>
              <w:lang w:val="gl-ES"/>
            </w:rPr>
            <w:t>Correo electrónico</w:t>
          </w:r>
        </w:p>
      </w:docPartBody>
    </w:docPart>
    <w:docPart>
      <w:docPartPr>
        <w:name w:val="14D90DBE84E64B94B2787590E4D43B53"/>
        <w:category>
          <w:name w:val="General"/>
          <w:gallery w:val="placeholder"/>
        </w:category>
        <w:types>
          <w:type w:val="bbPlcHdr"/>
        </w:types>
        <w:behaviors>
          <w:behavior w:val="content"/>
        </w:behaviors>
        <w:guid w:val="{14E4B781-9131-49A6-BBEB-59B1FE41AC8A}"/>
      </w:docPartPr>
      <w:docPartBody>
        <w:p w:rsidR="00003CB8" w:rsidRDefault="00003CB8" w:rsidP="00003CB8">
          <w:pPr>
            <w:pStyle w:val="14D90DBE84E64B94B2787590E4D43B538"/>
          </w:pPr>
          <w:r w:rsidRPr="001D0DB8">
            <w:rPr>
              <w:rStyle w:val="Textodelmarcadordeposicin"/>
              <w:lang w:val="gl-ES"/>
            </w:rPr>
            <w:t>Nº de Teléfono</w:t>
          </w:r>
        </w:p>
      </w:docPartBody>
    </w:docPart>
    <w:docPart>
      <w:docPartPr>
        <w:name w:val="FE67D9179D7F458FA127131F7A6982A2"/>
        <w:category>
          <w:name w:val="General"/>
          <w:gallery w:val="placeholder"/>
        </w:category>
        <w:types>
          <w:type w:val="bbPlcHdr"/>
        </w:types>
        <w:behaviors>
          <w:behavior w:val="content"/>
        </w:behaviors>
        <w:guid w:val="{AAAD4A67-1B3E-4068-AA31-0368153B23D4}"/>
      </w:docPartPr>
      <w:docPartBody>
        <w:p w:rsidR="00003CB8" w:rsidRDefault="00003CB8" w:rsidP="00003CB8">
          <w:pPr>
            <w:pStyle w:val="FE67D9179D7F458FA127131F7A6982A27"/>
          </w:pPr>
          <w:r w:rsidRPr="001D0DB8">
            <w:rPr>
              <w:rStyle w:val="Textodelmarcadordeposicin"/>
              <w:lang w:val="gl-ES"/>
            </w:rPr>
            <w:t>Nome da Empresa.</w:t>
          </w:r>
        </w:p>
      </w:docPartBody>
    </w:docPart>
    <w:docPart>
      <w:docPartPr>
        <w:name w:val="E4E79FDA97054AF89BFDD39AD0BAFE63"/>
        <w:category>
          <w:name w:val="General"/>
          <w:gallery w:val="placeholder"/>
        </w:category>
        <w:types>
          <w:type w:val="bbPlcHdr"/>
        </w:types>
        <w:behaviors>
          <w:behavior w:val="content"/>
        </w:behaviors>
        <w:guid w:val="{67D35C6C-95AA-450A-92B0-0AC8EDABA09C}"/>
      </w:docPartPr>
      <w:docPartBody>
        <w:p w:rsidR="00003CB8" w:rsidRDefault="00003CB8" w:rsidP="00003CB8">
          <w:pPr>
            <w:pStyle w:val="E4E79FDA97054AF89BFDD39AD0BAFE637"/>
          </w:pPr>
          <w:r w:rsidRPr="001D0DB8">
            <w:rPr>
              <w:rStyle w:val="Textodelmarcadordeposicin"/>
              <w:lang w:val="gl-ES"/>
            </w:rPr>
            <w:t>CIF da empresa</w:t>
          </w:r>
        </w:p>
      </w:docPartBody>
    </w:docPart>
    <w:docPart>
      <w:docPartPr>
        <w:name w:val="C03389A3346346738DEA5DBE510F0CEA"/>
        <w:category>
          <w:name w:val="General"/>
          <w:gallery w:val="placeholder"/>
        </w:category>
        <w:types>
          <w:type w:val="bbPlcHdr"/>
        </w:types>
        <w:behaviors>
          <w:behavior w:val="content"/>
        </w:behaviors>
        <w:guid w:val="{F92EE3F6-3A30-467D-8EA6-99348356DDF0}"/>
      </w:docPartPr>
      <w:docPartBody>
        <w:p w:rsidR="00003CB8" w:rsidRDefault="00003CB8" w:rsidP="00003CB8">
          <w:pPr>
            <w:pStyle w:val="C03389A3346346738DEA5DBE510F0CEA7"/>
          </w:pPr>
          <w:r w:rsidRPr="001D0DB8">
            <w:rPr>
              <w:rStyle w:val="Textodelmarcadordeposicin"/>
              <w:lang w:val="gl-ES"/>
            </w:rPr>
            <w:t>Nome do representante</w:t>
          </w:r>
        </w:p>
      </w:docPartBody>
    </w:docPart>
    <w:docPart>
      <w:docPartPr>
        <w:name w:val="B1F392F5C3F94564AE570B3D723BEBAD"/>
        <w:category>
          <w:name w:val="General"/>
          <w:gallery w:val="placeholder"/>
        </w:category>
        <w:types>
          <w:type w:val="bbPlcHdr"/>
        </w:types>
        <w:behaviors>
          <w:behavior w:val="content"/>
        </w:behaviors>
        <w:guid w:val="{15ECBF2C-B560-4862-9CE6-43D94E01CDCE}"/>
      </w:docPartPr>
      <w:docPartBody>
        <w:p w:rsidR="00003CB8" w:rsidRDefault="00003CB8" w:rsidP="00003CB8">
          <w:pPr>
            <w:pStyle w:val="B1F392F5C3F94564AE570B3D723BEBAD5"/>
          </w:pPr>
          <w:r>
            <w:rPr>
              <w:rStyle w:val="Textodelmarcadordeposicin"/>
              <w:lang w:val="es-ES"/>
            </w:rPr>
            <w:t>Nome da empresa</w:t>
          </w:r>
        </w:p>
      </w:docPartBody>
    </w:docPart>
    <w:docPart>
      <w:docPartPr>
        <w:name w:val="AC1CCE7532A644E0BA33C5B829BCFEED"/>
        <w:category>
          <w:name w:val="General"/>
          <w:gallery w:val="placeholder"/>
        </w:category>
        <w:types>
          <w:type w:val="bbPlcHdr"/>
        </w:types>
        <w:behaviors>
          <w:behavior w:val="content"/>
        </w:behaviors>
        <w:guid w:val="{B3055C51-6836-4F6E-8FF7-71065E3B6743}"/>
      </w:docPartPr>
      <w:docPartBody>
        <w:p w:rsidR="00003CB8" w:rsidRDefault="00003CB8" w:rsidP="00003CB8">
          <w:pPr>
            <w:pStyle w:val="AC1CCE7532A644E0BA33C5B829BCFEED3"/>
          </w:pPr>
          <w:r w:rsidRPr="001D0DB8">
            <w:rPr>
              <w:rStyle w:val="Textodelmarcadordeposicin"/>
              <w:lang w:val="gl-ES"/>
            </w:rPr>
            <w:t>Nome do título de grao ou mestrado.</w:t>
          </w:r>
        </w:p>
      </w:docPartBody>
    </w:docPart>
    <w:docPart>
      <w:docPartPr>
        <w:name w:val="BBEA70DC9A7F44318BDABCF41D7781B3"/>
        <w:category>
          <w:name w:val="General"/>
          <w:gallery w:val="placeholder"/>
        </w:category>
        <w:types>
          <w:type w:val="bbPlcHdr"/>
        </w:types>
        <w:behaviors>
          <w:behavior w:val="content"/>
        </w:behaviors>
        <w:guid w:val="{EA63D248-3B6B-4A58-8A8E-C17FC884CE6A}"/>
      </w:docPartPr>
      <w:docPartBody>
        <w:p w:rsidR="00003CB8" w:rsidRDefault="00003CB8" w:rsidP="00003CB8">
          <w:pPr>
            <w:pStyle w:val="BBEA70DC9A7F44318BDABCF41D7781B32"/>
          </w:pPr>
          <w:r>
            <w:rPr>
              <w:rStyle w:val="Textodelmarcadordeposicin"/>
              <w:lang w:val="es-ES"/>
            </w:rPr>
            <w:t>Nome da empresa</w:t>
          </w:r>
        </w:p>
      </w:docPartBody>
    </w:docPart>
    <w:docPart>
      <w:docPartPr>
        <w:name w:val="DD12F8C116CE4B5496831F6FF0AAAAB7"/>
        <w:category>
          <w:name w:val="General"/>
          <w:gallery w:val="placeholder"/>
        </w:category>
        <w:types>
          <w:type w:val="bbPlcHdr"/>
        </w:types>
        <w:behaviors>
          <w:behavior w:val="content"/>
        </w:behaviors>
        <w:guid w:val="{2ECD5ADE-E329-4FEA-8ABE-B643E50B0451}"/>
      </w:docPartPr>
      <w:docPartBody>
        <w:p w:rsidR="00003CB8" w:rsidRDefault="00003CB8" w:rsidP="00003CB8">
          <w:pPr>
            <w:pStyle w:val="DD12F8C116CE4B5496831F6FF0AAAAB72"/>
          </w:pPr>
          <w:r w:rsidRPr="008E7B92">
            <w:rPr>
              <w:rStyle w:val="Textodelmarcadordeposicin"/>
              <w:lang w:val="es-ES"/>
            </w:rPr>
            <w:t>Nome da Empresa.</w:t>
          </w:r>
        </w:p>
      </w:docPartBody>
    </w:docPart>
    <w:docPart>
      <w:docPartPr>
        <w:name w:val="9E398E86E2A242E189255CBE23346707"/>
        <w:category>
          <w:name w:val="General"/>
          <w:gallery w:val="placeholder"/>
        </w:category>
        <w:types>
          <w:type w:val="bbPlcHdr"/>
        </w:types>
        <w:behaviors>
          <w:behavior w:val="content"/>
        </w:behaviors>
        <w:guid w:val="{BF4F8122-D974-49A3-AC94-10D6D802D0AC}"/>
      </w:docPartPr>
      <w:docPartBody>
        <w:p w:rsidR="00003CB8" w:rsidRDefault="00003CB8" w:rsidP="00003CB8">
          <w:pPr>
            <w:pStyle w:val="9E398E86E2A242E189255CBE233467072"/>
          </w:pPr>
          <w:r w:rsidRPr="008E7B92">
            <w:rPr>
              <w:rStyle w:val="Textodelmarcadordeposicin"/>
              <w:lang w:val="es-ES"/>
            </w:rPr>
            <w:t>CIF da empresa</w:t>
          </w:r>
        </w:p>
      </w:docPartBody>
    </w:docPart>
    <w:docPart>
      <w:docPartPr>
        <w:name w:val="B95AA6EDC1E149E3AC80E2E5A83E4518"/>
        <w:category>
          <w:name w:val="General"/>
          <w:gallery w:val="placeholder"/>
        </w:category>
        <w:types>
          <w:type w:val="bbPlcHdr"/>
        </w:types>
        <w:behaviors>
          <w:behavior w:val="content"/>
        </w:behaviors>
        <w:guid w:val="{6159C0DE-A941-42E7-BB2D-A783EAD33248}"/>
      </w:docPartPr>
      <w:docPartBody>
        <w:p w:rsidR="00003CB8" w:rsidRDefault="00003CB8" w:rsidP="00003CB8">
          <w:pPr>
            <w:pStyle w:val="B95AA6EDC1E149E3AC80E2E5A83E45182"/>
          </w:pPr>
          <w:r w:rsidRPr="008E7B92">
            <w:rPr>
              <w:rStyle w:val="Textodelmarcadordeposicin"/>
              <w:lang w:val="es-ES"/>
            </w:rPr>
            <w:t>Nome do representante</w:t>
          </w:r>
        </w:p>
      </w:docPartBody>
    </w:docPart>
    <w:docPart>
      <w:docPartPr>
        <w:name w:val="C3EFC31EFC654D0692EE98366C88E088"/>
        <w:category>
          <w:name w:val="General"/>
          <w:gallery w:val="placeholder"/>
        </w:category>
        <w:types>
          <w:type w:val="bbPlcHdr"/>
        </w:types>
        <w:behaviors>
          <w:behavior w:val="content"/>
        </w:behaviors>
        <w:guid w:val="{103D3954-C0F0-443A-A879-79DD54B64A11}"/>
      </w:docPartPr>
      <w:docPartBody>
        <w:p w:rsidR="00003CB8" w:rsidRDefault="00003CB8" w:rsidP="00003CB8">
          <w:pPr>
            <w:pStyle w:val="C3EFC31EFC654D0692EE98366C88E0882"/>
          </w:pPr>
          <w:r w:rsidRPr="008E7B92">
            <w:rPr>
              <w:rStyle w:val="Textodelmarcadordeposicin"/>
              <w:lang w:val="es-ES"/>
            </w:rPr>
            <w:t>Nº DNI.</w:t>
          </w:r>
        </w:p>
      </w:docPartBody>
    </w:docPart>
    <w:docPart>
      <w:docPartPr>
        <w:name w:val="1907AF405B114F9DBBD2C9B0698E703C"/>
        <w:category>
          <w:name w:val="General"/>
          <w:gallery w:val="placeholder"/>
        </w:category>
        <w:types>
          <w:type w:val="bbPlcHdr"/>
        </w:types>
        <w:behaviors>
          <w:behavior w:val="content"/>
        </w:behaviors>
        <w:guid w:val="{0F695F48-8C9F-4C7E-8361-B63DEBC2E651}"/>
      </w:docPartPr>
      <w:docPartBody>
        <w:p w:rsidR="00003CB8" w:rsidRDefault="00003CB8" w:rsidP="00003CB8">
          <w:pPr>
            <w:pStyle w:val="1907AF405B114F9DBBD2C9B0698E703C2"/>
          </w:pPr>
          <w:r w:rsidRPr="008E7B92">
            <w:rPr>
              <w:rStyle w:val="Textodelmarcadordeposicin"/>
              <w:lang w:val="es-ES"/>
            </w:rPr>
            <w:t>Correo electrónico</w:t>
          </w:r>
        </w:p>
      </w:docPartBody>
    </w:docPart>
    <w:docPart>
      <w:docPartPr>
        <w:name w:val="4CD8DE4E6B7D4CB99D63EE3DE3780D0C"/>
        <w:category>
          <w:name w:val="General"/>
          <w:gallery w:val="placeholder"/>
        </w:category>
        <w:types>
          <w:type w:val="bbPlcHdr"/>
        </w:types>
        <w:behaviors>
          <w:behavior w:val="content"/>
        </w:behaviors>
        <w:guid w:val="{CAF88FE0-C8D3-4ADF-8E98-F379F142B63F}"/>
      </w:docPartPr>
      <w:docPartBody>
        <w:p w:rsidR="00003CB8" w:rsidRDefault="00003CB8" w:rsidP="00003CB8">
          <w:pPr>
            <w:pStyle w:val="4CD8DE4E6B7D4CB99D63EE3DE3780D0C2"/>
          </w:pPr>
          <w:r w:rsidRPr="008E7B92">
            <w:rPr>
              <w:rStyle w:val="Textodelmarcadordeposicin"/>
              <w:lang w:val="es-ES"/>
            </w:rPr>
            <w:t>Nº de Teléfono</w:t>
          </w:r>
        </w:p>
      </w:docPartBody>
    </w:docPart>
    <w:docPart>
      <w:docPartPr>
        <w:name w:val="284D308E38C9452DB98BE4F5E9ADAFC3"/>
        <w:category>
          <w:name w:val="General"/>
          <w:gallery w:val="placeholder"/>
        </w:category>
        <w:types>
          <w:type w:val="bbPlcHdr"/>
        </w:types>
        <w:behaviors>
          <w:behavior w:val="content"/>
        </w:behaviors>
        <w:guid w:val="{26F5E14E-0780-4BF4-B152-8AA162F792A8}"/>
      </w:docPartPr>
      <w:docPartBody>
        <w:p w:rsidR="00003CB8" w:rsidRDefault="00003CB8" w:rsidP="00003CB8">
          <w:pPr>
            <w:pStyle w:val="284D308E38C9452DB98BE4F5E9ADAFC31"/>
          </w:pPr>
          <w:r>
            <w:rPr>
              <w:rStyle w:val="Textodelmarcadordeposicin"/>
              <w:lang w:val="es-ES"/>
            </w:rPr>
            <w:t>Centro universitario de la UDC</w:t>
          </w:r>
          <w:r w:rsidRPr="00102F5B">
            <w:rPr>
              <w:rStyle w:val="Textodelmarcadordeposicin"/>
              <w:lang w:val="es-ES"/>
            </w:rPr>
            <w:t>.</w:t>
          </w:r>
        </w:p>
      </w:docPartBody>
    </w:docPart>
    <w:docPart>
      <w:docPartPr>
        <w:name w:val="A142987019A345BBBC8B8AF11AA090A5"/>
        <w:category>
          <w:name w:val="General"/>
          <w:gallery w:val="placeholder"/>
        </w:category>
        <w:types>
          <w:type w:val="bbPlcHdr"/>
        </w:types>
        <w:behaviors>
          <w:behavior w:val="content"/>
        </w:behaviors>
        <w:guid w:val="{6F996E68-A03F-4B93-9C29-CC0745654A9F}"/>
      </w:docPartPr>
      <w:docPartBody>
        <w:p w:rsidR="00003CB8" w:rsidRDefault="00003CB8" w:rsidP="00003CB8">
          <w:pPr>
            <w:pStyle w:val="A142987019A345BBBC8B8AF11AA090A51"/>
          </w:pPr>
          <w:r w:rsidRPr="001D0DB8">
            <w:rPr>
              <w:rStyle w:val="Textodelmarcadordeposicin"/>
              <w:lang w:val="gl-ES"/>
            </w:rPr>
            <w:t>Nome do título de grao ou mestrado.</w:t>
          </w:r>
        </w:p>
      </w:docPartBody>
    </w:docPart>
    <w:docPart>
      <w:docPartPr>
        <w:name w:val="2CFC71A304F6413EA350E1FA2FDB5CA5"/>
        <w:category>
          <w:name w:val="General"/>
          <w:gallery w:val="placeholder"/>
        </w:category>
        <w:types>
          <w:type w:val="bbPlcHdr"/>
        </w:types>
        <w:behaviors>
          <w:behavior w:val="content"/>
        </w:behaviors>
        <w:guid w:val="{BE5E17CF-0DF8-4A5D-9863-3058A5379F32}"/>
      </w:docPartPr>
      <w:docPartBody>
        <w:p w:rsidR="00003CB8" w:rsidRDefault="00003CB8" w:rsidP="00003CB8">
          <w:pPr>
            <w:pStyle w:val="2CFC71A304F6413EA350E1FA2FDB5CA51"/>
          </w:pPr>
          <w:r w:rsidRPr="001D0DB8">
            <w:rPr>
              <w:rStyle w:val="Textodelmarcadordeposicin"/>
              <w:lang w:val="gl-ES"/>
            </w:rPr>
            <w:t>Nome do título de grao ou mestrado.</w:t>
          </w:r>
        </w:p>
      </w:docPartBody>
    </w:docPart>
    <w:docPart>
      <w:docPartPr>
        <w:name w:val="ECDFAAF49E2A4EAFB1E59AF0025737F7"/>
        <w:category>
          <w:name w:val="General"/>
          <w:gallery w:val="placeholder"/>
        </w:category>
        <w:types>
          <w:type w:val="bbPlcHdr"/>
        </w:types>
        <w:behaviors>
          <w:behavior w:val="content"/>
        </w:behaviors>
        <w:guid w:val="{4A7B4A66-13A2-46C7-B163-E061315F260C}"/>
      </w:docPartPr>
      <w:docPartBody>
        <w:p w:rsidR="00003CB8" w:rsidRDefault="00003CB8" w:rsidP="00003CB8">
          <w:pPr>
            <w:pStyle w:val="ECDFAAF49E2A4EAFB1E59AF0025737F7"/>
          </w:pPr>
          <w:r>
            <w:rPr>
              <w:rStyle w:val="Textodelmarcadordeposicin"/>
              <w:lang w:val="es-ES"/>
            </w:rPr>
            <w:t>Centro universitario da UDC</w:t>
          </w:r>
          <w:r w:rsidRPr="00102F5B">
            <w:rPr>
              <w:rStyle w:val="Textodelmarcadordeposicin"/>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B8"/>
    <w:rsid w:val="00003CB8"/>
    <w:rsid w:val="00233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3CB8"/>
    <w:rPr>
      <w:color w:val="808080"/>
    </w:rPr>
  </w:style>
  <w:style w:type="paragraph" w:customStyle="1" w:styleId="B1F392F5C3F94564AE570B3D723BEBAD5">
    <w:name w:val="B1F392F5C3F94564AE570B3D723BEBAD5"/>
    <w:rsid w:val="00003CB8"/>
    <w:pPr>
      <w:jc w:val="both"/>
    </w:pPr>
    <w:rPr>
      <w:rFonts w:ascii="Arial" w:eastAsiaTheme="minorHAnsi" w:hAnsi="Arial"/>
      <w:sz w:val="20"/>
      <w:lang w:val="en-US" w:eastAsia="en-US"/>
    </w:rPr>
  </w:style>
  <w:style w:type="paragraph" w:customStyle="1" w:styleId="FE67D9179D7F458FA127131F7A6982A27">
    <w:name w:val="FE67D9179D7F458FA127131F7A6982A27"/>
    <w:rsid w:val="00003CB8"/>
    <w:pPr>
      <w:jc w:val="both"/>
    </w:pPr>
    <w:rPr>
      <w:rFonts w:ascii="Arial" w:eastAsiaTheme="minorHAnsi" w:hAnsi="Arial"/>
      <w:sz w:val="20"/>
      <w:lang w:val="en-US" w:eastAsia="en-US"/>
    </w:rPr>
  </w:style>
  <w:style w:type="paragraph" w:customStyle="1" w:styleId="E4E79FDA97054AF89BFDD39AD0BAFE637">
    <w:name w:val="E4E79FDA97054AF89BFDD39AD0BAFE637"/>
    <w:rsid w:val="00003CB8"/>
    <w:pPr>
      <w:jc w:val="both"/>
    </w:pPr>
    <w:rPr>
      <w:rFonts w:ascii="Arial" w:eastAsiaTheme="minorHAnsi" w:hAnsi="Arial"/>
      <w:sz w:val="20"/>
      <w:lang w:val="en-US" w:eastAsia="en-US"/>
    </w:rPr>
  </w:style>
  <w:style w:type="paragraph" w:customStyle="1" w:styleId="C03389A3346346738DEA5DBE510F0CEA7">
    <w:name w:val="C03389A3346346738DEA5DBE510F0CEA7"/>
    <w:rsid w:val="00003CB8"/>
    <w:pPr>
      <w:jc w:val="both"/>
    </w:pPr>
    <w:rPr>
      <w:rFonts w:ascii="Arial" w:eastAsiaTheme="minorHAnsi" w:hAnsi="Arial"/>
      <w:sz w:val="20"/>
      <w:lang w:val="en-US" w:eastAsia="en-US"/>
    </w:rPr>
  </w:style>
  <w:style w:type="paragraph" w:customStyle="1" w:styleId="B163DF9C5719409FB50F223A0592489B9">
    <w:name w:val="B163DF9C5719409FB50F223A0592489B9"/>
    <w:rsid w:val="00003CB8"/>
    <w:pPr>
      <w:jc w:val="both"/>
    </w:pPr>
    <w:rPr>
      <w:rFonts w:ascii="Arial" w:eastAsiaTheme="minorHAnsi" w:hAnsi="Arial"/>
      <w:sz w:val="20"/>
      <w:lang w:val="en-US" w:eastAsia="en-US"/>
    </w:rPr>
  </w:style>
  <w:style w:type="paragraph" w:customStyle="1" w:styleId="816EFAC7FDFF49F3ADB7B749A5C82DB38">
    <w:name w:val="816EFAC7FDFF49F3ADB7B749A5C82DB38"/>
    <w:rsid w:val="00003CB8"/>
    <w:pPr>
      <w:jc w:val="both"/>
    </w:pPr>
    <w:rPr>
      <w:rFonts w:ascii="Arial" w:eastAsiaTheme="minorHAnsi" w:hAnsi="Arial"/>
      <w:sz w:val="20"/>
      <w:lang w:val="en-US" w:eastAsia="en-US"/>
    </w:rPr>
  </w:style>
  <w:style w:type="paragraph" w:customStyle="1" w:styleId="14D90DBE84E64B94B2787590E4D43B538">
    <w:name w:val="14D90DBE84E64B94B2787590E4D43B538"/>
    <w:rsid w:val="00003CB8"/>
    <w:pPr>
      <w:jc w:val="both"/>
    </w:pPr>
    <w:rPr>
      <w:rFonts w:ascii="Arial" w:eastAsiaTheme="minorHAnsi" w:hAnsi="Arial"/>
      <w:sz w:val="20"/>
      <w:lang w:val="en-US" w:eastAsia="en-US"/>
    </w:rPr>
  </w:style>
  <w:style w:type="paragraph" w:customStyle="1" w:styleId="BBEA70DC9A7F44318BDABCF41D7781B32">
    <w:name w:val="BBEA70DC9A7F44318BDABCF41D7781B32"/>
    <w:rsid w:val="00003CB8"/>
    <w:pPr>
      <w:jc w:val="both"/>
    </w:pPr>
    <w:rPr>
      <w:rFonts w:ascii="Arial" w:eastAsiaTheme="minorHAnsi" w:hAnsi="Arial"/>
      <w:sz w:val="20"/>
      <w:lang w:val="en-US" w:eastAsia="en-US"/>
    </w:rPr>
  </w:style>
  <w:style w:type="paragraph" w:customStyle="1" w:styleId="DD12F8C116CE4B5496831F6FF0AAAAB72">
    <w:name w:val="DD12F8C116CE4B5496831F6FF0AAAAB72"/>
    <w:rsid w:val="00003CB8"/>
    <w:pPr>
      <w:jc w:val="both"/>
    </w:pPr>
    <w:rPr>
      <w:rFonts w:ascii="Arial" w:eastAsiaTheme="minorHAnsi" w:hAnsi="Arial"/>
      <w:sz w:val="20"/>
      <w:lang w:val="en-US" w:eastAsia="en-US"/>
    </w:rPr>
  </w:style>
  <w:style w:type="paragraph" w:customStyle="1" w:styleId="9E398E86E2A242E189255CBE233467072">
    <w:name w:val="9E398E86E2A242E189255CBE233467072"/>
    <w:rsid w:val="00003CB8"/>
    <w:pPr>
      <w:jc w:val="both"/>
    </w:pPr>
    <w:rPr>
      <w:rFonts w:ascii="Arial" w:eastAsiaTheme="minorHAnsi" w:hAnsi="Arial"/>
      <w:sz w:val="20"/>
      <w:lang w:val="en-US" w:eastAsia="en-US"/>
    </w:rPr>
  </w:style>
  <w:style w:type="paragraph" w:customStyle="1" w:styleId="B95AA6EDC1E149E3AC80E2E5A83E45182">
    <w:name w:val="B95AA6EDC1E149E3AC80E2E5A83E45182"/>
    <w:rsid w:val="00003CB8"/>
    <w:pPr>
      <w:jc w:val="both"/>
    </w:pPr>
    <w:rPr>
      <w:rFonts w:ascii="Arial" w:eastAsiaTheme="minorHAnsi" w:hAnsi="Arial"/>
      <w:sz w:val="20"/>
      <w:lang w:val="en-US" w:eastAsia="en-US"/>
    </w:rPr>
  </w:style>
  <w:style w:type="paragraph" w:customStyle="1" w:styleId="C3EFC31EFC654D0692EE98366C88E0882">
    <w:name w:val="C3EFC31EFC654D0692EE98366C88E0882"/>
    <w:rsid w:val="00003CB8"/>
    <w:pPr>
      <w:jc w:val="both"/>
    </w:pPr>
    <w:rPr>
      <w:rFonts w:ascii="Arial" w:eastAsiaTheme="minorHAnsi" w:hAnsi="Arial"/>
      <w:sz w:val="20"/>
      <w:lang w:val="en-US" w:eastAsia="en-US"/>
    </w:rPr>
  </w:style>
  <w:style w:type="paragraph" w:customStyle="1" w:styleId="1907AF405B114F9DBBD2C9B0698E703C2">
    <w:name w:val="1907AF405B114F9DBBD2C9B0698E703C2"/>
    <w:rsid w:val="00003CB8"/>
    <w:pPr>
      <w:jc w:val="both"/>
    </w:pPr>
    <w:rPr>
      <w:rFonts w:ascii="Arial" w:eastAsiaTheme="minorHAnsi" w:hAnsi="Arial"/>
      <w:sz w:val="20"/>
      <w:lang w:val="en-US" w:eastAsia="en-US"/>
    </w:rPr>
  </w:style>
  <w:style w:type="paragraph" w:customStyle="1" w:styleId="4CD8DE4E6B7D4CB99D63EE3DE3780D0C2">
    <w:name w:val="4CD8DE4E6B7D4CB99D63EE3DE3780D0C2"/>
    <w:rsid w:val="00003CB8"/>
    <w:pPr>
      <w:jc w:val="both"/>
    </w:pPr>
    <w:rPr>
      <w:rFonts w:ascii="Arial" w:eastAsiaTheme="minorHAnsi" w:hAnsi="Arial"/>
      <w:sz w:val="20"/>
      <w:lang w:val="en-US" w:eastAsia="en-US"/>
    </w:rPr>
  </w:style>
  <w:style w:type="paragraph" w:customStyle="1" w:styleId="AC1CCE7532A644E0BA33C5B829BCFEED3">
    <w:name w:val="AC1CCE7532A644E0BA33C5B829BCFEED3"/>
    <w:rsid w:val="00003CB8"/>
    <w:pPr>
      <w:ind w:left="720"/>
      <w:contextualSpacing/>
      <w:jc w:val="both"/>
    </w:pPr>
    <w:rPr>
      <w:rFonts w:ascii="Arial" w:eastAsiaTheme="minorHAnsi" w:hAnsi="Arial"/>
      <w:sz w:val="20"/>
      <w:lang w:val="en-US" w:eastAsia="en-US"/>
    </w:rPr>
  </w:style>
  <w:style w:type="paragraph" w:customStyle="1" w:styleId="ECDFAAF49E2A4EAFB1E59AF0025737F7">
    <w:name w:val="ECDFAAF49E2A4EAFB1E59AF0025737F7"/>
    <w:rsid w:val="00003CB8"/>
    <w:pPr>
      <w:jc w:val="both"/>
    </w:pPr>
    <w:rPr>
      <w:rFonts w:ascii="Arial" w:eastAsiaTheme="minorHAnsi" w:hAnsi="Arial"/>
      <w:sz w:val="20"/>
      <w:lang w:val="en-US" w:eastAsia="en-US"/>
    </w:rPr>
  </w:style>
  <w:style w:type="paragraph" w:customStyle="1" w:styleId="A142987019A345BBBC8B8AF11AA090A51">
    <w:name w:val="A142987019A345BBBC8B8AF11AA090A51"/>
    <w:rsid w:val="00003CB8"/>
    <w:pPr>
      <w:jc w:val="both"/>
    </w:pPr>
    <w:rPr>
      <w:rFonts w:ascii="Arial" w:eastAsiaTheme="minorHAnsi" w:hAnsi="Arial"/>
      <w:sz w:val="20"/>
      <w:lang w:val="en-US" w:eastAsia="en-US"/>
    </w:rPr>
  </w:style>
  <w:style w:type="paragraph" w:customStyle="1" w:styleId="284D308E38C9452DB98BE4F5E9ADAFC31">
    <w:name w:val="284D308E38C9452DB98BE4F5E9ADAFC31"/>
    <w:rsid w:val="00003CB8"/>
    <w:pPr>
      <w:ind w:left="720"/>
      <w:contextualSpacing/>
      <w:jc w:val="both"/>
    </w:pPr>
    <w:rPr>
      <w:rFonts w:ascii="Arial" w:eastAsiaTheme="minorHAnsi" w:hAnsi="Arial"/>
      <w:sz w:val="20"/>
      <w:lang w:val="en-US" w:eastAsia="en-US"/>
    </w:rPr>
  </w:style>
  <w:style w:type="paragraph" w:customStyle="1" w:styleId="2CFC71A304F6413EA350E1FA2FDB5CA51">
    <w:name w:val="2CFC71A304F6413EA350E1FA2FDB5CA51"/>
    <w:rsid w:val="00003CB8"/>
    <w:pPr>
      <w:ind w:left="720"/>
      <w:contextualSpacing/>
      <w:jc w:val="both"/>
    </w:pPr>
    <w:rPr>
      <w:rFonts w:ascii="Arial" w:eastAsiaTheme="minorHAnsi" w:hAnsi="Arial"/>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90626053-4232-4692-9061-d017b8225c8a" xsi:nil="true"/>
    <Self_Registration_Enabled xmlns="90626053-4232-4692-9061-d017b8225c8a" xsi:nil="true"/>
    <Students xmlns="90626053-4232-4692-9061-d017b8225c8a">
      <UserInfo>
        <DisplayName/>
        <AccountId xsi:nil="true"/>
        <AccountType/>
      </UserInfo>
    </Students>
    <_activity xmlns="90626053-4232-4692-9061-d017b8225c8a" xsi:nil="true"/>
    <Is_Collaboration_Space_Locked xmlns="90626053-4232-4692-9061-d017b8225c8a" xsi:nil="true"/>
    <Has_Teacher_Only_SectionGroup xmlns="90626053-4232-4692-9061-d017b8225c8a" xsi:nil="true"/>
    <CultureName xmlns="90626053-4232-4692-9061-d017b8225c8a" xsi:nil="true"/>
    <AppVersion xmlns="90626053-4232-4692-9061-d017b8225c8a" xsi:nil="true"/>
    <TeamsChannelId xmlns="90626053-4232-4692-9061-d017b8225c8a" xsi:nil="true"/>
    <IsNotebookLocked xmlns="90626053-4232-4692-9061-d017b8225c8a" xsi:nil="true"/>
    <NotebookType xmlns="90626053-4232-4692-9061-d017b8225c8a" xsi:nil="true"/>
    <Teachers xmlns="90626053-4232-4692-9061-d017b8225c8a">
      <UserInfo>
        <DisplayName/>
        <AccountId xsi:nil="true"/>
        <AccountType/>
      </UserInfo>
    </Teachers>
    <Distribution_Groups xmlns="90626053-4232-4692-9061-d017b8225c8a" xsi:nil="true"/>
    <LMS_Mappings xmlns="90626053-4232-4692-9061-d017b8225c8a" xsi:nil="true"/>
    <Teams_Channel_Section_Location xmlns="90626053-4232-4692-9061-d017b8225c8a" xsi:nil="true"/>
    <Math_Settings xmlns="90626053-4232-4692-9061-d017b8225c8a" xsi:nil="true"/>
    <Owner xmlns="90626053-4232-4692-9061-d017b8225c8a">
      <UserInfo>
        <DisplayName/>
        <AccountId xsi:nil="true"/>
        <AccountType/>
      </UserInfo>
    </Owner>
    <DefaultSectionNames xmlns="90626053-4232-4692-9061-d017b8225c8a" xsi:nil="true"/>
    <FolderType xmlns="90626053-4232-4692-9061-d017b8225c8a" xsi:nil="true"/>
    <Student_Groups xmlns="90626053-4232-4692-9061-d017b8225c8a">
      <UserInfo>
        <DisplayName/>
        <AccountId xsi:nil="true"/>
        <AccountType/>
      </UserInfo>
    </Student_Groups>
    <Invited_Teachers xmlns="90626053-4232-4692-9061-d017b8225c8a" xsi:nil="true"/>
    <Invited_Students xmlns="90626053-4232-4692-9061-d017b8225c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39" ma:contentTypeDescription="Crear nuevo documento." ma:contentTypeScope="" ma:versionID="df2df4f693cf44cd2f0274c406178dc4">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a7557acd8574b6d4e7a808f6f3da7359"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0D0F4-EDCB-473F-80E7-AD2E24291DBF}">
  <ds:schemaRefs>
    <ds:schemaRef ds:uri="http://schemas.openxmlformats.org/officeDocument/2006/bibliography"/>
  </ds:schemaRefs>
</ds:datastoreItem>
</file>

<file path=customXml/itemProps2.xml><?xml version="1.0" encoding="utf-8"?>
<ds:datastoreItem xmlns:ds="http://schemas.openxmlformats.org/officeDocument/2006/customXml" ds:itemID="{5B609C2D-C063-4217-9B4E-10525D097AAA}">
  <ds:schemaRefs>
    <ds:schemaRef ds:uri="http://schemas.microsoft.com/office/2006/metadata/properties"/>
    <ds:schemaRef ds:uri="http://schemas.microsoft.com/office/infopath/2007/PartnerControls"/>
    <ds:schemaRef ds:uri="90626053-4232-4692-9061-d017b8225c8a"/>
  </ds:schemaRefs>
</ds:datastoreItem>
</file>

<file path=customXml/itemProps3.xml><?xml version="1.0" encoding="utf-8"?>
<ds:datastoreItem xmlns:ds="http://schemas.openxmlformats.org/officeDocument/2006/customXml" ds:itemID="{22796A56-FBBA-4E03-8AED-E9215A8789C8}">
  <ds:schemaRefs>
    <ds:schemaRef ds:uri="http://schemas.microsoft.com/sharepoint/v3/contenttype/forms"/>
  </ds:schemaRefs>
</ds:datastoreItem>
</file>

<file path=customXml/itemProps4.xml><?xml version="1.0" encoding="utf-8"?>
<ds:datastoreItem xmlns:ds="http://schemas.openxmlformats.org/officeDocument/2006/customXml" ds:itemID="{00282AF5-0AD1-4202-9CEA-9EBC1D66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214</Words>
  <Characters>3417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iñón</dc:creator>
  <cp:keywords/>
  <dc:description/>
  <cp:lastModifiedBy>Maite Noya Andrade</cp:lastModifiedBy>
  <cp:revision>4</cp:revision>
  <dcterms:created xsi:type="dcterms:W3CDTF">2025-06-04T09:22:00Z</dcterms:created>
  <dcterms:modified xsi:type="dcterms:W3CDTF">2025-10-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ies>
</file>